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AAEE" w14:textId="2AF41B25" w:rsidR="00C658D5" w:rsidRDefault="00C658D5" w:rsidP="00A079DD">
      <w:pPr>
        <w:spacing w:after="0" w:line="240" w:lineRule="auto"/>
        <w:jc w:val="both"/>
        <w:rPr>
          <w:rFonts w:ascii="Times New Roman" w:eastAsia="Times New Roman" w:hAnsi="Times New Roman" w:cs="Times New Roman"/>
          <w:b/>
          <w:i/>
          <w:sz w:val="24"/>
          <w:szCs w:val="24"/>
          <w:lang w:eastAsia="pl-PL"/>
        </w:rPr>
      </w:pPr>
    </w:p>
    <w:p w14:paraId="71C21422" w14:textId="3D8B574F" w:rsidR="00C658D5" w:rsidRDefault="00C658D5" w:rsidP="00A079DD">
      <w:pPr>
        <w:spacing w:after="0" w:line="240" w:lineRule="auto"/>
        <w:jc w:val="both"/>
        <w:rPr>
          <w:rFonts w:ascii="Times New Roman" w:eastAsia="Times New Roman" w:hAnsi="Times New Roman" w:cs="Times New Roman"/>
          <w:b/>
          <w:i/>
          <w:sz w:val="24"/>
          <w:szCs w:val="24"/>
          <w:lang w:eastAsia="pl-PL"/>
        </w:rPr>
      </w:pPr>
    </w:p>
    <w:p w14:paraId="25A14E63" w14:textId="3848F9E4" w:rsidR="00C658D5" w:rsidRDefault="00C658D5" w:rsidP="00A079DD">
      <w:pPr>
        <w:spacing w:after="0" w:line="240" w:lineRule="auto"/>
        <w:jc w:val="both"/>
        <w:rPr>
          <w:rFonts w:ascii="Times New Roman" w:eastAsia="Times New Roman" w:hAnsi="Times New Roman" w:cs="Times New Roman"/>
          <w:b/>
          <w:i/>
          <w:sz w:val="24"/>
          <w:szCs w:val="24"/>
          <w:lang w:eastAsia="pl-PL"/>
        </w:rPr>
      </w:pPr>
    </w:p>
    <w:p w14:paraId="62A77612" w14:textId="4D696D00" w:rsidR="00C658D5" w:rsidRDefault="00C658D5" w:rsidP="00A079DD">
      <w:pPr>
        <w:spacing w:after="0" w:line="240" w:lineRule="auto"/>
        <w:jc w:val="both"/>
        <w:rPr>
          <w:rFonts w:ascii="Times New Roman" w:eastAsia="Times New Roman" w:hAnsi="Times New Roman" w:cs="Times New Roman"/>
          <w:b/>
          <w:i/>
          <w:sz w:val="24"/>
          <w:szCs w:val="24"/>
          <w:lang w:eastAsia="pl-PL"/>
        </w:rPr>
      </w:pPr>
    </w:p>
    <w:p w14:paraId="60877862" w14:textId="48222A35" w:rsidR="00C658D5" w:rsidRDefault="00C658D5" w:rsidP="00A079DD">
      <w:pPr>
        <w:spacing w:after="0" w:line="240" w:lineRule="auto"/>
        <w:jc w:val="both"/>
        <w:rPr>
          <w:rFonts w:ascii="Times New Roman" w:eastAsia="Times New Roman" w:hAnsi="Times New Roman" w:cs="Times New Roman"/>
          <w:b/>
          <w:i/>
          <w:sz w:val="24"/>
          <w:szCs w:val="24"/>
          <w:lang w:eastAsia="pl-PL"/>
        </w:rPr>
      </w:pPr>
    </w:p>
    <w:p w14:paraId="40686CCB" w14:textId="77777777" w:rsidR="00F00C0F" w:rsidRPr="00F00C0F" w:rsidRDefault="00F00C0F" w:rsidP="00F00C0F">
      <w:pPr>
        <w:spacing w:after="0" w:line="240" w:lineRule="auto"/>
        <w:jc w:val="both"/>
        <w:rPr>
          <w:rFonts w:ascii="Times New Roman" w:eastAsia="Times New Roman" w:hAnsi="Times New Roman" w:cs="Times New Roman"/>
          <w:b/>
          <w:i/>
          <w:sz w:val="96"/>
          <w:szCs w:val="96"/>
          <w:lang w:eastAsia="pl-PL"/>
        </w:rPr>
      </w:pPr>
    </w:p>
    <w:p w14:paraId="01227B12" w14:textId="77777777" w:rsidR="00F00C0F" w:rsidRPr="00F00C0F" w:rsidRDefault="00F00C0F" w:rsidP="00F00C0F">
      <w:pPr>
        <w:spacing w:after="0" w:line="360" w:lineRule="auto"/>
        <w:jc w:val="center"/>
        <w:rPr>
          <w:rFonts w:ascii="Times New Roman" w:eastAsia="Times New Roman" w:hAnsi="Times New Roman" w:cs="Times New Roman"/>
          <w:b/>
          <w:i/>
          <w:sz w:val="96"/>
          <w:szCs w:val="96"/>
          <w:lang w:eastAsia="pl-PL"/>
        </w:rPr>
      </w:pPr>
      <w:r w:rsidRPr="00F00C0F">
        <w:rPr>
          <w:rFonts w:ascii="Times New Roman" w:eastAsia="Times New Roman" w:hAnsi="Times New Roman" w:cs="Times New Roman"/>
          <w:b/>
          <w:i/>
          <w:sz w:val="96"/>
          <w:szCs w:val="96"/>
          <w:lang w:eastAsia="pl-PL"/>
        </w:rPr>
        <w:t>Statut</w:t>
      </w:r>
    </w:p>
    <w:p w14:paraId="22D8146B" w14:textId="77777777" w:rsidR="00F00C0F" w:rsidRPr="00F00C0F" w:rsidRDefault="00F00C0F" w:rsidP="00F00C0F">
      <w:pPr>
        <w:spacing w:after="0" w:line="360" w:lineRule="auto"/>
        <w:jc w:val="center"/>
        <w:rPr>
          <w:rFonts w:ascii="Times New Roman" w:eastAsia="Times New Roman" w:hAnsi="Times New Roman" w:cs="Times New Roman"/>
          <w:i/>
          <w:sz w:val="96"/>
          <w:szCs w:val="96"/>
          <w:lang w:eastAsia="pl-PL"/>
        </w:rPr>
      </w:pPr>
      <w:r w:rsidRPr="00F00C0F">
        <w:rPr>
          <w:rFonts w:ascii="Times New Roman" w:eastAsia="Times New Roman" w:hAnsi="Times New Roman" w:cs="Times New Roman"/>
          <w:i/>
          <w:sz w:val="96"/>
          <w:szCs w:val="96"/>
          <w:lang w:eastAsia="pl-PL"/>
        </w:rPr>
        <w:t>Przedszkola Nr 144</w:t>
      </w:r>
    </w:p>
    <w:p w14:paraId="56940D29" w14:textId="77777777" w:rsidR="00F00C0F" w:rsidRPr="00F00C0F" w:rsidRDefault="00F00C0F" w:rsidP="00F00C0F">
      <w:pPr>
        <w:spacing w:after="0" w:line="360" w:lineRule="auto"/>
        <w:jc w:val="center"/>
        <w:rPr>
          <w:rFonts w:ascii="Times New Roman" w:eastAsia="Times New Roman" w:hAnsi="Times New Roman" w:cs="Times New Roman"/>
          <w:i/>
          <w:sz w:val="96"/>
          <w:szCs w:val="96"/>
          <w:lang w:eastAsia="pl-PL"/>
        </w:rPr>
      </w:pPr>
      <w:r w:rsidRPr="00F00C0F">
        <w:rPr>
          <w:rFonts w:ascii="Times New Roman" w:eastAsia="Times New Roman" w:hAnsi="Times New Roman" w:cs="Times New Roman"/>
          <w:i/>
          <w:sz w:val="96"/>
          <w:szCs w:val="96"/>
          <w:lang w:eastAsia="pl-PL"/>
        </w:rPr>
        <w:t>w Poznaniu</w:t>
      </w:r>
    </w:p>
    <w:p w14:paraId="08C9BD65"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noProof/>
          <w:sz w:val="24"/>
          <w:szCs w:val="24"/>
          <w:lang w:eastAsia="pl-PL"/>
        </w:rPr>
        <w:drawing>
          <wp:anchor distT="0" distB="0" distL="114300" distR="114300" simplePos="0" relativeHeight="251659264" behindDoc="0" locked="0" layoutInCell="1" allowOverlap="1" wp14:anchorId="2B57C454" wp14:editId="61139D29">
            <wp:simplePos x="0" y="0"/>
            <wp:positionH relativeFrom="margin">
              <wp:posOffset>1188085</wp:posOffset>
            </wp:positionH>
            <wp:positionV relativeFrom="paragraph">
              <wp:posOffset>7620</wp:posOffset>
            </wp:positionV>
            <wp:extent cx="3730625" cy="3390900"/>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62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7F3E"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6FE54629"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49C18E87"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21859FCB"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1E5004EA"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7ED95A7F"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7371C401"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6E793C97" w14:textId="77777777" w:rsidR="00F00C0F" w:rsidRPr="00F00C0F" w:rsidRDefault="00F00C0F" w:rsidP="00F00C0F">
      <w:pPr>
        <w:spacing w:after="0" w:line="360" w:lineRule="auto"/>
        <w:rPr>
          <w:rFonts w:ascii="Times New Roman" w:eastAsia="Times New Roman" w:hAnsi="Times New Roman" w:cs="Times New Roman"/>
          <w:i/>
          <w:sz w:val="24"/>
          <w:szCs w:val="24"/>
          <w:lang w:eastAsia="pl-PL"/>
        </w:rPr>
      </w:pPr>
    </w:p>
    <w:p w14:paraId="3C167227"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44262167"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05DC4117"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6DB9CC92"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0BE9E63E" w14:textId="77777777" w:rsidR="00F00C0F" w:rsidRPr="00F00C0F" w:rsidRDefault="00F00C0F" w:rsidP="00F00C0F">
      <w:pPr>
        <w:spacing w:after="0" w:line="360" w:lineRule="auto"/>
        <w:jc w:val="center"/>
        <w:rPr>
          <w:rFonts w:ascii="Times New Roman" w:eastAsia="Times New Roman" w:hAnsi="Times New Roman" w:cs="Times New Roman"/>
          <w:i/>
          <w:sz w:val="24"/>
          <w:szCs w:val="24"/>
          <w:lang w:eastAsia="pl-PL"/>
        </w:rPr>
      </w:pPr>
    </w:p>
    <w:p w14:paraId="27328CE6" w14:textId="77777777" w:rsidR="00F00C0F" w:rsidRPr="00F00C0F" w:rsidRDefault="00F00C0F" w:rsidP="00F00C0F">
      <w:pPr>
        <w:spacing w:after="0" w:line="360" w:lineRule="auto"/>
        <w:rPr>
          <w:rFonts w:ascii="Times New Roman" w:eastAsia="Times New Roman" w:hAnsi="Times New Roman" w:cs="Times New Roman"/>
          <w:sz w:val="24"/>
          <w:szCs w:val="24"/>
          <w:lang w:eastAsia="pl-PL"/>
        </w:rPr>
      </w:pPr>
    </w:p>
    <w:p w14:paraId="59542C1E" w14:textId="77777777" w:rsidR="00F00C0F" w:rsidRPr="00F00C0F" w:rsidRDefault="00F00C0F" w:rsidP="00F00C0F">
      <w:pPr>
        <w:spacing w:after="0" w:line="360" w:lineRule="auto"/>
        <w:rPr>
          <w:rFonts w:ascii="Times New Roman" w:eastAsia="Times New Roman" w:hAnsi="Times New Roman" w:cs="Times New Roman"/>
          <w:sz w:val="24"/>
          <w:szCs w:val="24"/>
          <w:lang w:eastAsia="pl-PL"/>
        </w:rPr>
      </w:pPr>
    </w:p>
    <w:p w14:paraId="0D2D6F91" w14:textId="073F7BA1" w:rsidR="00F00C0F" w:rsidRPr="00F00C0F" w:rsidRDefault="00F00C0F" w:rsidP="00F00C0F">
      <w:pPr>
        <w:spacing w:after="0" w:line="360" w:lineRule="auto"/>
        <w:jc w:val="center"/>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OZNAŃ 1. </w:t>
      </w:r>
      <w:r w:rsidR="009806A8">
        <w:rPr>
          <w:rFonts w:ascii="Times New Roman" w:eastAsia="Times New Roman" w:hAnsi="Times New Roman" w:cs="Times New Roman"/>
          <w:sz w:val="24"/>
          <w:szCs w:val="24"/>
          <w:lang w:eastAsia="pl-PL"/>
        </w:rPr>
        <w:t>11</w:t>
      </w:r>
      <w:r w:rsidRPr="00F00C0F">
        <w:rPr>
          <w:rFonts w:ascii="Times New Roman" w:eastAsia="Times New Roman" w:hAnsi="Times New Roman" w:cs="Times New Roman"/>
          <w:sz w:val="24"/>
          <w:szCs w:val="24"/>
          <w:lang w:eastAsia="pl-PL"/>
        </w:rPr>
        <w:t>. 202</w:t>
      </w:r>
      <w:r w:rsidR="009806A8">
        <w:rPr>
          <w:rFonts w:ascii="Times New Roman" w:eastAsia="Times New Roman" w:hAnsi="Times New Roman" w:cs="Times New Roman"/>
          <w:sz w:val="24"/>
          <w:szCs w:val="24"/>
          <w:lang w:eastAsia="pl-PL"/>
        </w:rPr>
        <w:t>2</w:t>
      </w:r>
      <w:bookmarkStart w:id="0" w:name="_GoBack"/>
      <w:bookmarkEnd w:id="0"/>
      <w:r w:rsidRPr="00F00C0F">
        <w:rPr>
          <w:rFonts w:ascii="Times New Roman" w:eastAsia="Times New Roman" w:hAnsi="Times New Roman" w:cs="Times New Roman"/>
          <w:sz w:val="24"/>
          <w:szCs w:val="24"/>
          <w:lang w:eastAsia="pl-PL"/>
        </w:rPr>
        <w:t>r.</w:t>
      </w:r>
    </w:p>
    <w:p w14:paraId="231DBA0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lastRenderedPageBreak/>
        <w:t xml:space="preserve">SPIS TREŚCI </w:t>
      </w:r>
    </w:p>
    <w:p w14:paraId="4676B320"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52C2B3E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I </w:t>
      </w:r>
    </w:p>
    <w:p w14:paraId="127BB61A"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OSTANOWIENIA OGÓLNE </w:t>
      </w:r>
    </w:p>
    <w:p w14:paraId="2F05C47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0B4F9600"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II </w:t>
      </w:r>
    </w:p>
    <w:p w14:paraId="073A466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CELE I ZADANIA PRZEDSZKOLA </w:t>
      </w:r>
    </w:p>
    <w:p w14:paraId="61AAE2E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1 </w:t>
      </w:r>
    </w:p>
    <w:p w14:paraId="73CFDF2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Cele i zadania przedszkola </w:t>
      </w:r>
    </w:p>
    <w:p w14:paraId="08B0EB8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2 </w:t>
      </w:r>
    </w:p>
    <w:p w14:paraId="0649815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Sposoby realizacji zadań przedszkola </w:t>
      </w:r>
    </w:p>
    <w:p w14:paraId="4CF325B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3 </w:t>
      </w:r>
    </w:p>
    <w:p w14:paraId="26FAD22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Zasady bezpieczeństwa w przedszkolu </w:t>
      </w:r>
    </w:p>
    <w:p w14:paraId="7F5CA82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4 </w:t>
      </w:r>
    </w:p>
    <w:p w14:paraId="20AC1B1E"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Innowacja pedagogiczna </w:t>
      </w:r>
    </w:p>
    <w:p w14:paraId="059908D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5AF6049D"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III </w:t>
      </w:r>
    </w:p>
    <w:p w14:paraId="2B1BDE5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RGANY PRZEDSZKOLA </w:t>
      </w:r>
    </w:p>
    <w:p w14:paraId="672C96C0"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1 </w:t>
      </w:r>
    </w:p>
    <w:p w14:paraId="34A02EF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yrektor przedszkola </w:t>
      </w:r>
    </w:p>
    <w:p w14:paraId="0036DD87"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2 </w:t>
      </w:r>
    </w:p>
    <w:p w14:paraId="53DD3A1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ada pedagogiczna </w:t>
      </w:r>
    </w:p>
    <w:p w14:paraId="69097697"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3 </w:t>
      </w:r>
    </w:p>
    <w:p w14:paraId="2B1773F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ada rodziców </w:t>
      </w:r>
    </w:p>
    <w:p w14:paraId="3DC8C743"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4 </w:t>
      </w:r>
    </w:p>
    <w:p w14:paraId="5A912AD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Zasady współdziałania organów przedszkola oraz sposób rozwiązywania sporów pomiędzy nimi </w:t>
      </w:r>
    </w:p>
    <w:p w14:paraId="0E2510E3"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3F05905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IV </w:t>
      </w:r>
    </w:p>
    <w:p w14:paraId="537EEBBD"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RGANIZACJA PRACY PRZEDSZKOLA </w:t>
      </w:r>
    </w:p>
    <w:p w14:paraId="472689DA"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1 </w:t>
      </w:r>
    </w:p>
    <w:p w14:paraId="2C83420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rganizacja pracy przedszkola </w:t>
      </w:r>
    </w:p>
    <w:p w14:paraId="42887AC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2 </w:t>
      </w:r>
    </w:p>
    <w:p w14:paraId="08DB10A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rganizacja zajęć dodatkowych </w:t>
      </w:r>
    </w:p>
    <w:p w14:paraId="571A301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3 </w:t>
      </w:r>
    </w:p>
    <w:p w14:paraId="22B35A9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lastRenderedPageBreak/>
        <w:t xml:space="preserve">Zasady udzielania pomocy psychologiczno-pedagogicznej </w:t>
      </w:r>
    </w:p>
    <w:p w14:paraId="55A6245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4 </w:t>
      </w:r>
    </w:p>
    <w:p w14:paraId="61CD429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omoc materialna </w:t>
      </w:r>
    </w:p>
    <w:p w14:paraId="1A80C060"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5 </w:t>
      </w:r>
    </w:p>
    <w:p w14:paraId="5860DFB7"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Skreślenie dziecka z listy dzieci uczęszczających do przedszkola </w:t>
      </w:r>
    </w:p>
    <w:p w14:paraId="17735C3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6 </w:t>
      </w:r>
    </w:p>
    <w:p w14:paraId="3FA4FFD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Wysokość opłat za przedszkole</w:t>
      </w:r>
    </w:p>
    <w:p w14:paraId="37F8E4B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626AAD4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V </w:t>
      </w:r>
    </w:p>
    <w:p w14:paraId="318729A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NAUCZYCIELE I INNI PRACOWNICY PRZEDSZKOLA </w:t>
      </w:r>
    </w:p>
    <w:p w14:paraId="2954EA5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1 </w:t>
      </w:r>
    </w:p>
    <w:p w14:paraId="39AEF82D"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Nauczyciele </w:t>
      </w:r>
    </w:p>
    <w:p w14:paraId="0873B7C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2 </w:t>
      </w:r>
    </w:p>
    <w:p w14:paraId="5A5D460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racownicy samorządowi </w:t>
      </w:r>
    </w:p>
    <w:p w14:paraId="4755198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26C0D10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VI </w:t>
      </w:r>
    </w:p>
    <w:p w14:paraId="4E1F6E27"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WYCHOWANKOWIE PRZEDSZKOLA </w:t>
      </w:r>
    </w:p>
    <w:p w14:paraId="26D1B6F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1 </w:t>
      </w:r>
    </w:p>
    <w:p w14:paraId="56660C8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rawa i obowiązki dzieci w przedszkolu </w:t>
      </w:r>
    </w:p>
    <w:p w14:paraId="23FBAA9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2 </w:t>
      </w:r>
    </w:p>
    <w:p w14:paraId="08CBBC3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Nagrody i kary </w:t>
      </w:r>
    </w:p>
    <w:p w14:paraId="0AFF882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3 </w:t>
      </w:r>
    </w:p>
    <w:p w14:paraId="08163C26"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Szczegółowe zasady przyprowadzania i odbierania dzieci </w:t>
      </w:r>
    </w:p>
    <w:p w14:paraId="580E2F5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333AAC3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VII </w:t>
      </w:r>
    </w:p>
    <w:p w14:paraId="6CECA53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DZICE </w:t>
      </w:r>
    </w:p>
    <w:p w14:paraId="4D8C4CB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1 </w:t>
      </w:r>
    </w:p>
    <w:p w14:paraId="1A68A30A"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bowiązki rodziców </w:t>
      </w:r>
    </w:p>
    <w:p w14:paraId="3B4368D6"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zdział 2 </w:t>
      </w:r>
    </w:p>
    <w:p w14:paraId="2419A80B"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rawa rodziców </w:t>
      </w:r>
    </w:p>
    <w:p w14:paraId="075080B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3666DAB3"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ZIAŁ VIII </w:t>
      </w:r>
    </w:p>
    <w:p w14:paraId="22E0E64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POSTANOWIENIA KOŃCOWE</w:t>
      </w:r>
    </w:p>
    <w:p w14:paraId="28EF4F85" w14:textId="77777777" w:rsidR="00F00C0F" w:rsidRPr="00F00C0F" w:rsidRDefault="00F00C0F" w:rsidP="004E7171">
      <w:pPr>
        <w:keepNext/>
        <w:spacing w:after="0" w:line="360" w:lineRule="auto"/>
        <w:jc w:val="center"/>
        <w:rPr>
          <w:rFonts w:ascii="Times New Roman" w:eastAsia="Times New Roman" w:hAnsi="Times New Roman" w:cs="Times New Roman"/>
          <w:b/>
          <w:bCs/>
          <w:spacing w:val="20"/>
          <w:sz w:val="24"/>
          <w:szCs w:val="24"/>
          <w:lang w:eastAsia="pl-PL"/>
        </w:rPr>
      </w:pPr>
      <w:r w:rsidRPr="00F00C0F">
        <w:rPr>
          <w:rFonts w:ascii="Times New Roman" w:eastAsia="Times New Roman" w:hAnsi="Times New Roman" w:cs="Times New Roman"/>
          <w:b/>
          <w:bCs/>
          <w:spacing w:val="20"/>
          <w:sz w:val="24"/>
          <w:szCs w:val="24"/>
          <w:lang w:eastAsia="pl-PL"/>
        </w:rPr>
        <w:lastRenderedPageBreak/>
        <w:t>DZIAŁ I</w:t>
      </w:r>
    </w:p>
    <w:p w14:paraId="7FCA625A"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POSTAOWIENIA OGÓLNE</w:t>
      </w:r>
    </w:p>
    <w:p w14:paraId="122C0A03" w14:textId="77777777" w:rsidR="00F00C0F" w:rsidRPr="00F00C0F" w:rsidRDefault="00F00C0F" w:rsidP="004E7171">
      <w:pPr>
        <w:spacing w:after="0" w:line="360" w:lineRule="auto"/>
        <w:jc w:val="both"/>
        <w:rPr>
          <w:rFonts w:ascii="Times New Roman" w:eastAsia="Times New Roman" w:hAnsi="Times New Roman" w:cs="Times New Roman"/>
          <w:b/>
          <w:i/>
          <w:sz w:val="24"/>
          <w:szCs w:val="24"/>
          <w:lang w:eastAsia="pl-PL"/>
        </w:rPr>
      </w:pPr>
    </w:p>
    <w:p w14:paraId="3E88DD8C" w14:textId="77777777" w:rsidR="00F00C0F" w:rsidRPr="00F00C0F" w:rsidRDefault="00F00C0F" w:rsidP="004E7171">
      <w:pPr>
        <w:keepNext/>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w:t>
      </w:r>
    </w:p>
    <w:p w14:paraId="23A81023" w14:textId="77777777" w:rsidR="00F00C0F" w:rsidRPr="00F00C0F" w:rsidRDefault="00F00C0F" w:rsidP="004E7171">
      <w:pPr>
        <w:numPr>
          <w:ilvl w:val="0"/>
          <w:numId w:val="76"/>
        </w:numPr>
        <w:autoSpaceDE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edszkole Nr 144 „Wesoła Gromada”, zwane dalej „przedszkolem”, jest przedszkolem publicznym </w:t>
      </w:r>
      <w:r w:rsidRPr="00F00C0F">
        <w:rPr>
          <w:rFonts w:ascii="Times New Roman" w:eastAsia="Calibri" w:hAnsi="Times New Roman" w:cs="Times New Roman"/>
          <w:sz w:val="24"/>
          <w:szCs w:val="24"/>
          <w:lang w:eastAsia="pl-PL"/>
        </w:rPr>
        <w:t xml:space="preserve">działającym a na podstawie: </w:t>
      </w:r>
    </w:p>
    <w:p w14:paraId="017FE51C" w14:textId="77777777" w:rsidR="00F00C0F" w:rsidRPr="00F00C0F" w:rsidRDefault="00F00C0F" w:rsidP="004E7171">
      <w:pPr>
        <w:autoSpaceDE w:val="0"/>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1) Ustawy z dnia 14 grudnia 2016 r. Prawo oświatowe;</w:t>
      </w:r>
    </w:p>
    <w:p w14:paraId="22852735" w14:textId="77777777" w:rsidR="00F00C0F" w:rsidRPr="00F00C0F" w:rsidRDefault="00F00C0F" w:rsidP="004E7171">
      <w:pPr>
        <w:autoSpaceDE w:val="0"/>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2) Ustawy z dnia 7 września 1991 r. o systemie oświaty;</w:t>
      </w:r>
    </w:p>
    <w:p w14:paraId="693DF365" w14:textId="77777777" w:rsidR="00F00C0F" w:rsidRPr="00F00C0F" w:rsidRDefault="00F00C0F" w:rsidP="004E7171">
      <w:pPr>
        <w:autoSpaceDE w:val="0"/>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3) Ustawy z dnia 27 października 2017 r. o finansowaniu zadań oświatowych</w:t>
      </w:r>
    </w:p>
    <w:p w14:paraId="08AF588D" w14:textId="77777777" w:rsidR="00F00C0F" w:rsidRPr="00F00C0F" w:rsidRDefault="00F00C0F" w:rsidP="004E7171">
      <w:pPr>
        <w:autoSpaceDE w:val="0"/>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4)  niniejszego statutu.  </w:t>
      </w:r>
    </w:p>
    <w:p w14:paraId="49E4D5C4" w14:textId="77777777" w:rsidR="00F00C0F" w:rsidRPr="00F00C0F" w:rsidRDefault="00F00C0F" w:rsidP="004E7171">
      <w:pPr>
        <w:autoSpaceDE w:val="0"/>
        <w:spacing w:after="0" w:line="360" w:lineRule="auto"/>
        <w:jc w:val="both"/>
        <w:rPr>
          <w:rFonts w:ascii="Times New Roman" w:eastAsia="Calibri" w:hAnsi="Times New Roman" w:cs="Times New Roman"/>
          <w:sz w:val="24"/>
          <w:szCs w:val="24"/>
        </w:rPr>
      </w:pPr>
    </w:p>
    <w:p w14:paraId="6AE9910C" w14:textId="77777777" w:rsidR="00F00C0F" w:rsidRPr="00F00C0F" w:rsidRDefault="00F00C0F" w:rsidP="004E7171">
      <w:pPr>
        <w:numPr>
          <w:ilvl w:val="0"/>
          <w:numId w:val="76"/>
        </w:numPr>
        <w:spacing w:after="0" w:line="360" w:lineRule="auto"/>
        <w:ind w:left="0"/>
        <w:mirrorIndents/>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iedziba przedszkola znajduje się w Poznaniu, przy Os. Czecha 76 w Poznaniu</w:t>
      </w:r>
    </w:p>
    <w:p w14:paraId="1D6E7931" w14:textId="77777777" w:rsidR="00F00C0F" w:rsidRPr="00F00C0F" w:rsidRDefault="00F00C0F" w:rsidP="004E7171">
      <w:pPr>
        <w:spacing w:after="0" w:line="360" w:lineRule="auto"/>
        <w:mirrorIndents/>
        <w:jc w:val="both"/>
        <w:rPr>
          <w:rFonts w:ascii="Times New Roman" w:eastAsia="Times New Roman" w:hAnsi="Times New Roman" w:cs="Times New Roman"/>
          <w:sz w:val="24"/>
          <w:szCs w:val="24"/>
          <w:lang w:eastAsia="pl-PL"/>
        </w:rPr>
      </w:pPr>
    </w:p>
    <w:p w14:paraId="322BFBC8" w14:textId="77777777" w:rsidR="00F00C0F" w:rsidRPr="00F00C0F" w:rsidRDefault="00F00C0F" w:rsidP="004E7171">
      <w:pPr>
        <w:numPr>
          <w:ilvl w:val="0"/>
          <w:numId w:val="76"/>
        </w:numPr>
        <w:spacing w:after="0" w:line="360" w:lineRule="auto"/>
        <w:ind w:left="0"/>
        <w:mirrorIndents/>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em prowadzącym przedszkole jest Miasto Poznań.</w:t>
      </w:r>
    </w:p>
    <w:p w14:paraId="5C66FD39" w14:textId="77777777" w:rsidR="00F00C0F" w:rsidRPr="00F00C0F" w:rsidRDefault="00F00C0F" w:rsidP="004E7171">
      <w:pPr>
        <w:spacing w:after="0" w:line="360" w:lineRule="auto"/>
        <w:rPr>
          <w:rFonts w:ascii="Times New Roman" w:eastAsia="Times New Roman" w:hAnsi="Times New Roman" w:cs="Times New Roman"/>
          <w:sz w:val="24"/>
          <w:szCs w:val="24"/>
          <w:lang w:eastAsia="pl-PL"/>
        </w:rPr>
      </w:pPr>
    </w:p>
    <w:p w14:paraId="760D5E2D" w14:textId="77777777" w:rsidR="00F00C0F" w:rsidRPr="00F00C0F" w:rsidRDefault="00F00C0F" w:rsidP="004E7171">
      <w:pPr>
        <w:numPr>
          <w:ilvl w:val="0"/>
          <w:numId w:val="76"/>
        </w:numPr>
        <w:spacing w:after="0" w:line="360" w:lineRule="auto"/>
        <w:ind w:left="0"/>
        <w:mirrorIndents/>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dzór pedagogiczny nad przedszkolem sprawuje Wielkopolski Kurator Oświaty.</w:t>
      </w:r>
    </w:p>
    <w:p w14:paraId="79E2E8D1" w14:textId="77777777" w:rsidR="00F00C0F" w:rsidRPr="00F00C0F" w:rsidRDefault="00F00C0F" w:rsidP="004E7171">
      <w:pPr>
        <w:spacing w:after="0" w:line="360" w:lineRule="auto"/>
        <w:rPr>
          <w:rFonts w:ascii="Times New Roman" w:eastAsia="Times New Roman" w:hAnsi="Times New Roman" w:cs="Times New Roman"/>
          <w:sz w:val="24"/>
          <w:szCs w:val="24"/>
          <w:lang w:eastAsia="pl-PL"/>
        </w:rPr>
      </w:pPr>
    </w:p>
    <w:p w14:paraId="110A9F87" w14:textId="77777777" w:rsidR="00F00C0F" w:rsidRPr="00F00C0F" w:rsidRDefault="00F00C0F" w:rsidP="004E7171">
      <w:pPr>
        <w:numPr>
          <w:ilvl w:val="0"/>
          <w:numId w:val="76"/>
        </w:numPr>
        <w:spacing w:after="0" w:line="360" w:lineRule="auto"/>
        <w:ind w:left="0"/>
        <w:mirrorIndents/>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ełna nazwa używana przez przedszkole brzmi jak następuje: Przedszkole nr 144 „Wesoła Gromada” Os. Czecha 76, 61 – 289 Poznań</w:t>
      </w:r>
    </w:p>
    <w:p w14:paraId="5F96AC6C" w14:textId="77777777" w:rsidR="00F00C0F" w:rsidRPr="00F00C0F" w:rsidRDefault="00F00C0F" w:rsidP="004E7171">
      <w:pPr>
        <w:spacing w:after="0" w:line="360" w:lineRule="auto"/>
        <w:rPr>
          <w:rFonts w:ascii="Times New Roman" w:eastAsia="Times New Roman" w:hAnsi="Times New Roman" w:cs="Times New Roman"/>
          <w:sz w:val="24"/>
          <w:szCs w:val="24"/>
          <w:lang w:eastAsia="pl-PL"/>
        </w:rPr>
      </w:pPr>
    </w:p>
    <w:p w14:paraId="326195C9" w14:textId="77777777" w:rsidR="00F00C0F" w:rsidRPr="00F00C0F" w:rsidRDefault="00F00C0F" w:rsidP="004E7171">
      <w:pPr>
        <w:numPr>
          <w:ilvl w:val="0"/>
          <w:numId w:val="76"/>
        </w:numPr>
        <w:spacing w:after="0" w:line="360" w:lineRule="auto"/>
        <w:ind w:left="0"/>
        <w:mirrorIndents/>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używa pieczęci:</w:t>
      </w:r>
    </w:p>
    <w:p w14:paraId="64BBFEB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 podłużnej, kauczukowej w pełnym brzmieniu: </w:t>
      </w:r>
    </w:p>
    <w:p w14:paraId="1B284D6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Nr 144</w:t>
      </w:r>
    </w:p>
    <w:p w14:paraId="742E8A2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s. Czecha 76, 61-289 Poznań,</w:t>
      </w:r>
    </w:p>
    <w:p w14:paraId="3878337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tel. 61 877 65 21</w:t>
      </w:r>
    </w:p>
    <w:p w14:paraId="765C63E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egon: 301613400</w:t>
      </w:r>
    </w:p>
    <w:p w14:paraId="5170994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IP 7822517431</w:t>
      </w:r>
    </w:p>
    <w:p w14:paraId="67B56AB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5CD0A70" w14:textId="77777777" w:rsidR="00F00C0F" w:rsidRPr="00F00C0F" w:rsidRDefault="00F00C0F" w:rsidP="004E7171">
      <w:pPr>
        <w:numPr>
          <w:ilvl w:val="0"/>
          <w:numId w:val="76"/>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edszkole, jako jednostka budżetowa Miasta Poznania,  działa w ramach jednego podatnika jakim jest Miasto Poznań, które jest czynnym podatnikiem podatku od towarów i usług. </w:t>
      </w:r>
    </w:p>
    <w:p w14:paraId="1616377E" w14:textId="77777777" w:rsidR="00F00C0F" w:rsidRPr="00F00C0F" w:rsidRDefault="00F00C0F" w:rsidP="004E7171">
      <w:pPr>
        <w:spacing w:after="0" w:line="360" w:lineRule="auto"/>
        <w:jc w:val="both"/>
        <w:rPr>
          <w:rFonts w:ascii="Times New Roman" w:hAnsi="Times New Roman"/>
          <w:szCs w:val="24"/>
        </w:rPr>
      </w:pPr>
    </w:p>
    <w:p w14:paraId="6D5B9737" w14:textId="77777777" w:rsidR="00F00C0F" w:rsidRPr="00F00C0F" w:rsidRDefault="00F00C0F" w:rsidP="004E7171">
      <w:pPr>
        <w:numPr>
          <w:ilvl w:val="0"/>
          <w:numId w:val="76"/>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związku z powyższym umowę  w zakresie usług  zawierać w imieniu Miasta Poznania, będzie dyrektor przedszkola.</w:t>
      </w:r>
    </w:p>
    <w:p w14:paraId="6DC50CE4" w14:textId="77777777" w:rsidR="00F00C0F" w:rsidRPr="00F00C0F" w:rsidRDefault="00F00C0F" w:rsidP="004E7171">
      <w:pPr>
        <w:numPr>
          <w:ilvl w:val="0"/>
          <w:numId w:val="76"/>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Umowy i faktury VAT , które dokumentują  zakup i sprzedaż towarów i usług dokonane przez jednostkę, będą obowiązkowo zawierać poniższe dane. Przedszkole będzie posługiwało się pieczęcią podłużną w brzmieniu: </w:t>
      </w:r>
    </w:p>
    <w:p w14:paraId="3B8C870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MIASTO POZNAŃ </w:t>
      </w:r>
    </w:p>
    <w:p w14:paraId="19250FA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Nr 144 „Wesoła Gromada”</w:t>
      </w:r>
    </w:p>
    <w:p w14:paraId="3DD65A0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Os. Czecha 76, </w:t>
      </w:r>
    </w:p>
    <w:p w14:paraId="634888A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61 – 289 Poznań</w:t>
      </w:r>
    </w:p>
    <w:p w14:paraId="70AF146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IP 209-00-01-440</w:t>
      </w:r>
    </w:p>
    <w:p w14:paraId="07AFAEC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9D0FB01" w14:textId="77777777" w:rsidR="00F00C0F" w:rsidRPr="00F00C0F" w:rsidRDefault="00F00C0F" w:rsidP="004E7171">
      <w:pPr>
        <w:spacing w:after="0" w:line="360" w:lineRule="auto"/>
        <w:jc w:val="center"/>
        <w:rPr>
          <w:rFonts w:ascii="Times New Roman" w:eastAsia="Times New Roman" w:hAnsi="Times New Roman" w:cs="Times New Roman"/>
          <w:b/>
          <w:sz w:val="24"/>
          <w:szCs w:val="24"/>
          <w:lang w:eastAsia="pl-PL"/>
        </w:rPr>
      </w:pPr>
      <w:r w:rsidRPr="00F00C0F">
        <w:rPr>
          <w:rFonts w:ascii="Times New Roman" w:eastAsia="Times New Roman" w:hAnsi="Times New Roman" w:cs="Times New Roman"/>
          <w:b/>
          <w:sz w:val="24"/>
          <w:szCs w:val="24"/>
          <w:lang w:eastAsia="pl-PL"/>
        </w:rPr>
        <w:t>§ 2.</w:t>
      </w:r>
    </w:p>
    <w:p w14:paraId="613A5916" w14:textId="77777777" w:rsidR="00F00C0F" w:rsidRPr="00F00C0F" w:rsidRDefault="00F00C0F" w:rsidP="004E7171">
      <w:pPr>
        <w:suppressAutoHyphens/>
        <w:overflowPunct w:val="0"/>
        <w:autoSpaceDE w:val="0"/>
        <w:spacing w:after="0" w:line="360" w:lineRule="auto"/>
        <w:jc w:val="both"/>
        <w:textAlignment w:val="baseline"/>
        <w:rPr>
          <w:rFonts w:ascii="Times New Roman" w:eastAsia="Times New Roman" w:hAnsi="Times New Roman" w:cs="Times New Roman"/>
          <w:bCs/>
          <w:sz w:val="24"/>
          <w:szCs w:val="24"/>
          <w:lang w:eastAsia="ar-SA"/>
        </w:rPr>
      </w:pPr>
      <w:r w:rsidRPr="00F00C0F">
        <w:rPr>
          <w:rFonts w:ascii="Times New Roman" w:eastAsia="Times New Roman" w:hAnsi="Times New Roman" w:cs="Times New Roman"/>
          <w:bCs/>
          <w:sz w:val="24"/>
          <w:szCs w:val="24"/>
          <w:lang w:eastAsia="ar-SA"/>
        </w:rPr>
        <w:t xml:space="preserve">Ilekroć w dalszych przepisach jest mowa bez bliższego określenia o: </w:t>
      </w:r>
    </w:p>
    <w:p w14:paraId="1678876C" w14:textId="77777777" w:rsidR="00F00C0F" w:rsidRPr="00F00C0F" w:rsidRDefault="00F00C0F" w:rsidP="004E7171">
      <w:pPr>
        <w:numPr>
          <w:ilvl w:val="0"/>
          <w:numId w:val="39"/>
        </w:numPr>
        <w:tabs>
          <w:tab w:val="left" w:pos="357"/>
        </w:tabs>
        <w:suppressAutoHyphens/>
        <w:spacing w:after="0" w:line="360" w:lineRule="auto"/>
        <w:ind w:left="0" w:firstLine="0"/>
        <w:jc w:val="both"/>
        <w:rPr>
          <w:rFonts w:ascii="Times New Roman" w:eastAsia="Times New Roman" w:hAnsi="Times New Roman" w:cs="Times New Roman"/>
          <w:sz w:val="24"/>
          <w:szCs w:val="24"/>
          <w:lang w:eastAsia="ar-SA"/>
        </w:rPr>
      </w:pPr>
      <w:r w:rsidRPr="00F00C0F">
        <w:rPr>
          <w:rFonts w:ascii="Times New Roman" w:eastAsia="Times New Roman" w:hAnsi="Times New Roman" w:cs="Times New Roman"/>
          <w:bCs/>
          <w:sz w:val="24"/>
          <w:szCs w:val="24"/>
          <w:lang w:eastAsia="pl-PL"/>
        </w:rPr>
        <w:t>przedszkolu  – należy przez to rozumieć Przedszkole nr 144</w:t>
      </w:r>
    </w:p>
    <w:p w14:paraId="28EFF953" w14:textId="77777777" w:rsidR="00F00C0F" w:rsidRPr="00F00C0F" w:rsidRDefault="00F00C0F" w:rsidP="004E7171">
      <w:pPr>
        <w:widowControl w:val="0"/>
        <w:numPr>
          <w:ilvl w:val="0"/>
          <w:numId w:val="39"/>
        </w:numPr>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nauczycielu – należy przez to rozumieć także wychowawcę i innego pracownika pedagogicznego przedszkola;</w:t>
      </w:r>
    </w:p>
    <w:p w14:paraId="193CBCBF" w14:textId="77777777" w:rsidR="00F00C0F" w:rsidRPr="00F00C0F" w:rsidRDefault="00F00C0F" w:rsidP="004E7171">
      <w:pPr>
        <w:widowControl w:val="0"/>
        <w:numPr>
          <w:ilvl w:val="0"/>
          <w:numId w:val="39"/>
        </w:numPr>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rodzicach – należy przez to rozumieć także prawnych opiekunów dziecka oraz osoby (podmioty) sprawujące pieczę zastępczą nad dzieckiem;</w:t>
      </w:r>
    </w:p>
    <w:p w14:paraId="4A21ABD3" w14:textId="77777777" w:rsidR="00F00C0F" w:rsidRPr="00F00C0F" w:rsidRDefault="00F00C0F" w:rsidP="004E7171">
      <w:pPr>
        <w:numPr>
          <w:ilvl w:val="0"/>
          <w:numId w:val="39"/>
        </w:numPr>
        <w:tabs>
          <w:tab w:val="left" w:pos="357"/>
        </w:tabs>
        <w:suppressAutoHyphens/>
        <w:spacing w:after="0" w:line="360" w:lineRule="auto"/>
        <w:ind w:left="0" w:firstLine="0"/>
        <w:jc w:val="both"/>
        <w:rPr>
          <w:rFonts w:ascii="Times New Roman" w:eastAsia="Times New Roman" w:hAnsi="Times New Roman" w:cs="Times New Roman"/>
          <w:sz w:val="24"/>
          <w:szCs w:val="24"/>
          <w:lang w:eastAsia="ar-SA"/>
        </w:rPr>
      </w:pPr>
      <w:r w:rsidRPr="00F00C0F">
        <w:rPr>
          <w:rFonts w:ascii="Times New Roman" w:eastAsia="Times New Roman" w:hAnsi="Times New Roman" w:cs="Times New Roman"/>
          <w:bCs/>
          <w:sz w:val="24"/>
          <w:szCs w:val="24"/>
          <w:lang w:eastAsia="pl-PL"/>
        </w:rPr>
        <w:t xml:space="preserve">dzieciach  – należy przez to rozumieć również wychowanków przedszkola, o którym mowa w § 1 ust. 1; </w:t>
      </w:r>
    </w:p>
    <w:p w14:paraId="08C99F96" w14:textId="77777777" w:rsidR="00F00C0F" w:rsidRPr="00F00C0F" w:rsidRDefault="00F00C0F" w:rsidP="004E7171">
      <w:pPr>
        <w:widowControl w:val="0"/>
        <w:numPr>
          <w:ilvl w:val="0"/>
          <w:numId w:val="39"/>
        </w:numPr>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Calibri" w:hAnsi="Times New Roman" w:cs="Times New Roman"/>
          <w:bCs/>
          <w:sz w:val="24"/>
          <w:szCs w:val="24"/>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39FC007B" w14:textId="77777777" w:rsidR="00F00C0F" w:rsidRPr="00F00C0F" w:rsidRDefault="00F00C0F" w:rsidP="004E7171">
      <w:pPr>
        <w:widowControl w:val="0"/>
        <w:numPr>
          <w:ilvl w:val="0"/>
          <w:numId w:val="39"/>
        </w:numPr>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Calibri" w:hAnsi="Times New Roman" w:cs="Times New Roman"/>
          <w:bCs/>
          <w:sz w:val="24"/>
          <w:szCs w:val="24"/>
        </w:rPr>
        <w:t>programie wychowania przedszkolnego – należy przez to rozumieć opis sposobu realizacji celów wychowania oraz treści nauczania ustalonych w podstawie programowej wychowania przedszkolnego;</w:t>
      </w:r>
    </w:p>
    <w:p w14:paraId="13AB3100" w14:textId="18BFC025" w:rsidR="00F00C0F" w:rsidRPr="00F00C0F" w:rsidRDefault="00F00C0F" w:rsidP="004E7171">
      <w:pPr>
        <w:widowControl w:val="0"/>
        <w:numPr>
          <w:ilvl w:val="0"/>
          <w:numId w:val="39"/>
        </w:numPr>
        <w:shd w:val="clear" w:color="auto" w:fill="FFFFFF"/>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bCs/>
          <w:sz w:val="24"/>
          <w:szCs w:val="24"/>
          <w:lang w:eastAsia="pl-PL"/>
        </w:rPr>
        <w:t>dyrektorze przedszkola – należy przez to rozumieć dyrektora Przedszkola nr 144 w Poznaniu.</w:t>
      </w:r>
    </w:p>
    <w:p w14:paraId="298376F6" w14:textId="77777777" w:rsidR="00F00C0F" w:rsidRPr="00F00C0F" w:rsidRDefault="00F00C0F" w:rsidP="004E7171">
      <w:pPr>
        <w:widowControl w:val="0"/>
        <w:numPr>
          <w:ilvl w:val="0"/>
          <w:numId w:val="39"/>
        </w:numPr>
        <w:shd w:val="clear" w:color="auto" w:fill="FFFFFF"/>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Cs/>
          <w:sz w:val="24"/>
          <w:szCs w:val="24"/>
          <w:lang w:eastAsia="pl-PL"/>
        </w:rPr>
        <w:t xml:space="preserve"> ustawie o systemie oświaty </w:t>
      </w:r>
      <w:r w:rsidRPr="00F00C0F">
        <w:rPr>
          <w:rFonts w:ascii="Times New Roman" w:eastAsia="Times New Roman" w:hAnsi="Times New Roman" w:cs="Times New Roman"/>
          <w:sz w:val="24"/>
          <w:szCs w:val="24"/>
          <w:lang w:eastAsia="ar-SA"/>
        </w:rPr>
        <w:t>–</w:t>
      </w:r>
      <w:r w:rsidRPr="00F00C0F">
        <w:rPr>
          <w:rFonts w:ascii="Times New Roman" w:eastAsia="Times New Roman" w:hAnsi="Times New Roman" w:cs="Times New Roman"/>
          <w:bCs/>
          <w:sz w:val="24"/>
          <w:szCs w:val="24"/>
          <w:lang w:eastAsia="pl-PL"/>
        </w:rPr>
        <w:t xml:space="preserve"> należy przez to rozumieć Ustawę z dnia 7 września 1991 r. o systemie oświaty</w:t>
      </w:r>
      <w:r w:rsidRPr="00F00C0F">
        <w:rPr>
          <w:rFonts w:ascii="Times New Roman" w:eastAsia="Times New Roman" w:hAnsi="Times New Roman" w:cs="Times New Roman"/>
          <w:sz w:val="24"/>
          <w:szCs w:val="24"/>
          <w:lang w:eastAsia="pl-PL"/>
        </w:rPr>
        <w:t>;</w:t>
      </w:r>
      <w:r w:rsidRPr="00F00C0F">
        <w:rPr>
          <w:rFonts w:ascii="Times New Roman" w:eastAsia="Times New Roman" w:hAnsi="Times New Roman" w:cs="Times New Roman"/>
          <w:bCs/>
          <w:sz w:val="24"/>
          <w:szCs w:val="24"/>
          <w:lang w:eastAsia="pl-PL"/>
        </w:rPr>
        <w:t xml:space="preserve"> </w:t>
      </w:r>
    </w:p>
    <w:p w14:paraId="33778A6B" w14:textId="77777777" w:rsidR="00F00C0F" w:rsidRPr="00F00C0F" w:rsidRDefault="00F00C0F" w:rsidP="004E7171">
      <w:pPr>
        <w:widowControl w:val="0"/>
        <w:numPr>
          <w:ilvl w:val="0"/>
          <w:numId w:val="39"/>
        </w:numPr>
        <w:shd w:val="clear" w:color="auto" w:fill="FFFFFF"/>
        <w:tabs>
          <w:tab w:val="left" w:pos="426"/>
        </w:tabs>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Cs/>
          <w:sz w:val="24"/>
          <w:szCs w:val="24"/>
          <w:lang w:eastAsia="pl-PL"/>
        </w:rPr>
        <w:t>karcie nauczyciela – należy przez to rozumieć Ustawę z dnia 26 stycznia 1982 r. Karta Nauczyciela;</w:t>
      </w:r>
    </w:p>
    <w:p w14:paraId="0C05F68D" w14:textId="77777777" w:rsidR="00F00C0F" w:rsidRPr="00F00C0F" w:rsidRDefault="00F00C0F" w:rsidP="004E7171">
      <w:pPr>
        <w:widowControl w:val="0"/>
        <w:numPr>
          <w:ilvl w:val="0"/>
          <w:numId w:val="39"/>
        </w:numPr>
        <w:shd w:val="clear" w:color="auto" w:fill="FFFFFF"/>
        <w:tabs>
          <w:tab w:val="left" w:pos="426"/>
        </w:tabs>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 xml:space="preserve">ustawie prawo oświatowe – należy przez to rozumieć Ustawę z dnia 14 grudnia 2016 r. </w:t>
      </w:r>
      <w:r w:rsidRPr="00F00C0F">
        <w:rPr>
          <w:rFonts w:ascii="Times New Roman" w:eastAsia="Times New Roman" w:hAnsi="Times New Roman" w:cs="Times New Roman"/>
          <w:bCs/>
          <w:sz w:val="24"/>
          <w:szCs w:val="24"/>
          <w:lang w:eastAsia="pl-PL"/>
        </w:rPr>
        <w:lastRenderedPageBreak/>
        <w:t>Prawo  Oświatowe;</w:t>
      </w:r>
    </w:p>
    <w:p w14:paraId="5BD0443B" w14:textId="77777777" w:rsidR="00F00C0F" w:rsidRPr="00F00C0F" w:rsidRDefault="00F00C0F" w:rsidP="004E7171">
      <w:pPr>
        <w:widowControl w:val="0"/>
        <w:numPr>
          <w:ilvl w:val="0"/>
          <w:numId w:val="39"/>
        </w:numPr>
        <w:shd w:val="clear" w:color="auto" w:fill="FFFFFF"/>
        <w:tabs>
          <w:tab w:val="left" w:pos="426"/>
        </w:tabs>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pl-PL"/>
        </w:rPr>
        <w:t xml:space="preserve">indywidualnym programie </w:t>
      </w:r>
      <w:proofErr w:type="spellStart"/>
      <w:r w:rsidRPr="00F00C0F">
        <w:rPr>
          <w:rFonts w:ascii="Times New Roman" w:eastAsia="Times New Roman" w:hAnsi="Times New Roman" w:cs="Times New Roman"/>
          <w:sz w:val="24"/>
          <w:szCs w:val="24"/>
          <w:lang w:eastAsia="pl-PL"/>
        </w:rPr>
        <w:t>edukacyjno</w:t>
      </w:r>
      <w:proofErr w:type="spellEnd"/>
      <w:r w:rsidRPr="00F00C0F">
        <w:rPr>
          <w:rFonts w:ascii="Times New Roman" w:eastAsia="Times New Roman" w:hAnsi="Times New Roman" w:cs="Times New Roman"/>
          <w:sz w:val="24"/>
          <w:szCs w:val="24"/>
          <w:lang w:eastAsia="pl-PL"/>
        </w:rPr>
        <w:t xml:space="preserve"> – 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14:paraId="5FD6706F" w14:textId="77777777" w:rsidR="00F00C0F" w:rsidRPr="00F00C0F" w:rsidRDefault="00F00C0F" w:rsidP="004E7171">
      <w:pPr>
        <w:widowControl w:val="0"/>
        <w:numPr>
          <w:ilvl w:val="0"/>
          <w:numId w:val="39"/>
        </w:numPr>
        <w:shd w:val="clear" w:color="auto" w:fill="FFFFFF"/>
        <w:tabs>
          <w:tab w:val="left" w:pos="426"/>
        </w:tabs>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organie sprawującym nadzór pedagogiczny – należy przez to rozumieć Kuratorium Oświaty w Poznaniu</w:t>
      </w:r>
    </w:p>
    <w:p w14:paraId="40A44CD5" w14:textId="77777777" w:rsidR="00F00C0F" w:rsidRPr="00F00C0F" w:rsidRDefault="00F00C0F" w:rsidP="004E7171">
      <w:pPr>
        <w:widowControl w:val="0"/>
        <w:numPr>
          <w:ilvl w:val="0"/>
          <w:numId w:val="39"/>
        </w:numPr>
        <w:shd w:val="clear" w:color="auto" w:fill="FFFFFF"/>
        <w:tabs>
          <w:tab w:val="left" w:pos="426"/>
        </w:tabs>
        <w:suppressAutoHyphen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 xml:space="preserve">organie prowadzącym – należy przez to rozumieć </w:t>
      </w:r>
      <w:r w:rsidRPr="00F00C0F">
        <w:rPr>
          <w:rFonts w:ascii="Times New Roman" w:eastAsia="Times New Roman" w:hAnsi="Times New Roman" w:cs="Times New Roman"/>
          <w:sz w:val="24"/>
          <w:szCs w:val="24"/>
          <w:lang w:eastAsia="ar-SA"/>
        </w:rPr>
        <w:t>Miasto Poznań, Wydział Oświaty Urzędu Miasta Poznania</w:t>
      </w:r>
    </w:p>
    <w:p w14:paraId="6098942E" w14:textId="77777777" w:rsidR="00F00C0F" w:rsidRPr="00F00C0F" w:rsidRDefault="00F00C0F" w:rsidP="004E7171">
      <w:pPr>
        <w:widowControl w:val="0"/>
        <w:shd w:val="clear" w:color="auto" w:fill="FFFFFF"/>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pl-PL"/>
        </w:rPr>
      </w:pPr>
    </w:p>
    <w:p w14:paraId="587980E6" w14:textId="77777777" w:rsidR="00F00C0F" w:rsidRPr="00F00C0F" w:rsidRDefault="00F00C0F" w:rsidP="004E7171">
      <w:pPr>
        <w:tabs>
          <w:tab w:val="left" w:pos="-2160"/>
          <w:tab w:val="num" w:pos="426"/>
        </w:tabs>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DZIAŁ II</w:t>
      </w:r>
    </w:p>
    <w:p w14:paraId="4852EFBD" w14:textId="77777777" w:rsidR="00F00C0F" w:rsidRPr="00F00C0F" w:rsidRDefault="00F00C0F" w:rsidP="004E7171">
      <w:pPr>
        <w:tabs>
          <w:tab w:val="left" w:pos="-2160"/>
          <w:tab w:val="num" w:pos="426"/>
        </w:tabs>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CELE I ZADANIA PRZEDSZKOLA</w:t>
      </w:r>
    </w:p>
    <w:p w14:paraId="30C40CF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C330BE4"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t>Rozdział 1</w:t>
      </w:r>
    </w:p>
    <w:p w14:paraId="7D5C1CB1"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sz w:val="24"/>
          <w:szCs w:val="24"/>
          <w:lang w:eastAsia="pl-PL"/>
        </w:rPr>
      </w:pPr>
      <w:r w:rsidRPr="00F00C0F">
        <w:rPr>
          <w:rFonts w:ascii="Times New Roman" w:eastAsia="Times New Roman" w:hAnsi="Times New Roman" w:cs="Times New Roman"/>
          <w:b/>
          <w:bCs/>
          <w:i/>
          <w:spacing w:val="20"/>
          <w:sz w:val="24"/>
          <w:szCs w:val="24"/>
          <w:lang w:eastAsia="pl-PL"/>
        </w:rPr>
        <w:t>Cele  i  zadania  przedszkola</w:t>
      </w:r>
    </w:p>
    <w:p w14:paraId="51C59DAC"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253EB491"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w:t>
      </w:r>
    </w:p>
    <w:p w14:paraId="71A1D36C" w14:textId="77777777" w:rsidR="00F00C0F" w:rsidRPr="00F00C0F" w:rsidRDefault="00F00C0F" w:rsidP="004E7171">
      <w:pPr>
        <w:numPr>
          <w:ilvl w:val="0"/>
          <w:numId w:val="77"/>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edszkole realizuje cele i zadania wynikające z ustawy  prawo oświatowe oraz ustawy  o  systemie oświaty, a w szczególności: </w:t>
      </w:r>
    </w:p>
    <w:p w14:paraId="6838D1A4"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pewnia opiekę, wychowanie i nauczanie w atmosferze akceptacji i bezpieczeństwa;</w:t>
      </w:r>
    </w:p>
    <w:p w14:paraId="66CF60B6"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pewnia dzieciom pełny rozwój umysłowy, </w:t>
      </w:r>
      <w:proofErr w:type="spellStart"/>
      <w:r w:rsidRPr="00F00C0F">
        <w:rPr>
          <w:rFonts w:ascii="Times New Roman" w:eastAsia="Times New Roman" w:hAnsi="Times New Roman" w:cs="Times New Roman"/>
          <w:sz w:val="24"/>
          <w:szCs w:val="24"/>
          <w:lang w:eastAsia="pl-PL"/>
        </w:rPr>
        <w:t>moralno</w:t>
      </w:r>
      <w:proofErr w:type="spellEnd"/>
      <w:r w:rsidRPr="00F00C0F">
        <w:rPr>
          <w:rFonts w:ascii="Times New Roman" w:eastAsia="Times New Roman" w:hAnsi="Times New Roman" w:cs="Times New Roman"/>
          <w:sz w:val="24"/>
          <w:szCs w:val="24"/>
          <w:lang w:eastAsia="pl-PL"/>
        </w:rPr>
        <w:t xml:space="preserve"> – społeczny, emocjonalny oraz fizyczny zgodnie z ich możliwościami i potrzebami psychofizycznymi w warunkach godności osobistej  z wykorzystaniem własnej inicjatywy dziecka;</w:t>
      </w:r>
    </w:p>
    <w:p w14:paraId="3CBE01AE"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ealizuje bezpłatne nauczanie i wychowanie w zakresie podstawy programowej w oparciu o program wychowania przedszkolnego;</w:t>
      </w:r>
    </w:p>
    <w:p w14:paraId="605348B3"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pewnia organizowanie zajęć dodatkowych, z uwzględnieniem w szczególności potrzeb i możliwości rozwojowych dzieci;</w:t>
      </w:r>
    </w:p>
    <w:p w14:paraId="7618E8B8"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ształtuje umiejętność współżycia i współdziałania w zespole niejednorodnym, uczy poczucia odpowiedzialności za drugiego człowieka;</w:t>
      </w:r>
    </w:p>
    <w:p w14:paraId="34A4D80D"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możliwia dzieciom wychowanie w poczuciu przynależności narodowej, etnicznej językowej i religijnej;</w:t>
      </w:r>
    </w:p>
    <w:p w14:paraId="33013248"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omaga indywidualny rozwój dziecka oraz współdziała z rodziną w przygotowaniu do nauki w szkole;</w:t>
      </w:r>
    </w:p>
    <w:p w14:paraId="4FF2B98A" w14:textId="77777777" w:rsidR="00F00C0F" w:rsidRPr="00F00C0F" w:rsidRDefault="00F00C0F" w:rsidP="004E7171">
      <w:pPr>
        <w:numPr>
          <w:ilvl w:val="0"/>
          <w:numId w:val="78"/>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udziela dzieciom pomocy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ej poprzez: </w:t>
      </w:r>
    </w:p>
    <w:p w14:paraId="2DC4C49E"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pacing w:val="-4"/>
          <w:sz w:val="24"/>
          <w:szCs w:val="24"/>
          <w:lang w:eastAsia="pl-PL"/>
        </w:rPr>
        <w:lastRenderedPageBreak/>
        <w:t>indywidualną opiekę  pedagogiczną i psychologiczną skierowaną do dziecka i rodziców  tego potrzebujących,</w:t>
      </w:r>
    </w:p>
    <w:p w14:paraId="70B7A0EF"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pacing w:val="-4"/>
          <w:sz w:val="24"/>
          <w:szCs w:val="24"/>
          <w:lang w:eastAsia="pl-PL"/>
        </w:rPr>
        <w:t>udzielanie dzieciom  pomocy w eliminowaniu napięć psychicznych narastających na tle niepowodzeń w realizacji zadań wynikających z realizowanego programu wychowania przedszkolnego;</w:t>
      </w:r>
    </w:p>
    <w:p w14:paraId="4FA5F23A"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pacing w:val="-4"/>
          <w:sz w:val="24"/>
          <w:szCs w:val="24"/>
          <w:lang w:eastAsia="pl-PL"/>
        </w:rPr>
        <w:t>udzielanie porad i pomocy dzieciom mającym trudności w kontaktach rówieśniczych                                 i środowiskowych,</w:t>
      </w:r>
    </w:p>
    <w:p w14:paraId="2C4A6939"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pacing w:val="-4"/>
          <w:sz w:val="24"/>
          <w:szCs w:val="24"/>
          <w:lang w:eastAsia="pl-PL"/>
        </w:rPr>
        <w:t xml:space="preserve">objęcie dzieci  specjalistyczną pomocą np. logopedyczną, terapeutyczną, </w:t>
      </w:r>
    </w:p>
    <w:p w14:paraId="3DB3747E"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z w:val="24"/>
          <w:szCs w:val="24"/>
          <w:lang w:eastAsia="pl-PL"/>
        </w:rPr>
        <w:t>współpracę z psychologiem i innymi specjalistami na terenie placówki oraz instytucjami działającymi na rzecz dzieci,</w:t>
      </w:r>
    </w:p>
    <w:p w14:paraId="2888D5E0"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z w:val="24"/>
          <w:szCs w:val="24"/>
          <w:lang w:eastAsia="pl-PL"/>
        </w:rPr>
        <w:t>prowadzenie obserwacji  pedagogicznej, która zakończona jest analizą i oceną gotowości dziecka do podjęcia nauki w szkole,</w:t>
      </w:r>
    </w:p>
    <w:p w14:paraId="2481AC85"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z w:val="24"/>
          <w:szCs w:val="24"/>
          <w:lang w:eastAsia="pl-PL"/>
        </w:rPr>
        <w:t>wspieranie rodziców i nauczycieli w rozwiązywaniu problemów wychowawczych i dydaktycznych oraz rozwijanie ich kompetencji wychowawczych;</w:t>
      </w:r>
    </w:p>
    <w:p w14:paraId="1DC4425C" w14:textId="77777777" w:rsidR="00F00C0F" w:rsidRPr="00F00C0F" w:rsidRDefault="00F00C0F" w:rsidP="004E7171">
      <w:pPr>
        <w:widowControl w:val="0"/>
        <w:numPr>
          <w:ilvl w:val="2"/>
          <w:numId w:val="4"/>
        </w:numPr>
        <w:shd w:val="clear" w:color="auto" w:fill="FFFFFF"/>
        <w:tabs>
          <w:tab w:val="left" w:pos="1701"/>
        </w:tabs>
        <w:autoSpaceDE w:val="0"/>
        <w:autoSpaceDN w:val="0"/>
        <w:spacing w:after="0" w:line="360" w:lineRule="auto"/>
        <w:ind w:left="0"/>
        <w:jc w:val="both"/>
        <w:rPr>
          <w:rFonts w:ascii="Times New Roman" w:eastAsia="Calibri" w:hAnsi="Times New Roman" w:cs="Times New Roman"/>
          <w:sz w:val="24"/>
          <w:szCs w:val="24"/>
          <w:lang w:eastAsia="pl-PL"/>
        </w:rPr>
      </w:pPr>
      <w:r w:rsidRPr="00F00C0F">
        <w:rPr>
          <w:rFonts w:ascii="Times New Roman" w:eastAsia="Calibri" w:hAnsi="Times New Roman" w:cs="Times New Roman"/>
          <w:sz w:val="24"/>
          <w:szCs w:val="24"/>
          <w:lang w:eastAsia="pl-PL"/>
        </w:rPr>
        <w:t>konsekwentnie przestrzega praw dziecka oraz upowszechnia wiedzę o tych prawach;</w:t>
      </w:r>
    </w:p>
    <w:p w14:paraId="0D32874F" w14:textId="77777777" w:rsidR="00F00C0F" w:rsidRPr="00F00C0F" w:rsidRDefault="00F00C0F" w:rsidP="004E7171">
      <w:pPr>
        <w:widowControl w:val="0"/>
        <w:shd w:val="clear" w:color="auto" w:fill="FFFFFF"/>
        <w:tabs>
          <w:tab w:val="left" w:pos="142"/>
          <w:tab w:val="left" w:pos="1701"/>
        </w:tabs>
        <w:autoSpaceDE w:val="0"/>
        <w:autoSpaceDN w:val="0"/>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10) zapewnienie wychowankom bezpiecznych i higienicznych warunków wychowania i opieki; w sytuacjach kryzysowych wszystkie działania pracowników przedszkola, bez względu na zakres ich obowiązków służbowych, w pierwszej kolejności są na zapewnienie bezpieczeństwa dzieciom;</w:t>
      </w:r>
    </w:p>
    <w:p w14:paraId="667DAAE7" w14:textId="77777777" w:rsidR="00F00C0F" w:rsidRPr="00F00C0F" w:rsidRDefault="00F00C0F" w:rsidP="004E7171">
      <w:pPr>
        <w:widowControl w:val="0"/>
        <w:shd w:val="clear" w:color="auto" w:fill="FFFFFF"/>
        <w:tabs>
          <w:tab w:val="left" w:pos="1701"/>
        </w:tabs>
        <w:autoSpaceDE w:val="0"/>
        <w:autoSpaceDN w:val="0"/>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11) umożliwianie dzieciom podtrzymania poczucia tożsamości narodowej, etnicznej, językowej i religijnej poprzez:  </w:t>
      </w:r>
    </w:p>
    <w:p w14:paraId="7E124B83" w14:textId="77777777" w:rsidR="00F00C0F" w:rsidRPr="00F00C0F" w:rsidRDefault="00F00C0F" w:rsidP="004E7171">
      <w:pPr>
        <w:spacing w:after="0" w:line="360" w:lineRule="auto"/>
        <w:jc w:val="both"/>
        <w:rPr>
          <w:rFonts w:ascii="Times New Roman" w:eastAsia="Times New Roman" w:hAnsi="Times New Roman" w:cs="Times New Roman"/>
          <w:spacing w:val="-4"/>
          <w:sz w:val="24"/>
          <w:szCs w:val="24"/>
          <w:lang w:eastAsia="pl-PL"/>
        </w:rPr>
      </w:pPr>
      <w:r w:rsidRPr="00F00C0F">
        <w:rPr>
          <w:rFonts w:ascii="Times New Roman" w:eastAsia="Times New Roman" w:hAnsi="Times New Roman" w:cs="Times New Roman"/>
          <w:sz w:val="24"/>
          <w:szCs w:val="24"/>
          <w:lang w:eastAsia="pl-PL"/>
        </w:rPr>
        <w:t xml:space="preserve">     a) </w:t>
      </w:r>
      <w:r w:rsidRPr="00F00C0F">
        <w:rPr>
          <w:rFonts w:ascii="Times New Roman" w:eastAsia="Times New Roman" w:hAnsi="Times New Roman" w:cs="Times New Roman"/>
          <w:spacing w:val="-4"/>
          <w:sz w:val="24"/>
          <w:szCs w:val="24"/>
          <w:lang w:eastAsia="pl-PL"/>
        </w:rPr>
        <w:t>wpajanie zasad tolerancji dla odmienności narodowej i religijnej,</w:t>
      </w:r>
    </w:p>
    <w:p w14:paraId="1EE7DA80" w14:textId="77777777" w:rsidR="00F00C0F" w:rsidRPr="00F00C0F" w:rsidRDefault="00F00C0F" w:rsidP="004E7171">
      <w:pPr>
        <w:spacing w:after="0" w:line="360" w:lineRule="auto"/>
        <w:jc w:val="both"/>
        <w:rPr>
          <w:rFonts w:ascii="Times New Roman" w:eastAsia="Times New Roman" w:hAnsi="Times New Roman" w:cs="Times New Roman"/>
          <w:spacing w:val="-5"/>
          <w:sz w:val="24"/>
          <w:szCs w:val="24"/>
          <w:lang w:eastAsia="pl-PL"/>
        </w:rPr>
      </w:pPr>
      <w:r w:rsidRPr="00F00C0F">
        <w:rPr>
          <w:rFonts w:ascii="Times New Roman" w:eastAsia="Times New Roman" w:hAnsi="Times New Roman" w:cs="Times New Roman"/>
          <w:spacing w:val="-4"/>
          <w:sz w:val="24"/>
          <w:szCs w:val="24"/>
          <w:lang w:eastAsia="pl-PL"/>
        </w:rPr>
        <w:t xml:space="preserve">     b)  </w:t>
      </w:r>
      <w:r w:rsidRPr="00F00C0F">
        <w:rPr>
          <w:rFonts w:ascii="Times New Roman" w:eastAsia="Times New Roman" w:hAnsi="Times New Roman" w:cs="Times New Roman"/>
          <w:spacing w:val="-5"/>
          <w:sz w:val="24"/>
          <w:szCs w:val="24"/>
          <w:lang w:eastAsia="pl-PL"/>
        </w:rPr>
        <w:t xml:space="preserve">niestwarzanie różnic w prawach i traktowaniu wychowanków z powodu ich </w:t>
      </w:r>
      <w:r w:rsidRPr="00F00C0F">
        <w:rPr>
          <w:rFonts w:ascii="Times New Roman" w:eastAsia="Times New Roman" w:hAnsi="Times New Roman" w:cs="Times New Roman"/>
          <w:spacing w:val="-4"/>
          <w:sz w:val="24"/>
          <w:szCs w:val="24"/>
          <w:lang w:eastAsia="pl-PL"/>
        </w:rPr>
        <w:t>przynależności narodowej, wyznaniowej lub bezwyznaniowości,</w:t>
      </w:r>
    </w:p>
    <w:p w14:paraId="3FB6285B" w14:textId="77777777" w:rsidR="00F00C0F" w:rsidRPr="00F00C0F" w:rsidRDefault="00F00C0F" w:rsidP="004E7171">
      <w:pPr>
        <w:spacing w:after="0" w:line="360" w:lineRule="auto"/>
        <w:jc w:val="both"/>
        <w:rPr>
          <w:rFonts w:ascii="Times New Roman" w:eastAsia="Times New Roman" w:hAnsi="Times New Roman" w:cs="Times New Roman"/>
          <w:spacing w:val="-7"/>
          <w:sz w:val="24"/>
          <w:szCs w:val="24"/>
          <w:lang w:eastAsia="pl-PL"/>
        </w:rPr>
      </w:pPr>
      <w:r w:rsidRPr="00F00C0F">
        <w:rPr>
          <w:rFonts w:ascii="Times New Roman" w:eastAsia="Times New Roman" w:hAnsi="Times New Roman" w:cs="Times New Roman"/>
          <w:spacing w:val="-4"/>
          <w:sz w:val="24"/>
          <w:szCs w:val="24"/>
          <w:lang w:eastAsia="pl-PL"/>
        </w:rPr>
        <w:t xml:space="preserve">    c)  wpajanie zasad tolerancji i szacunku dla obrzędów religijnych różnych </w:t>
      </w:r>
      <w:r w:rsidRPr="00F00C0F">
        <w:rPr>
          <w:rFonts w:ascii="Times New Roman" w:eastAsia="Times New Roman" w:hAnsi="Times New Roman" w:cs="Times New Roman"/>
          <w:spacing w:val="-7"/>
          <w:sz w:val="24"/>
          <w:szCs w:val="24"/>
          <w:lang w:eastAsia="pl-PL"/>
        </w:rPr>
        <w:t>wyznań,</w:t>
      </w:r>
    </w:p>
    <w:p w14:paraId="4A370C51" w14:textId="77777777" w:rsidR="00F00C0F" w:rsidRPr="00F00C0F" w:rsidRDefault="00F00C0F" w:rsidP="004E7171">
      <w:pPr>
        <w:spacing w:after="0" w:line="360" w:lineRule="auto"/>
        <w:jc w:val="both"/>
        <w:rPr>
          <w:rFonts w:ascii="Times New Roman" w:eastAsia="Times New Roman" w:hAnsi="Times New Roman" w:cs="Times New Roman"/>
          <w:spacing w:val="-3"/>
          <w:sz w:val="24"/>
          <w:szCs w:val="24"/>
          <w:lang w:eastAsia="pl-PL"/>
        </w:rPr>
      </w:pPr>
      <w:r w:rsidRPr="00F00C0F">
        <w:rPr>
          <w:rFonts w:ascii="Times New Roman" w:eastAsia="Times New Roman" w:hAnsi="Times New Roman" w:cs="Times New Roman"/>
          <w:spacing w:val="-7"/>
          <w:sz w:val="24"/>
          <w:szCs w:val="24"/>
          <w:lang w:eastAsia="pl-PL"/>
        </w:rPr>
        <w:t xml:space="preserve">    d) </w:t>
      </w:r>
      <w:r w:rsidRPr="00F00C0F">
        <w:rPr>
          <w:rFonts w:ascii="Times New Roman" w:eastAsia="Times New Roman" w:hAnsi="Times New Roman" w:cs="Times New Roman"/>
          <w:spacing w:val="-4"/>
          <w:sz w:val="24"/>
          <w:szCs w:val="24"/>
          <w:lang w:eastAsia="pl-PL"/>
        </w:rPr>
        <w:t xml:space="preserve"> </w:t>
      </w:r>
      <w:r w:rsidRPr="00F00C0F">
        <w:rPr>
          <w:rFonts w:ascii="Times New Roman" w:eastAsia="Times New Roman" w:hAnsi="Times New Roman" w:cs="Times New Roman"/>
          <w:spacing w:val="-3"/>
          <w:sz w:val="24"/>
          <w:szCs w:val="24"/>
          <w:lang w:eastAsia="pl-PL"/>
        </w:rPr>
        <w:t>swobodny wybór  uczestnictwa w katechizacji oraz w obrzędach religijnych,</w:t>
      </w:r>
    </w:p>
    <w:p w14:paraId="3CE0506C" w14:textId="77777777" w:rsidR="00F00C0F" w:rsidRPr="00F00C0F" w:rsidRDefault="00F00C0F" w:rsidP="004E7171">
      <w:pPr>
        <w:spacing w:after="0" w:line="360" w:lineRule="auto"/>
        <w:jc w:val="both"/>
        <w:rPr>
          <w:rFonts w:ascii="Times New Roman" w:eastAsia="Times New Roman" w:hAnsi="Times New Roman" w:cs="Times New Roman"/>
          <w:spacing w:val="-5"/>
          <w:sz w:val="24"/>
          <w:szCs w:val="24"/>
          <w:lang w:eastAsia="pl-PL"/>
        </w:rPr>
      </w:pPr>
      <w:r w:rsidRPr="00F00C0F">
        <w:rPr>
          <w:rFonts w:ascii="Times New Roman" w:eastAsia="Times New Roman" w:hAnsi="Times New Roman" w:cs="Times New Roman"/>
          <w:spacing w:val="-3"/>
          <w:sz w:val="24"/>
          <w:szCs w:val="24"/>
          <w:lang w:eastAsia="pl-PL"/>
        </w:rPr>
        <w:t xml:space="preserve">     e) </w:t>
      </w:r>
      <w:r w:rsidRPr="00F00C0F">
        <w:rPr>
          <w:rFonts w:ascii="Times New Roman" w:eastAsia="Times New Roman" w:hAnsi="Times New Roman" w:cs="Times New Roman"/>
          <w:spacing w:val="-5"/>
          <w:sz w:val="24"/>
          <w:szCs w:val="24"/>
          <w:lang w:eastAsia="pl-PL"/>
        </w:rPr>
        <w:t>swobodne wyrażanie myśli i przekonań światopoglądowych oraz religijnych nie naruszających dobra innych osób.</w:t>
      </w:r>
    </w:p>
    <w:p w14:paraId="047A26A4" w14:textId="77777777" w:rsidR="00F00C0F" w:rsidRPr="00F00C0F" w:rsidRDefault="00F00C0F" w:rsidP="004E7171">
      <w:pPr>
        <w:spacing w:after="0" w:line="360" w:lineRule="auto"/>
        <w:jc w:val="both"/>
        <w:rPr>
          <w:rFonts w:ascii="Times New Roman" w:eastAsia="Times New Roman" w:hAnsi="Times New Roman" w:cs="Times New Roman"/>
          <w:spacing w:val="-5"/>
          <w:sz w:val="24"/>
          <w:szCs w:val="24"/>
          <w:lang w:eastAsia="pl-PL"/>
        </w:rPr>
      </w:pPr>
    </w:p>
    <w:p w14:paraId="5D29082A"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4.</w:t>
      </w:r>
    </w:p>
    <w:p w14:paraId="0A2B220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1.  Cele i zadania przedszkola wynikają z przepisów prawa, w szczególności w zakresie</w:t>
      </w:r>
      <w:r w:rsidRPr="00F00C0F">
        <w:rPr>
          <w:rFonts w:ascii="Times New Roman" w:eastAsia="Times New Roman" w:hAnsi="Times New Roman" w:cs="Times New Roman"/>
          <w:sz w:val="24"/>
          <w:szCs w:val="24"/>
          <w:lang w:eastAsia="pl-PL"/>
        </w:rPr>
        <w:t xml:space="preserve">     udzielania pomocy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ej, organizowania opieki nad dziećmi niepełnosprawnymi, umożliwiania dzieciom podtrzymywania poczucia tożsamości narodowej, etnicznej, językowej  i religijnej.</w:t>
      </w:r>
    </w:p>
    <w:p w14:paraId="33C445A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BB1B20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2.</w:t>
      </w:r>
      <w:r w:rsidRPr="00F00C0F">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b/>
          <w:bCs/>
          <w:sz w:val="24"/>
          <w:szCs w:val="24"/>
          <w:lang w:eastAsia="pl-PL"/>
        </w:rPr>
        <w:t>Celem wychowania przedszkolnego jest wsparcie całościowego rozwoju dziecka</w:t>
      </w:r>
      <w:r w:rsidRPr="00F00C0F">
        <w:rPr>
          <w:rFonts w:ascii="Times New Roman" w:eastAsia="Times New Roman" w:hAnsi="Times New Roman" w:cs="Times New Roman"/>
          <w:sz w:val="24"/>
          <w:szCs w:val="24"/>
          <w:lang w:eastAsia="pl-PL"/>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14:paraId="3B066DA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0A9C710" w14:textId="77777777" w:rsidR="00F00C0F" w:rsidRPr="00F00C0F" w:rsidRDefault="00F00C0F" w:rsidP="004E7171">
      <w:pPr>
        <w:spacing w:after="0" w:line="360" w:lineRule="auto"/>
        <w:jc w:val="both"/>
        <w:rPr>
          <w:rFonts w:ascii="Times New Roman" w:eastAsia="Times New Roman" w:hAnsi="Times New Roman" w:cs="Times New Roman"/>
          <w:b/>
          <w:sz w:val="24"/>
          <w:szCs w:val="24"/>
          <w:lang w:eastAsia="pl-PL"/>
        </w:rPr>
      </w:pPr>
      <w:r w:rsidRPr="00F00C0F">
        <w:rPr>
          <w:rFonts w:ascii="Times New Roman" w:eastAsia="Times New Roman" w:hAnsi="Times New Roman" w:cs="Times New Roman"/>
          <w:b/>
          <w:sz w:val="24"/>
          <w:szCs w:val="24"/>
          <w:lang w:eastAsia="pl-PL"/>
        </w:rPr>
        <w:t xml:space="preserve">3.  Osiągnięciu tego celu  ma służyć realizowanie przez przedszkole następujących </w:t>
      </w:r>
      <w:r w:rsidRPr="00F00C0F">
        <w:rPr>
          <w:rFonts w:ascii="Times New Roman" w:eastAsia="Times New Roman" w:hAnsi="Times New Roman" w:cs="Times New Roman"/>
          <w:b/>
          <w:bCs/>
          <w:sz w:val="24"/>
          <w:szCs w:val="24"/>
          <w:lang w:eastAsia="pl-PL"/>
        </w:rPr>
        <w:t>zadań</w:t>
      </w:r>
      <w:r w:rsidRPr="00F00C0F">
        <w:rPr>
          <w:rFonts w:ascii="Times New Roman" w:eastAsia="Times New Roman" w:hAnsi="Times New Roman" w:cs="Times New Roman"/>
          <w:b/>
          <w:sz w:val="24"/>
          <w:szCs w:val="24"/>
          <w:lang w:eastAsia="pl-PL"/>
        </w:rPr>
        <w:t>:</w:t>
      </w:r>
    </w:p>
    <w:p w14:paraId="0C465C0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 wspieranie wielokierunkowej aktywności dziecka poprzez organizację warunków sprzyjających  nabywaniu doświadczeń w fizycznym, emocjonalnym, społecznym  i poznawczym obszarze jego rozwoju;</w:t>
      </w:r>
    </w:p>
    <w:p w14:paraId="02460AC9"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tworzenie warunków umożliwiających dzieciom swobodny rozwój, zabawę i odpoczynek</w:t>
      </w:r>
    </w:p>
    <w:p w14:paraId="5418788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oczuciu bezpieczeństwa;</w:t>
      </w:r>
    </w:p>
    <w:p w14:paraId="49D3C6E4"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ieranie aktywności dziecka podnoszącej poziom integracji sensorycznej i umiejętności korzystania z rozwijających się procesów poznawczych;</w:t>
      </w:r>
    </w:p>
    <w:p w14:paraId="5C81FFB4"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14:paraId="023B854B"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ieranie samodzielnej dziecięcej eksploracji świata, dobór treści adekwatnych do poziomu rozwoju dziecka, jego możliwości percepcyjnych, wyobrażeń i rozumowania, z poszanowaniem indywidualnych potrzeb i zainteresowań;</w:t>
      </w:r>
    </w:p>
    <w:p w14:paraId="40754D1C"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zmacnianie poczucia wartości, indywidualność, oryginalność dziecka oraz potrzeby tworzenia relacji osobowych i uczestnictwa w grupie; </w:t>
      </w:r>
    </w:p>
    <w:p w14:paraId="6F1C1439"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tworzenie sytuacji sprzyjających rozwojowi nawyków i </w:t>
      </w:r>
      <w:proofErr w:type="spellStart"/>
      <w:r w:rsidRPr="00F00C0F">
        <w:rPr>
          <w:rFonts w:ascii="Times New Roman" w:eastAsia="Times New Roman" w:hAnsi="Times New Roman" w:cs="Times New Roman"/>
          <w:sz w:val="24"/>
          <w:szCs w:val="24"/>
          <w:lang w:eastAsia="pl-PL"/>
        </w:rPr>
        <w:t>zachowań</w:t>
      </w:r>
      <w:proofErr w:type="spellEnd"/>
      <w:r w:rsidRPr="00F00C0F">
        <w:rPr>
          <w:rFonts w:ascii="Times New Roman" w:eastAsia="Times New Roman" w:hAnsi="Times New Roman" w:cs="Times New Roman"/>
          <w:sz w:val="24"/>
          <w:szCs w:val="24"/>
          <w:lang w:eastAsia="pl-PL"/>
        </w:rPr>
        <w:t xml:space="preserve"> prowadzących do samodzielności, dbania o zdrowie, sprawność ruchową i bezpieczeństwo, w tym bezpieczeństwo w ruchu drogowym;</w:t>
      </w:r>
    </w:p>
    <w:p w14:paraId="2340B283" w14:textId="77777777" w:rsidR="00F00C0F" w:rsidRPr="00F00C0F" w:rsidRDefault="00F00C0F" w:rsidP="004E7171">
      <w:pPr>
        <w:numPr>
          <w:ilvl w:val="1"/>
          <w:numId w:val="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14:paraId="040D235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9) tworzenie sytuacji edukacyjnych budujących wrażliwość dziecka, w tym wrażliwość estetyczną, w odniesieniu do wielu sfer aktywności człowieka: mowy, zachowania, ruchu, środowiska, ubioru, muzyki, tańca, śpiewu, teatru, plastyki;</w:t>
      </w:r>
    </w:p>
    <w:p w14:paraId="0711424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3C27914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1) tworzenie warunków umożliwiających bezpieczną, samodzielną eksplorację elementów techniki w otoczeniu, konstruowania, majsterkowania, planowania i podejmowania intencjonalnego działania, prezentowania wytworów swojej pracy;</w:t>
      </w:r>
    </w:p>
    <w:p w14:paraId="54FE2112" w14:textId="1686A3EE"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2) współdziałanie z rodzicami, różnymi środowiskami, organizacjami i instytucjami, uznanymi przez rodziców za źródło istotnych wartości, na rzecz tworzenia warunków umożliwiających rozwój tożsamości dziecka;  kreowanie, wspólne z wymienionymi podmiotami, sytuacji prowadzących do poznania przez dziecko wartości i norm społecznych, których źródłem jest rodzina, grupa w przedszkolu, inne dorosłe osoby, w tym osoby starsze, oraz rozwijania </w:t>
      </w:r>
      <w:proofErr w:type="spellStart"/>
      <w:r w:rsidRPr="00F00C0F">
        <w:rPr>
          <w:rFonts w:ascii="Times New Roman" w:eastAsia="Times New Roman" w:hAnsi="Times New Roman" w:cs="Times New Roman"/>
          <w:sz w:val="24"/>
          <w:szCs w:val="24"/>
          <w:lang w:eastAsia="pl-PL"/>
        </w:rPr>
        <w:t>zachowań</w:t>
      </w:r>
      <w:proofErr w:type="spellEnd"/>
      <w:r w:rsidRPr="00F00C0F">
        <w:rPr>
          <w:rFonts w:ascii="Times New Roman" w:eastAsia="Times New Roman" w:hAnsi="Times New Roman" w:cs="Times New Roman"/>
          <w:sz w:val="24"/>
          <w:szCs w:val="24"/>
          <w:lang w:eastAsia="pl-PL"/>
        </w:rPr>
        <w:t xml:space="preserve"> wynikających z wartości możliwych do zrozumienia na tym etapie rozwoju;</w:t>
      </w:r>
    </w:p>
    <w:p w14:paraId="3447912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3) systematyczne uzupełnianie, za zgodą rodziców, realizowanych treści wychowawczych                      o nowe zagadnienia, wynikające z pojawienia się w otoczeniu dziecka zmian i zjawisk istotnych dla jego bezpieczeństwa i harmonijnego rozwoju; </w:t>
      </w:r>
    </w:p>
    <w:p w14:paraId="3899127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4)  systematyczne wspieranie rozwoju mechanizmów uczenia się dziecka, prowadzące do osiągnięcia przez nie poziomu umożliwiającego podjęcie nauki w szkole;</w:t>
      </w:r>
    </w:p>
    <w:p w14:paraId="63660BA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5) tworzenie sytuacji edukacyjnych sprzyjających budowaniu zainteresowania dziecka językiem obcym nowożytnym, chęci poznawania innych kultur. Przygotowanie dzieci do posługiwania się językiem obcym nowożytnym nie dotyczy:</w:t>
      </w:r>
    </w:p>
    <w:p w14:paraId="5CDA479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a)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14:paraId="36F28E13" w14:textId="78550766"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b)  dzieci posiadających orzeczenie o potrzebie kształcenia specjalnego wydane ze względu na inne niż wymienione w pkt 1 rodzaje niepełnosprawności, o których mowa w przepisach wydanych na podstawie art. 127 ust. 19 pkt 2 ustawy z dnia 14 grudnia 2016 r. – Prawo oświatowe, oraz jeżeli z indywidualnego programu edukacyjno-terapeutycznego wynika brak możliwości realizacji przygotowania do posługiwania się językiem obcym nowożytnym ze względu na indywidualne potrzeby rozwojowe i edukacyjne oraz możliwości psychofizyczne dziecka).</w:t>
      </w:r>
    </w:p>
    <w:p w14:paraId="124152C9" w14:textId="77777777" w:rsidR="00F00C0F" w:rsidRPr="00F00C0F" w:rsidRDefault="00F00C0F" w:rsidP="004E7171">
      <w:pPr>
        <w:spacing w:after="0" w:line="360" w:lineRule="auto"/>
        <w:jc w:val="both"/>
        <w:rPr>
          <w:rFonts w:ascii="Times New Roman" w:eastAsia="Times New Roman" w:hAnsi="Times New Roman" w:cs="Times New Roman"/>
          <w:b/>
          <w:sz w:val="24"/>
          <w:szCs w:val="24"/>
          <w:lang w:eastAsia="pl-PL"/>
        </w:rPr>
      </w:pPr>
      <w:r w:rsidRPr="00F00C0F">
        <w:rPr>
          <w:rFonts w:ascii="Times New Roman" w:eastAsia="Times New Roman" w:hAnsi="Times New Roman" w:cs="Times New Roman"/>
          <w:b/>
          <w:sz w:val="24"/>
          <w:szCs w:val="24"/>
          <w:lang w:eastAsia="pl-PL"/>
        </w:rPr>
        <w:lastRenderedPageBreak/>
        <w:t xml:space="preserve">4.   </w:t>
      </w:r>
      <w:r w:rsidRPr="00F00C0F">
        <w:rPr>
          <w:rFonts w:ascii="Times New Roman" w:eastAsia="Times New Roman" w:hAnsi="Times New Roman" w:cs="Times New Roman"/>
          <w:b/>
          <w:bCs/>
          <w:sz w:val="24"/>
          <w:szCs w:val="24"/>
          <w:lang w:eastAsia="pl-PL"/>
        </w:rPr>
        <w:t xml:space="preserve">Cele   wychowania   przedszkolnego  </w:t>
      </w:r>
      <w:r w:rsidRPr="00F00C0F">
        <w:rPr>
          <w:rFonts w:ascii="Times New Roman" w:eastAsia="Times New Roman" w:hAnsi="Times New Roman" w:cs="Times New Roman"/>
          <w:b/>
          <w:sz w:val="24"/>
          <w:szCs w:val="24"/>
          <w:lang w:eastAsia="pl-PL"/>
        </w:rPr>
        <w:t xml:space="preserve"> przedszkole   realizuje   w   ramach  następujących obszarów edukacyjnych mających na celu przygotowanie dziecka do podjęcia nauki w szkole: </w:t>
      </w:r>
    </w:p>
    <w:p w14:paraId="6F11A15D" w14:textId="77777777" w:rsidR="00F00C0F" w:rsidRPr="00F00C0F" w:rsidRDefault="00F00C0F" w:rsidP="004E7171">
      <w:pPr>
        <w:numPr>
          <w:ilvl w:val="1"/>
          <w:numId w:val="4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fizycznym;  </w:t>
      </w:r>
    </w:p>
    <w:p w14:paraId="12685D68" w14:textId="77777777" w:rsidR="00F00C0F" w:rsidRPr="00F00C0F" w:rsidRDefault="00F00C0F" w:rsidP="004E7171">
      <w:pPr>
        <w:numPr>
          <w:ilvl w:val="1"/>
          <w:numId w:val="4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emocjonalnym;  </w:t>
      </w:r>
    </w:p>
    <w:p w14:paraId="48D4128E" w14:textId="77777777" w:rsidR="00F00C0F" w:rsidRPr="00F00C0F" w:rsidRDefault="00F00C0F" w:rsidP="004E7171">
      <w:pPr>
        <w:numPr>
          <w:ilvl w:val="1"/>
          <w:numId w:val="4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połecznym;</w:t>
      </w:r>
    </w:p>
    <w:p w14:paraId="0AD8BF22" w14:textId="77777777" w:rsidR="00F00C0F" w:rsidRPr="00F00C0F" w:rsidRDefault="00F00C0F" w:rsidP="004E7171">
      <w:pPr>
        <w:numPr>
          <w:ilvl w:val="1"/>
          <w:numId w:val="4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oznawczym  </w:t>
      </w:r>
    </w:p>
    <w:p w14:paraId="3829444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22C67B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 xml:space="preserve"> 5.  Przedszkole podejmuje niezbędne działania</w:t>
      </w:r>
      <w:r w:rsidRPr="00F00C0F">
        <w:rPr>
          <w:rFonts w:ascii="Times New Roman" w:eastAsia="Times New Roman" w:hAnsi="Times New Roman" w:cs="Times New Roman"/>
          <w:sz w:val="24"/>
          <w:szCs w:val="24"/>
          <w:lang w:eastAsia="pl-PL"/>
        </w:rPr>
        <w:t xml:space="preserve">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 </w:t>
      </w:r>
    </w:p>
    <w:p w14:paraId="1C93220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38E5FB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88435C">
        <w:rPr>
          <w:rFonts w:ascii="Times New Roman" w:eastAsia="Times New Roman" w:hAnsi="Times New Roman" w:cs="Times New Roman"/>
          <w:b/>
          <w:sz w:val="24"/>
          <w:szCs w:val="24"/>
          <w:lang w:eastAsia="pl-PL"/>
        </w:rPr>
        <w:t>6.</w:t>
      </w:r>
      <w:r w:rsidRPr="0088435C">
        <w:rPr>
          <w:rFonts w:ascii="Times New Roman" w:eastAsia="Times New Roman" w:hAnsi="Times New Roman" w:cs="Times New Roman"/>
          <w:b/>
          <w:sz w:val="24"/>
          <w:szCs w:val="24"/>
          <w:lang w:eastAsia="ko-KR"/>
        </w:rPr>
        <w:t xml:space="preserve"> P</w:t>
      </w:r>
      <w:r w:rsidRPr="00F00C0F">
        <w:rPr>
          <w:rFonts w:ascii="Times New Roman" w:eastAsia="Times New Roman" w:hAnsi="Times New Roman" w:cs="Times New Roman"/>
          <w:b/>
          <w:sz w:val="24"/>
          <w:szCs w:val="24"/>
          <w:lang w:eastAsia="ko-KR"/>
        </w:rPr>
        <w:t>rzedszkole prowadzi zaplanowane i systematyczne działania w zakresie doradztwa zawodowego</w:t>
      </w:r>
      <w:r w:rsidRPr="00F00C0F">
        <w:rPr>
          <w:rFonts w:ascii="Times New Roman" w:eastAsia="Times New Roman" w:hAnsi="Times New Roman" w:cs="Times New Roman"/>
          <w:sz w:val="24"/>
          <w:szCs w:val="24"/>
          <w:lang w:eastAsia="ko-KR"/>
        </w:rPr>
        <w:t>,  w celu wspierania dzieci  w procesie rozpoznawania zainteresowań i predyspozycji zawodowych oraz podejmowania świadomych decyzji edukacyjnych i zawodowych, w tym przygotowania do wyboru kolejnego etapu kształcenia i zawodu, polegające w szczególności na prowadzeniu w przedszkolu, preorientacji zawodowej, która ma na celu wstępne zapoznanie dzieci z wybranymi zawodami oraz pobudzanie i rozwijanie ich zainteresowań i uzdolnień. Doradztwo zawodowe jest realizowane na zajęciach edukacyjnych wychowania przedszkolnego;</w:t>
      </w:r>
    </w:p>
    <w:p w14:paraId="17FB715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20C6F1F" w14:textId="4052EB47" w:rsidR="0088435C" w:rsidRDefault="00F00C0F" w:rsidP="0088435C">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 xml:space="preserve">  7.</w:t>
      </w:r>
      <w:r w:rsidRPr="00F00C0F">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b/>
          <w:sz w:val="24"/>
          <w:szCs w:val="24"/>
          <w:lang w:eastAsia="pl-PL"/>
        </w:rPr>
        <w:t>Założenia podstawy programowej opierają się na</w:t>
      </w:r>
      <w:r w:rsidRPr="00F00C0F">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b/>
          <w:bCs/>
          <w:sz w:val="24"/>
          <w:szCs w:val="24"/>
          <w:lang w:eastAsia="pl-PL"/>
        </w:rPr>
        <w:t>wielokierunkowym rozwoju dziecka</w:t>
      </w:r>
      <w:r w:rsidRPr="00F00C0F">
        <w:rPr>
          <w:rFonts w:ascii="Times New Roman" w:eastAsia="Times New Roman" w:hAnsi="Times New Roman" w:cs="Times New Roman"/>
          <w:sz w:val="24"/>
          <w:szCs w:val="24"/>
          <w:lang w:eastAsia="pl-PL"/>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 przyszłości. Ponieważ rozwój dziecka i jego aktywność poznawcza wzajemnie się warunkują, to zadaniem nauczyciela jest organizowanie dziecku przestrzeni do aktywności badawczej, wspieranie i stymulowanie rozwoju oczekiwań poznawczych, działaniowych, a także rozwijanie jego aktywności edukacyjnej.</w:t>
      </w:r>
    </w:p>
    <w:p w14:paraId="4818DCEE" w14:textId="77777777" w:rsidR="0088435C" w:rsidRPr="0088435C" w:rsidRDefault="0088435C" w:rsidP="0088435C">
      <w:pPr>
        <w:spacing w:after="0" w:line="360" w:lineRule="auto"/>
        <w:jc w:val="both"/>
        <w:rPr>
          <w:rFonts w:ascii="Times New Roman" w:eastAsia="Times New Roman" w:hAnsi="Times New Roman" w:cs="Times New Roman"/>
          <w:sz w:val="24"/>
          <w:szCs w:val="24"/>
          <w:lang w:eastAsia="pl-PL"/>
        </w:rPr>
      </w:pPr>
    </w:p>
    <w:p w14:paraId="6337871F" w14:textId="7109DA66"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lastRenderedPageBreak/>
        <w:t>Rozdział 2</w:t>
      </w:r>
    </w:p>
    <w:p w14:paraId="6447A0CD"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t>Sposoby  realizacji  zadań  przedszkola</w:t>
      </w:r>
    </w:p>
    <w:p w14:paraId="2AF0D1EF"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p>
    <w:p w14:paraId="73B28228" w14:textId="77777777" w:rsidR="00F00C0F" w:rsidRPr="00F00C0F" w:rsidRDefault="00F00C0F" w:rsidP="004E7171">
      <w:pPr>
        <w:tabs>
          <w:tab w:val="left" w:pos="-2160"/>
          <w:tab w:val="num" w:pos="426"/>
        </w:tabs>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5.</w:t>
      </w:r>
    </w:p>
    <w:p w14:paraId="22382B8C"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aca opiekuńczo-wychowawcza i dydaktyczna w przedszkolu prowadzona jest w oparciu o obowiązującą podstawę programową wychowania przedszkolnego, zgodnie z przyjętymi programami wychowania przedszkolnego dla poszczególnych oddziałów.</w:t>
      </w:r>
    </w:p>
    <w:p w14:paraId="5FEB6CC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5B9F798"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gram wychowania przedszkolnego zawiera:</w:t>
      </w:r>
    </w:p>
    <w:p w14:paraId="2A5C7D7A" w14:textId="77777777" w:rsidR="00F00C0F" w:rsidRPr="00F00C0F" w:rsidRDefault="00F00C0F" w:rsidP="004E7171">
      <w:pPr>
        <w:numPr>
          <w:ilvl w:val="1"/>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czegółowe cele edukacyjne;</w:t>
      </w:r>
    </w:p>
    <w:p w14:paraId="39468371" w14:textId="77777777" w:rsidR="00F00C0F" w:rsidRPr="00F00C0F" w:rsidRDefault="00F00C0F" w:rsidP="004E7171">
      <w:pPr>
        <w:numPr>
          <w:ilvl w:val="1"/>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tematykę materiału edukacyjnego;</w:t>
      </w:r>
    </w:p>
    <w:p w14:paraId="612D62E3" w14:textId="77777777" w:rsidR="00F00C0F" w:rsidRPr="00F00C0F" w:rsidRDefault="00F00C0F" w:rsidP="004E7171">
      <w:pPr>
        <w:numPr>
          <w:ilvl w:val="1"/>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kazówki metodyczne dotyczące realizacji programu.</w:t>
      </w:r>
    </w:p>
    <w:p w14:paraId="25377A5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C5CB684"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napToGrid w:val="0"/>
          <w:sz w:val="24"/>
          <w:szCs w:val="24"/>
          <w:lang w:eastAsia="pl-PL"/>
        </w:rPr>
        <w:t>Nauczyciel może zaproponować program wychowania przedszkolnego opracowany samodzielnie lub we współpracy z innymi nauczycielami.</w:t>
      </w:r>
    </w:p>
    <w:p w14:paraId="6BD2C32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napToGrid w:val="0"/>
          <w:sz w:val="24"/>
          <w:szCs w:val="24"/>
          <w:lang w:eastAsia="pl-PL"/>
        </w:rPr>
        <w:t xml:space="preserve"> </w:t>
      </w:r>
    </w:p>
    <w:p w14:paraId="0F95FA9A"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14:paraId="07BB9F6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3DF8B8F"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ogram wychowania przedszkolnego powinien być dostosowany do potrzeb i możliwości dzieci, dla których jest przeznaczony. </w:t>
      </w:r>
    </w:p>
    <w:p w14:paraId="71F9D5E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890AAEF"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14:paraId="00FA516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E113682"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napToGrid w:val="0"/>
          <w:sz w:val="24"/>
          <w:szCs w:val="24"/>
          <w:lang w:eastAsia="pl-PL"/>
        </w:rPr>
        <w:t>Dyrektor przedszkola jest odpowiedzialny za uwzględnienie w zestawie programów wychowania przedszkolnego całości podstawy programowej wychowania przedszkolnego.</w:t>
      </w:r>
    </w:p>
    <w:p w14:paraId="1564D02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7922C9D" w14:textId="77777777" w:rsidR="00F00C0F" w:rsidRPr="00F00C0F"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czegółowe zadania przedszkola i sposób ich realizacji ustalone są w rocznym programie pracy placówki i w miesięcznych planach pracy poszczególnych oddziałów przedszkolnych.</w:t>
      </w:r>
    </w:p>
    <w:p w14:paraId="1DC66D5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05CC2B2" w14:textId="77777777" w:rsidR="00F00C0F" w:rsidRPr="0088435C" w:rsidRDefault="00F00C0F" w:rsidP="004E7171">
      <w:pPr>
        <w:numPr>
          <w:ilvl w:val="0"/>
          <w:numId w:val="5"/>
        </w:numPr>
        <w:spacing w:after="0" w:line="360" w:lineRule="auto"/>
        <w:ind w:left="0" w:firstLine="0"/>
        <w:jc w:val="both"/>
        <w:rPr>
          <w:rFonts w:ascii="Times New Roman" w:eastAsia="Times New Roman" w:hAnsi="Times New Roman" w:cs="Times New Roman"/>
          <w:sz w:val="24"/>
          <w:szCs w:val="24"/>
          <w:lang w:eastAsia="pl-PL"/>
        </w:rPr>
      </w:pPr>
      <w:r w:rsidRPr="0088435C">
        <w:rPr>
          <w:rFonts w:ascii="Times New Roman" w:eastAsia="Times New Roman" w:hAnsi="Times New Roman" w:cs="Times New Roman"/>
          <w:sz w:val="24"/>
          <w:szCs w:val="24"/>
          <w:lang w:eastAsia="pl-PL"/>
        </w:rPr>
        <w:lastRenderedPageBreak/>
        <w:t>Warunki i sposób realizacji podstawy programowej wychowania przedszkolnego:</w:t>
      </w:r>
    </w:p>
    <w:p w14:paraId="61A613A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88435C">
        <w:rPr>
          <w:rFonts w:ascii="Times New Roman" w:eastAsia="Times New Roman" w:hAnsi="Times New Roman" w:cs="Times New Roman"/>
          <w:sz w:val="24"/>
          <w:szCs w:val="24"/>
          <w:lang w:eastAsia="pl-PL"/>
        </w:rPr>
        <w:t>1) Zgodnie z zapisami dotyczącymi zadań przedszkola nauczyciele organizują zajęcia wspierające rozwój dziecka. Wykorzystują do tego każdą sytuację i moment pobytu</w:t>
      </w:r>
      <w:r w:rsidRPr="00F00C0F">
        <w:rPr>
          <w:rFonts w:ascii="Times New Roman" w:eastAsia="Times New Roman" w:hAnsi="Times New Roman" w:cs="Times New Roman"/>
          <w:sz w:val="24"/>
          <w:szCs w:val="24"/>
          <w:lang w:eastAsia="pl-PL"/>
        </w:rPr>
        <w:t xml:space="preserve">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14:paraId="3B4E056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doskonaleniem motoryki i zaspokojeniem potrzeby ruchu, dlatego organizacja zajęć na świeżym powietrzu powinna być elementem codziennej pracy z dzieckiem w każdej grupie wiekowej.  </w:t>
      </w:r>
    </w:p>
    <w:p w14:paraId="3B33132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14:paraId="2B5A107B" w14:textId="5B729A4F"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4)  Przedszkole jest miejscem, w którym poprzez zabawę dziecko poznaje alfabet liter drukowanych. Zabawa rozwija w dziecku oczekiwania poznawcze w tym zakresie i jest</w:t>
      </w:r>
      <w:r w:rsidR="007F6819">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sz w:val="24"/>
          <w:szCs w:val="24"/>
          <w:lang w:eastAsia="pl-PL"/>
        </w:rPr>
        <w:t>najlepszym rozwiązaniem metodycznym, które sprzyja jego rozwojowi. Zabawy przygotowujące do nauki pisania liter prowadzić powinny jedynie do optymalizacji  napięcia mięśniowego,</w:t>
      </w:r>
      <w:r w:rsidR="000F74BB">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sz w:val="24"/>
          <w:szCs w:val="24"/>
          <w:lang w:eastAsia="pl-PL"/>
        </w:rPr>
        <w:t xml:space="preserve">ćwiczeń planowania ruchu przy kreśleniu znaków o charakterze </w:t>
      </w:r>
      <w:proofErr w:type="spellStart"/>
      <w:r w:rsidRPr="00F00C0F">
        <w:rPr>
          <w:rFonts w:ascii="Times New Roman" w:eastAsia="Times New Roman" w:hAnsi="Times New Roman" w:cs="Times New Roman"/>
          <w:sz w:val="24"/>
          <w:szCs w:val="24"/>
          <w:lang w:eastAsia="pl-PL"/>
        </w:rPr>
        <w:t>literopodobnym</w:t>
      </w:r>
      <w:proofErr w:type="spellEnd"/>
      <w:r w:rsidRPr="00F00C0F">
        <w:rPr>
          <w:rFonts w:ascii="Times New Roman" w:eastAsia="Times New Roman" w:hAnsi="Times New Roman" w:cs="Times New Roman"/>
          <w:sz w:val="24"/>
          <w:szCs w:val="24"/>
          <w:lang w:eastAsia="pl-PL"/>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14:paraId="39370C6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5) Nauczyciele diagnozują, obserwują dzieci i twórczo organizują przestrzeń ich rozwoju, włączając do zabaw i doświadczeń przedszkolnych potencjał tkwiący w dzieciach oraz ich zaciekawienie elementami otoczenia. </w:t>
      </w:r>
    </w:p>
    <w:p w14:paraId="0FE2F34E" w14:textId="77777777" w:rsidR="00F00C0F" w:rsidRPr="00F00C0F" w:rsidRDefault="00F00C0F" w:rsidP="004E7171">
      <w:pPr>
        <w:numPr>
          <w:ilvl w:val="0"/>
          <w:numId w:val="4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Współczesny przedszkolak funkcjonuje w dynamicznym, szybko zmieniającym się otoczeniu, stąd przedszkole powinno stać się miejscem, w którym dziecko otrzyma pomoc w jego rozumieniu.  </w:t>
      </w:r>
    </w:p>
    <w:p w14:paraId="109CB9CD" w14:textId="77777777" w:rsidR="00F00C0F" w:rsidRPr="00F00C0F" w:rsidRDefault="00F00C0F" w:rsidP="004E7171">
      <w:pPr>
        <w:numPr>
          <w:ilvl w:val="0"/>
          <w:numId w:val="4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14:paraId="6790A55E" w14:textId="77777777" w:rsidR="00F00C0F" w:rsidRPr="00F00C0F" w:rsidRDefault="00F00C0F" w:rsidP="004E7171">
      <w:pPr>
        <w:numPr>
          <w:ilvl w:val="0"/>
          <w:numId w:val="45"/>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14:paraId="3324F45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14:paraId="451B1CDB" w14:textId="388A0A85"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0)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w:t>
      </w:r>
      <w:r w:rsidR="000F74BB">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sz w:val="24"/>
          <w:szCs w:val="24"/>
          <w:lang w:eastAsia="pl-PL"/>
        </w:rPr>
        <w:t xml:space="preserve">języka obcego nowożytnego, do posługiwania się którym będą przygotowywane dzieci uczęszczające do przedszkola lub innej formy wychowania przedszkolnego, należy brać pod uwagę, jaki język obcy nowożytny jest nauczany w szkołach podstawowych na terenie danej gminy. </w:t>
      </w:r>
    </w:p>
    <w:p w14:paraId="3C2ED57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1)   Aranżacja przestrzeni wpływa na aktywność wychowanków, dlatego proponuje się takie jej zagospodarowanie, które pozwoli dzieciom na podejmowanie różnorodnych form działania. </w:t>
      </w:r>
      <w:r w:rsidRPr="00F00C0F">
        <w:rPr>
          <w:rFonts w:ascii="Times New Roman" w:eastAsia="Times New Roman" w:hAnsi="Times New Roman" w:cs="Times New Roman"/>
          <w:sz w:val="24"/>
          <w:szCs w:val="24"/>
          <w:lang w:eastAsia="pl-PL"/>
        </w:rPr>
        <w:lastRenderedPageBreak/>
        <w:t xml:space="preserve">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14:paraId="114D84E4" w14:textId="77777777" w:rsidR="0088435C" w:rsidRDefault="00F00C0F" w:rsidP="0088435C">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2) 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14:paraId="2B9538CE" w14:textId="3E50A03B" w:rsidR="00F00C0F" w:rsidRPr="00F00C0F" w:rsidRDefault="0088435C" w:rsidP="008843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t>
      </w:r>
      <w:r w:rsidR="00F00C0F" w:rsidRPr="00F00C0F">
        <w:rPr>
          <w:rFonts w:ascii="Times New Roman" w:eastAsia="Times New Roman" w:hAnsi="Times New Roman" w:cs="Times New Roman"/>
          <w:sz w:val="24"/>
          <w:szCs w:val="24"/>
          <w:lang w:eastAsia="pl-PL"/>
        </w:rPr>
        <w:t xml:space="preserve">Elementem przestrzeni w przedszkolu są odpowiednio wyposażone miejsca przeznaczone na odpoczynek dzieci ( materac, mata, poduszka), jak również elementy wyposażenia odpowiednie dla dzieci o specjalnych potrzebach edukacyjnych.  </w:t>
      </w:r>
    </w:p>
    <w:p w14:paraId="16B0FB66" w14:textId="656D887E" w:rsidR="00F00C0F" w:rsidRPr="00F00C0F" w:rsidRDefault="0088435C" w:rsidP="008843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00F00C0F" w:rsidRPr="00F00C0F">
        <w:rPr>
          <w:rFonts w:ascii="Times New Roman" w:eastAsia="Times New Roman" w:hAnsi="Times New Roman" w:cs="Times New Roman"/>
          <w:sz w:val="24"/>
          <w:szCs w:val="24"/>
          <w:lang w:eastAsia="pl-PL"/>
        </w:rPr>
        <w:t>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14:paraId="1EA9334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5)  Aranżacja wnętrz umożliwia dzieciom podejmowanie prac porządkowych np. po i przed posiłkami, po zakończonej zabawie, przed wyjściem na spacer.</w:t>
      </w:r>
    </w:p>
    <w:p w14:paraId="4E97BD6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E499A25"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Rozdział 3</w:t>
      </w:r>
    </w:p>
    <w:p w14:paraId="58AB37BC"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Zasady bezpieczeństwa w przedszkolu</w:t>
      </w:r>
    </w:p>
    <w:p w14:paraId="3B860D46"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p>
    <w:p w14:paraId="20B81870"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6.</w:t>
      </w:r>
    </w:p>
    <w:p w14:paraId="518E4AA4" w14:textId="77777777" w:rsidR="00F00C0F" w:rsidRP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sprawuje opiekę nad dziećmi, dostosowując metody i sposoby oddziaływań do wieku dziecka i jego możliwości rozwojowych, z uwzględnieniem istniejących warunków lokalowych.</w:t>
      </w:r>
    </w:p>
    <w:p w14:paraId="5AD25A2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2D89B0C" w14:textId="77777777" w:rsidR="00F00C0F" w:rsidRP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 bezpieczeństwo dzieci w przedszkolu odpowiedzialni są dyrektor przedszkola,   nauczyciele i wszyscy pozostali pracownicy przedszkola.</w:t>
      </w:r>
    </w:p>
    <w:p w14:paraId="5AC10D4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B262DB0" w14:textId="77777777" w:rsidR="00F00C0F" w:rsidRP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zapewnia wychowankom pełne bezpieczeństwo i stałą opiekę w trakcie zajęć prowadzonych na terenie placówki i poza nią poprzez:</w:t>
      </w:r>
    </w:p>
    <w:p w14:paraId="42B37FD2"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realizację przez nauczycieli zadań zapisanych w niniejszym statucie;</w:t>
      </w:r>
    </w:p>
    <w:p w14:paraId="7B3B6EAE"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przestrzeganie liczebności dzieci w oddziale;</w:t>
      </w:r>
    </w:p>
    <w:p w14:paraId="32120FC9"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 zapewnienie odpowiedniej liczby opiekunów w czasie imprez, spacerów i wycieczek poza terenem przedszkola;</w:t>
      </w:r>
    </w:p>
    <w:p w14:paraId="79F44E2F"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spółpracę z poradnią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ą;</w:t>
      </w:r>
    </w:p>
    <w:p w14:paraId="2C685BCF"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przeszkolenie pracowników w zakresie udzielania pierwszej pomocy przedlekarskiej;</w:t>
      </w:r>
    </w:p>
    <w:p w14:paraId="3A96DC0E"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yposażenie pomieszczeń przedszkolnych w apteczki zaopatrzone w środki niezbędne do udzielania pierwszej pomocy i instrukcję udzielania tej pomocy;</w:t>
      </w:r>
    </w:p>
    <w:p w14:paraId="4884E658"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odpowiednie oświetlenie, wentylację i ogrzewanie pomieszczeń, w których przebywają dzieci;</w:t>
      </w:r>
    </w:p>
    <w:p w14:paraId="2D858EF8"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dostosowanie mebli i zabawek ogrodowych do wzrostu i potrzeb rozwojowych dzieci; instalowanie tylko urządzeń posiadających certyfikaty;</w:t>
      </w:r>
    </w:p>
    <w:p w14:paraId="77CA8121"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ogrodzenie terenu ogrodu;</w:t>
      </w:r>
    </w:p>
    <w:p w14:paraId="2EC8C24E"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bezpieczenie przed swobodnym dostępem dzieci do pomieszczeń kuchennych i pomieszczeń gospodarczych;</w:t>
      </w:r>
    </w:p>
    <w:p w14:paraId="66D2F2CA" w14:textId="77777777" w:rsidR="00F00C0F" w:rsidRPr="00F00C0F" w:rsidRDefault="00F00C0F" w:rsidP="004E7171">
      <w:pPr>
        <w:tabs>
          <w:tab w:val="left" w:pos="851"/>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1)zabezpieczenie otworów kanalizacyjnych, studzienek i innych zagłębień.</w:t>
      </w:r>
    </w:p>
    <w:p w14:paraId="45B92206" w14:textId="77777777" w:rsidR="00F00C0F" w:rsidRPr="00F00C0F" w:rsidRDefault="00F00C0F" w:rsidP="004E7171">
      <w:pPr>
        <w:tabs>
          <w:tab w:val="left" w:pos="851"/>
        </w:tabs>
        <w:spacing w:after="0" w:line="360" w:lineRule="auto"/>
        <w:jc w:val="both"/>
        <w:rPr>
          <w:rFonts w:ascii="Times New Roman" w:eastAsia="Times New Roman" w:hAnsi="Times New Roman" w:cs="Times New Roman"/>
          <w:sz w:val="24"/>
          <w:szCs w:val="24"/>
          <w:lang w:eastAsia="pl-PL"/>
        </w:rPr>
      </w:pPr>
    </w:p>
    <w:p w14:paraId="6A5B1692" w14:textId="77777777" w:rsidR="00F00C0F" w:rsidRP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swoich działaniach przedszkole stosuje obowiązujące przepisy bhp i przeciwpożarowe,  w szczególności poprzez:</w:t>
      </w:r>
    </w:p>
    <w:p w14:paraId="437DC970"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konywanie kontroli obiektu przedszkola pod kątem zapewnienia bezpiecznych i higienicznych warunków pobytu;</w:t>
      </w:r>
    </w:p>
    <w:p w14:paraId="4BA5A4D4"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znakowanie dróg ewakuacyjnych w sposób wyraźny i trwały;</w:t>
      </w:r>
    </w:p>
    <w:p w14:paraId="2CB13C5F"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mieszczenie w widocznym miejscu planów ewakuacji przedszkola;</w:t>
      </w:r>
    </w:p>
    <w:p w14:paraId="2665DCCF"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pracowanie procedur i przeprowadzanie ćwiczeń ewakuacyjnych;</w:t>
      </w:r>
    </w:p>
    <w:p w14:paraId="2CD4B1F0" w14:textId="77777777" w:rsidR="00F00C0F" w:rsidRPr="00F00C0F" w:rsidRDefault="00F00C0F" w:rsidP="004E7171">
      <w:pPr>
        <w:numPr>
          <w:ilvl w:val="1"/>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mieszczenie w widocznym miejscu spisu telefonów alarmowych.</w:t>
      </w:r>
    </w:p>
    <w:p w14:paraId="031FC85B"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75560F04"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Rozdział 4</w:t>
      </w:r>
    </w:p>
    <w:p w14:paraId="018B02FF"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Innowacja pedagogiczna</w:t>
      </w:r>
    </w:p>
    <w:p w14:paraId="4CFEA277"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5FAB810D"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7.</w:t>
      </w:r>
    </w:p>
    <w:p w14:paraId="5182C283"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1. Przedszkole z własnej inicjatywy może prowadzić innowację pedagogiczną, zwaną dalej „innowacją”. </w:t>
      </w:r>
    </w:p>
    <w:p w14:paraId="206CFFEC"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 </w:t>
      </w:r>
    </w:p>
    <w:p w14:paraId="10A2BC88"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Innowacja to nowatorskie rozwiązania programowe, organizacyjne lub metodyczne, mające na celu poprawę jakości pracy przedszkola.</w:t>
      </w:r>
    </w:p>
    <w:p w14:paraId="4E275EEF"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 </w:t>
      </w:r>
    </w:p>
    <w:p w14:paraId="5771D323"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lastRenderedPageBreak/>
        <w:t xml:space="preserve">Innowacja, o której mowa w ust. 2, nie może prowadzić do zmiany typu przedszkola. </w:t>
      </w:r>
    </w:p>
    <w:p w14:paraId="44BDB729"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Innowacja  może obejmować: </w:t>
      </w:r>
    </w:p>
    <w:p w14:paraId="3D288ABE" w14:textId="77777777" w:rsidR="00F00C0F" w:rsidRPr="00F00C0F" w:rsidRDefault="00F00C0F" w:rsidP="004E7171">
      <w:pPr>
        <w:numPr>
          <w:ilvl w:val="0"/>
          <w:numId w:val="36"/>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wszystkie lub wybrane zajęcia edukacyjne;</w:t>
      </w:r>
    </w:p>
    <w:p w14:paraId="575F759C" w14:textId="77777777" w:rsidR="00F00C0F" w:rsidRPr="00F00C0F" w:rsidRDefault="00F00C0F" w:rsidP="004E7171">
      <w:pPr>
        <w:numPr>
          <w:ilvl w:val="0"/>
          <w:numId w:val="36"/>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całe przedszkole, oddział lub grupę. </w:t>
      </w:r>
    </w:p>
    <w:p w14:paraId="042FD2AB"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39B19A4D"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Rozpoczęcie innowacji jest możliwe tylko w sytuacji zapewnienia przez dyrektora przedszkola warunków kadrowych i organizacyjnych, niezbędnych do realizacji planowanych działań innowacyjnych. </w:t>
      </w:r>
    </w:p>
    <w:p w14:paraId="6D794DF1"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61B00BD0"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w:t>
      </w:r>
    </w:p>
    <w:p w14:paraId="39C20EBE"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 </w:t>
      </w:r>
    </w:p>
    <w:p w14:paraId="64BC633E"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Udział nauczycieli w innowacji jest dobrowolny.</w:t>
      </w:r>
    </w:p>
    <w:p w14:paraId="2A3821A8"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46700598"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Zespół autorski lub autor opracowuje opis zasad innowacji, który powinien obejmować: </w:t>
      </w:r>
    </w:p>
    <w:p w14:paraId="529370B5"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celowość prowadzenia innowacji; </w:t>
      </w:r>
    </w:p>
    <w:p w14:paraId="7D57BD72"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tematykę;</w:t>
      </w:r>
    </w:p>
    <w:p w14:paraId="2A0BBB9F"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sposób realizacji; </w:t>
      </w:r>
    </w:p>
    <w:p w14:paraId="1F298A52"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zakres innowacji;</w:t>
      </w:r>
    </w:p>
    <w:p w14:paraId="17AC312D"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czas trwania;</w:t>
      </w:r>
    </w:p>
    <w:p w14:paraId="43E74677"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zasady i sposób przeprowadzenia ewaluacji; </w:t>
      </w:r>
    </w:p>
    <w:p w14:paraId="1A872923" w14:textId="77777777" w:rsidR="00F00C0F" w:rsidRPr="00F00C0F" w:rsidRDefault="00F00C0F" w:rsidP="004E7171">
      <w:pPr>
        <w:numPr>
          <w:ilvl w:val="0"/>
          <w:numId w:val="38"/>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przewidywane efekty innowacji. </w:t>
      </w:r>
    </w:p>
    <w:p w14:paraId="4E41D864"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 </w:t>
      </w:r>
    </w:p>
    <w:p w14:paraId="4F174267" w14:textId="77777777" w:rsidR="00F00C0F" w:rsidRPr="00F00C0F" w:rsidRDefault="00F00C0F" w:rsidP="004E7171">
      <w:pPr>
        <w:numPr>
          <w:ilvl w:val="0"/>
          <w:numId w:val="35"/>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Autorzy (autor) zapoznają radę pedagogiczną z proponowaną innowacją. Rada Pedagogiczna podejmuje uchwałę w sprawie wprowadzenia innowacji w przedszkolu po uzyskaniu: </w:t>
      </w:r>
    </w:p>
    <w:p w14:paraId="4A5B4D99" w14:textId="77777777" w:rsidR="00F00C0F" w:rsidRPr="00F00C0F" w:rsidRDefault="00F00C0F" w:rsidP="004E7171">
      <w:pPr>
        <w:numPr>
          <w:ilvl w:val="0"/>
          <w:numId w:val="37"/>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zgody nauczycieli, którzy będą uczestniczyć w innowacji; </w:t>
      </w:r>
    </w:p>
    <w:p w14:paraId="2BBCBACE" w14:textId="77777777" w:rsidR="00F00C0F" w:rsidRPr="00F00C0F" w:rsidRDefault="00F00C0F" w:rsidP="004E7171">
      <w:pPr>
        <w:numPr>
          <w:ilvl w:val="0"/>
          <w:numId w:val="37"/>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opinii pedagogicznej;</w:t>
      </w:r>
    </w:p>
    <w:p w14:paraId="02572A9C" w14:textId="77777777" w:rsidR="00F00C0F" w:rsidRPr="00F00C0F" w:rsidRDefault="00F00C0F" w:rsidP="004E7171">
      <w:pPr>
        <w:numPr>
          <w:ilvl w:val="0"/>
          <w:numId w:val="37"/>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pisemnej zgody autora lub zespołu autorskiego innowacji na jej prowadzenie w przedszkolu, w przypadku gdy założenia innowacji nie były wcześniej opublikowane.</w:t>
      </w:r>
    </w:p>
    <w:p w14:paraId="650A57DE"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58D9DE81"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3939D933"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lastRenderedPageBreak/>
        <w:t>DZIAŁ III</w:t>
      </w:r>
    </w:p>
    <w:p w14:paraId="7B4E474D"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sz w:val="24"/>
          <w:szCs w:val="24"/>
          <w:lang w:eastAsia="pl-PL"/>
        </w:rPr>
      </w:pPr>
      <w:r w:rsidRPr="00F00C0F">
        <w:rPr>
          <w:rFonts w:ascii="Times New Roman" w:eastAsia="Times New Roman" w:hAnsi="Times New Roman" w:cs="Times New Roman"/>
          <w:b/>
          <w:bCs/>
          <w:i/>
          <w:spacing w:val="20"/>
          <w:sz w:val="24"/>
          <w:szCs w:val="24"/>
          <w:lang w:eastAsia="pl-PL"/>
        </w:rPr>
        <w:t>ORGANY PRZEDSZKOLA</w:t>
      </w:r>
    </w:p>
    <w:p w14:paraId="051243A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8B9CF5C"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8.</w:t>
      </w:r>
    </w:p>
    <w:p w14:paraId="7B54BBA8" w14:textId="77777777" w:rsidR="00F00C0F" w:rsidRPr="00F00C0F" w:rsidRDefault="00F00C0F" w:rsidP="004E7171">
      <w:pPr>
        <w:numPr>
          <w:ilvl w:val="0"/>
          <w:numId w:val="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ami przedszkola są:</w:t>
      </w:r>
    </w:p>
    <w:p w14:paraId="7CB027E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1) dyrektor przedszkola</w:t>
      </w:r>
      <w:r w:rsidRPr="00F00C0F">
        <w:rPr>
          <w:rFonts w:ascii="Times New Roman" w:eastAsia="Times New Roman" w:hAnsi="Times New Roman" w:cs="Times New Roman"/>
          <w:sz w:val="24"/>
          <w:szCs w:val="24"/>
          <w:lang w:eastAsia="pl-PL"/>
        </w:rPr>
        <w:t>;</w:t>
      </w:r>
    </w:p>
    <w:p w14:paraId="0CF8675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2) rada pedagogiczna</w:t>
      </w:r>
      <w:r w:rsidRPr="00F00C0F">
        <w:rPr>
          <w:rFonts w:ascii="Times New Roman" w:eastAsia="Times New Roman" w:hAnsi="Times New Roman" w:cs="Times New Roman"/>
          <w:sz w:val="24"/>
          <w:szCs w:val="24"/>
          <w:lang w:eastAsia="pl-PL"/>
        </w:rPr>
        <w:t>;</w:t>
      </w:r>
    </w:p>
    <w:p w14:paraId="30A26AE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3) rada rodziców</w:t>
      </w:r>
      <w:r w:rsidRPr="00F00C0F">
        <w:rPr>
          <w:rFonts w:ascii="Times New Roman" w:eastAsia="Times New Roman" w:hAnsi="Times New Roman" w:cs="Times New Roman"/>
          <w:sz w:val="24"/>
          <w:szCs w:val="24"/>
          <w:lang w:eastAsia="pl-PL"/>
        </w:rPr>
        <w:t>.</w:t>
      </w:r>
    </w:p>
    <w:p w14:paraId="61EAD22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88D7758" w14:textId="77777777" w:rsidR="00F00C0F" w:rsidRPr="00F00C0F" w:rsidRDefault="00F00C0F" w:rsidP="004E7171">
      <w:pPr>
        <w:numPr>
          <w:ilvl w:val="0"/>
          <w:numId w:val="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14:paraId="3ACEBC7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8216565"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1</w:t>
      </w:r>
    </w:p>
    <w:p w14:paraId="243B9BB3"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Dyrektor przedszkola</w:t>
      </w:r>
    </w:p>
    <w:p w14:paraId="1DD0EADC"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72CEC2AD"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9.</w:t>
      </w:r>
    </w:p>
    <w:p w14:paraId="010F4F01" w14:textId="461D319B" w:rsidR="00F00C0F" w:rsidRPr="000F74BB" w:rsidRDefault="000F74BB" w:rsidP="004E7171">
      <w:pPr>
        <w:spacing w:after="0" w:line="360" w:lineRule="auto"/>
        <w:jc w:val="both"/>
        <w:rPr>
          <w:rFonts w:ascii="Times New Roman" w:hAnsi="Times New Roman"/>
          <w:szCs w:val="24"/>
        </w:rPr>
      </w:pPr>
      <w:r>
        <w:rPr>
          <w:rFonts w:ascii="Times New Roman" w:hAnsi="Times New Roman"/>
          <w:szCs w:val="24"/>
        </w:rPr>
        <w:t xml:space="preserve">1. </w:t>
      </w:r>
      <w:r w:rsidR="00F00C0F" w:rsidRPr="000F74BB">
        <w:rPr>
          <w:rFonts w:ascii="Times New Roman" w:hAnsi="Times New Roman"/>
          <w:szCs w:val="24"/>
        </w:rPr>
        <w:t xml:space="preserve">Dyrektor przedszkola kieruje bieżącą działalnością przedszkola i reprezentuje ją na zewnątrz, jest kierownikiem zakładu pracy dla zatrudnionych w przedszkolu nauczycieli, pracowników obsługi i administracji. </w:t>
      </w:r>
    </w:p>
    <w:p w14:paraId="4356790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76F07E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Do obowiązków i kompetencji dyrektora przedszkola należy:</w:t>
      </w:r>
    </w:p>
    <w:p w14:paraId="298FB50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 Kierowanie działalnością opiekuńczo-wychowawczą i dydaktyczną, a w szczególności:</w:t>
      </w:r>
    </w:p>
    <w:p w14:paraId="09200A7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a) kształtowanie twórczej atmosfery pracy, tworzenie warunków sprzyjających </w:t>
      </w:r>
      <w:r w:rsidRPr="00F00C0F">
        <w:rPr>
          <w:rFonts w:ascii="Times New Roman" w:eastAsia="Times New Roman" w:hAnsi="Times New Roman" w:cs="Times New Roman"/>
          <w:sz w:val="24"/>
          <w:szCs w:val="24"/>
          <w:lang w:eastAsia="pl-PL"/>
        </w:rPr>
        <w:tab/>
      </w:r>
      <w:r w:rsidRPr="00F00C0F">
        <w:rPr>
          <w:rFonts w:ascii="Times New Roman" w:eastAsia="Times New Roman" w:hAnsi="Times New Roman" w:cs="Times New Roman"/>
          <w:sz w:val="24"/>
          <w:szCs w:val="24"/>
          <w:lang w:eastAsia="pl-PL"/>
        </w:rPr>
        <w:tab/>
        <w:t xml:space="preserve">     podnoszeniu jej jakości,</w:t>
      </w:r>
    </w:p>
    <w:p w14:paraId="2D3EFB1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b) koordynowanie opieki nad dziećmi i tworzenie optymalnych warunków ich rozwoju,</w:t>
      </w:r>
    </w:p>
    <w:p w14:paraId="64332BC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 przewodniczenie radzie pedagogicznej i realizowanie jej uchwał zgodnie z regulaminem rady pedagogicznej,</w:t>
      </w:r>
    </w:p>
    <w:p w14:paraId="1A2307E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 dbanie o autorytet członków rady pedagogicznej, ochrona praw i godności nauczyciela,</w:t>
      </w:r>
    </w:p>
    <w:p w14:paraId="4CF3BD0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e) sprawowanie nadzoru pedagogicznego według zasad określonych w odrębnych przepisach,</w:t>
      </w:r>
    </w:p>
    <w:p w14:paraId="3DA79CA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f) przekazywanie radzie pedagogicznej na koniec roku szkolnego wniosków i uwag ze sprawowanego nadzoru pedagogicznego oraz  propozycji  sposobu  wykorzystania wyników nadzoru pedagogicznego w celu doskonalenia pracy przedszkola, </w:t>
      </w:r>
    </w:p>
    <w:p w14:paraId="62313D6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g)  opracowywanie wspólnie z radą pedagogiczną programu pracy placówki  na dany rok szkolny,</w:t>
      </w:r>
    </w:p>
    <w:p w14:paraId="160CB17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h)  opracowywanie w porozumieniu z radą pedagogiczną planu doskonalenia nauczycieli,</w:t>
      </w:r>
    </w:p>
    <w:p w14:paraId="00010C6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i)  inspirowanie nauczycieli do innowacji pedagogicznych, wychowawczych i organizacyjnych,</w:t>
      </w:r>
    </w:p>
    <w:p w14:paraId="4345B40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j) organizowanie pomocy psychologiczno-pedagogicznej w formach określonych w statucie przedszkola i decydowanie o jej zakończeniu,</w:t>
      </w:r>
    </w:p>
    <w:p w14:paraId="6417ED2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 koordynowanie współdziałania organów przedszkola, zapewnienie  im swobodnego działania zgodnie z prawem oraz wymiany informacji między nimi,</w:t>
      </w:r>
    </w:p>
    <w:p w14:paraId="04F2920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l) współpraca z radą rodziców, organem prowadzącym oraz organem nadzoru pedagogicznego; </w:t>
      </w:r>
    </w:p>
    <w:p w14:paraId="68D885E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ł) współpraca z osobami sprawującymi profilaktyczną opiekę zdrowotną nad dziećmi.</w:t>
      </w:r>
    </w:p>
    <w:p w14:paraId="5596090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7E5DD2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Organizowanie działalności przedszkola, a w szczególności:</w:t>
      </w:r>
    </w:p>
    <w:p w14:paraId="48634D6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a) opracowywanie arkusza organizacji przedszkola,  </w:t>
      </w:r>
    </w:p>
    <w:p w14:paraId="249C857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b) opracowanie projektu planu finansowego przedszkola,  </w:t>
      </w:r>
    </w:p>
    <w:p w14:paraId="23B7F58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 dysponowanie środkami finansowymi przedszkola i odpowiedzialność za prawidłowe ich wykorzystanie,</w:t>
      </w:r>
    </w:p>
    <w:p w14:paraId="6353F03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 sprawowanie nadzoru nad działalnością administracyjną i gospodarczą przedszkola,</w:t>
      </w:r>
    </w:p>
    <w:p w14:paraId="263397E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e) przydzielanie nauczycielom stałych prac i zajęć w ramach wynagrodzenia zasadniczego i dodatkowo płatnych,</w:t>
      </w:r>
    </w:p>
    <w:p w14:paraId="2457EAB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f)  tworzenie warunków do jak najlepszej realizacji zadań przedszkola, a w szczególności należytego stanu higieniczno-sanitarnego, bezpiecznych warunków pobytu dziecka w budynku i w ogrodzie przedszkolnym, właściwego wyposażenia w sprzęt i pomoce dydaktyczne,</w:t>
      </w:r>
    </w:p>
    <w:p w14:paraId="5BD427E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g)  zapewnienie pracownikom właściwych warunków pracy zgodnie z przepisami Kodeksu Pracy, bhp i p. </w:t>
      </w:r>
      <w:proofErr w:type="spellStart"/>
      <w:r w:rsidRPr="00F00C0F">
        <w:rPr>
          <w:rFonts w:ascii="Times New Roman" w:eastAsia="Times New Roman" w:hAnsi="Times New Roman" w:cs="Times New Roman"/>
          <w:sz w:val="24"/>
          <w:szCs w:val="24"/>
          <w:lang w:eastAsia="pl-PL"/>
        </w:rPr>
        <w:t>poż</w:t>
      </w:r>
      <w:proofErr w:type="spellEnd"/>
      <w:r w:rsidRPr="00F00C0F">
        <w:rPr>
          <w:rFonts w:ascii="Times New Roman" w:eastAsia="Times New Roman" w:hAnsi="Times New Roman" w:cs="Times New Roman"/>
          <w:sz w:val="24"/>
          <w:szCs w:val="24"/>
          <w:lang w:eastAsia="pl-PL"/>
        </w:rPr>
        <w:t>.,</w:t>
      </w:r>
    </w:p>
    <w:p w14:paraId="750A9B7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h)  dokonywanie przeglądów technicznych budynku, ich  stanu technicznego,  urządzeń na placu zabaw, zgodnie z odrębnymi przepisami,</w:t>
      </w:r>
    </w:p>
    <w:p w14:paraId="32FAC49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i) prowadzenie dokumentacji kancelaryjno-archiwalnej zgodnie z obowiązującymi przepisami,</w:t>
      </w:r>
    </w:p>
    <w:p w14:paraId="59550D6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j) powoływanie komisji w celu dokonywania inwentaryzacji majątku przedszkolnego;</w:t>
      </w:r>
    </w:p>
    <w:p w14:paraId="2EF010D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AC3F66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3. Prowadzenie spraw kadrowych i socjalnych, a w szczególności:</w:t>
      </w:r>
    </w:p>
    <w:p w14:paraId="5AD1B55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a) kierowanie polityką kadrową przedszkola, zatrudnianie i zwalnianie nauczycieli oraz innych pracowników,</w:t>
      </w:r>
    </w:p>
    <w:p w14:paraId="3A27EE6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b) powierzanie pełnienia funkcji wicedyrektorowi i innym pracownikom na stanowiskach kierowniczych,</w:t>
      </w:r>
    </w:p>
    <w:p w14:paraId="28F2C18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 określanie zakresu obowiązków, uprawnień i odpowiedzialności  na stanowiskach pracy,</w:t>
      </w:r>
    </w:p>
    <w:p w14:paraId="03F77AD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d) dokonywanie oceny pracy nauczycieli i okresowych ocen pracy pracowników samorządowych zatrudnionych na stanowiskach urzędniczych i urzędniczych kierowniczych w oparciu o opracowane przez siebie kryteria oceny,</w:t>
      </w:r>
    </w:p>
    <w:p w14:paraId="48313EC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e) przyznawanie dodatku motywacyjnego nauczycielom zgodnie z zasadami określonymi przez organ prowadzący,</w:t>
      </w:r>
    </w:p>
    <w:p w14:paraId="244372D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f) wykonywanie czynności związanych z awansem zawodowym nauczycieli,</w:t>
      </w:r>
    </w:p>
    <w:p w14:paraId="4A98EA8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g) opracowywanie regulaminu pracy oraz innych regulaminów o charakterze wewnętrznym,</w:t>
      </w:r>
    </w:p>
    <w:p w14:paraId="67695F9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h) przyznawanie nagród oraz wymierzanie kar porządkowych nauczycielom i innym pracownikom przedszkola,</w:t>
      </w:r>
    </w:p>
    <w:p w14:paraId="5085AA1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i) występowanie z wnioskami, po zasięgnięciu opinii rady pedagogicznej w sprawach odznaczeń, nagród i innych wyróżnień dla nauczycieli oraz pozostałych pracowników przedszkola,</w:t>
      </w:r>
    </w:p>
    <w:p w14:paraId="32DB9DC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j) wykonywanie innych zadań związanych z pracą nauczycieli i pracowników obsługi i administracji. </w:t>
      </w:r>
    </w:p>
    <w:p w14:paraId="2E3FEE0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59C22A4" w14:textId="3FAEE23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4. Zgodnie z kompetencjami ustawowymi, dyrektor decyduje o powołaniu zespołów zadaniowych. Zespół nauczycieli, dyrektor powołuje na czas określony lub nieokreślony. Pracą zespołu kieruje przewodniczący powoływany przez dyrektora przedszkola na wniosek tego zespołu. Dyrektor przedszkola, na wniosek przewodniczącego zespołu, może wyznaczyć do realizacji określonego zadania lub zadań zespołu innych nauczycieli, specjalistów i pracowników przedszkola. W pracach zespołu mogą brać udział również osoby niebędące pracownikami przedszkola. Zespół określa plan pracy    i zadania do realizacji w danym roku szkolnym. Podsumowanie pracy zespołu odbywa się podczas ostatniego w danym roku szkolnym zebrania rady pedagogicznej.</w:t>
      </w:r>
    </w:p>
    <w:p w14:paraId="31E9D71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2ECEA83" w14:textId="33293019" w:rsid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przedszkola może wyrazić zgodę na podjęcie w przedszkolu działalności  przez organizacje i stowarzyszenia, których statutowym celem jest działalność wychowawcza wśród dzieci, po uzyskaniu pozytywnej opinii wydanej przez  radę pedagogiczną i radę rodziców.</w:t>
      </w:r>
    </w:p>
    <w:p w14:paraId="4E26F9EF" w14:textId="77777777" w:rsidR="0088435C" w:rsidRPr="00F00C0F" w:rsidRDefault="0088435C" w:rsidP="0088435C">
      <w:pPr>
        <w:spacing w:after="0" w:line="360" w:lineRule="auto"/>
        <w:jc w:val="both"/>
        <w:rPr>
          <w:rFonts w:ascii="Times New Roman" w:eastAsia="Times New Roman" w:hAnsi="Times New Roman" w:cs="Times New Roman"/>
          <w:sz w:val="24"/>
          <w:szCs w:val="24"/>
          <w:lang w:eastAsia="pl-PL"/>
        </w:rPr>
      </w:pPr>
    </w:p>
    <w:p w14:paraId="05ED920A" w14:textId="77777777" w:rsidR="00F00C0F" w:rsidRP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yrektor przedszkola współpracuje z organem prowadzącym i organem nadzoru pedagogicznego w zakresie określonym ustawami, o których mowa w </w:t>
      </w:r>
      <w:r w:rsidRPr="00F00C0F">
        <w:rPr>
          <w:rFonts w:ascii="Times New Roman" w:eastAsia="Times New Roman" w:hAnsi="Times New Roman" w:cs="Times New Roman"/>
          <w:bCs/>
          <w:sz w:val="24"/>
          <w:szCs w:val="24"/>
          <w:lang w:eastAsia="pl-PL"/>
        </w:rPr>
        <w:t>§ 2 pkt 8-10</w:t>
      </w:r>
      <w:r w:rsidRPr="00F00C0F">
        <w:rPr>
          <w:rFonts w:ascii="Times New Roman" w:eastAsia="Times New Roman" w:hAnsi="Times New Roman" w:cs="Times New Roman"/>
          <w:sz w:val="24"/>
          <w:szCs w:val="24"/>
          <w:lang w:eastAsia="pl-PL"/>
        </w:rPr>
        <w:t xml:space="preserve"> i przepisami wykonawczymi do ustaw.</w:t>
      </w:r>
    </w:p>
    <w:p w14:paraId="0608333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3A1BDEB" w14:textId="77777777" w:rsidR="00F00C0F" w:rsidRPr="00F00C0F" w:rsidRDefault="00F00C0F" w:rsidP="004E7171">
      <w:pPr>
        <w:numPr>
          <w:ilvl w:val="0"/>
          <w:numId w:val="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Dyrektor w terminie trzech dni roboczych od dnia otrzymania raportu z ewaluacji zewnętrznej informuje radę rodziców o zakończeniu ewaluacji zewnętrznej i możliwości zapoznania się z raportem.</w:t>
      </w:r>
    </w:p>
    <w:p w14:paraId="6EFF9A4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ECEF26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8. Na każdy rok szkolny dyrektor przedszkola określa potrzeby w zakresie doskonalenia zawodowego nauczycieli, uwzględniając: </w:t>
      </w:r>
    </w:p>
    <w:p w14:paraId="443569D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 wyniki nadzoru pedagogicznego; </w:t>
      </w:r>
    </w:p>
    <w:p w14:paraId="502A984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zadania związane z realizacją podstawy programowej wychowania przedszkolnego</w:t>
      </w:r>
    </w:p>
    <w:p w14:paraId="0D20AB9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3) wymagania wobec szkół i placówek, określone w przepisach wydanych na podstawie art. 44 ust. 3 ustawy – Prawo oświatowe; </w:t>
      </w:r>
    </w:p>
    <w:p w14:paraId="3963AAD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4) wnioski nauczycieli o dofinansowanie kosztów lub opłat, o których dofinansowanie ubiega się nauczyciel.</w:t>
      </w:r>
    </w:p>
    <w:p w14:paraId="3F9E55B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84B5C9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9. Dyrektor przedszkola do dnia 30 listopada danego roku, składa do organu prowadzącego wnioski o dofinansowanie doskonalenia zawodowego nauczycieli w następnym roku kalendarzowym.</w:t>
      </w:r>
    </w:p>
    <w:p w14:paraId="3E2C0A83" w14:textId="77777777" w:rsidR="00F00C0F" w:rsidRPr="00F00C0F" w:rsidRDefault="00F00C0F" w:rsidP="004E7171">
      <w:pPr>
        <w:spacing w:after="0" w:line="360" w:lineRule="auto"/>
        <w:jc w:val="both"/>
        <w:rPr>
          <w:rFonts w:ascii="Times New Roman" w:eastAsia="Times New Roman" w:hAnsi="Times New Roman" w:cs="Times New Roman"/>
          <w:b/>
          <w:sz w:val="24"/>
          <w:szCs w:val="24"/>
          <w:lang w:eastAsia="pl-PL"/>
        </w:rPr>
      </w:pPr>
    </w:p>
    <w:p w14:paraId="3A9C0E85"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Rozdział 2</w:t>
      </w:r>
    </w:p>
    <w:p w14:paraId="0FE5D05F"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Rada pedagogiczna</w:t>
      </w:r>
    </w:p>
    <w:p w14:paraId="7E778DFF"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bookmarkStart w:id="1" w:name="_Hlk81480578"/>
    </w:p>
    <w:p w14:paraId="4B8F6666"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0.</w:t>
      </w:r>
    </w:p>
    <w:bookmarkEnd w:id="1"/>
    <w:p w14:paraId="57582D25"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Rada pedagogiczna</w:t>
      </w:r>
      <w:r w:rsidRPr="00F00C0F">
        <w:rPr>
          <w:rFonts w:ascii="Times New Roman" w:eastAsia="Times New Roman" w:hAnsi="Times New Roman" w:cs="Times New Roman"/>
          <w:sz w:val="24"/>
          <w:szCs w:val="24"/>
          <w:lang w:eastAsia="pl-PL"/>
        </w:rPr>
        <w:t xml:space="preserve"> jest kolegialnym organem przedszkola w zakresie realizacji jej statutowych zadań dotyczących wychowania, kształcenia i opieki.</w:t>
      </w:r>
    </w:p>
    <w:p w14:paraId="6CC8D95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0465324"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skład rady pedagogicznej wchodzą dyrektor przedszkola oraz wszyscy nauczyciele zatrudnieni w przedszkolu.</w:t>
      </w:r>
    </w:p>
    <w:p w14:paraId="54F06E0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6B92C27"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wodniczącym rady pedagogicznej jest dyrektor przedszkola.</w:t>
      </w:r>
    </w:p>
    <w:p w14:paraId="28DF9D7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5A810FB"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w:t>
      </w:r>
    </w:p>
    <w:p w14:paraId="3BA03C9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0D41F4D5"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W zebraniach rady pedagogicznej mogą brać udział z głosem doradczym osoby zapraszane przez jej przewodniczącego, za zgodą lub na wniosek rady pedagogicznej, w tym przedstawiciele stowarzyszeń i innych organizacji, których celem statutowym jest działalność opiekuńczo – wychowawcza.</w:t>
      </w:r>
    </w:p>
    <w:p w14:paraId="365A3FC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F4DC288"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ada pedagogiczna podejmuje swoje decyzje w formie uchwał. Uchwały rady pedagogicznej podejmowane są zwykłą większością głosów, w obecności co najmniej 1/2 liczby jej członków.</w:t>
      </w:r>
    </w:p>
    <w:p w14:paraId="4173C99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208825D"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yrektor przedszkola wstrzymuje wykonanie uchwały rady pedagogicznej, jeśli jest ona niezgodna z prawem i powiadamia o tym organ prowadzący przedszkole oraz organ sprawujący nadzór pedagogiczny. </w:t>
      </w:r>
    </w:p>
    <w:p w14:paraId="6B7DF69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A69B94C"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 kompetencji stanowiących rady pedagogicznej należy w szczególności:</w:t>
      </w:r>
    </w:p>
    <w:p w14:paraId="24F68C87"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zatwierdzenie planów pracy;</w:t>
      </w:r>
    </w:p>
    <w:p w14:paraId="2179CA72"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odejmowanie uchwał w sprawie eksperymentów pedagogicznych, po zaopiniowaniu ich projektów przez radę rodziców; </w:t>
      </w:r>
    </w:p>
    <w:p w14:paraId="5858421E"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ustalanie organizacji doskonalenia zawodowego nauczycieli;  </w:t>
      </w:r>
    </w:p>
    <w:p w14:paraId="4CED5669"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odejmowanie uchwał w sprawie skreślenia dziecka z listy wychowanków w trakcie roku szkolnego; </w:t>
      </w:r>
    </w:p>
    <w:p w14:paraId="4818C7FF"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ustalenie sposobu wykorzystania wyników nadzoru pedagogicznego, w tym sprawowanego nad przedszkolem przez organ sprawujący nadzór pedagogiczny, w celu doskonalenia pracy przedszkola. </w:t>
      </w:r>
    </w:p>
    <w:p w14:paraId="79BD50E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ED5DB39"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ada pedagogiczna opiniuje w szczególności:</w:t>
      </w:r>
    </w:p>
    <w:p w14:paraId="1D481F28"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izację pracy przedszkola, w tym tygodniowy rozkład dnia;</w:t>
      </w:r>
    </w:p>
    <w:p w14:paraId="72E00856"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jekt planu finansowego przedszkola;</w:t>
      </w:r>
    </w:p>
    <w:p w14:paraId="17ACBE09"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nioski dyrektora przedszkola o przyznanie nauczycielom odznaczeń, nagród i innych wyróżnień;</w:t>
      </w:r>
    </w:p>
    <w:p w14:paraId="59031D3C"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pozycje dyrektora przedszkola w sprawie przydziału nauczycielom stałych prac  i zajęć w ramach wynagrodzenia zasadniczego oraz dodatkowo płatnych zajęć dydaktyczno-wychowawczych i opiekuńczych.</w:t>
      </w:r>
    </w:p>
    <w:p w14:paraId="66933B29" w14:textId="77777777" w:rsidR="000F74BB" w:rsidRPr="00F00C0F" w:rsidRDefault="000F74BB" w:rsidP="004E7171">
      <w:pPr>
        <w:spacing w:after="0" w:line="360" w:lineRule="auto"/>
        <w:jc w:val="both"/>
        <w:rPr>
          <w:rFonts w:ascii="Times New Roman" w:eastAsia="Times New Roman" w:hAnsi="Times New Roman" w:cs="Times New Roman"/>
          <w:sz w:val="24"/>
          <w:szCs w:val="24"/>
          <w:lang w:eastAsia="pl-PL"/>
        </w:rPr>
      </w:pPr>
    </w:p>
    <w:p w14:paraId="04183089"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ada pedagogiczna w ramach swoich kompetencji podejmuje następujące działania:</w:t>
      </w:r>
    </w:p>
    <w:p w14:paraId="2F0AADB8"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ygotowuje projekt statutu i zmian do statutu; </w:t>
      </w:r>
    </w:p>
    <w:p w14:paraId="47B73D4A"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uchwala regulamin swojego działania, który musi być zgodny ze statutem przedszkola;</w:t>
      </w:r>
    </w:p>
    <w:p w14:paraId="5BB72ABB"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może występować z wnioskiem o odwołanie nauczyciela z funkcji dyrektora przedszkola lub z innych funkcji kierowniczych w przedszkolu;</w:t>
      </w:r>
    </w:p>
    <w:p w14:paraId="1CEF2286"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czestniczy w rozwiązywaniu spraw wewnętrznych przedszkola;</w:t>
      </w:r>
    </w:p>
    <w:p w14:paraId="1D0C3950"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biera swoich przedstawicieli do udziału w konkursie na stanowisko dyrektora przedszkola;</w:t>
      </w:r>
    </w:p>
    <w:p w14:paraId="78FF623D"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biera przedstawiciela do zespołu rozpatrującego odwołanie nauczyciela od oceny pracy;</w:t>
      </w:r>
    </w:p>
    <w:p w14:paraId="7868B67E" w14:textId="77777777" w:rsidR="00F00C0F" w:rsidRPr="00F00C0F" w:rsidRDefault="00F00C0F" w:rsidP="004E7171">
      <w:pPr>
        <w:numPr>
          <w:ilvl w:val="1"/>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głasza i opiniuje kandydatów na członków komisji dyscyplinarnej dla nauczycieli.</w:t>
      </w:r>
    </w:p>
    <w:p w14:paraId="642DF52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223FE30"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łonkowie rady pedagogicznej są zobowiązani do nie ujawniania spraw poruszanych na posiedzeniach rady, które mogą naruszać dobro osobiste dzieci lub ich rodziców, a także nauczycieli i innych pracowników przedszkola.</w:t>
      </w:r>
    </w:p>
    <w:p w14:paraId="49DB69C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0175D82E"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związku z niepowołaniem w przedszkolu rady przedszkola, jej kompetencje przejmuje rada pedagogiczna.</w:t>
      </w:r>
    </w:p>
    <w:p w14:paraId="20F30AD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6F4BC4B" w14:textId="77777777" w:rsidR="00F00C0F" w:rsidRPr="00F00C0F" w:rsidRDefault="00F00C0F" w:rsidP="004E7171">
      <w:pPr>
        <w:numPr>
          <w:ilvl w:val="0"/>
          <w:numId w:val="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uczyciele zobowiązani są do przestrzegania przepisów wynikających z ustawy o ochronie danych osobowych i ustawy o ochronie informacji niejawnych.</w:t>
      </w:r>
    </w:p>
    <w:p w14:paraId="0EB10A4B"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38E498E7"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3</w:t>
      </w:r>
    </w:p>
    <w:p w14:paraId="34CABA36" w14:textId="28A14993"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 xml:space="preserve">Rada </w:t>
      </w:r>
      <w:r w:rsidR="0088435C">
        <w:rPr>
          <w:rFonts w:ascii="Times New Roman" w:eastAsia="Times New Roman" w:hAnsi="Times New Roman" w:cs="Times New Roman"/>
          <w:b/>
          <w:bCs/>
          <w:i/>
          <w:sz w:val="24"/>
          <w:szCs w:val="24"/>
          <w:lang w:eastAsia="pl-PL"/>
        </w:rPr>
        <w:t>R</w:t>
      </w:r>
      <w:r w:rsidRPr="00F00C0F">
        <w:rPr>
          <w:rFonts w:ascii="Times New Roman" w:eastAsia="Times New Roman" w:hAnsi="Times New Roman" w:cs="Times New Roman"/>
          <w:b/>
          <w:bCs/>
          <w:i/>
          <w:sz w:val="24"/>
          <w:szCs w:val="24"/>
          <w:lang w:eastAsia="pl-PL"/>
        </w:rPr>
        <w:t>odziców</w:t>
      </w:r>
    </w:p>
    <w:p w14:paraId="60567525"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6FD8E9E0"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1.</w:t>
      </w:r>
    </w:p>
    <w:p w14:paraId="6F91239E" w14:textId="0F488868"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 xml:space="preserve">Rada </w:t>
      </w:r>
      <w:r w:rsidR="0088435C">
        <w:rPr>
          <w:rFonts w:ascii="Times New Roman" w:eastAsia="Times New Roman" w:hAnsi="Times New Roman" w:cs="Times New Roman"/>
          <w:bCs/>
          <w:sz w:val="24"/>
          <w:szCs w:val="24"/>
          <w:lang w:eastAsia="pl-PL"/>
        </w:rPr>
        <w:t>R</w:t>
      </w:r>
      <w:r w:rsidRPr="00F00C0F">
        <w:rPr>
          <w:rFonts w:ascii="Times New Roman" w:eastAsia="Times New Roman" w:hAnsi="Times New Roman" w:cs="Times New Roman"/>
          <w:bCs/>
          <w:sz w:val="24"/>
          <w:szCs w:val="24"/>
          <w:lang w:eastAsia="pl-PL"/>
        </w:rPr>
        <w:t>odziców</w:t>
      </w:r>
      <w:r w:rsidRPr="00F00C0F">
        <w:rPr>
          <w:rFonts w:ascii="Times New Roman" w:eastAsia="Times New Roman" w:hAnsi="Times New Roman" w:cs="Times New Roman"/>
          <w:sz w:val="24"/>
          <w:szCs w:val="24"/>
          <w:lang w:eastAsia="pl-PL"/>
        </w:rPr>
        <w:t xml:space="preserve"> jest organem społecznie działającym na rzecz przedszkola, wspierającym jego działalność statutową, stanowiącym reprezentację rodziców wszystkich wychowanków. Decyzje rady rodziców są jawne.</w:t>
      </w:r>
    </w:p>
    <w:p w14:paraId="2E105E4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4FEC48E" w14:textId="58234E46"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skład </w:t>
      </w:r>
      <w:r w:rsidR="0088435C">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y </w:t>
      </w:r>
      <w:r w:rsidR="0088435C">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odziców wchodzi po 3 przedstawicieli rad oddziałowych, wybranych w tajnych wyborach prze zebranie rodziców wychowanków danego oddziału. </w:t>
      </w:r>
    </w:p>
    <w:p w14:paraId="7CC75CD7" w14:textId="77777777"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wyborach, o których mowa w ust. 2 jednego wychowanka reprezentuje jeden rodzic. </w:t>
      </w:r>
    </w:p>
    <w:p w14:paraId="07419B7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AF60BB4" w14:textId="10EA2330"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88435C">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w:t>
      </w:r>
      <w:r w:rsidR="0088435C">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sz w:val="24"/>
          <w:szCs w:val="24"/>
          <w:lang w:eastAsia="pl-PL"/>
        </w:rPr>
        <w:t xml:space="preserve">uchwala regulamin swojego działania, który nie może być sprzeczny ze statutem przedszkola i określa w szczególności:   </w:t>
      </w:r>
    </w:p>
    <w:p w14:paraId="4C2BF2AC" w14:textId="77777777" w:rsidR="00F00C0F" w:rsidRPr="00F00C0F" w:rsidRDefault="00F00C0F" w:rsidP="004E7171">
      <w:pPr>
        <w:numPr>
          <w:ilvl w:val="1"/>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tryb wyborów do rady, o którym mowa w ust. 2;</w:t>
      </w:r>
    </w:p>
    <w:p w14:paraId="4D099B1B" w14:textId="77777777" w:rsidR="00F00C0F" w:rsidRPr="00F00C0F" w:rsidRDefault="00F00C0F" w:rsidP="004E7171">
      <w:pPr>
        <w:numPr>
          <w:ilvl w:val="1"/>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ewnętrzną strukturę i tryb pracy rady.</w:t>
      </w:r>
    </w:p>
    <w:p w14:paraId="049046DC" w14:textId="77777777" w:rsidR="00F00C0F" w:rsidRPr="00F00C0F" w:rsidRDefault="00F00C0F" w:rsidP="004E7171">
      <w:pPr>
        <w:numPr>
          <w:ilvl w:val="1"/>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sady wydatkowania funduszy rady</w:t>
      </w:r>
    </w:p>
    <w:p w14:paraId="2DFB168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49CF4A5" w14:textId="256FB75F"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88435C">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 współdziała z pozostałymi organami przedszkola.</w:t>
      </w:r>
    </w:p>
    <w:p w14:paraId="6462141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1AA82E4" w14:textId="017B454E" w:rsidR="00F00C0F" w:rsidRPr="00F00C0F" w:rsidRDefault="00F00C0F" w:rsidP="004E7171">
      <w:pPr>
        <w:numPr>
          <w:ilvl w:val="0"/>
          <w:numId w:val="9"/>
        </w:numPr>
        <w:tabs>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88435C">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odziców może występować do dyrektora, rady pedagogicznej, organu prowadzącego, organu sprawującego nadzór pedagogiczny  z wnioskami i opiniami we wszystkich sprawach przedszkola. </w:t>
      </w:r>
    </w:p>
    <w:p w14:paraId="256C1CF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3F9F71FD" w14:textId="37B949A4"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8638C7">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 opiniuje projekt planu finansowego składanego przez dyrektora przedszkola oraz  program i harmonogram poprawy efektywności kształcenia lub wychowania przedszkola.</w:t>
      </w:r>
    </w:p>
    <w:p w14:paraId="62E4DD5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10C11B3" w14:textId="77777777"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celu wspierania statutowej działalności przedszkola rada rodziców gromadzi fundusze z dobrowolnych składek rodziców oraz innych źródeł. Zasady ustalania, zbierania i wydatkowania tych funduszy określa regulamin rady rodziców.</w:t>
      </w:r>
    </w:p>
    <w:p w14:paraId="470FB141" w14:textId="77777777" w:rsidR="00F00C0F" w:rsidRPr="00F00C0F" w:rsidRDefault="00F00C0F" w:rsidP="004E7171">
      <w:pPr>
        <w:spacing w:after="0" w:line="360" w:lineRule="auto"/>
        <w:jc w:val="both"/>
        <w:rPr>
          <w:rFonts w:ascii="Times New Roman" w:eastAsia="Times New Roman" w:hAnsi="Times New Roman" w:cs="Times New Roman"/>
          <w:b/>
          <w:sz w:val="24"/>
          <w:szCs w:val="24"/>
          <w:lang w:eastAsia="pl-PL"/>
        </w:rPr>
      </w:pPr>
    </w:p>
    <w:p w14:paraId="400FF16B" w14:textId="77777777" w:rsidR="00F00C0F" w:rsidRPr="00F00C0F" w:rsidRDefault="00F00C0F" w:rsidP="004E7171">
      <w:pPr>
        <w:numPr>
          <w:ilvl w:val="0"/>
          <w:numId w:val="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14:paraId="3EAD5CE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BD1EB4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0.  Do kompetencji Rady Rodziców należy w szczególności:</w:t>
      </w:r>
    </w:p>
    <w:p w14:paraId="5F3ACE37"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 uchwalanie w porozumieniu z radą pedagogiczną programu wychowawczo – profilaktycznego przedszkola, jeżeli rada pedagogiczna utworzy taki program</w:t>
      </w:r>
    </w:p>
    <w:p w14:paraId="6E05F742"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2) opiniowanie wniosku o wyrażenie zgody na prowadzenie eksperymentu pedagogicznego w przedszkolu, </w:t>
      </w:r>
    </w:p>
    <w:p w14:paraId="75EB92AA"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3) opiniowanie programu i harmonogramu poprawy efektywności kształcenia lub wychowania,</w:t>
      </w:r>
    </w:p>
    <w:p w14:paraId="69666EFA" w14:textId="77777777" w:rsidR="00F00C0F" w:rsidRPr="00F00C0F" w:rsidRDefault="00F00C0F" w:rsidP="004E7171">
      <w:pPr>
        <w:numPr>
          <w:ilvl w:val="0"/>
          <w:numId w:val="46"/>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piniowanie możliwości podjęcia w przedszkolu działalności przez stowarzyszenie lub inną organizację,</w:t>
      </w:r>
    </w:p>
    <w:p w14:paraId="19BC6A54" w14:textId="77777777" w:rsidR="00F00C0F" w:rsidRPr="00F00C0F" w:rsidRDefault="00F00C0F" w:rsidP="004E7171">
      <w:pPr>
        <w:numPr>
          <w:ilvl w:val="0"/>
          <w:numId w:val="46"/>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piniowanie możliwości organizowania zajęć dodatkowych na terenie przedszkola poprzez zawieranie umów między rodzicami a osobami wykonującymi usługi na terenie przedszkola,</w:t>
      </w:r>
    </w:p>
    <w:p w14:paraId="6C47D581" w14:textId="41AB77F2" w:rsidR="00F00C0F" w:rsidRPr="00373AE4" w:rsidRDefault="00F00C0F" w:rsidP="00373AE4">
      <w:pPr>
        <w:pStyle w:val="Akapitzlist"/>
        <w:numPr>
          <w:ilvl w:val="0"/>
          <w:numId w:val="46"/>
        </w:numPr>
        <w:autoSpaceDE w:val="0"/>
        <w:autoSpaceDN w:val="0"/>
        <w:adjustRightInd w:val="0"/>
        <w:spacing w:line="360" w:lineRule="auto"/>
        <w:jc w:val="both"/>
        <w:rPr>
          <w:rFonts w:ascii="Times New Roman" w:hAnsi="Times New Roman"/>
          <w:szCs w:val="24"/>
        </w:rPr>
      </w:pPr>
      <w:r w:rsidRPr="00373AE4">
        <w:rPr>
          <w:rFonts w:ascii="Times New Roman" w:hAnsi="Times New Roman"/>
          <w:szCs w:val="24"/>
        </w:rPr>
        <w:t>występowanie z wnioskami o dokonanie oceny pracy nauczycieli i dyrektora przedszkola,</w:t>
      </w:r>
    </w:p>
    <w:p w14:paraId="684DD879" w14:textId="5E22DDB8"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 </w:t>
      </w:r>
      <w:r w:rsidR="00373AE4">
        <w:rPr>
          <w:rFonts w:ascii="Times New Roman" w:eastAsia="Times New Roman" w:hAnsi="Times New Roman" w:cs="Times New Roman"/>
          <w:sz w:val="24"/>
          <w:szCs w:val="24"/>
          <w:lang w:eastAsia="pl-PL"/>
        </w:rPr>
        <w:t>7</w:t>
      </w:r>
      <w:r w:rsidRPr="00F00C0F">
        <w:rPr>
          <w:rFonts w:ascii="Times New Roman" w:eastAsia="Times New Roman" w:hAnsi="Times New Roman" w:cs="Times New Roman"/>
          <w:sz w:val="24"/>
          <w:szCs w:val="24"/>
          <w:lang w:eastAsia="pl-PL"/>
        </w:rPr>
        <w:t>1)wykonywanie innych uprawnień przewidzianych przez regulamin Rady Rodziców, przepisy ustawy z dnia 14 grudnia 2016 Prawo oświatowe oraz ustawy z dnia 26 stycznia 1982r. – Karta Nauczyciela oraz akty wykonawcze do tych ustaw.</w:t>
      </w:r>
    </w:p>
    <w:p w14:paraId="28EBB40F" w14:textId="77777777" w:rsidR="00373AE4" w:rsidRDefault="00373AE4" w:rsidP="00373AE4">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5FA1720" w14:textId="67928072" w:rsidR="00F00C0F" w:rsidRPr="00373AE4" w:rsidRDefault="00F00C0F" w:rsidP="00373AE4">
      <w:pPr>
        <w:pStyle w:val="Akapitzlist"/>
        <w:numPr>
          <w:ilvl w:val="0"/>
          <w:numId w:val="84"/>
        </w:numPr>
        <w:autoSpaceDE w:val="0"/>
        <w:autoSpaceDN w:val="0"/>
        <w:adjustRightInd w:val="0"/>
        <w:spacing w:line="360" w:lineRule="auto"/>
        <w:jc w:val="both"/>
        <w:rPr>
          <w:rFonts w:ascii="Times New Roman" w:hAnsi="Times New Roman"/>
          <w:szCs w:val="24"/>
        </w:rPr>
      </w:pPr>
      <w:r w:rsidRPr="00373AE4">
        <w:rPr>
          <w:rFonts w:ascii="Times New Roman" w:hAnsi="Times New Roman"/>
          <w:szCs w:val="24"/>
        </w:rPr>
        <w:t>Rada Rodziców może wystąpić do dyrektora przedszkola o dokonanie oceny pracy nauczyciela.</w:t>
      </w:r>
    </w:p>
    <w:p w14:paraId="3655F36D"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A687D68" w14:textId="77777777" w:rsidR="00F00C0F" w:rsidRPr="00F00C0F" w:rsidRDefault="00F00C0F" w:rsidP="00373AE4">
      <w:pPr>
        <w:numPr>
          <w:ilvl w:val="0"/>
          <w:numId w:val="84"/>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ada Rodziców wspólnie z Radą Pedagogiczną może wystąpić do organu prowadzącego przedszkole o nadanie imienia przedszkolu.</w:t>
      </w:r>
    </w:p>
    <w:p w14:paraId="359FCC55"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E6EB2A4" w14:textId="77777777" w:rsidR="00F00C0F" w:rsidRPr="00F00C0F" w:rsidRDefault="00F00C0F" w:rsidP="00373AE4">
      <w:pPr>
        <w:numPr>
          <w:ilvl w:val="0"/>
          <w:numId w:val="84"/>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as pracy przedszkola ustala organ prowadzący na wniosek dyrektora przedszkola  w uzgodnieniu z radą rodziców.</w:t>
      </w:r>
    </w:p>
    <w:p w14:paraId="07C82EA6"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25B24D74" w14:textId="39FD0928" w:rsidR="00F00C0F" w:rsidRDefault="00F00C0F" w:rsidP="00373AE4">
      <w:pPr>
        <w:numPr>
          <w:ilvl w:val="0"/>
          <w:numId w:val="84"/>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edstawiciele </w:t>
      </w:r>
      <w:r w:rsidR="00373AE4">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y </w:t>
      </w:r>
      <w:r w:rsidR="00373AE4">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 mogą brać udział w pracach komisji konkursowej wyłaniającej kandydata na stanowisko dyrektora przedszkola prowadzonego przez jednostkę samorządu terytorialnego.</w:t>
      </w:r>
    </w:p>
    <w:p w14:paraId="2DADF326" w14:textId="77777777" w:rsidR="00E7205D" w:rsidRPr="00F00C0F" w:rsidRDefault="00E7205D"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45228FE" w14:textId="34E77F2D" w:rsidR="00F00C0F" w:rsidRPr="00F00C0F" w:rsidRDefault="00F00C0F" w:rsidP="00373AE4">
      <w:pPr>
        <w:numPr>
          <w:ilvl w:val="0"/>
          <w:numId w:val="84"/>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pracach zespołu powypadkowego może brać udział jedna osoba z </w:t>
      </w:r>
      <w:r w:rsidR="00373AE4">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y </w:t>
      </w:r>
      <w:r w:rsidR="00373AE4">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w:t>
      </w:r>
    </w:p>
    <w:p w14:paraId="1EFB678D"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2DC04672" w14:textId="7E1DF2E4" w:rsidR="00F00C0F" w:rsidRPr="00F00C0F" w:rsidRDefault="00F00C0F" w:rsidP="00373AE4">
      <w:pPr>
        <w:numPr>
          <w:ilvl w:val="0"/>
          <w:numId w:val="84"/>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pracach zespołu oceniającego powołanego przez organ nadzoru pedagogicznego, rozpatrującego odwołanie nauczyciela lub dyrektora przedszkola od oceny jego pracy może brać udział jedna osoba z </w:t>
      </w:r>
      <w:r w:rsidR="00373AE4">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y </w:t>
      </w:r>
      <w:r w:rsidR="00373AE4">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w:t>
      </w:r>
    </w:p>
    <w:p w14:paraId="73242A46" w14:textId="77777777" w:rsidR="00373AE4" w:rsidRDefault="00373AE4" w:rsidP="00373AE4">
      <w:pPr>
        <w:spacing w:after="0" w:line="360" w:lineRule="auto"/>
        <w:rPr>
          <w:rFonts w:ascii="Times New Roman" w:eastAsia="Times New Roman" w:hAnsi="Times New Roman" w:cs="Times New Roman"/>
          <w:b/>
          <w:i/>
          <w:sz w:val="24"/>
          <w:szCs w:val="24"/>
          <w:lang w:eastAsia="pl-PL"/>
        </w:rPr>
      </w:pPr>
    </w:p>
    <w:p w14:paraId="7A0F8458" w14:textId="37848D0E"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Rozdział 4</w:t>
      </w:r>
    </w:p>
    <w:p w14:paraId="40550C32"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Zasady współdziałania organów przedszkola</w:t>
      </w:r>
    </w:p>
    <w:p w14:paraId="19C1A71E"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oraz  sposób rozwiązywania sporów pomiędzy nimi</w:t>
      </w:r>
    </w:p>
    <w:p w14:paraId="3534F248"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4B3F7977"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2.</w:t>
      </w:r>
    </w:p>
    <w:p w14:paraId="5D23A4BE" w14:textId="13DEBD11" w:rsidR="00F00C0F" w:rsidRPr="00F00C0F" w:rsidRDefault="00F00C0F" w:rsidP="004E7171">
      <w:pPr>
        <w:pStyle w:val="Akapitzlist"/>
        <w:numPr>
          <w:ilvl w:val="0"/>
          <w:numId w:val="1"/>
        </w:numPr>
        <w:spacing w:line="360" w:lineRule="auto"/>
        <w:ind w:left="0"/>
        <w:jc w:val="both"/>
        <w:rPr>
          <w:rFonts w:ascii="Times New Roman" w:hAnsi="Times New Roman"/>
          <w:szCs w:val="24"/>
        </w:rPr>
      </w:pPr>
      <w:r w:rsidRPr="00F00C0F">
        <w:rPr>
          <w:rFonts w:ascii="Times New Roman" w:hAnsi="Times New Roman"/>
          <w:szCs w:val="24"/>
        </w:rPr>
        <w:t>Współdziałanie organów przedszkola ma na celu stworzenie jak najlepszych warunków rozwoju wychowanków oraz podnoszenie poziomu jakości pracy przedszkola.</w:t>
      </w:r>
    </w:p>
    <w:p w14:paraId="3B73F70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09251C7" w14:textId="49EE96E3" w:rsid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a przedszkola planują swoją działalność na rok szkolny. Plany działań powinny być uchwalone do końca września i przekazane do wiadomości pozostałym.</w:t>
      </w:r>
    </w:p>
    <w:p w14:paraId="611F5AC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85811C9" w14:textId="77777777" w:rsidR="00F00C0F" w:rsidRP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Każdy organ po analizie planów działania pozostałych organów, może włączyć się  do realizacji konkretnych zadań, proponując swoją opinię lub stanowisko w danej sprawie, nie naruszając kompetencji organu uprawnionego.</w:t>
      </w:r>
    </w:p>
    <w:p w14:paraId="65AF4BB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0F7D94A" w14:textId="77777777" w:rsidR="00F00C0F" w:rsidRP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a przedszkola mogą zapraszać na swoje planowane lub doraźne zebrania przedstawicieli innych organów w celu wymiany poglądów i informacji.</w:t>
      </w:r>
    </w:p>
    <w:p w14:paraId="0F57956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E0B0F4C" w14:textId="77777777" w:rsidR="00F00C0F" w:rsidRP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chwały organów przedszkola, prawomocnie podjęte w ramach ich kompetencji stanowiących, oprócz uchwał personalnych, podaje się do ogólnej wiadomości w formie pisemnych tekstów uchwał umieszczanych na tablicy ogłoszeń.</w:t>
      </w:r>
    </w:p>
    <w:p w14:paraId="795694A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9918D6F" w14:textId="77777777" w:rsidR="00F00C0F" w:rsidRP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odzice przedstawiają swoje wnioski i opinie dyrektorowi przedszkola poprzez swoją reprezentację tzn. radę rodziców w formie pisemnej lub radzie pedagogicznej w formie ustnej na jej posiedzeniu.</w:t>
      </w:r>
    </w:p>
    <w:p w14:paraId="2FEB88C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9EC2A7D" w14:textId="054B564F" w:rsid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nioski i opinie rozpatrywane są zgodnie z procedurą rozpatrywania skarg i wniosków.</w:t>
      </w:r>
    </w:p>
    <w:p w14:paraId="363AB51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426ED93" w14:textId="7BEABD40" w:rsidR="00F00C0F" w:rsidRPr="00F00C0F"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oordynatorem współdziałania poszczególnych organów jest dyrektor przedszkola, który zapewnia każdemu organowi możliwość swobodnego działania i podejmowania decyzji</w:t>
      </w:r>
      <w:r>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sz w:val="24"/>
          <w:szCs w:val="24"/>
          <w:lang w:eastAsia="pl-PL"/>
        </w:rPr>
        <w:t>w ramach swoich kompetencji oraz umożliwia bieżącą wymianę informacji.</w:t>
      </w:r>
    </w:p>
    <w:p w14:paraId="14751D7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5723800" w14:textId="7ADDAA77" w:rsidR="00F00C0F" w:rsidRPr="007A466D" w:rsidRDefault="00F00C0F" w:rsidP="004E7171">
      <w:pPr>
        <w:numPr>
          <w:ilvl w:val="0"/>
          <w:numId w:val="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szelkie spory pomiędzy organami przedszkola rozstrzygane są wewnątrz przedszkola  z zachowaniem drogi służbowej i zasad ujętych w </w:t>
      </w:r>
      <w:r w:rsidRPr="00F00C0F">
        <w:rPr>
          <w:rFonts w:ascii="Times New Roman" w:eastAsia="Times New Roman" w:hAnsi="Times New Roman" w:cs="Times New Roman"/>
          <w:bCs/>
          <w:sz w:val="24"/>
          <w:szCs w:val="24"/>
          <w:lang w:eastAsia="pl-PL"/>
        </w:rPr>
        <w:t>§ 13 niniejszego statutu</w:t>
      </w:r>
      <w:r w:rsidRPr="00F00C0F">
        <w:rPr>
          <w:rFonts w:ascii="Times New Roman" w:eastAsia="Times New Roman" w:hAnsi="Times New Roman" w:cs="Times New Roman"/>
          <w:sz w:val="24"/>
          <w:szCs w:val="24"/>
          <w:lang w:eastAsia="pl-PL"/>
        </w:rPr>
        <w:t>.</w:t>
      </w:r>
    </w:p>
    <w:p w14:paraId="3C7841AA" w14:textId="77777777" w:rsidR="00E239D4" w:rsidRDefault="00E239D4" w:rsidP="004E7171">
      <w:pPr>
        <w:spacing w:after="0" w:line="360" w:lineRule="auto"/>
        <w:jc w:val="center"/>
        <w:rPr>
          <w:rFonts w:ascii="Times New Roman" w:eastAsia="Times New Roman" w:hAnsi="Times New Roman" w:cs="Times New Roman"/>
          <w:b/>
          <w:bCs/>
          <w:sz w:val="24"/>
          <w:szCs w:val="24"/>
          <w:lang w:eastAsia="pl-PL"/>
        </w:rPr>
      </w:pPr>
    </w:p>
    <w:p w14:paraId="49DB44F2" w14:textId="4192EC19" w:rsidR="00F00C0F" w:rsidRPr="00F00C0F" w:rsidRDefault="00F00C0F" w:rsidP="004E7171">
      <w:pPr>
        <w:spacing w:after="0" w:line="360" w:lineRule="auto"/>
        <w:jc w:val="center"/>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bCs/>
          <w:sz w:val="24"/>
          <w:szCs w:val="24"/>
          <w:lang w:eastAsia="pl-PL"/>
        </w:rPr>
        <w:t>§ 13.</w:t>
      </w:r>
    </w:p>
    <w:p w14:paraId="7BF0D5CC" w14:textId="06856C45" w:rsidR="00F00C0F" w:rsidRPr="00F00C0F" w:rsidRDefault="00F00C0F" w:rsidP="004E7171">
      <w:pPr>
        <w:numPr>
          <w:ilvl w:val="0"/>
          <w:numId w:val="2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przypadku sporu między </w:t>
      </w:r>
      <w:r w:rsidR="00E7205D">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ą </w:t>
      </w:r>
      <w:r w:rsidR="00E7205D">
        <w:rPr>
          <w:rFonts w:ascii="Times New Roman" w:eastAsia="Times New Roman" w:hAnsi="Times New Roman" w:cs="Times New Roman"/>
          <w:sz w:val="24"/>
          <w:szCs w:val="24"/>
          <w:lang w:eastAsia="pl-PL"/>
        </w:rPr>
        <w:t>P</w:t>
      </w:r>
      <w:r w:rsidRPr="00F00C0F">
        <w:rPr>
          <w:rFonts w:ascii="Times New Roman" w:eastAsia="Times New Roman" w:hAnsi="Times New Roman" w:cs="Times New Roman"/>
          <w:sz w:val="24"/>
          <w:szCs w:val="24"/>
          <w:lang w:eastAsia="pl-PL"/>
        </w:rPr>
        <w:t xml:space="preserve">edagogiczną i </w:t>
      </w:r>
      <w:r w:rsidR="00E7205D">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ą </w:t>
      </w:r>
      <w:r w:rsidR="00E7205D">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w:t>
      </w:r>
    </w:p>
    <w:p w14:paraId="6146E3CD" w14:textId="77777777" w:rsidR="00F00C0F" w:rsidRPr="00F00C0F" w:rsidRDefault="00F00C0F" w:rsidP="004E7171">
      <w:pPr>
        <w:numPr>
          <w:ilvl w:val="1"/>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wadzenie mediacji w sprawie spornej i podejmowanie ostatecznych decyzji należy do dyrektora przedszkola;</w:t>
      </w:r>
    </w:p>
    <w:p w14:paraId="779E1080" w14:textId="77777777" w:rsidR="00F00C0F" w:rsidRPr="00F00C0F" w:rsidRDefault="00F00C0F" w:rsidP="004E7171">
      <w:pPr>
        <w:numPr>
          <w:ilvl w:val="1"/>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 rozstrzygnięciem sporu dyrektor przedszkola jest zobowiązany zapoznać się ze stanowiskiem każdej ze stron, zachowując bezstronność w ocenie tych stanowisk;</w:t>
      </w:r>
    </w:p>
    <w:p w14:paraId="05EC0753" w14:textId="77777777" w:rsidR="00F00C0F" w:rsidRPr="00F00C0F" w:rsidRDefault="00F00C0F" w:rsidP="004E7171">
      <w:pPr>
        <w:numPr>
          <w:ilvl w:val="1"/>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przedszkola podejmuje działanie na pisemny wniosek któregoś z organów – strony sporu;</w:t>
      </w:r>
    </w:p>
    <w:p w14:paraId="4D1DBD5E" w14:textId="775A2BAB" w:rsidR="00F00C0F" w:rsidRPr="00E239D4" w:rsidRDefault="00F00C0F" w:rsidP="004E7171">
      <w:pPr>
        <w:numPr>
          <w:ilvl w:val="1"/>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 swoim rozstrzygnięciu wraz z uzasadnieniem dyrektor przedszkola informuje na piśmie zainteresowanych w ciągu 14 dni od złożenia informacji o sporze.</w:t>
      </w:r>
    </w:p>
    <w:p w14:paraId="08F6B038" w14:textId="77777777" w:rsidR="00F00C0F" w:rsidRPr="00F00C0F" w:rsidRDefault="00F00C0F" w:rsidP="004E7171">
      <w:pPr>
        <w:numPr>
          <w:ilvl w:val="0"/>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14:paraId="7AD30B7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D6CAEA1" w14:textId="77777777" w:rsidR="00F00C0F" w:rsidRPr="00F00C0F" w:rsidRDefault="00F00C0F" w:rsidP="004E7171">
      <w:pPr>
        <w:numPr>
          <w:ilvl w:val="0"/>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espół mediacyjny w pierwszej kolejności prowadzi postępowanie mediacyjne, a w przypadku niemożności rozwiązania sporu podejmuje decyzję w drodze głosowania.</w:t>
      </w:r>
    </w:p>
    <w:p w14:paraId="1D73FF7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61CAC83" w14:textId="77777777" w:rsidR="00F00C0F" w:rsidRPr="00F00C0F" w:rsidRDefault="00F00C0F" w:rsidP="004E7171">
      <w:pPr>
        <w:numPr>
          <w:ilvl w:val="0"/>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trony sporu są zobowiązane przyjąć rozstrzygnięcie zespołu mediacyjnego jako rozwiązanie ostateczne.</w:t>
      </w:r>
    </w:p>
    <w:p w14:paraId="1512D21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E13890A" w14:textId="77777777" w:rsidR="00F00C0F" w:rsidRPr="00F00C0F" w:rsidRDefault="00F00C0F" w:rsidP="004E7171">
      <w:pPr>
        <w:numPr>
          <w:ilvl w:val="0"/>
          <w:numId w:val="2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ażdej ze stron przysługuje prawo wniesienia zażalenia do organu prowadzącego.</w:t>
      </w:r>
    </w:p>
    <w:p w14:paraId="3EAD4B4D" w14:textId="77777777" w:rsidR="00E7205D" w:rsidRDefault="00E7205D"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p>
    <w:p w14:paraId="063A9BBF" w14:textId="66A763D2"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t>DZIAŁ IV</w:t>
      </w:r>
    </w:p>
    <w:p w14:paraId="1175A670"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sz w:val="24"/>
          <w:szCs w:val="24"/>
          <w:lang w:eastAsia="pl-PL"/>
        </w:rPr>
      </w:pPr>
      <w:r w:rsidRPr="00F00C0F">
        <w:rPr>
          <w:rFonts w:ascii="Times New Roman" w:eastAsia="Times New Roman" w:hAnsi="Times New Roman" w:cs="Times New Roman"/>
          <w:b/>
          <w:bCs/>
          <w:i/>
          <w:spacing w:val="20"/>
          <w:sz w:val="24"/>
          <w:szCs w:val="24"/>
          <w:lang w:eastAsia="pl-PL"/>
        </w:rPr>
        <w:t>ORGANIZACJA PRACY PRZEDSZKOLA</w:t>
      </w:r>
    </w:p>
    <w:p w14:paraId="697EC511"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p>
    <w:p w14:paraId="3F5B07B9"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Rozdział 1</w:t>
      </w:r>
    </w:p>
    <w:p w14:paraId="2244294A"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Organizacja pracy przedszkola</w:t>
      </w:r>
    </w:p>
    <w:p w14:paraId="2BF0B0A2"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p>
    <w:p w14:paraId="4BB50BE5"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4.</w:t>
      </w:r>
    </w:p>
    <w:p w14:paraId="4BC5DBD8" w14:textId="594A3F66" w:rsid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funkcjonuje przez cały rok szkolny, z wyjątkiem przerw ustalonych przez organ prowadzący przedszkole, na wspólny wniosek dyrektora przedszkola i rady rodziców.</w:t>
      </w:r>
    </w:p>
    <w:p w14:paraId="106F04B3" w14:textId="77777777" w:rsidR="00E239D4" w:rsidRPr="0088435C" w:rsidRDefault="00E239D4" w:rsidP="00E239D4">
      <w:pPr>
        <w:spacing w:after="0" w:line="360" w:lineRule="auto"/>
        <w:jc w:val="both"/>
        <w:rPr>
          <w:rFonts w:ascii="Times New Roman" w:eastAsia="Times New Roman" w:hAnsi="Times New Roman" w:cs="Times New Roman"/>
          <w:sz w:val="24"/>
          <w:szCs w:val="24"/>
          <w:lang w:eastAsia="pl-PL"/>
        </w:rPr>
      </w:pPr>
    </w:p>
    <w:p w14:paraId="008FCA29" w14:textId="77777777" w:rsidR="00F00C0F" w:rsidRP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 okresie letniej przerwy wakacyjnej dzieci mają zorganizowany pobyt w przedszkolu na podstawie zasad określonych przez Miasto Poznań.</w:t>
      </w:r>
    </w:p>
    <w:p w14:paraId="274B2E7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A4214C0" w14:textId="77777777" w:rsidR="00F00C0F" w:rsidRPr="00F00C0F" w:rsidRDefault="00F00C0F" w:rsidP="004E7171">
      <w:pPr>
        <w:numPr>
          <w:ilvl w:val="0"/>
          <w:numId w:val="44"/>
        </w:numPr>
        <w:spacing w:after="0" w:line="360" w:lineRule="auto"/>
        <w:ind w:left="0" w:firstLine="0"/>
        <w:jc w:val="both"/>
        <w:rPr>
          <w:rFonts w:ascii="Times New Roman" w:hAnsi="Times New Roman" w:cs="Times New Roman"/>
          <w:sz w:val="24"/>
          <w:szCs w:val="24"/>
        </w:rPr>
      </w:pPr>
      <w:r w:rsidRPr="00F00C0F">
        <w:rPr>
          <w:rFonts w:ascii="Times New Roman" w:eastAsia="Times New Roman" w:hAnsi="Times New Roman" w:cs="Times New Roman"/>
          <w:sz w:val="24"/>
          <w:szCs w:val="24"/>
          <w:lang w:eastAsia="pl-PL"/>
        </w:rPr>
        <w:t xml:space="preserve"> Przepisy prawa oświatowego zezwalają na zawieszenie zajęć na czas oznaczony, m.in. jeżeli wystąpiły na danym terenie zdarzenia, które mogą zagrozić zdrowiu i życiu dzieci oraz pracowników przedszkola. Warunkiem zawieszenia zajęć jest uzyskanie zgody organu prowadzącego. Niezwłocznie  i skutecznie powiadomią się rodziców dzieci o zawieszeniu zajęć. O sytuacji kryzysowej powiadamia się kuratora oświaty.</w:t>
      </w:r>
    </w:p>
    <w:p w14:paraId="2422CB5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5E0035D" w14:textId="77777777" w:rsidR="00F00C0F" w:rsidRPr="00F00C0F" w:rsidRDefault="00F00C0F" w:rsidP="004E7171">
      <w:pPr>
        <w:numPr>
          <w:ilvl w:val="0"/>
          <w:numId w:val="44"/>
        </w:numPr>
        <w:spacing w:after="0" w:line="360" w:lineRule="auto"/>
        <w:ind w:left="0" w:firstLine="0"/>
        <w:jc w:val="both"/>
        <w:rPr>
          <w:rFonts w:ascii="Times New Roman" w:hAnsi="Times New Roman" w:cs="Times New Roman"/>
          <w:sz w:val="24"/>
          <w:szCs w:val="24"/>
        </w:rPr>
      </w:pPr>
      <w:r w:rsidRPr="00F00C0F">
        <w:rPr>
          <w:rFonts w:ascii="Times New Roman" w:hAnsi="Times New Roman" w:cs="Times New Roman"/>
          <w:sz w:val="24"/>
          <w:szCs w:val="24"/>
        </w:rPr>
        <w:t xml:space="preserve">W okresie ograniczenia funkcjonowania przedszkola w związku z czasowym zawieszeniem zajęć, w tym w związku z zapobieganiem, przeciwdziałaniem i zwalczaniem COVID – 19, </w:t>
      </w:r>
      <w:r w:rsidRPr="00F00C0F">
        <w:rPr>
          <w:rFonts w:ascii="Times New Roman" w:hAnsi="Times New Roman" w:cs="Times New Roman"/>
          <w:sz w:val="24"/>
          <w:szCs w:val="24"/>
        </w:rPr>
        <w:lastRenderedPageBreak/>
        <w:t>dyrektor przedszkola odpowiada za organizację realizacji zadań przedszkola, w tym zajęć z wykorzystaniem metod i technik kształcenia na odległość lub innego sposobu realizacji tych zajęć.</w:t>
      </w:r>
    </w:p>
    <w:p w14:paraId="5DEDE9C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B2F4BEC" w14:textId="77777777" w:rsidR="00F00C0F" w:rsidRP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ypadku konieczności przeprowadzania prac remontowych, naprawczych czy instalacyjnych w czasie funkcjonowania przedszkola, prace te organizuje się w sposób nienarażających osób pozostających pod opieką przedszkola na niebezpieczeństwo i uciążliwości wynikających z prowadzonych prac oraz z zastosowaniem szczególnych środków ostrożności.</w:t>
      </w:r>
    </w:p>
    <w:p w14:paraId="3080462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410CA9E" w14:textId="0E0CD3A4" w:rsid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za zgodą organu prowadzącego może zawiesić zajęcia na czas oznaczony, jeżeli temperatura zewnętrzna mierzona o godz. 21</w:t>
      </w:r>
      <w:r w:rsidRPr="00F00C0F">
        <w:rPr>
          <w:rFonts w:ascii="Times New Roman" w:eastAsia="Times New Roman" w:hAnsi="Times New Roman" w:cs="Times New Roman"/>
          <w:sz w:val="24"/>
          <w:szCs w:val="24"/>
          <w:lang w:eastAsia="ko-KR"/>
        </w:rPr>
        <w:t xml:space="preserve"> </w:t>
      </w:r>
      <w:r w:rsidRPr="00F00C0F">
        <w:rPr>
          <w:rFonts w:ascii="Times New Roman" w:eastAsia="Times New Roman" w:hAnsi="Times New Roman" w:cs="Times New Roman"/>
          <w:sz w:val="24"/>
          <w:szCs w:val="24"/>
          <w:lang w:eastAsia="pl-PL"/>
        </w:rPr>
        <w:t>w dwóch kolejnych dniach poprzedzających zawieszenie zajęć wynosi -15°C lub jest niższa.</w:t>
      </w:r>
    </w:p>
    <w:p w14:paraId="1D2001D6" w14:textId="77777777" w:rsidR="00373AE4" w:rsidRPr="00F00C0F" w:rsidRDefault="00373AE4" w:rsidP="00373AE4">
      <w:pPr>
        <w:spacing w:after="0" w:line="360" w:lineRule="auto"/>
        <w:jc w:val="both"/>
        <w:rPr>
          <w:rFonts w:ascii="Times New Roman" w:eastAsia="Times New Roman" w:hAnsi="Times New Roman" w:cs="Times New Roman"/>
          <w:sz w:val="24"/>
          <w:szCs w:val="24"/>
          <w:lang w:eastAsia="pl-PL"/>
        </w:rPr>
      </w:pPr>
    </w:p>
    <w:p w14:paraId="5339F7EC" w14:textId="77777777" w:rsidR="00F00C0F" w:rsidRP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zapewnia dzieciom opiekę, wychowanie i nauczanie w godzinach 6</w:t>
      </w:r>
      <w:r w:rsidRPr="00F00C0F">
        <w:rPr>
          <w:rFonts w:ascii="Times New Roman" w:eastAsia="Times New Roman" w:hAnsi="Times New Roman" w:cs="Times New Roman"/>
          <w:sz w:val="24"/>
          <w:szCs w:val="24"/>
          <w:vertAlign w:val="superscript"/>
          <w:lang w:eastAsia="pl-PL"/>
        </w:rPr>
        <w:t>00</w:t>
      </w:r>
      <w:r w:rsidRPr="00F00C0F">
        <w:rPr>
          <w:rFonts w:ascii="Times New Roman" w:eastAsia="Times New Roman" w:hAnsi="Times New Roman" w:cs="Times New Roman"/>
          <w:sz w:val="24"/>
          <w:szCs w:val="24"/>
          <w:lang w:eastAsia="pl-PL"/>
        </w:rPr>
        <w:t>-17</w:t>
      </w:r>
      <w:r w:rsidRPr="00F00C0F">
        <w:rPr>
          <w:rFonts w:ascii="Times New Roman" w:eastAsia="Times New Roman" w:hAnsi="Times New Roman" w:cs="Times New Roman"/>
          <w:sz w:val="24"/>
          <w:szCs w:val="24"/>
          <w:vertAlign w:val="superscript"/>
          <w:lang w:eastAsia="pl-PL"/>
        </w:rPr>
        <w:t>00</w:t>
      </w:r>
      <w:r w:rsidRPr="00F00C0F">
        <w:rPr>
          <w:rFonts w:ascii="Times New Roman" w:eastAsia="Times New Roman" w:hAnsi="Times New Roman" w:cs="Times New Roman"/>
          <w:sz w:val="24"/>
          <w:szCs w:val="24"/>
          <w:lang w:eastAsia="pl-PL"/>
        </w:rPr>
        <w:t xml:space="preserve">                           w dni robocze, od poniedziałku do piątku, z wyjątkiem dni ustawowo wolnych od pracy oraz przerw ustalonych z organem prowadzącym.</w:t>
      </w:r>
    </w:p>
    <w:p w14:paraId="71E9017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2EAC957" w14:textId="447107B7" w:rsidR="00F00C0F" w:rsidRP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może przyjmować  studentów szkół wyższych na praktyki pedagogiczne na podstawie pisemnego porozumienia zawartego pomiędzy dyrektorem przedszkola a szkołą wyższą.</w:t>
      </w:r>
    </w:p>
    <w:p w14:paraId="543AD99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0BB08B1" w14:textId="77777777" w:rsidR="00F00C0F" w:rsidRPr="00F00C0F" w:rsidRDefault="00F00C0F" w:rsidP="004E7171">
      <w:pPr>
        <w:numPr>
          <w:ilvl w:val="0"/>
          <w:numId w:val="4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oszty związane z przebiegiem praktyk pokrywa zakład kierujący na praktykę.</w:t>
      </w:r>
    </w:p>
    <w:p w14:paraId="61DCCDC1" w14:textId="77777777" w:rsidR="00F00C0F" w:rsidRPr="00F00C0F" w:rsidRDefault="00F00C0F" w:rsidP="004E7171">
      <w:pPr>
        <w:tabs>
          <w:tab w:val="left" w:pos="-2160"/>
          <w:tab w:val="left" w:pos="426"/>
        </w:tabs>
        <w:spacing w:after="0" w:line="360" w:lineRule="auto"/>
        <w:jc w:val="both"/>
        <w:rPr>
          <w:rFonts w:ascii="Times New Roman" w:eastAsia="Times New Roman" w:hAnsi="Times New Roman" w:cs="Times New Roman"/>
          <w:b/>
          <w:bCs/>
          <w:sz w:val="24"/>
          <w:szCs w:val="24"/>
          <w:lang w:eastAsia="pl-PL"/>
        </w:rPr>
      </w:pPr>
    </w:p>
    <w:p w14:paraId="6ECE3E93" w14:textId="77777777" w:rsidR="00F00C0F" w:rsidRPr="00F00C0F" w:rsidRDefault="00F00C0F" w:rsidP="004E7171">
      <w:pPr>
        <w:tabs>
          <w:tab w:val="left" w:pos="-2160"/>
          <w:tab w:val="left" w:pos="426"/>
        </w:tabs>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5.</w:t>
      </w:r>
    </w:p>
    <w:p w14:paraId="794388F5" w14:textId="77777777"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edszkolu zapewnia się bezpłatne nauczanie, wychowanie i opiekę w wymiarze 5 godzin dziennie.</w:t>
      </w:r>
    </w:p>
    <w:p w14:paraId="2EEA0D13" w14:textId="77777777" w:rsidR="00F00C0F" w:rsidRPr="00F00C0F" w:rsidRDefault="00F00C0F" w:rsidP="004E7171">
      <w:pPr>
        <w:tabs>
          <w:tab w:val="left" w:pos="-2160"/>
          <w:tab w:val="left" w:pos="426"/>
        </w:tabs>
        <w:spacing w:after="0" w:line="360" w:lineRule="auto"/>
        <w:jc w:val="both"/>
        <w:rPr>
          <w:rFonts w:ascii="Times New Roman" w:eastAsia="Times New Roman" w:hAnsi="Times New Roman" w:cs="Times New Roman"/>
          <w:sz w:val="24"/>
          <w:szCs w:val="24"/>
          <w:lang w:eastAsia="pl-PL"/>
        </w:rPr>
      </w:pPr>
    </w:p>
    <w:p w14:paraId="6404654C" w14:textId="77777777"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as bezpłatnego pobytu dziecka w przedszkolu ustala rada pedagogiczna.</w:t>
      </w:r>
    </w:p>
    <w:p w14:paraId="17AEF4D2" w14:textId="77777777" w:rsidR="00F00C0F" w:rsidRPr="00F00C0F" w:rsidRDefault="00F00C0F" w:rsidP="004E7171">
      <w:pPr>
        <w:tabs>
          <w:tab w:val="left" w:pos="-2160"/>
          <w:tab w:val="left" w:pos="426"/>
        </w:tabs>
        <w:spacing w:after="0" w:line="360" w:lineRule="auto"/>
        <w:jc w:val="both"/>
        <w:rPr>
          <w:rFonts w:ascii="Times New Roman" w:eastAsia="Times New Roman" w:hAnsi="Times New Roman" w:cs="Times New Roman"/>
          <w:sz w:val="24"/>
          <w:szCs w:val="24"/>
          <w:lang w:eastAsia="pl-PL"/>
        </w:rPr>
      </w:pPr>
    </w:p>
    <w:p w14:paraId="2DF2D875" w14:textId="687B84E8"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edszkole zapewnia odpłatne wyżywienie wychowankom. Wysokość dziennej stawki żywieniowej ustala dyrektor przedszkola w porozumieniu z organem prowadzącym  i </w:t>
      </w:r>
      <w:r w:rsidR="007A466D">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ą </w:t>
      </w:r>
      <w:r w:rsidR="007A466D">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  na podstawie obowiązujących cen artykułów żywnościowych, z uwzględnieniem norm żywieniowych.</w:t>
      </w:r>
    </w:p>
    <w:p w14:paraId="5866D4DF" w14:textId="77777777" w:rsidR="00F00C0F" w:rsidRPr="00F00C0F" w:rsidRDefault="00F00C0F" w:rsidP="004E7171">
      <w:pPr>
        <w:tabs>
          <w:tab w:val="left" w:pos="-2160"/>
          <w:tab w:val="left" w:pos="426"/>
        </w:tabs>
        <w:spacing w:after="0" w:line="360" w:lineRule="auto"/>
        <w:jc w:val="both"/>
        <w:rPr>
          <w:rFonts w:ascii="Times New Roman" w:eastAsia="Times New Roman" w:hAnsi="Times New Roman" w:cs="Times New Roman"/>
          <w:sz w:val="24"/>
          <w:szCs w:val="24"/>
          <w:lang w:eastAsia="pl-PL"/>
        </w:rPr>
      </w:pPr>
    </w:p>
    <w:p w14:paraId="7C015D14" w14:textId="77777777"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Zasady związane z organizacją żywienia dla dzieci i pracowników w przedszkolu ustalone są z organem prowadzącym i wprowadzone stosownym  zarządzeniem dyrektora przedszkola.</w:t>
      </w:r>
    </w:p>
    <w:p w14:paraId="5B5CC1F3" w14:textId="77777777" w:rsidR="00F00C0F" w:rsidRPr="00F00C0F" w:rsidRDefault="00F00C0F" w:rsidP="004E7171">
      <w:pPr>
        <w:tabs>
          <w:tab w:val="left" w:pos="-2160"/>
          <w:tab w:val="left" w:pos="426"/>
        </w:tabs>
        <w:spacing w:after="0" w:line="360" w:lineRule="auto"/>
        <w:jc w:val="both"/>
        <w:rPr>
          <w:rFonts w:ascii="Times New Roman" w:eastAsia="Times New Roman" w:hAnsi="Times New Roman" w:cs="Times New Roman"/>
          <w:sz w:val="24"/>
          <w:szCs w:val="24"/>
          <w:lang w:eastAsia="pl-PL"/>
        </w:rPr>
      </w:pPr>
    </w:p>
    <w:p w14:paraId="10896085" w14:textId="77777777"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eklaracje dotyczące czasu pobytu dziecka w przedszkolu oraz rodzajów spożywanych posiłków, rodzice zgłaszają w momencie przyjmowania dziecka do przedszkola. </w:t>
      </w:r>
    </w:p>
    <w:p w14:paraId="01488E9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793A44D" w14:textId="77777777"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szelkie zmiany w trakcie roku szkolnego wymagają pisemnego wystąpienia do dyrektora przedszkola. </w:t>
      </w:r>
    </w:p>
    <w:p w14:paraId="56130F9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448FAB4" w14:textId="77777777" w:rsidR="00F00C0F" w:rsidRPr="00F00C0F" w:rsidRDefault="00F00C0F" w:rsidP="004E7171">
      <w:pPr>
        <w:numPr>
          <w:ilvl w:val="0"/>
          <w:numId w:val="3"/>
        </w:numPr>
        <w:tabs>
          <w:tab w:val="left" w:pos="-2160"/>
          <w:tab w:val="left" w:pos="42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Dyrektor przedszkola uwzględnia zmiany  z pierwszym dniem kolejnego miesiąca.</w:t>
      </w:r>
    </w:p>
    <w:p w14:paraId="542B2C36" w14:textId="77777777" w:rsidR="00F00C0F" w:rsidRPr="00F00C0F" w:rsidRDefault="00F00C0F" w:rsidP="004E7171">
      <w:pPr>
        <w:tabs>
          <w:tab w:val="left" w:pos="-2160"/>
          <w:tab w:val="left" w:pos="426"/>
        </w:tabs>
        <w:spacing w:after="0" w:line="360" w:lineRule="auto"/>
        <w:jc w:val="both"/>
        <w:rPr>
          <w:rFonts w:ascii="Times New Roman" w:eastAsia="Times New Roman" w:hAnsi="Times New Roman" w:cs="Times New Roman"/>
          <w:sz w:val="24"/>
          <w:szCs w:val="24"/>
          <w:lang w:eastAsia="pl-PL"/>
        </w:rPr>
      </w:pPr>
    </w:p>
    <w:p w14:paraId="174BEEA8"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6.</w:t>
      </w:r>
    </w:p>
    <w:p w14:paraId="570F711B"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izację nauczania, wychowania i opieki w danym roku szkolnym  określa arkusz organizacji przedszkola opracowany przez dyrektora przedszkola w terminie ustalonym przez prawo oświatowe.</w:t>
      </w:r>
    </w:p>
    <w:p w14:paraId="0672FCF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04604A22" w14:textId="3F41D2E5"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Arkusz organizacji przedszkola zatwierdza organ prowadzący w określonym prawem terminie, po uzyskaniu  opinii  organu nadzoru pedagogicznego. Zasięgnięcie opinii zakładowych organizacji związkowych będzie konieczne tylko wtedy, gdy spełnione zostaną warunki określone w art. 25</w:t>
      </w:r>
      <w:r w:rsidRPr="00F00C0F">
        <w:rPr>
          <w:rFonts w:ascii="Times New Roman" w:eastAsia="Times New Roman" w:hAnsi="Times New Roman" w:cs="Times New Roman"/>
          <w:sz w:val="24"/>
          <w:szCs w:val="24"/>
          <w:vertAlign w:val="superscript"/>
          <w:lang w:eastAsia="pl-PL"/>
        </w:rPr>
        <w:t>1</w:t>
      </w:r>
      <w:r w:rsidRPr="00F00C0F">
        <w:rPr>
          <w:rFonts w:ascii="Times New Roman" w:eastAsia="Times New Roman" w:hAnsi="Times New Roman" w:cs="Times New Roman"/>
          <w:sz w:val="24"/>
          <w:szCs w:val="24"/>
          <w:lang w:eastAsia="pl-PL"/>
        </w:rPr>
        <w:t xml:space="preserve"> ust.2 ustawy o związkach zawodowych. </w:t>
      </w:r>
    </w:p>
    <w:p w14:paraId="7D08B41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1F2E4D3"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arkuszu organizacji określa się w szczególności:</w:t>
      </w:r>
    </w:p>
    <w:p w14:paraId="6E414B4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 liczbę nauczycieli ogółem, w tym nauczycieli zajmujących stanowiska kierownicze</w:t>
      </w:r>
    </w:p>
    <w:p w14:paraId="59F2518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pl-PL"/>
        </w:rPr>
        <w:t xml:space="preserve">  2)</w:t>
      </w:r>
      <w:r w:rsidRPr="00F00C0F">
        <w:rPr>
          <w:rFonts w:ascii="Times New Roman" w:eastAsia="Times New Roman" w:hAnsi="Times New Roman" w:cs="Times New Roman"/>
          <w:sz w:val="24"/>
          <w:szCs w:val="24"/>
          <w:lang w:eastAsia="ko-KR"/>
        </w:rPr>
        <w:t xml:space="preserve"> </w:t>
      </w:r>
      <w:r w:rsidRPr="00F00C0F">
        <w:rPr>
          <w:rFonts w:ascii="Times New Roman" w:eastAsia="Times New Roman" w:hAnsi="Times New Roman" w:cs="Times New Roman"/>
          <w:sz w:val="24"/>
          <w:szCs w:val="24"/>
          <w:lang w:eastAsia="pl-PL"/>
        </w:rPr>
        <w:t>imię, nazwisko, stopień awansu zawodowego i kwalifikacje poszczególnych nauczycieli oraz liczbę godzin prowadzonych przez nich zajęć;</w:t>
      </w:r>
    </w:p>
    <w:p w14:paraId="402E03B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ko-KR"/>
        </w:rPr>
        <w:t xml:space="preserve">  3) </w:t>
      </w:r>
      <w:r w:rsidRPr="00F00C0F">
        <w:rPr>
          <w:rFonts w:ascii="Times New Roman" w:eastAsia="Times New Roman" w:hAnsi="Times New Roman" w:cs="Times New Roman"/>
          <w:sz w:val="24"/>
          <w:szCs w:val="24"/>
          <w:lang w:eastAsia="pl-PL"/>
        </w:rPr>
        <w:t>liczbę nauczycieli, o których mowa w art. 9d ust. 8 ustawy z dnia 26 stycznia 1982 r. – Karta Nauczyciela, w podziale na stopnie awansu zawodowego;</w:t>
      </w:r>
    </w:p>
    <w:p w14:paraId="4050E68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4) liczbę pracowników administracji i obsługi, w tym pracowników zajmujących stanowiska kierownicze, oraz etatów przeliczeniowych;</w:t>
      </w:r>
    </w:p>
    <w:p w14:paraId="7AA9D17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5) liczbę pracowników ogółem, w tym pracowników zajmujących stanowiska kierownicze.</w:t>
      </w:r>
    </w:p>
    <w:p w14:paraId="5FD4BF8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FC58CD0"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Arkusz organizacji przedszkola poza informacjami, o których mowa w ust.3, określa w szczególności:</w:t>
      </w:r>
    </w:p>
    <w:p w14:paraId="44B603E8" w14:textId="77777777" w:rsidR="005F7CEF" w:rsidRDefault="00F00C0F" w:rsidP="004E7171">
      <w:pPr>
        <w:pStyle w:val="Akapitzlist"/>
        <w:numPr>
          <w:ilvl w:val="1"/>
          <w:numId w:val="21"/>
        </w:numPr>
        <w:spacing w:line="360" w:lineRule="auto"/>
        <w:ind w:left="0"/>
        <w:jc w:val="both"/>
        <w:rPr>
          <w:rFonts w:ascii="Times New Roman" w:hAnsi="Times New Roman"/>
          <w:szCs w:val="24"/>
        </w:rPr>
      </w:pPr>
      <w:r w:rsidRPr="005F7CEF">
        <w:rPr>
          <w:rFonts w:ascii="Times New Roman" w:hAnsi="Times New Roman"/>
          <w:szCs w:val="24"/>
        </w:rPr>
        <w:t>liczbę oddziałów;</w:t>
      </w:r>
    </w:p>
    <w:p w14:paraId="5B586F87" w14:textId="77777777" w:rsidR="005F7CEF" w:rsidRDefault="00F00C0F" w:rsidP="004E7171">
      <w:pPr>
        <w:pStyle w:val="Akapitzlist"/>
        <w:numPr>
          <w:ilvl w:val="1"/>
          <w:numId w:val="21"/>
        </w:numPr>
        <w:spacing w:line="360" w:lineRule="auto"/>
        <w:ind w:left="0"/>
        <w:jc w:val="both"/>
        <w:rPr>
          <w:rFonts w:ascii="Times New Roman" w:hAnsi="Times New Roman"/>
          <w:szCs w:val="24"/>
        </w:rPr>
      </w:pPr>
      <w:r w:rsidRPr="005F7CEF">
        <w:rPr>
          <w:rFonts w:ascii="Times New Roman" w:hAnsi="Times New Roman"/>
          <w:szCs w:val="24"/>
        </w:rPr>
        <w:lastRenderedPageBreak/>
        <w:t>liczbę dzieci  w poszczególnych oddziałach;</w:t>
      </w:r>
    </w:p>
    <w:p w14:paraId="33B0D58B" w14:textId="77777777" w:rsidR="005F7CEF" w:rsidRDefault="00F00C0F" w:rsidP="004E7171">
      <w:pPr>
        <w:pStyle w:val="Akapitzlist"/>
        <w:numPr>
          <w:ilvl w:val="1"/>
          <w:numId w:val="21"/>
        </w:numPr>
        <w:spacing w:line="360" w:lineRule="auto"/>
        <w:ind w:left="0"/>
        <w:jc w:val="both"/>
        <w:rPr>
          <w:rFonts w:ascii="Times New Roman" w:hAnsi="Times New Roman"/>
          <w:szCs w:val="24"/>
        </w:rPr>
      </w:pPr>
      <w:r w:rsidRPr="005F7CEF">
        <w:rPr>
          <w:rFonts w:ascii="Times New Roman" w:hAnsi="Times New Roman"/>
          <w:szCs w:val="24"/>
        </w:rPr>
        <w:t xml:space="preserve">tygodniowy wymiar zajęć religii, zajęć języka mniejszości narodowej, języka mniejszości etnicznej lub języka regionalnego, jeżeli takie zajęcia są w przedszkolu prowadzone, </w:t>
      </w:r>
    </w:p>
    <w:p w14:paraId="0A20C98E" w14:textId="77777777" w:rsidR="005F7CEF" w:rsidRDefault="00F00C0F" w:rsidP="004E7171">
      <w:pPr>
        <w:pStyle w:val="Akapitzlist"/>
        <w:numPr>
          <w:ilvl w:val="1"/>
          <w:numId w:val="21"/>
        </w:numPr>
        <w:spacing w:line="360" w:lineRule="auto"/>
        <w:ind w:left="0"/>
        <w:jc w:val="both"/>
        <w:rPr>
          <w:rFonts w:ascii="Times New Roman" w:hAnsi="Times New Roman"/>
          <w:szCs w:val="24"/>
        </w:rPr>
      </w:pPr>
      <w:r w:rsidRPr="005F7CEF">
        <w:rPr>
          <w:rFonts w:ascii="Times New Roman" w:hAnsi="Times New Roman"/>
          <w:szCs w:val="24"/>
        </w:rPr>
        <w:t>czas pracy przedszkola oraz  poszczególnych oddziałów;</w:t>
      </w:r>
    </w:p>
    <w:p w14:paraId="16E37FD8" w14:textId="0D798645" w:rsidR="00F00C0F" w:rsidRPr="005F7CEF" w:rsidRDefault="00F00C0F" w:rsidP="004E7171">
      <w:pPr>
        <w:pStyle w:val="Akapitzlist"/>
        <w:numPr>
          <w:ilvl w:val="1"/>
          <w:numId w:val="21"/>
        </w:numPr>
        <w:spacing w:line="360" w:lineRule="auto"/>
        <w:ind w:left="0"/>
        <w:jc w:val="both"/>
        <w:rPr>
          <w:rFonts w:ascii="Times New Roman" w:hAnsi="Times New Roman"/>
          <w:szCs w:val="24"/>
        </w:rPr>
      </w:pPr>
      <w:r w:rsidRPr="005F7CEF">
        <w:rPr>
          <w:rFonts w:ascii="Times New Roman" w:hAnsi="Times New Roman"/>
          <w:szCs w:val="24"/>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30AC46EE"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dstawową jednostką organizacyjną przedszkola jest oddział złożony z dzieci w zbliżonym wieku, z uwzględnieniem ich potrzeb, zainteresowań, uzdolnień. Ze względów organizacyjnych dopuszcza się łączenie w oddziale dzieci 3,4,5 i 6 – letnich</w:t>
      </w:r>
    </w:p>
    <w:p w14:paraId="5C29DA8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CB20EA4"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Liczba dzieci w oddziale przedszkolnym wynosi nie więcej niż 25. </w:t>
      </w:r>
    </w:p>
    <w:p w14:paraId="65E884F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442CED4"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okresie zmniejszonej frekwencji dzieci, dyrektor przedszkola może ustalić wewnętrznie inną organizację pracy oddziałów, kierując nauczycieli   do wykonywania zadań dodatkowych w placówce w czasie przeznaczonym na pracę wychowawczo – dydaktyczną pod warunkiem zachowania zasad bezpieczeństwa dzieci.</w:t>
      </w:r>
    </w:p>
    <w:p w14:paraId="32056A9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4D6F8F3"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Godziny zajęć nauczania, wychowania i opieki w przedszkolu trwają 60 minut,  w tym również zajęcia prowadzone w ramach rewalidacji dla dzieci z orzeczeniem o potrzebie kształcenia specjalnego.</w:t>
      </w:r>
    </w:p>
    <w:p w14:paraId="161950C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43DB019"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Czas trwania zajęć, w zakresie udzielania pomocy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ej dzieciom, w tym czas na prowadzenia  zajęć z logopedii i terapii pedagogicznej, wynosi 45 minut; w uzasadnionych przypadkach dopuszcza się prowadzenie zajęć w czasie krótszym lub dłuższym niż 45 minut, zachowując ustalony dla dziecka łączny czas tych zajęć. </w:t>
      </w:r>
    </w:p>
    <w:p w14:paraId="2D9990F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75A2991"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Czas prowadzonych w przedszkolu zajęć powinien być dostosowany do możliwości rozwojowych dzieci, z tym że czas prowadzonych w przedszkolu zajęć religii, języka mniejszości narodowej, języka mniejszości etnicznej lub języka regionalnego i zajęć rewalidacyjnych powinien wynosić: </w:t>
      </w:r>
    </w:p>
    <w:p w14:paraId="58F98C7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1) z dziećmi w wieku 3–4 lat – około 15 minut; </w:t>
      </w:r>
    </w:p>
    <w:p w14:paraId="788ECDE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2) z dziećmi w wieku 4-5 lat  – około 20 minut</w:t>
      </w:r>
    </w:p>
    <w:p w14:paraId="197E0FD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3) z dziećmi w wieku 5–6 lat – około 30 minut.   </w:t>
      </w:r>
    </w:p>
    <w:p w14:paraId="1432FEA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35F3791" w14:textId="6A001FF5"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7A466D">
        <w:rPr>
          <w:rFonts w:ascii="Times New Roman" w:eastAsia="Times New Roman" w:hAnsi="Times New Roman" w:cs="Times New Roman"/>
          <w:sz w:val="24"/>
          <w:szCs w:val="24"/>
          <w:lang w:eastAsia="pl-PL"/>
        </w:rPr>
        <w:t>P</w:t>
      </w:r>
      <w:r w:rsidRPr="00F00C0F">
        <w:rPr>
          <w:rFonts w:ascii="Times New Roman" w:eastAsia="Times New Roman" w:hAnsi="Times New Roman" w:cs="Times New Roman"/>
          <w:sz w:val="24"/>
          <w:szCs w:val="24"/>
          <w:lang w:eastAsia="pl-PL"/>
        </w:rPr>
        <w:t xml:space="preserve">edagogiczna ustaliła czas, codziennie od godziny 8.00 do godziny 13.00  na bezpłatne nauczanie, wychowanie i opiekę w przedszkolu. </w:t>
      </w:r>
    </w:p>
    <w:p w14:paraId="76E3575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A99AD9F"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dstawa programowa wychowania przedszkolnego realizowana jest w czasie pobytu dziecka w przedszkolu.</w:t>
      </w:r>
    </w:p>
    <w:p w14:paraId="44A6758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0F7311B"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 podstawie harmonogramu opracowanego przez dyrektora przedszkola jedną grupą wychowanków opiekuje się dwóch  nauczycieli; pracę w grupie wspomagają pracownicy samorządowi, zatrudnieni na stanowiskach pomocniczych i obsługowych.</w:t>
      </w:r>
    </w:p>
    <w:p w14:paraId="66239EB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F8CBE60"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czasie zajęć poza terenem przedszkola liczba osób sprawujących opiekę nad dziećmi uzależniona jest od rodzaju i organizacji wycieczki. O liczbie opiekunów decyduje dyrektor przedszkola. </w:t>
      </w:r>
    </w:p>
    <w:p w14:paraId="5570584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1F812FB"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mowy rozkład dnia zawiera: rozkład stałych godzin pracy w poszczególnych dniach w oddziale przedszkolnym oraz zajęć </w:t>
      </w:r>
      <w:proofErr w:type="spellStart"/>
      <w:r w:rsidRPr="00F00C0F">
        <w:rPr>
          <w:rFonts w:ascii="Times New Roman" w:eastAsia="Times New Roman" w:hAnsi="Times New Roman" w:cs="Times New Roman"/>
          <w:sz w:val="24"/>
          <w:szCs w:val="24"/>
          <w:lang w:eastAsia="pl-PL"/>
        </w:rPr>
        <w:t>dydaktyczno</w:t>
      </w:r>
      <w:proofErr w:type="spellEnd"/>
      <w:r w:rsidRPr="00F00C0F">
        <w:rPr>
          <w:rFonts w:ascii="Times New Roman" w:eastAsia="Times New Roman" w:hAnsi="Times New Roman" w:cs="Times New Roman"/>
          <w:sz w:val="24"/>
          <w:szCs w:val="24"/>
          <w:lang w:eastAsia="pl-PL"/>
        </w:rPr>
        <w:t xml:space="preserve"> – wychowawczych, zajęć dodatkowych oraz zajęć  w zakresie udzielania pomocy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ej i czas realizacji podstawy programowej wychowania przedszkolnego, która może być realizowana podczas całodziennego pobytu dziecka  w przedszkolu.</w:t>
      </w:r>
    </w:p>
    <w:p w14:paraId="34FD09F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A732576"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amowy rozkład dnia ustalany jest przez dyrektora przedszkola na wniosek rady pedagogicznej na podstawie zatwierdzonego arkusza organizacji. Uwzględnia on wymagania zdrowotne, higieniczne i edukacyjne.</w:t>
      </w:r>
    </w:p>
    <w:p w14:paraId="5E71019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05638D9" w14:textId="77777777" w:rsidR="00F00C0F" w:rsidRPr="00F00C0F" w:rsidRDefault="00F00C0F" w:rsidP="004E7171">
      <w:pPr>
        <w:spacing w:after="0" w:line="360" w:lineRule="auto"/>
        <w:rPr>
          <w:rFonts w:ascii="Times New Roman" w:eastAsia="Times New Roman" w:hAnsi="Times New Roman" w:cs="Times New Roman"/>
          <w:b/>
          <w:sz w:val="24"/>
          <w:szCs w:val="24"/>
          <w:lang w:eastAsia="pl-PL"/>
        </w:rPr>
      </w:pPr>
      <w:r w:rsidRPr="00F00C0F">
        <w:rPr>
          <w:rFonts w:ascii="Times New Roman" w:eastAsia="Times New Roman" w:hAnsi="Times New Roman" w:cs="Times New Roman"/>
          <w:b/>
          <w:sz w:val="24"/>
          <w:szCs w:val="24"/>
          <w:lang w:eastAsia="pl-PL"/>
        </w:rPr>
        <w:t>Ramowy rozkłada dnia</w:t>
      </w:r>
    </w:p>
    <w:p w14:paraId="76CFAB81" w14:textId="77777777" w:rsidR="00F00C0F" w:rsidRPr="00F00C0F" w:rsidRDefault="00F00C0F" w:rsidP="004E7171">
      <w:pPr>
        <w:numPr>
          <w:ilvl w:val="1"/>
          <w:numId w:val="23"/>
        </w:numPr>
        <w:spacing w:after="0" w:line="360" w:lineRule="auto"/>
        <w:ind w:left="0" w:firstLine="0"/>
        <w:jc w:val="both"/>
        <w:rPr>
          <w:rFonts w:ascii="Times New Roman" w:eastAsia="Times New Roman" w:hAnsi="Times New Roman" w:cs="Times New Roman"/>
          <w:b/>
          <w:sz w:val="24"/>
          <w:szCs w:val="24"/>
          <w:lang w:eastAsia="pl-PL"/>
        </w:rPr>
      </w:pPr>
      <w:r w:rsidRPr="00F00C0F">
        <w:rPr>
          <w:rFonts w:ascii="Times New Roman" w:eastAsia="Times New Roman" w:hAnsi="Times New Roman" w:cs="Times New Roman"/>
          <w:b/>
          <w:sz w:val="24"/>
          <w:szCs w:val="24"/>
          <w:lang w:eastAsia="pl-PL"/>
        </w:rPr>
        <w:t>I cześć</w:t>
      </w:r>
    </w:p>
    <w:p w14:paraId="17F3696E"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06:00 - 08:15</w:t>
      </w:r>
    </w:p>
    <w:p w14:paraId="70205449" w14:textId="6E8C966B" w:rsidR="00F00C0F" w:rsidRPr="00F00C0F" w:rsidRDefault="00F00C0F" w:rsidP="004E7171">
      <w:pPr>
        <w:numPr>
          <w:ilvl w:val="0"/>
          <w:numId w:val="4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chodzenie się dzieci, zabawy swobodne  w kącikach tematycznych według zainteresowań  i inwencji  dzieci, przywitanie dzieci</w:t>
      </w:r>
    </w:p>
    <w:p w14:paraId="234E5E9F" w14:textId="77777777" w:rsidR="00F00C0F" w:rsidRPr="00F00C0F" w:rsidRDefault="00F00C0F" w:rsidP="004E7171">
      <w:pPr>
        <w:numPr>
          <w:ilvl w:val="0"/>
          <w:numId w:val="4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aca indywidualna, obserwacje </w:t>
      </w:r>
    </w:p>
    <w:p w14:paraId="1090B509" w14:textId="77777777" w:rsidR="00F00C0F" w:rsidRPr="00F00C0F" w:rsidRDefault="00F00C0F" w:rsidP="004E7171">
      <w:pPr>
        <w:numPr>
          <w:ilvl w:val="0"/>
          <w:numId w:val="4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rozmowy kierowane  indywidualne i  w małych grupach związane z zainteresowaniami dzieci,    </w:t>
      </w:r>
    </w:p>
    <w:p w14:paraId="1A7DC162" w14:textId="77777777" w:rsidR="00F00C0F" w:rsidRPr="00F00C0F" w:rsidRDefault="00F00C0F" w:rsidP="004E7171">
      <w:pPr>
        <w:numPr>
          <w:ilvl w:val="0"/>
          <w:numId w:val="4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ćwiczenia poranne  lub zabawy ruchowe  przy muzyce w sali lub w ogrodzie przedszkolnym, zabawy ze śpiewem,       </w:t>
      </w:r>
    </w:p>
    <w:p w14:paraId="65709F65" w14:textId="77777777" w:rsidR="00F00C0F" w:rsidRPr="00F00C0F" w:rsidRDefault="00F00C0F" w:rsidP="004E7171">
      <w:pPr>
        <w:numPr>
          <w:ilvl w:val="0"/>
          <w:numId w:val="4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ynności porządkowe, higieniczne, samoobsługowe</w:t>
      </w:r>
    </w:p>
    <w:p w14:paraId="2C9FDAE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B9CC6E1"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8:15 – 9:00</w:t>
      </w:r>
    </w:p>
    <w:p w14:paraId="188650C0" w14:textId="77777777" w:rsidR="00F00C0F" w:rsidRPr="00F00C0F" w:rsidRDefault="00F00C0F" w:rsidP="004E7171">
      <w:pPr>
        <w:numPr>
          <w:ilvl w:val="0"/>
          <w:numId w:val="4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I śniadanie:</w:t>
      </w:r>
      <w:r w:rsidRPr="00F00C0F">
        <w:rPr>
          <w:rFonts w:ascii="Times New Roman" w:eastAsia="Times New Roman" w:hAnsi="Times New Roman" w:cs="Times New Roman"/>
          <w:sz w:val="24"/>
          <w:szCs w:val="24"/>
          <w:lang w:eastAsia="pl-PL"/>
        </w:rPr>
        <w:t xml:space="preserve"> kształcenie nawyków estetycznego , kulturalnego i samodzielnego spożywania posiłków</w:t>
      </w:r>
    </w:p>
    <w:p w14:paraId="73D4934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D22766A"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9:00 - 11:00</w:t>
      </w:r>
    </w:p>
    <w:p w14:paraId="6E258AC2" w14:textId="77777777" w:rsidR="00F00C0F" w:rsidRPr="00F00C0F" w:rsidRDefault="00F00C0F" w:rsidP="004E7171">
      <w:pPr>
        <w:numPr>
          <w:ilvl w:val="0"/>
          <w:numId w:val="4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jęcia dydaktyczne grupowe realizowane wg wybranego programu wychowania przedszkolnego w sali lub w ogrodzie przedszkolnym, spacery, gry i zabawy ruchowe, zajęcia sportowe, obserwacje przyrodnicze, prace gospodarcze- realizacja zadań w ramach następujących obszarów edukacyjnych mających na celu przygotowanie dziecka do podjęcia nauki w szkole: fizycznym; emocjonalnym;  społecznym; poznawczym.  </w:t>
      </w:r>
    </w:p>
    <w:p w14:paraId="314934E8" w14:textId="77777777" w:rsidR="00F00C0F" w:rsidRPr="00F00C0F" w:rsidRDefault="00F00C0F" w:rsidP="004E7171">
      <w:pPr>
        <w:numPr>
          <w:ilvl w:val="0"/>
          <w:numId w:val="4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ćwiczenia ogólnorozwojowe (np. rozwijanie percepcji wzrokowej, słuchowej, koordynacji wzrokowo-ruchowej, </w:t>
      </w:r>
      <w:proofErr w:type="spellStart"/>
      <w:r w:rsidRPr="00F00C0F">
        <w:rPr>
          <w:rFonts w:ascii="Times New Roman" w:eastAsia="Times New Roman" w:hAnsi="Times New Roman" w:cs="Times New Roman"/>
          <w:sz w:val="24"/>
          <w:szCs w:val="24"/>
          <w:lang w:eastAsia="pl-PL"/>
        </w:rPr>
        <w:t>grafomotoryki</w:t>
      </w:r>
      <w:proofErr w:type="spellEnd"/>
      <w:r w:rsidRPr="00F00C0F">
        <w:rPr>
          <w:rFonts w:ascii="Times New Roman" w:eastAsia="Times New Roman" w:hAnsi="Times New Roman" w:cs="Times New Roman"/>
          <w:sz w:val="24"/>
          <w:szCs w:val="24"/>
          <w:lang w:eastAsia="pl-PL"/>
        </w:rPr>
        <w:t xml:space="preserve">, </w:t>
      </w:r>
      <w:proofErr w:type="spellStart"/>
      <w:r w:rsidRPr="00F00C0F">
        <w:rPr>
          <w:rFonts w:ascii="Times New Roman" w:eastAsia="Times New Roman" w:hAnsi="Times New Roman" w:cs="Times New Roman"/>
          <w:sz w:val="24"/>
          <w:szCs w:val="24"/>
          <w:lang w:eastAsia="pl-PL"/>
        </w:rPr>
        <w:t>sensoryki</w:t>
      </w:r>
      <w:proofErr w:type="spellEnd"/>
      <w:r w:rsidRPr="00F00C0F">
        <w:rPr>
          <w:rFonts w:ascii="Times New Roman" w:eastAsia="Times New Roman" w:hAnsi="Times New Roman" w:cs="Times New Roman"/>
          <w:sz w:val="24"/>
          <w:szCs w:val="24"/>
          <w:lang w:eastAsia="pl-PL"/>
        </w:rPr>
        <w:t xml:space="preserve"> itp.) zajęcia dodatkowe </w:t>
      </w:r>
    </w:p>
    <w:p w14:paraId="607F68A5" w14:textId="77777777" w:rsidR="00F00C0F" w:rsidRPr="00F00C0F" w:rsidRDefault="00F00C0F" w:rsidP="004E7171">
      <w:pPr>
        <w:numPr>
          <w:ilvl w:val="0"/>
          <w:numId w:val="4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bawy swobodne,</w:t>
      </w:r>
    </w:p>
    <w:p w14:paraId="12DE5CE8" w14:textId="77777777" w:rsidR="00F00C0F" w:rsidRPr="00F00C0F" w:rsidRDefault="00F00C0F" w:rsidP="004E7171">
      <w:pPr>
        <w:numPr>
          <w:ilvl w:val="0"/>
          <w:numId w:val="4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aca indywidualna, </w:t>
      </w:r>
    </w:p>
    <w:p w14:paraId="779EF763" w14:textId="77777777" w:rsidR="00F00C0F" w:rsidRPr="00F00C0F" w:rsidRDefault="00F00C0F" w:rsidP="004E7171">
      <w:pPr>
        <w:numPr>
          <w:ilvl w:val="0"/>
          <w:numId w:val="4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bserwacje,</w:t>
      </w:r>
    </w:p>
    <w:p w14:paraId="28857944" w14:textId="77777777" w:rsidR="00F00C0F" w:rsidRPr="00F00C0F" w:rsidRDefault="00F00C0F" w:rsidP="004E7171">
      <w:pPr>
        <w:numPr>
          <w:ilvl w:val="0"/>
          <w:numId w:val="4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ynności porządkowe.</w:t>
      </w:r>
    </w:p>
    <w:p w14:paraId="2389F98D"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11:00 -11:15</w:t>
      </w:r>
    </w:p>
    <w:p w14:paraId="7F37538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przygotowanie do II śniadania: czynności samoobsługowe, higieniczne, organizacyjne</w:t>
      </w:r>
    </w:p>
    <w:p w14:paraId="088BB8C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33BC12A" w14:textId="77777777" w:rsidR="00F00C0F" w:rsidRPr="00F00C0F" w:rsidRDefault="00F00C0F" w:rsidP="004E7171">
      <w:pPr>
        <w:numPr>
          <w:ilvl w:val="1"/>
          <w:numId w:val="23"/>
        </w:numPr>
        <w:spacing w:after="0" w:line="360" w:lineRule="auto"/>
        <w:ind w:left="0" w:firstLine="0"/>
        <w:jc w:val="both"/>
        <w:rPr>
          <w:rFonts w:ascii="Times New Roman" w:eastAsia="Times New Roman" w:hAnsi="Times New Roman" w:cs="Times New Roman"/>
          <w:b/>
          <w:sz w:val="24"/>
          <w:szCs w:val="24"/>
          <w:lang w:eastAsia="pl-PL"/>
        </w:rPr>
      </w:pPr>
      <w:r w:rsidRPr="00F00C0F">
        <w:rPr>
          <w:rFonts w:ascii="Times New Roman" w:eastAsia="Times New Roman" w:hAnsi="Times New Roman" w:cs="Times New Roman"/>
          <w:b/>
          <w:sz w:val="24"/>
          <w:szCs w:val="24"/>
          <w:lang w:eastAsia="pl-PL"/>
        </w:rPr>
        <w:t>II część</w:t>
      </w:r>
    </w:p>
    <w:p w14:paraId="566E6E87" w14:textId="77777777" w:rsidR="00F00C0F" w:rsidRPr="00F00C0F" w:rsidRDefault="00F00C0F" w:rsidP="004E7171">
      <w:pPr>
        <w:spacing w:after="0" w:line="360" w:lineRule="auto"/>
        <w:jc w:val="both"/>
        <w:rPr>
          <w:rFonts w:ascii="Times New Roman" w:hAnsi="Times New Roman" w:cs="Times New Roman"/>
          <w:sz w:val="24"/>
          <w:szCs w:val="24"/>
        </w:rPr>
      </w:pPr>
    </w:p>
    <w:p w14:paraId="65931E10"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11:15 -11:45</w:t>
      </w:r>
    </w:p>
    <w:p w14:paraId="57F530A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 II śniadanie:</w:t>
      </w:r>
      <w:r w:rsidRPr="00F00C0F">
        <w:rPr>
          <w:rFonts w:ascii="Times New Roman" w:eastAsia="Times New Roman" w:hAnsi="Times New Roman" w:cs="Times New Roman"/>
          <w:sz w:val="24"/>
          <w:szCs w:val="24"/>
          <w:lang w:eastAsia="pl-PL"/>
        </w:rPr>
        <w:t xml:space="preserve"> kształcenie nawyków estetycznego , kulturalnego i samodzielnego spożywania posiłków</w:t>
      </w:r>
    </w:p>
    <w:p w14:paraId="7458D65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F2335ED"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11:45 -13:00</w:t>
      </w:r>
    </w:p>
    <w:p w14:paraId="54D87DAB" w14:textId="77777777" w:rsidR="00F00C0F" w:rsidRPr="00F00C0F" w:rsidRDefault="00F00C0F" w:rsidP="004E7171">
      <w:pPr>
        <w:numPr>
          <w:ilvl w:val="0"/>
          <w:numId w:val="5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ygotowanie do odpoczynku:  czynności higieniczne, organizacyjne i samoobsługowe, </w:t>
      </w:r>
    </w:p>
    <w:p w14:paraId="1059E849" w14:textId="77777777" w:rsidR="00F00C0F" w:rsidRPr="00F00C0F" w:rsidRDefault="00F00C0F" w:rsidP="004E7171">
      <w:pPr>
        <w:numPr>
          <w:ilvl w:val="0"/>
          <w:numId w:val="5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odpoczynek połączony ze słuchaniem bajek, muzyki , słuchowisk      </w:t>
      </w:r>
    </w:p>
    <w:p w14:paraId="6430DFDB" w14:textId="77777777" w:rsidR="00F00C0F" w:rsidRPr="00F00C0F" w:rsidRDefault="00F00C0F" w:rsidP="004E7171">
      <w:pPr>
        <w:numPr>
          <w:ilvl w:val="0"/>
          <w:numId w:val="5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bawy dowolne zgodne z zainteresowaniami dzieci  w sali lub w ogrodzie,  </w:t>
      </w:r>
    </w:p>
    <w:p w14:paraId="4208BC42" w14:textId="77777777" w:rsidR="00F00C0F" w:rsidRPr="00F00C0F" w:rsidRDefault="00F00C0F" w:rsidP="004E7171">
      <w:pPr>
        <w:numPr>
          <w:ilvl w:val="0"/>
          <w:numId w:val="5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aca indywidualna, obserwacje </w:t>
      </w:r>
    </w:p>
    <w:p w14:paraId="642B18CD" w14:textId="77777777" w:rsidR="00F00C0F" w:rsidRPr="00F00C0F" w:rsidRDefault="00F00C0F" w:rsidP="004E7171">
      <w:pPr>
        <w:numPr>
          <w:ilvl w:val="0"/>
          <w:numId w:val="5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bawy dydaktyczne, ćwiczenia graficzne, utrwalanie poznanych wierszy , piosenek,     </w:t>
      </w:r>
    </w:p>
    <w:p w14:paraId="64634EB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ynności porządkowe i organizacyjne</w:t>
      </w:r>
    </w:p>
    <w:p w14:paraId="50D0491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1915D3C"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13:00 -13.15</w:t>
      </w:r>
    </w:p>
    <w:p w14:paraId="20B2AB21" w14:textId="77777777" w:rsidR="00F00C0F" w:rsidRPr="00F00C0F" w:rsidRDefault="00F00C0F" w:rsidP="004E7171">
      <w:pPr>
        <w:numPr>
          <w:ilvl w:val="0"/>
          <w:numId w:val="5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ynności samoobsługowe, higieniczne, organizacyjne i porządkowe przed obiadem</w:t>
      </w:r>
    </w:p>
    <w:p w14:paraId="015BCCC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3) III część</w:t>
      </w:r>
    </w:p>
    <w:p w14:paraId="39CBEC8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F3E932C"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13.15-14.00</w:t>
      </w:r>
    </w:p>
    <w:p w14:paraId="7EA0DBE4" w14:textId="77777777" w:rsidR="00F00C0F" w:rsidRPr="00F00C0F" w:rsidRDefault="00F00C0F" w:rsidP="004E7171">
      <w:pPr>
        <w:numPr>
          <w:ilvl w:val="0"/>
          <w:numId w:val="5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
          <w:sz w:val="24"/>
          <w:szCs w:val="24"/>
          <w:lang w:eastAsia="pl-PL"/>
        </w:rPr>
        <w:t>obiad:</w:t>
      </w:r>
      <w:r w:rsidRPr="00F00C0F">
        <w:rPr>
          <w:rFonts w:ascii="Times New Roman" w:eastAsia="Times New Roman" w:hAnsi="Times New Roman" w:cs="Times New Roman"/>
          <w:sz w:val="24"/>
          <w:szCs w:val="24"/>
          <w:lang w:eastAsia="pl-PL"/>
        </w:rPr>
        <w:t xml:space="preserve"> kształcenie nawyków estetycznego, kulturalnego i samodzielnego spożywania posiłków</w:t>
      </w:r>
    </w:p>
    <w:p w14:paraId="7C20C30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FE68723" w14:textId="77777777" w:rsidR="00F00C0F" w:rsidRPr="00F00C0F" w:rsidRDefault="00F00C0F" w:rsidP="004E7171">
      <w:pPr>
        <w:spacing w:after="0" w:line="360" w:lineRule="auto"/>
        <w:jc w:val="both"/>
        <w:rPr>
          <w:rFonts w:ascii="Times New Roman" w:eastAsia="Times New Roman" w:hAnsi="Times New Roman" w:cs="Times New Roman"/>
          <w:i/>
          <w:sz w:val="24"/>
          <w:szCs w:val="24"/>
          <w:lang w:eastAsia="pl-PL"/>
        </w:rPr>
      </w:pPr>
      <w:r w:rsidRPr="00F00C0F">
        <w:rPr>
          <w:rFonts w:ascii="Times New Roman" w:eastAsia="Times New Roman" w:hAnsi="Times New Roman" w:cs="Times New Roman"/>
          <w:i/>
          <w:sz w:val="24"/>
          <w:szCs w:val="24"/>
          <w:lang w:eastAsia="pl-PL"/>
        </w:rPr>
        <w:t>14:00-17:00</w:t>
      </w:r>
    </w:p>
    <w:p w14:paraId="19DB07FC" w14:textId="77777777" w:rsidR="00F00C0F" w:rsidRPr="00F00C0F" w:rsidRDefault="00F00C0F" w:rsidP="004E7171">
      <w:pPr>
        <w:numPr>
          <w:ilvl w:val="0"/>
          <w:numId w:val="5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bawy swobodne  w kącikach tematycznych według zainteresowań i inwencji dzieci,              </w:t>
      </w:r>
    </w:p>
    <w:p w14:paraId="02CDFFDB" w14:textId="77777777" w:rsidR="00F00C0F" w:rsidRPr="00F00C0F" w:rsidRDefault="00F00C0F" w:rsidP="004E7171">
      <w:pPr>
        <w:numPr>
          <w:ilvl w:val="0"/>
          <w:numId w:val="5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aca indywidualna, obserwacje,  </w:t>
      </w:r>
    </w:p>
    <w:p w14:paraId="33DD159A" w14:textId="77777777" w:rsidR="00F00C0F" w:rsidRPr="00F00C0F" w:rsidRDefault="00F00C0F" w:rsidP="004E7171">
      <w:pPr>
        <w:numPr>
          <w:ilvl w:val="0"/>
          <w:numId w:val="5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bawa ruchowa w sali lub w ogrodzie przedszkolnym,</w:t>
      </w:r>
    </w:p>
    <w:p w14:paraId="439292C2" w14:textId="77777777" w:rsidR="00F00C0F" w:rsidRPr="00F00C0F" w:rsidRDefault="00F00C0F" w:rsidP="004E7171">
      <w:pPr>
        <w:numPr>
          <w:ilvl w:val="0"/>
          <w:numId w:val="5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ynności porządkowe i organizacyjne</w:t>
      </w:r>
    </w:p>
    <w:p w14:paraId="644E7231" w14:textId="0E13F5F0" w:rsidR="00F00C0F" w:rsidRDefault="00F00C0F" w:rsidP="004E7171">
      <w:pPr>
        <w:numPr>
          <w:ilvl w:val="0"/>
          <w:numId w:val="5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ozmowy z rodzicami, pożegnanie dzieci.</w:t>
      </w:r>
    </w:p>
    <w:p w14:paraId="2ECEA06D" w14:textId="77777777" w:rsidR="00E239D4" w:rsidRPr="0088435C" w:rsidRDefault="00E239D4" w:rsidP="00E239D4">
      <w:pPr>
        <w:spacing w:after="0" w:line="360" w:lineRule="auto"/>
        <w:jc w:val="both"/>
        <w:rPr>
          <w:rFonts w:ascii="Times New Roman" w:eastAsia="Times New Roman" w:hAnsi="Times New Roman" w:cs="Times New Roman"/>
          <w:sz w:val="24"/>
          <w:szCs w:val="24"/>
          <w:lang w:eastAsia="pl-PL"/>
        </w:rPr>
      </w:pPr>
    </w:p>
    <w:p w14:paraId="307FA4B5"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la danej grupy i podaje się do wiadomości rodziców.</w:t>
      </w:r>
    </w:p>
    <w:p w14:paraId="2BDE849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291E16A"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na wniosek rodziców organizuje naukę religii dla dzieci sześcioletnich. Naukę religii włącza się do planu zajęć przedszkola. Dzieci nie korzystające   z nauki religii mają zapewnioną opiekę nauczyciela.</w:t>
      </w:r>
    </w:p>
    <w:p w14:paraId="01814E5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F991B84" w14:textId="0F322877" w:rsidR="00F00C0F" w:rsidRPr="00E239D4"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miarę możliwości organizacyjnych oraz dla zapewnienia ciągłości pracy wychowawczej i jej skuteczności, nauczyciele prowadzą swój oddział przez wszystkie lata pobytu dziecka   w przedszkolu.</w:t>
      </w:r>
    </w:p>
    <w:p w14:paraId="4FC1596A"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Do realizacji zadań statutowych przedszkole wykorzystuje:</w:t>
      </w:r>
    </w:p>
    <w:p w14:paraId="479015C4" w14:textId="77777777" w:rsidR="00F00C0F" w:rsidRPr="00F00C0F" w:rsidRDefault="00F00C0F" w:rsidP="004E7171">
      <w:pPr>
        <w:numPr>
          <w:ilvl w:val="1"/>
          <w:numId w:val="1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ale do zajęć dla poszczególnych oddziałów wraz z łazienkami,</w:t>
      </w:r>
    </w:p>
    <w:p w14:paraId="7D9FED5F" w14:textId="77777777" w:rsidR="00F00C0F" w:rsidRPr="00F00C0F" w:rsidRDefault="00F00C0F" w:rsidP="004E7171">
      <w:pPr>
        <w:numPr>
          <w:ilvl w:val="1"/>
          <w:numId w:val="1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atnię dziecięcą,</w:t>
      </w:r>
    </w:p>
    <w:p w14:paraId="7B62484C" w14:textId="77777777" w:rsidR="00F00C0F" w:rsidRPr="00F00C0F" w:rsidRDefault="00F00C0F" w:rsidP="004E7171">
      <w:pPr>
        <w:numPr>
          <w:ilvl w:val="1"/>
          <w:numId w:val="1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gabinet specjalistów (logopedy, terapeuty pedagogicznego),</w:t>
      </w:r>
    </w:p>
    <w:p w14:paraId="047C964E" w14:textId="77777777" w:rsidR="00F00C0F" w:rsidRPr="00F00C0F" w:rsidRDefault="00F00C0F" w:rsidP="004E7171">
      <w:pPr>
        <w:numPr>
          <w:ilvl w:val="1"/>
          <w:numId w:val="1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mieszczenie dla nauczycieli,</w:t>
      </w:r>
    </w:p>
    <w:p w14:paraId="3A9EEA34" w14:textId="77777777" w:rsidR="00F00C0F" w:rsidRPr="00F00C0F" w:rsidRDefault="00F00C0F" w:rsidP="004E7171">
      <w:pPr>
        <w:numPr>
          <w:ilvl w:val="1"/>
          <w:numId w:val="1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gród przedszkolny.</w:t>
      </w:r>
    </w:p>
    <w:p w14:paraId="7D8BABB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248BCF0"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zieci mają możliwość codziennego korzystania z ogrodu przedszkolnego, z niezbędnym wyposażeniem zapewniającym dzieciom bezpieczeństwo i rekreację. Zasady pobytu dzieci w ogrodzie określa regulamin placu zabaw wprowadzony zarządzeniem dyrektora przedszkola. </w:t>
      </w:r>
    </w:p>
    <w:p w14:paraId="6B853B7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714672C8"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organizuje różnorodne formy turystyki, krajoznawstwa i kultury. Program wycieczek oraz imprez dostosowuje się do wieku, zainteresowań i potrzeb dzieci, ich stanu zdrowia oraz sprawności fizycznej.</w:t>
      </w:r>
    </w:p>
    <w:p w14:paraId="36AE51E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889C0E5"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Szczegółowe zasady organizowania turystyki i krajoznawstwa określa stosowny Regulamin wycieczek. </w:t>
      </w:r>
    </w:p>
    <w:p w14:paraId="37B9FC3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50CA5F6"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umożliwia dzieciom korzystanie z oferty kina, opery, operetki, z koncertów muzycznych, inscenizacji teatralnych, spotkań z twórcami kultury, nauki, sztuki i sportu oraz innych form teatralnych, muzycznych, edukacyjnych na terenie przedszkola i poza nim, wykorzystując środki transportu publicznego lub wynajęte specjalnie na ten cel środki transportu.</w:t>
      </w:r>
    </w:p>
    <w:p w14:paraId="0147B71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748D157"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Formy edukacyjne opisane w pkt. 21 i 22 mogą być opłacane przez rodziców wychowanków.</w:t>
      </w:r>
    </w:p>
    <w:p w14:paraId="7F93CF7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48B243B" w14:textId="77777777" w:rsidR="00F00C0F" w:rsidRPr="00F00C0F" w:rsidRDefault="00F00C0F" w:rsidP="004E7171">
      <w:pPr>
        <w:numPr>
          <w:ilvl w:val="1"/>
          <w:numId w:val="17"/>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zedszkole rozwija sprawność fizyczną wychowanków poprzez zapewnienie im udziału w zajęciach ruchowych, grach i zabawach zarówno w budynku przedszkolnym, jak i na świeżym powietrzu. </w:t>
      </w:r>
      <w:r w:rsidRPr="00F00C0F">
        <w:rPr>
          <w:rFonts w:ascii="Times New Roman" w:eastAsia="Times New Roman" w:hAnsi="Times New Roman" w:cs="Times New Roman"/>
          <w:b/>
          <w:bCs/>
          <w:sz w:val="24"/>
          <w:szCs w:val="24"/>
          <w:lang w:eastAsia="pl-PL"/>
        </w:rPr>
        <w:t xml:space="preserve"> </w:t>
      </w:r>
    </w:p>
    <w:p w14:paraId="321A5434" w14:textId="1247064B" w:rsidR="00F00C0F" w:rsidRDefault="00F00C0F" w:rsidP="004E7171">
      <w:pPr>
        <w:spacing w:after="0" w:line="360" w:lineRule="auto"/>
        <w:jc w:val="both"/>
        <w:rPr>
          <w:rFonts w:ascii="Times New Roman" w:eastAsia="Times New Roman" w:hAnsi="Times New Roman" w:cs="Times New Roman"/>
          <w:sz w:val="24"/>
          <w:szCs w:val="24"/>
          <w:lang w:eastAsia="pl-PL"/>
        </w:rPr>
      </w:pPr>
    </w:p>
    <w:p w14:paraId="49C93367" w14:textId="46C5CD2F" w:rsidR="00E239D4" w:rsidRDefault="00E239D4" w:rsidP="004E7171">
      <w:pPr>
        <w:spacing w:after="0" w:line="360" w:lineRule="auto"/>
        <w:jc w:val="both"/>
        <w:rPr>
          <w:rFonts w:ascii="Times New Roman" w:eastAsia="Times New Roman" w:hAnsi="Times New Roman" w:cs="Times New Roman"/>
          <w:sz w:val="24"/>
          <w:szCs w:val="24"/>
          <w:lang w:eastAsia="pl-PL"/>
        </w:rPr>
      </w:pPr>
    </w:p>
    <w:p w14:paraId="2D5D6AF4" w14:textId="73DCD52D" w:rsidR="00E239D4" w:rsidRDefault="00E239D4" w:rsidP="004E7171">
      <w:pPr>
        <w:spacing w:after="0" w:line="360" w:lineRule="auto"/>
        <w:jc w:val="both"/>
        <w:rPr>
          <w:rFonts w:ascii="Times New Roman" w:eastAsia="Times New Roman" w:hAnsi="Times New Roman" w:cs="Times New Roman"/>
          <w:sz w:val="24"/>
          <w:szCs w:val="24"/>
          <w:lang w:eastAsia="pl-PL"/>
        </w:rPr>
      </w:pPr>
    </w:p>
    <w:p w14:paraId="79EB0493" w14:textId="481B6487" w:rsidR="00E239D4" w:rsidRDefault="00E239D4" w:rsidP="004E7171">
      <w:pPr>
        <w:spacing w:after="0" w:line="360" w:lineRule="auto"/>
        <w:jc w:val="both"/>
        <w:rPr>
          <w:rFonts w:ascii="Times New Roman" w:eastAsia="Times New Roman" w:hAnsi="Times New Roman" w:cs="Times New Roman"/>
          <w:sz w:val="24"/>
          <w:szCs w:val="24"/>
          <w:lang w:eastAsia="pl-PL"/>
        </w:rPr>
      </w:pPr>
    </w:p>
    <w:p w14:paraId="5DEC62E3" w14:textId="77777777" w:rsidR="00E239D4" w:rsidRPr="00F00C0F" w:rsidRDefault="00E239D4" w:rsidP="004E7171">
      <w:pPr>
        <w:spacing w:after="0" w:line="360" w:lineRule="auto"/>
        <w:jc w:val="both"/>
        <w:rPr>
          <w:rFonts w:ascii="Times New Roman" w:eastAsia="Times New Roman" w:hAnsi="Times New Roman" w:cs="Times New Roman"/>
          <w:sz w:val="24"/>
          <w:szCs w:val="24"/>
          <w:lang w:eastAsia="pl-PL"/>
        </w:rPr>
      </w:pPr>
    </w:p>
    <w:p w14:paraId="371D2CC7"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lastRenderedPageBreak/>
        <w:t>Rozdział 2</w:t>
      </w:r>
    </w:p>
    <w:p w14:paraId="754B989E"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Organizacja zajęć dodatkowych</w:t>
      </w:r>
    </w:p>
    <w:p w14:paraId="702AECCB" w14:textId="77777777" w:rsidR="00F00C0F" w:rsidRPr="00F00C0F" w:rsidRDefault="00F00C0F" w:rsidP="004E7171">
      <w:pPr>
        <w:spacing w:after="0" w:line="360" w:lineRule="auto"/>
        <w:jc w:val="both"/>
        <w:rPr>
          <w:rFonts w:ascii="Times New Roman" w:eastAsia="Times New Roman" w:hAnsi="Times New Roman" w:cs="Times New Roman"/>
          <w:b/>
          <w:bCs/>
          <w:i/>
          <w:sz w:val="24"/>
          <w:szCs w:val="24"/>
          <w:lang w:eastAsia="pl-PL"/>
        </w:rPr>
      </w:pPr>
    </w:p>
    <w:p w14:paraId="39CB0A47"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7.</w:t>
      </w:r>
    </w:p>
    <w:p w14:paraId="3D561A3D" w14:textId="77777777" w:rsidR="00F00C0F" w:rsidRPr="00F00C0F"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edszkolu organizowane są zajęcia dodatkowe dostępne dla każdego dziecka. Za ich realizację odpowiada dyrektor przedszkola oraz organ prowadzący.</w:t>
      </w:r>
    </w:p>
    <w:p w14:paraId="2B3964D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3DE34F1" w14:textId="77777777" w:rsidR="00F00C0F" w:rsidRPr="00F00C0F"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powierza ich prowadzenie nauczycielom zatrudnionym w przedszkolu albo zatrudnia innych nauczycieli, posiadających odpowiednie kompetencje do prowadzenia danych zajęć.</w:t>
      </w:r>
    </w:p>
    <w:p w14:paraId="0EA1DB2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261BD63" w14:textId="77777777" w:rsidR="00F00C0F" w:rsidRPr="00F00C0F"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Organizacja i terminy zajęć dodatkowych ustalane są przez dyrektora przedszkola                 </w:t>
      </w:r>
      <w:r w:rsidRPr="00F00C0F">
        <w:rPr>
          <w:rFonts w:ascii="Times New Roman" w:eastAsia="Times New Roman" w:hAnsi="Times New Roman" w:cs="Times New Roman"/>
          <w:sz w:val="24"/>
          <w:szCs w:val="24"/>
          <w:lang w:eastAsia="pl-PL"/>
        </w:rPr>
        <w:br/>
        <w:t>w porozumieniu z radą pedagogiczną i radą rodziców.</w:t>
      </w:r>
    </w:p>
    <w:p w14:paraId="2AAB64B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C43B419" w14:textId="77777777" w:rsidR="00F00C0F" w:rsidRPr="00F00C0F"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jęcia dodatkowe dla dzieci są finansowane z budżetu miasta i nie wiążą się                            </w:t>
      </w:r>
      <w:r w:rsidRPr="00F00C0F">
        <w:rPr>
          <w:rFonts w:ascii="Times New Roman" w:eastAsia="Times New Roman" w:hAnsi="Times New Roman" w:cs="Times New Roman"/>
          <w:sz w:val="24"/>
          <w:szCs w:val="24"/>
          <w:lang w:eastAsia="pl-PL"/>
        </w:rPr>
        <w:br/>
        <w:t>z ponoszeniem dodatkowych opłat przez rodziców.</w:t>
      </w:r>
    </w:p>
    <w:p w14:paraId="1C60E0F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BA38BA5" w14:textId="77777777" w:rsidR="00F00C0F" w:rsidRPr="00F00C0F"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odzaj zajęć dodatkowych, ich częstotliwość i forma organizacyjna uwzględniają               </w:t>
      </w:r>
      <w:r w:rsidRPr="00F00C0F">
        <w:rPr>
          <w:rFonts w:ascii="Times New Roman" w:eastAsia="Times New Roman" w:hAnsi="Times New Roman" w:cs="Times New Roman"/>
          <w:sz w:val="24"/>
          <w:szCs w:val="24"/>
          <w:lang w:eastAsia="pl-PL"/>
        </w:rPr>
        <w:br/>
        <w:t>w szczególności potrzeby i możliwości rozwojowe dzieci oraz zależą od wyboru rodziców.</w:t>
      </w:r>
    </w:p>
    <w:p w14:paraId="5C3114F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1FDB093" w14:textId="77777777" w:rsidR="00F00C0F" w:rsidRPr="00F00C0F"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uczycieli prowadzących zajęcia dodatkowe obowiązuje realizowanie zadań określonych w zakresie obowiązków nauczycieli przedszkola.</w:t>
      </w:r>
    </w:p>
    <w:p w14:paraId="5C6BF2B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02B81AE" w14:textId="6BDA8824" w:rsidR="00F00C0F" w:rsidRPr="007A466D" w:rsidRDefault="00F00C0F" w:rsidP="004E7171">
      <w:pPr>
        <w:numPr>
          <w:ilvl w:val="0"/>
          <w:numId w:val="33"/>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Czas trwania zajęć wynosi od 15 do 30 minut w zależności od grupy wiekowej.</w:t>
      </w:r>
    </w:p>
    <w:p w14:paraId="527EA911" w14:textId="77777777" w:rsidR="00E239D4" w:rsidRDefault="00E239D4" w:rsidP="004E7171">
      <w:pPr>
        <w:spacing w:after="0" w:line="360" w:lineRule="auto"/>
        <w:jc w:val="center"/>
        <w:rPr>
          <w:rFonts w:ascii="Times New Roman" w:eastAsia="Times New Roman" w:hAnsi="Times New Roman" w:cs="Times New Roman"/>
          <w:b/>
          <w:bCs/>
          <w:i/>
          <w:sz w:val="24"/>
          <w:szCs w:val="24"/>
          <w:lang w:eastAsia="pl-PL"/>
        </w:rPr>
      </w:pPr>
    </w:p>
    <w:p w14:paraId="001ACC74" w14:textId="509A821E"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3</w:t>
      </w:r>
    </w:p>
    <w:p w14:paraId="1F222242"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Zasady udzielania pomocy psychologiczno-pedagogicznej</w:t>
      </w:r>
    </w:p>
    <w:p w14:paraId="7B890695"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52CE6ABA"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8.</w:t>
      </w:r>
    </w:p>
    <w:p w14:paraId="53E1514A" w14:textId="06422D12" w:rsidR="00F00C0F" w:rsidRPr="00F00C0F" w:rsidRDefault="0088435C" w:rsidP="004E7171">
      <w:pPr>
        <w:tabs>
          <w:tab w:val="center" w:pos="1233"/>
          <w:tab w:val="center" w:pos="5446"/>
        </w:tabs>
        <w:spacing w:after="0" w:line="360" w:lineRule="auto"/>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w:t>
      </w:r>
      <w:r w:rsidR="00F00C0F" w:rsidRPr="00F00C0F">
        <w:rPr>
          <w:rFonts w:ascii="Times New Roman" w:eastAsia="Calibri" w:hAnsi="Times New Roman" w:cs="Times New Roman"/>
          <w:sz w:val="24"/>
          <w:szCs w:val="24"/>
          <w:lang w:eastAsia="ko-KR"/>
        </w:rPr>
        <w:t xml:space="preserve">. Pomoc psychologiczno-pedagogiczna w przedszkolu udzielana jest dzieciom przez nauczycieli, wychowawców grup wychowawczych oraz specjalistów wykonujących w przedszkolu zadani z zakresu pomocy </w:t>
      </w:r>
      <w:proofErr w:type="spellStart"/>
      <w:r w:rsidR="00F00C0F" w:rsidRPr="00F00C0F">
        <w:rPr>
          <w:rFonts w:ascii="Times New Roman" w:eastAsia="Calibri" w:hAnsi="Times New Roman" w:cs="Times New Roman"/>
          <w:sz w:val="24"/>
          <w:szCs w:val="24"/>
          <w:lang w:eastAsia="ko-KR"/>
        </w:rPr>
        <w:t>psychologiczno</w:t>
      </w:r>
      <w:proofErr w:type="spellEnd"/>
      <w:r w:rsidR="00F00C0F" w:rsidRPr="00F00C0F">
        <w:rPr>
          <w:rFonts w:ascii="Times New Roman" w:eastAsia="Calibri" w:hAnsi="Times New Roman" w:cs="Times New Roman"/>
          <w:sz w:val="24"/>
          <w:szCs w:val="24"/>
          <w:lang w:eastAsia="ko-KR"/>
        </w:rPr>
        <w:t xml:space="preserve"> – pedagogicznej, w szczególności psychologów,  pedagogów, logopedów i terapeutów pedagogicznych.</w:t>
      </w:r>
    </w:p>
    <w:p w14:paraId="05F8570F" w14:textId="77777777" w:rsidR="00F00C0F" w:rsidRPr="00F00C0F" w:rsidRDefault="00F00C0F" w:rsidP="004E7171">
      <w:pPr>
        <w:tabs>
          <w:tab w:val="center" w:pos="1233"/>
          <w:tab w:val="center" w:pos="5446"/>
        </w:tabs>
        <w:spacing w:after="0" w:line="360" w:lineRule="auto"/>
        <w:jc w:val="both"/>
        <w:rPr>
          <w:rFonts w:ascii="Times New Roman" w:eastAsia="Calibri" w:hAnsi="Times New Roman" w:cs="Times New Roman"/>
          <w:sz w:val="24"/>
          <w:szCs w:val="24"/>
          <w:lang w:eastAsia="ko-KR"/>
        </w:rPr>
      </w:pPr>
    </w:p>
    <w:p w14:paraId="23307F64" w14:textId="77777777" w:rsidR="00F00C0F" w:rsidRPr="00F00C0F" w:rsidRDefault="00F00C0F" w:rsidP="004E7171">
      <w:pPr>
        <w:numPr>
          <w:ilvl w:val="0"/>
          <w:numId w:val="18"/>
        </w:numPr>
        <w:tabs>
          <w:tab w:val="center" w:pos="1233"/>
          <w:tab w:val="center" w:pos="5446"/>
        </w:tabs>
        <w:spacing w:after="0" w:line="360" w:lineRule="auto"/>
        <w:ind w:left="0" w:firstLine="0"/>
        <w:jc w:val="both"/>
        <w:rPr>
          <w:rFonts w:ascii="Times New Roman" w:eastAsia="Calibri" w:hAnsi="Times New Roman" w:cs="Times New Roman"/>
          <w:sz w:val="24"/>
          <w:szCs w:val="24"/>
          <w:lang w:eastAsia="ko-KR"/>
        </w:rPr>
      </w:pPr>
      <w:r w:rsidRPr="00F00C0F">
        <w:rPr>
          <w:rFonts w:ascii="Times New Roman" w:eastAsia="Calibri" w:hAnsi="Times New Roman" w:cs="Times New Roman"/>
          <w:sz w:val="24"/>
          <w:szCs w:val="24"/>
          <w:lang w:eastAsia="ko-KR"/>
        </w:rPr>
        <w:lastRenderedPageBreak/>
        <w:t xml:space="preserve">W przedszkolu pomoc </w:t>
      </w:r>
      <w:proofErr w:type="spellStart"/>
      <w:r w:rsidRPr="00F00C0F">
        <w:rPr>
          <w:rFonts w:ascii="Times New Roman" w:eastAsia="Calibri" w:hAnsi="Times New Roman" w:cs="Times New Roman"/>
          <w:sz w:val="24"/>
          <w:szCs w:val="24"/>
          <w:lang w:eastAsia="ko-KR"/>
        </w:rPr>
        <w:t>psychologiczno</w:t>
      </w:r>
      <w:proofErr w:type="spellEnd"/>
      <w:r w:rsidRPr="00F00C0F">
        <w:rPr>
          <w:rFonts w:ascii="Times New Roman" w:eastAsia="Calibri" w:hAnsi="Times New Roman" w:cs="Times New Roman"/>
          <w:sz w:val="24"/>
          <w:szCs w:val="24"/>
          <w:lang w:eastAsia="ko-KR"/>
        </w:rPr>
        <w:t xml:space="preserve"> – pedagogiczna jest udzielana w trakcie bieżącej pracy z dzieckiem oraz przez zintegrowane działania nauczycieli i specjalistów, a także  w formach organizacyjnych wymienionych ust. 8.</w:t>
      </w:r>
    </w:p>
    <w:p w14:paraId="1693E7DD" w14:textId="77777777" w:rsidR="00F00C0F" w:rsidRPr="00F00C0F" w:rsidRDefault="00F00C0F" w:rsidP="004E7171">
      <w:pPr>
        <w:tabs>
          <w:tab w:val="center" w:pos="1233"/>
          <w:tab w:val="center" w:pos="5446"/>
        </w:tabs>
        <w:spacing w:after="0" w:line="360" w:lineRule="auto"/>
        <w:jc w:val="both"/>
        <w:rPr>
          <w:rFonts w:ascii="Times New Roman" w:eastAsia="Calibri" w:hAnsi="Times New Roman" w:cs="Times New Roman"/>
          <w:sz w:val="24"/>
          <w:szCs w:val="24"/>
          <w:lang w:eastAsia="ko-KR"/>
        </w:rPr>
      </w:pPr>
    </w:p>
    <w:p w14:paraId="4332B62B" w14:textId="77777777" w:rsidR="00F00C0F" w:rsidRPr="00F00C0F" w:rsidRDefault="00F00C0F" w:rsidP="004E7171">
      <w:pPr>
        <w:numPr>
          <w:ilvl w:val="0"/>
          <w:numId w:val="18"/>
        </w:numPr>
        <w:tabs>
          <w:tab w:val="center" w:pos="1233"/>
          <w:tab w:val="center" w:pos="544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Calibri" w:hAnsi="Times New Roman" w:cs="Times New Roman"/>
          <w:sz w:val="24"/>
          <w:szCs w:val="24"/>
          <w:lang w:eastAsia="ko-KR"/>
        </w:rPr>
        <w:t xml:space="preserve">W przedszkolu nie </w:t>
      </w:r>
      <w:r w:rsidRPr="00F00C0F">
        <w:rPr>
          <w:rFonts w:ascii="Times New Roman" w:eastAsia="Times New Roman" w:hAnsi="Times New Roman" w:cs="Times New Roman"/>
          <w:sz w:val="24"/>
          <w:szCs w:val="24"/>
          <w:lang w:eastAsia="pl-PL"/>
        </w:rPr>
        <w:t>organizuje się  wczesnego wspomagania rozwoju.</w:t>
      </w:r>
    </w:p>
    <w:p w14:paraId="0B8361E5" w14:textId="77777777" w:rsidR="00F00C0F" w:rsidRPr="00F00C0F" w:rsidRDefault="00F00C0F" w:rsidP="004E7171">
      <w:pPr>
        <w:tabs>
          <w:tab w:val="center" w:pos="1233"/>
          <w:tab w:val="center" w:pos="5446"/>
        </w:tabs>
        <w:spacing w:after="0" w:line="360" w:lineRule="auto"/>
        <w:jc w:val="both"/>
        <w:rPr>
          <w:rFonts w:ascii="Times New Roman" w:eastAsia="Calibri" w:hAnsi="Times New Roman" w:cs="Times New Roman"/>
          <w:sz w:val="24"/>
          <w:szCs w:val="24"/>
          <w:lang w:eastAsia="ko-KR"/>
        </w:rPr>
      </w:pPr>
    </w:p>
    <w:p w14:paraId="4A4F529A" w14:textId="77777777" w:rsidR="00F00C0F" w:rsidRPr="00F00C0F" w:rsidRDefault="00F00C0F" w:rsidP="004E7171">
      <w:pPr>
        <w:numPr>
          <w:ilvl w:val="0"/>
          <w:numId w:val="18"/>
        </w:numPr>
        <w:tabs>
          <w:tab w:val="center" w:pos="1233"/>
          <w:tab w:val="center" w:pos="5446"/>
        </w:tabs>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 wnioskiem o udzielenie pomocy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 i młodzieży.</w:t>
      </w:r>
    </w:p>
    <w:p w14:paraId="6020B190" w14:textId="77777777" w:rsidR="00F00C0F" w:rsidRPr="00F00C0F" w:rsidRDefault="00F00C0F" w:rsidP="004E7171">
      <w:pPr>
        <w:tabs>
          <w:tab w:val="center" w:pos="1233"/>
          <w:tab w:val="center" w:pos="5446"/>
        </w:tabs>
        <w:spacing w:after="0" w:line="360" w:lineRule="auto"/>
        <w:jc w:val="both"/>
        <w:rPr>
          <w:rFonts w:ascii="Times New Roman" w:eastAsia="Calibri" w:hAnsi="Times New Roman" w:cs="Times New Roman"/>
          <w:sz w:val="24"/>
          <w:szCs w:val="24"/>
          <w:lang w:eastAsia="ko-KR"/>
        </w:rPr>
      </w:pPr>
    </w:p>
    <w:p w14:paraId="6148D66C"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Calibri" w:hAnsi="Times New Roman" w:cs="Times New Roman"/>
          <w:sz w:val="24"/>
          <w:szCs w:val="24"/>
          <w:lang w:eastAsia="ko-KR"/>
        </w:rPr>
        <w:t xml:space="preserve">5. </w:t>
      </w:r>
      <w:r w:rsidRPr="00F00C0F">
        <w:rPr>
          <w:rFonts w:ascii="Times New Roman" w:eastAsia="Times New Roman" w:hAnsi="Times New Roman" w:cs="Times New Roman"/>
          <w:bCs/>
          <w:sz w:val="24"/>
          <w:szCs w:val="24"/>
          <w:lang w:eastAsia="pl-PL"/>
        </w:rPr>
        <w:t xml:space="preserve">Pomoc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 pedagogiczna udzielana wychowankowi polega  na rozpoznawaniu                              i zaspokajaniu indywidualnych potrzeb rozwojowych i edukacyjnych oraz rozpoznawaniu indywidualnych możliwości psychofizycznych dziecka, wynikających w szczególności z:</w:t>
      </w:r>
    </w:p>
    <w:p w14:paraId="4256E9C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bCs/>
          <w:sz w:val="24"/>
          <w:szCs w:val="24"/>
          <w:lang w:eastAsia="pl-PL"/>
        </w:rPr>
        <w:t xml:space="preserve">1) </w:t>
      </w:r>
      <w:r w:rsidRPr="00F00C0F">
        <w:rPr>
          <w:rFonts w:ascii="Times New Roman" w:eastAsia="Times New Roman" w:hAnsi="Times New Roman" w:cs="Times New Roman"/>
          <w:sz w:val="24"/>
          <w:szCs w:val="24"/>
          <w:lang w:eastAsia="ko-KR"/>
        </w:rPr>
        <w:t xml:space="preserve">niepełnosprawności, </w:t>
      </w:r>
    </w:p>
    <w:p w14:paraId="1B52D9B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2) niedostosowania społecznego, </w:t>
      </w:r>
    </w:p>
    <w:p w14:paraId="5476652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3)</w:t>
      </w: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ko-KR"/>
        </w:rPr>
        <w:t xml:space="preserve">zagrożenia niedostosowaniem społecznym, </w:t>
      </w:r>
    </w:p>
    <w:p w14:paraId="5D1404D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4) zaburzenia zachowania lub emocji, </w:t>
      </w:r>
    </w:p>
    <w:p w14:paraId="640AFE0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5) szczególnych uzdolnień, </w:t>
      </w:r>
    </w:p>
    <w:p w14:paraId="14C1374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6)</w:t>
      </w: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ko-KR"/>
        </w:rPr>
        <w:t xml:space="preserve">specyficznych trudności w uczeniu się, </w:t>
      </w:r>
    </w:p>
    <w:p w14:paraId="5372709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7)</w:t>
      </w: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ko-KR"/>
        </w:rPr>
        <w:t xml:space="preserve">deficytów kompetencji i zaburzeń sprawności językowej, </w:t>
      </w:r>
    </w:p>
    <w:p w14:paraId="68571E5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8)</w:t>
      </w: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ko-KR"/>
        </w:rPr>
        <w:t xml:space="preserve">choroby przewlekłej, </w:t>
      </w:r>
    </w:p>
    <w:p w14:paraId="71349BC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9) sytuacji kryzysowej lub traumatycznej, </w:t>
      </w:r>
    </w:p>
    <w:p w14:paraId="0A48A11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10)</w:t>
      </w: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ko-KR"/>
        </w:rPr>
        <w:t xml:space="preserve">niepowodzeń edukacyjnych, </w:t>
      </w:r>
    </w:p>
    <w:p w14:paraId="1F57F48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11)  zaniedbania środowiskowego, </w:t>
      </w:r>
    </w:p>
    <w:p w14:paraId="0C4D83D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12)</w:t>
      </w:r>
      <w:r w:rsidRPr="00F00C0F">
        <w:rPr>
          <w:rFonts w:ascii="Times New Roman" w:eastAsia="Times New Roman" w:hAnsi="Times New Roman" w:cs="Times New Roman"/>
          <w:bCs/>
          <w:sz w:val="24"/>
          <w:szCs w:val="24"/>
          <w:lang w:eastAsia="pl-PL"/>
        </w:rPr>
        <w:t xml:space="preserve"> </w:t>
      </w:r>
      <w:r w:rsidRPr="00F00C0F">
        <w:rPr>
          <w:rFonts w:ascii="Times New Roman" w:eastAsia="Times New Roman" w:hAnsi="Times New Roman" w:cs="Times New Roman"/>
          <w:sz w:val="24"/>
          <w:szCs w:val="24"/>
          <w:lang w:eastAsia="ko-KR"/>
        </w:rPr>
        <w:t xml:space="preserve">trudności adaptacyjnych, </w:t>
      </w:r>
    </w:p>
    <w:p w14:paraId="14C8896F"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6C4D1A20" w14:textId="77777777" w:rsidR="00F00C0F" w:rsidRPr="00F00C0F" w:rsidRDefault="00F00C0F" w:rsidP="0088435C">
      <w:pPr>
        <w:numPr>
          <w:ilvl w:val="0"/>
          <w:numId w:val="23"/>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Korzystanie z pomocy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 pedagogicznej w przedszkolu jest dobrowolne                                        i nieodpłatne.</w:t>
      </w:r>
    </w:p>
    <w:p w14:paraId="64F01D4E"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6AA137E3"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7.  Pomoc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 pedagogiczną organizuje dyrektor przedszkola.</w:t>
      </w:r>
    </w:p>
    <w:p w14:paraId="45E9F7A6"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3BCE82A2"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lastRenderedPageBreak/>
        <w:t xml:space="preserve">8. Pomocy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 pedagogicznej w przedszkolu udzielają wychowankowi nauczyciele prowadzący z nim zajęcia oraz specjaliści wykonujący zadania z zakresu pomocy psychologiczno-pedagogicznej, w szczególności psycholodzy i logopedzi,  terapeuci pedagogiczni we współpracy z:</w:t>
      </w:r>
    </w:p>
    <w:p w14:paraId="7C7646D5"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1) rodzicami wychowanka,</w:t>
      </w:r>
    </w:p>
    <w:p w14:paraId="60884C3E"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2)</w:t>
      </w:r>
      <w:r w:rsidRPr="00F00C0F">
        <w:rPr>
          <w:rFonts w:ascii="Times New Roman" w:eastAsia="Times New Roman" w:hAnsi="Times New Roman" w:cs="Times New Roman"/>
          <w:sz w:val="24"/>
          <w:szCs w:val="24"/>
          <w:lang w:eastAsia="ko-KR"/>
        </w:rPr>
        <w:t xml:space="preserve"> </w:t>
      </w:r>
      <w:r w:rsidRPr="00F00C0F">
        <w:rPr>
          <w:rFonts w:ascii="Times New Roman" w:eastAsia="Times New Roman" w:hAnsi="Times New Roman" w:cs="Times New Roman"/>
          <w:bCs/>
          <w:sz w:val="24"/>
          <w:szCs w:val="24"/>
          <w:lang w:eastAsia="pl-PL"/>
        </w:rPr>
        <w:t xml:space="preserve">poradniami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 pedagogicznymi,</w:t>
      </w:r>
    </w:p>
    <w:p w14:paraId="67E1D1E5"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3)</w:t>
      </w:r>
      <w:r w:rsidRPr="00F00C0F">
        <w:rPr>
          <w:rFonts w:ascii="Times New Roman" w:eastAsia="Times New Roman" w:hAnsi="Times New Roman" w:cs="Times New Roman"/>
          <w:sz w:val="24"/>
          <w:szCs w:val="24"/>
          <w:lang w:eastAsia="ko-KR"/>
        </w:rPr>
        <w:t xml:space="preserve"> </w:t>
      </w:r>
      <w:r w:rsidRPr="00F00C0F">
        <w:rPr>
          <w:rFonts w:ascii="Times New Roman" w:eastAsia="Times New Roman" w:hAnsi="Times New Roman" w:cs="Times New Roman"/>
          <w:bCs/>
          <w:sz w:val="24"/>
          <w:szCs w:val="24"/>
          <w:lang w:eastAsia="pl-PL"/>
        </w:rPr>
        <w:t>placówkami doskonalenia nauczycieli,</w:t>
      </w:r>
    </w:p>
    <w:p w14:paraId="5D3E2331"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4) </w:t>
      </w:r>
      <w:r w:rsidRPr="00F00C0F">
        <w:rPr>
          <w:rFonts w:ascii="Times New Roman" w:eastAsia="Times New Roman" w:hAnsi="Times New Roman" w:cs="Times New Roman"/>
          <w:sz w:val="24"/>
          <w:szCs w:val="24"/>
          <w:lang w:eastAsia="ko-KR"/>
        </w:rPr>
        <w:t xml:space="preserve"> </w:t>
      </w:r>
      <w:r w:rsidRPr="00F00C0F">
        <w:rPr>
          <w:rFonts w:ascii="Times New Roman" w:eastAsia="Times New Roman" w:hAnsi="Times New Roman" w:cs="Times New Roman"/>
          <w:bCs/>
          <w:sz w:val="24"/>
          <w:szCs w:val="24"/>
          <w:lang w:eastAsia="pl-PL"/>
        </w:rPr>
        <w:t>innymi przedszkolami, szkołami,</w:t>
      </w:r>
    </w:p>
    <w:p w14:paraId="33D9094F"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5) organizacjami i instytucjami działającymi na rzecz rodziny, dzieci i młodzieży.</w:t>
      </w:r>
    </w:p>
    <w:p w14:paraId="2846F4D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p>
    <w:p w14:paraId="452CA1F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bCs/>
          <w:sz w:val="24"/>
          <w:szCs w:val="24"/>
          <w:lang w:eastAsia="pl-PL"/>
        </w:rPr>
        <w:t xml:space="preserve">9. </w:t>
      </w:r>
      <w:r w:rsidRPr="00F00C0F">
        <w:rPr>
          <w:rFonts w:ascii="Times New Roman" w:eastAsia="Times New Roman" w:hAnsi="Times New Roman" w:cs="Times New Roman"/>
          <w:sz w:val="24"/>
          <w:szCs w:val="24"/>
          <w:lang w:eastAsia="ko-KR"/>
        </w:rPr>
        <w:t xml:space="preserve">W przedszkolu pomoc </w:t>
      </w:r>
      <w:proofErr w:type="spellStart"/>
      <w:r w:rsidRPr="00F00C0F">
        <w:rPr>
          <w:rFonts w:ascii="Times New Roman" w:eastAsia="Times New Roman" w:hAnsi="Times New Roman" w:cs="Times New Roman"/>
          <w:sz w:val="24"/>
          <w:szCs w:val="24"/>
          <w:lang w:eastAsia="ko-KR"/>
        </w:rPr>
        <w:t>psychologiczno</w:t>
      </w:r>
      <w:proofErr w:type="spellEnd"/>
      <w:r w:rsidRPr="00F00C0F">
        <w:rPr>
          <w:rFonts w:ascii="Times New Roman" w:eastAsia="Times New Roman" w:hAnsi="Times New Roman" w:cs="Times New Roman"/>
          <w:sz w:val="24"/>
          <w:szCs w:val="24"/>
          <w:lang w:eastAsia="ko-KR"/>
        </w:rPr>
        <w:t xml:space="preserve"> - pedagogiczna jest udzielana w trakcie bieżącej pracy z dzieckiem oraz w formie: </w:t>
      </w:r>
    </w:p>
    <w:p w14:paraId="5C4E7F3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1)  zajęć indywidualnych rozwijających uzdolnienia organizuje się dla dzieci szczególnie uzdolnionych oraz prowadzi się przy wykorzystaniu aktywizujących metod pracy.</w:t>
      </w:r>
    </w:p>
    <w:p w14:paraId="4A73057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2) zajęć specjalistycznych: </w:t>
      </w:r>
    </w:p>
    <w:p w14:paraId="39A5B80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a) </w:t>
      </w:r>
      <w:proofErr w:type="spellStart"/>
      <w:r w:rsidRPr="00F00C0F">
        <w:rPr>
          <w:rFonts w:ascii="Times New Roman" w:eastAsia="Times New Roman" w:hAnsi="Times New Roman" w:cs="Times New Roman"/>
          <w:sz w:val="24"/>
          <w:szCs w:val="24"/>
          <w:lang w:eastAsia="ko-KR"/>
        </w:rPr>
        <w:t>korekcyjno</w:t>
      </w:r>
      <w:proofErr w:type="spellEnd"/>
      <w:r w:rsidRPr="00F00C0F">
        <w:rPr>
          <w:rFonts w:ascii="Times New Roman" w:eastAsia="Times New Roman" w:hAnsi="Times New Roman" w:cs="Times New Roman"/>
          <w:sz w:val="24"/>
          <w:szCs w:val="24"/>
          <w:lang w:eastAsia="ko-KR"/>
        </w:rPr>
        <w:t xml:space="preserve"> – kompensacyjnych organizuje się dla dzieci z zaburzeniami i odchyleniami rozwojowymi w tym specyficznymi trudnościami w uczeniu się oraz . prowadzi się przy wykorzystaniu aktywizujących metod pracy.</w:t>
      </w:r>
    </w:p>
    <w:p w14:paraId="2592439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b) logopedycznych (liczebność grupy: do 4 osób), organizuje się dla dzieci z deficytami kompetencji  i zaburzeniami sprawności językowych;</w:t>
      </w:r>
    </w:p>
    <w:p w14:paraId="7738615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c)  rozwijających kompetencje </w:t>
      </w:r>
      <w:proofErr w:type="spellStart"/>
      <w:r w:rsidRPr="00F00C0F">
        <w:rPr>
          <w:rFonts w:ascii="Times New Roman" w:eastAsia="Times New Roman" w:hAnsi="Times New Roman" w:cs="Times New Roman"/>
          <w:sz w:val="24"/>
          <w:szCs w:val="24"/>
          <w:lang w:eastAsia="ko-KR"/>
        </w:rPr>
        <w:t>emocjonalno</w:t>
      </w:r>
      <w:proofErr w:type="spellEnd"/>
      <w:r w:rsidRPr="00F00C0F">
        <w:rPr>
          <w:rFonts w:ascii="Times New Roman" w:eastAsia="Times New Roman" w:hAnsi="Times New Roman" w:cs="Times New Roman"/>
          <w:sz w:val="24"/>
          <w:szCs w:val="24"/>
          <w:lang w:eastAsia="ko-KR"/>
        </w:rPr>
        <w:t xml:space="preserve"> – społeczne organizuje się dla dzieci przejawiających trudności w funkcjonowaniu społecznym oraz prowadzi się przy wykorzystaniu aktywizujących metod pracy;</w:t>
      </w:r>
    </w:p>
    <w:p w14:paraId="598D8C1B" w14:textId="21002A8D"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d)  innych o charakterze terapeutycznym, organizuje się dla dzieci z zaburzeniami i odchyleniami rozwojowymi mających problemy w funkcjonowaniu w  przedszkolu oraz z aktywnym i pełnym uczestnictwem w życiu przedszkola oraz prowadzi się przy wykorzystaniu aktywizujących metod pracy.</w:t>
      </w:r>
    </w:p>
    <w:p w14:paraId="2644D8A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3) zindywidualizowanej ścieżki realizacji obowiązkowego rocznego przygotowania przedszkolnego; organizuje się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14:paraId="3A38474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lastRenderedPageBreak/>
        <w:t>4)   porad i konsultacji, pomoc psychologiczno- pedagogiczna udzielana w przedszkolu  rodzicom dzieci i nauczycielom polega na wspieraniu rodziców i nauczycieli w rozwiązywaniu problemów wychowawczych i dydaktycznych oraz rozwijaniu ich umiejętności wychowawczych w celu zwiększania efektywności pomocy udzielanej dzieci.</w:t>
      </w:r>
    </w:p>
    <w:p w14:paraId="1C1322A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p>
    <w:p w14:paraId="2524E218" w14:textId="6028C7CB" w:rsidR="00F00C0F" w:rsidRDefault="00F00C0F" w:rsidP="004E7171">
      <w:pPr>
        <w:numPr>
          <w:ilvl w:val="0"/>
          <w:numId w:val="44"/>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Pomoc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 pedagogiczna w przedszkolu udzielana jest rodzicom wychowanków i nauczycielom w formie porad, konsultacji, warsztatów i szkoleń.</w:t>
      </w:r>
    </w:p>
    <w:p w14:paraId="17858FB0" w14:textId="77777777" w:rsidR="00E239D4" w:rsidRPr="00F00C0F" w:rsidRDefault="00E239D4" w:rsidP="00E239D4">
      <w:pPr>
        <w:spacing w:after="0" w:line="360" w:lineRule="auto"/>
        <w:jc w:val="both"/>
        <w:rPr>
          <w:rFonts w:ascii="Times New Roman" w:eastAsia="Times New Roman" w:hAnsi="Times New Roman" w:cs="Times New Roman"/>
          <w:bCs/>
          <w:sz w:val="24"/>
          <w:szCs w:val="24"/>
          <w:lang w:eastAsia="pl-PL"/>
        </w:rPr>
      </w:pPr>
    </w:p>
    <w:p w14:paraId="1302778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11. Zajęcia specjalistyczne prowadzą nauczyciele specjaliści posiadający kwalifikacje odpowiednie do rodzaju zajęć. Nauczyciele specjaliści zatrudnieni w przedszkolu w ramach tygodniowego obowiązkowego wymiaru godzin zajęć dydaktycznych, wychowawczych i opiekuńczych prowadzonych bezpośrednio z wychowankami albo na ich rzecz </w:t>
      </w:r>
      <w:proofErr w:type="spellStart"/>
      <w:r w:rsidRPr="00F00C0F">
        <w:rPr>
          <w:rFonts w:ascii="Times New Roman" w:eastAsia="Times New Roman" w:hAnsi="Times New Roman" w:cs="Times New Roman"/>
          <w:sz w:val="24"/>
          <w:szCs w:val="24"/>
          <w:lang w:eastAsia="ko-KR"/>
        </w:rPr>
        <w:t>tealizują</w:t>
      </w:r>
      <w:proofErr w:type="spellEnd"/>
      <w:r w:rsidRPr="00F00C0F">
        <w:rPr>
          <w:rFonts w:ascii="Times New Roman" w:eastAsia="Times New Roman" w:hAnsi="Times New Roman" w:cs="Times New Roman"/>
          <w:sz w:val="24"/>
          <w:szCs w:val="24"/>
          <w:lang w:eastAsia="ko-KR"/>
        </w:rPr>
        <w:t>:</w:t>
      </w:r>
    </w:p>
    <w:p w14:paraId="60AF5FF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p>
    <w:p w14:paraId="430140E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1)  zajęcia w ramach zadań związanych z: </w:t>
      </w:r>
    </w:p>
    <w:p w14:paraId="2222A96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a) prowadzeniem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14:paraId="26CA31C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b)  udzielaniem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 </w:t>
      </w:r>
    </w:p>
    <w:p w14:paraId="35E3A8A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c) dokonywaniem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p>
    <w:p w14:paraId="79CB06C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d) prowadzeniem działań z zakresu profilaktyki uzależnień i innych problemów dzieci, w tym działań mających na celu przeciwdziałanie pojawianiu się </w:t>
      </w:r>
      <w:proofErr w:type="spellStart"/>
      <w:r w:rsidRPr="00F00C0F">
        <w:rPr>
          <w:rFonts w:ascii="Times New Roman" w:eastAsia="Times New Roman" w:hAnsi="Times New Roman" w:cs="Times New Roman"/>
          <w:sz w:val="24"/>
          <w:szCs w:val="24"/>
          <w:lang w:eastAsia="ko-KR"/>
        </w:rPr>
        <w:t>zachowań</w:t>
      </w:r>
      <w:proofErr w:type="spellEnd"/>
      <w:r w:rsidRPr="00F00C0F">
        <w:rPr>
          <w:rFonts w:ascii="Times New Roman" w:eastAsia="Times New Roman" w:hAnsi="Times New Roman" w:cs="Times New Roman"/>
          <w:sz w:val="24"/>
          <w:szCs w:val="24"/>
          <w:lang w:eastAsia="ko-KR"/>
        </w:rPr>
        <w:t xml:space="preserve"> ryzykownych </w:t>
      </w:r>
    </w:p>
    <w:p w14:paraId="7CD106B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2)  zajęcia i działania z zakresu doradztwa zawodowego, o których mowa w przepisach wydanych na podstawie art. 47 ust. 1 pkt 4 ustawy z dnia 14 grudnia 2016 r. – Prawo oświatowe </w:t>
      </w:r>
    </w:p>
    <w:p w14:paraId="79FC953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lastRenderedPageBreak/>
        <w:t>3) zajęcia w ramach wczesnego wspomagania rozwoju dzieci, o których mowa w przepisach wydanych na podstawie art. 127 ust. 19 pkt 1 ustawy z dnia 14 grudnia 2016 r. – Prawo oświatowe</w:t>
      </w:r>
    </w:p>
    <w:p w14:paraId="69F64CD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 4) zajęcia z wychowankami, o których mowa w przepisach wydanych na podstawie art. 123 ust. 1 pkt 1 i ust. 2 ustawy z dnia 14 grudnia 2016 r. – Prawo oświatowe oraz w przepisach wydanych na podstawie art. 71 ust. 1 pkt 1 ustawy z dnia 7 września 1991 r. o systemie oświaty </w:t>
      </w:r>
    </w:p>
    <w:p w14:paraId="28EF459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 xml:space="preserve"> 5) zajęcia oraz specjalne działania opiekuńczo-wychowawcze, o których mowa w przepisach wydanych na podstawie art. 128 ust. 3 ustawy z dnia 14 grudnia 2016 r. – Prawo oświatowe oraz w przepisach wydanych na podstawie art. 71c ust. 2 ustawy z dnia 7 września 1991 r. o systemie oświaty.</w:t>
      </w:r>
    </w:p>
    <w:p w14:paraId="7E4DE8D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p>
    <w:p w14:paraId="0DE9FC96"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12. </w:t>
      </w:r>
      <w:r w:rsidRPr="00F00C0F">
        <w:rPr>
          <w:rFonts w:ascii="Times New Roman" w:eastAsia="Calibri" w:hAnsi="Times New Roman" w:cs="Times New Roman"/>
          <w:sz w:val="24"/>
          <w:szCs w:val="24"/>
        </w:rPr>
        <w:t xml:space="preserve">Do zadań nauczycieli, wychowawców i specjalistów w przedszkolu, należy w szczególności: </w:t>
      </w:r>
    </w:p>
    <w:p w14:paraId="648BCBCD"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1) rozpoznawanie indywidualnych potrzeb rozwojowych i edukacyjnych oraz możliwości psychofizycznych dzieci; </w:t>
      </w:r>
    </w:p>
    <w:p w14:paraId="621651FC"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2) określanie mocnych stron, predyspozycji, zainteresowań i uzdolnień dzieci; </w:t>
      </w:r>
    </w:p>
    <w:p w14:paraId="0D541A93"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3) rozpoznawanie przyczyn niepowodzeń edukacyjnych lub trudności w funkcjonowaniu dzieci, w tym barier i ograniczeń utrudniających funkcjonowanie dzieci i ich uczestnictwo w życiu przedszkola; </w:t>
      </w:r>
    </w:p>
    <w:p w14:paraId="6E8C2DB3"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4) podejmowanie działań sprzyjających rozwojowi kompetencji oraz potencjału dzieci w celu podnoszenia efektywności uczenia się i poprawy ich funkcjonowania; </w:t>
      </w:r>
    </w:p>
    <w:p w14:paraId="12C223FE"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5) współpraca z poradnią w procesie diagnostycznym i </w:t>
      </w:r>
      <w:proofErr w:type="spellStart"/>
      <w:r w:rsidRPr="00F00C0F">
        <w:rPr>
          <w:rFonts w:ascii="Times New Roman" w:eastAsia="Calibri" w:hAnsi="Times New Roman" w:cs="Times New Roman"/>
          <w:sz w:val="24"/>
          <w:szCs w:val="24"/>
        </w:rPr>
        <w:t>postdiagnostycznym</w:t>
      </w:r>
      <w:proofErr w:type="spellEnd"/>
      <w:r w:rsidRPr="00F00C0F">
        <w:rPr>
          <w:rFonts w:ascii="Times New Roman" w:eastAsia="Calibri" w:hAnsi="Times New Roman" w:cs="Times New Roman"/>
          <w:sz w:val="24"/>
          <w:szCs w:val="24"/>
        </w:rPr>
        <w:t xml:space="preserve">, 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 </w:t>
      </w:r>
    </w:p>
    <w:p w14:paraId="3CEB7368"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6)  n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 </w:t>
      </w:r>
    </w:p>
    <w:p w14:paraId="2FB73619"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7)  w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ą o tym – dyrektora przedszkola.</w:t>
      </w:r>
    </w:p>
    <w:p w14:paraId="22A32457"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8) w przypadku dzieci objętych pomocą psychologiczno-pedagogiczną wychowawcy grup i specjaliści udzielający dzieciom pomocy psychologiczno-pedagogicznej wspierają nauczycieli </w:t>
      </w:r>
      <w:r w:rsidRPr="00F00C0F">
        <w:rPr>
          <w:rFonts w:ascii="Times New Roman" w:eastAsia="Calibri" w:hAnsi="Times New Roman" w:cs="Times New Roman"/>
          <w:sz w:val="24"/>
          <w:szCs w:val="24"/>
        </w:rPr>
        <w:lastRenderedPageBreak/>
        <w:t>obowiązkowych zajęć edukacyjnych w dostosowaniu sposobów i metod pracy do możliwości psychofizycznych dziecka.</w:t>
      </w:r>
    </w:p>
    <w:p w14:paraId="67B5ED7A"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9)  nauczyciele, wychowawcy grup  i specjaliści udzielający pomocy  </w:t>
      </w:r>
      <w:proofErr w:type="spellStart"/>
      <w:r w:rsidRPr="00F00C0F">
        <w:rPr>
          <w:rFonts w:ascii="Times New Roman" w:eastAsia="Calibri" w:hAnsi="Times New Roman" w:cs="Times New Roman"/>
          <w:sz w:val="24"/>
          <w:szCs w:val="24"/>
        </w:rPr>
        <w:t>psychologiczno</w:t>
      </w:r>
      <w:proofErr w:type="spellEnd"/>
      <w:r w:rsidRPr="00F00C0F">
        <w:rPr>
          <w:rFonts w:ascii="Times New Roman" w:eastAsia="Calibri" w:hAnsi="Times New Roman" w:cs="Times New Roman"/>
          <w:sz w:val="24"/>
          <w:szCs w:val="24"/>
        </w:rPr>
        <w:t xml:space="preserve"> -pedagogicznej dziecko w formach przewidzianych  w rozporządzeniu oceniają efektywność udzielonej pomocy i formułują wnioski dotyczące dalszych działań mających na celu poprawę funkcjonowania dziecka. </w:t>
      </w:r>
    </w:p>
    <w:p w14:paraId="49645349"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28DBFBED" w14:textId="77777777" w:rsidR="00F00C0F" w:rsidRPr="00F00C0F" w:rsidRDefault="00F00C0F" w:rsidP="004E7171">
      <w:pPr>
        <w:numPr>
          <w:ilvl w:val="0"/>
          <w:numId w:val="53"/>
        </w:numPr>
        <w:spacing w:after="0" w:line="360" w:lineRule="auto"/>
        <w:ind w:left="0" w:firstLine="0"/>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 W przedszkolu nie ma stanowiska psychologa  i  pedagoga.  </w:t>
      </w:r>
    </w:p>
    <w:p w14:paraId="1A5C75DD"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68224CB1"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14. W przedszkolu jest zatrudniony nauczyciel logopeda.  Do zadań logopedy należy:</w:t>
      </w:r>
    </w:p>
    <w:p w14:paraId="06E4FEFE"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1)  diagnozowanie logopedyczne, w tym prowadzenie badań przesiewowych w celu ustalenia stanu mowy oraz poziomu rozwoju językowego dzieci;</w:t>
      </w:r>
    </w:p>
    <w:p w14:paraId="1A16FDD7"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2)  prowadzenie zajęć logopedycznych dla dzieci oraz porad i konsultacji dla rodziców i nauczycieli w zakresie stymulacji rozwoju mowy dzieci  i eliminowania jej zaburzeń;</w:t>
      </w:r>
    </w:p>
    <w:p w14:paraId="7F14D0FB"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3) podejmowanie działań profilaktycznych zapobiegających powstawaniu zaburzeń komunikacji językowej we współpracy z rodzicami dzieci; </w:t>
      </w:r>
    </w:p>
    <w:p w14:paraId="5CA23002"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4) wspieranie nauczycieli, wychowawców grup wychowawczych i innych specjalistów                                        w rozpoznawaniu indywidualnych potrzeb rozwojowych i edukacyjnych oraz możliwości</w:t>
      </w:r>
    </w:p>
    <w:p w14:paraId="55189C42" w14:textId="77777777" w:rsidR="00F00C0F" w:rsidRPr="00F00C0F" w:rsidRDefault="00F00C0F" w:rsidP="004E7171">
      <w:pPr>
        <w:spacing w:after="0" w:line="360" w:lineRule="auto"/>
        <w:jc w:val="both"/>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cy </w:t>
      </w:r>
      <w:proofErr w:type="spellStart"/>
      <w:r w:rsidRPr="00F00C0F">
        <w:rPr>
          <w:rFonts w:ascii="Times New Roman" w:eastAsia="Calibri" w:hAnsi="Times New Roman" w:cs="Times New Roman"/>
          <w:sz w:val="24"/>
          <w:szCs w:val="24"/>
        </w:rPr>
        <w:t>psychologiczno</w:t>
      </w:r>
      <w:proofErr w:type="spellEnd"/>
      <w:r w:rsidRPr="00F00C0F">
        <w:rPr>
          <w:rFonts w:ascii="Times New Roman" w:eastAsia="Calibri" w:hAnsi="Times New Roman" w:cs="Times New Roman"/>
          <w:sz w:val="24"/>
          <w:szCs w:val="24"/>
        </w:rPr>
        <w:t xml:space="preserve"> – pedagogicznej. </w:t>
      </w:r>
    </w:p>
    <w:p w14:paraId="2C2F8085" w14:textId="77777777" w:rsidR="00F00C0F" w:rsidRPr="00F00C0F" w:rsidRDefault="00F00C0F" w:rsidP="004E7171">
      <w:pPr>
        <w:spacing w:after="0" w:line="360" w:lineRule="auto"/>
        <w:jc w:val="both"/>
        <w:rPr>
          <w:rFonts w:ascii="Times New Roman" w:eastAsia="Calibri" w:hAnsi="Times New Roman" w:cs="Times New Roman"/>
          <w:sz w:val="24"/>
          <w:szCs w:val="24"/>
        </w:rPr>
      </w:pPr>
    </w:p>
    <w:p w14:paraId="285B821F" w14:textId="79E61DB6" w:rsidR="00F00C0F" w:rsidRDefault="00F00C0F" w:rsidP="00373AE4">
      <w:pPr>
        <w:numPr>
          <w:ilvl w:val="0"/>
          <w:numId w:val="8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arcie merytoryczne dla nauczycieli, wychowawców grup wychowawczych i specjalistów w przedszkolu, na wniosek dyrektora przedszkola, zapewniają poradnie oraz placówki doskonalenia nauczycieli.</w:t>
      </w:r>
    </w:p>
    <w:p w14:paraId="0C0ED9F6" w14:textId="77777777" w:rsidR="00E239D4" w:rsidRPr="007A466D" w:rsidRDefault="00E239D4" w:rsidP="00E239D4">
      <w:pPr>
        <w:spacing w:after="0" w:line="360" w:lineRule="auto"/>
        <w:jc w:val="both"/>
        <w:rPr>
          <w:rFonts w:ascii="Times New Roman" w:eastAsia="Times New Roman" w:hAnsi="Times New Roman" w:cs="Times New Roman"/>
          <w:sz w:val="24"/>
          <w:szCs w:val="24"/>
          <w:lang w:eastAsia="pl-PL"/>
        </w:rPr>
      </w:pPr>
    </w:p>
    <w:p w14:paraId="599BB222"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19.</w:t>
      </w:r>
    </w:p>
    <w:p w14:paraId="450D9825"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35929C75" w14:textId="77777777" w:rsidR="00F00C0F" w:rsidRPr="00F00C0F" w:rsidRDefault="00F00C0F" w:rsidP="004E7171">
      <w:pPr>
        <w:widowControl w:val="0"/>
        <w:numPr>
          <w:ilvl w:val="0"/>
          <w:numId w:val="42"/>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Do przedszkola, na wniosek rodziców, przyjmuje się dzieci posiadające orzeczenie o potrzebie kształcenia specjalnego. </w:t>
      </w:r>
    </w:p>
    <w:p w14:paraId="54890640" w14:textId="77777777" w:rsidR="00F00C0F" w:rsidRPr="00F00C0F" w:rsidRDefault="00F00C0F" w:rsidP="004E7171">
      <w:pPr>
        <w:widowControl w:val="0"/>
        <w:numPr>
          <w:ilvl w:val="0"/>
          <w:numId w:val="42"/>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Dyrektor przedszkola składa wniosek do organu prowadzącego w celu dostosowani organizacji pracy przedszkola do potrzeb dziecka z orzeczeniem o potrzebie kształcenia specjalnego.</w:t>
      </w:r>
    </w:p>
    <w:p w14:paraId="27C1A59C" w14:textId="77777777" w:rsidR="00F00C0F" w:rsidRPr="00F00C0F" w:rsidRDefault="00F00C0F" w:rsidP="004E7171">
      <w:pPr>
        <w:widowControl w:val="0"/>
        <w:numPr>
          <w:ilvl w:val="0"/>
          <w:numId w:val="42"/>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lastRenderedPageBreak/>
        <w:t xml:space="preserve">Wychowankowi  objętemu kształceniem specjalnym dostosowuje się program nauczania do indywidualnych potrzeb rozwojowych i edukacyjnych oraz możliwości psychofizycznych dziecka. Dostosowanie następuje na podstawie opracowanego dla dziecka indywidualnego programu </w:t>
      </w:r>
      <w:proofErr w:type="spellStart"/>
      <w:r w:rsidRPr="00F00C0F">
        <w:rPr>
          <w:rFonts w:ascii="Times New Roman" w:eastAsia="Calibri" w:hAnsi="Times New Roman" w:cs="Times New Roman"/>
          <w:sz w:val="24"/>
          <w:szCs w:val="24"/>
        </w:rPr>
        <w:t>edukacyjno</w:t>
      </w:r>
      <w:proofErr w:type="spellEnd"/>
      <w:r w:rsidRPr="00F00C0F">
        <w:rPr>
          <w:rFonts w:ascii="Times New Roman" w:eastAsia="Calibri" w:hAnsi="Times New Roman" w:cs="Times New Roman"/>
          <w:sz w:val="24"/>
          <w:szCs w:val="24"/>
        </w:rPr>
        <w:t xml:space="preserve"> – terapeutycznego.</w:t>
      </w:r>
    </w:p>
    <w:p w14:paraId="0006DFF4" w14:textId="77777777" w:rsidR="005F7CEF" w:rsidRPr="00F00C0F" w:rsidRDefault="005F7CE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1E656D6C"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0.</w:t>
      </w:r>
    </w:p>
    <w:p w14:paraId="342390B1"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5372A294"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t xml:space="preserve">W przypadku stanu zdrowia dziecka, który uniemożliwia lub znacznie utrudnia uczęszczanie do odpowiednio przedszkola, na podstawie orzeczenia o potrzebie indywidualnego obowiązkowego rocznego przygotowania przedszkolnego organizuje się indywidualne roczne przygotowanie przedszkolne na okres wskazany w orzeczeniu. </w:t>
      </w:r>
    </w:p>
    <w:p w14:paraId="6FD3DE28"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2DFE8EEE"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Objęcie dziecka indywidualnym rocznym przygotowaniem przedszkolnym wymaga zgody organu prowadzącego i jest udzielane na wniosek rodziców.</w:t>
      </w:r>
    </w:p>
    <w:p w14:paraId="19BE179B"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2C9C524D"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Wniosek, o którym mowa w ust. 2, rodzice składają do dyrektora przedszkola wraz z orzeczeniem poradni </w:t>
      </w:r>
      <w:proofErr w:type="spellStart"/>
      <w:r w:rsidRPr="00F00C0F">
        <w:rPr>
          <w:rFonts w:ascii="Times New Roman" w:eastAsia="Calibri" w:hAnsi="Times New Roman" w:cs="Times New Roman"/>
          <w:sz w:val="24"/>
          <w:szCs w:val="24"/>
        </w:rPr>
        <w:t>psychologiczno</w:t>
      </w:r>
      <w:proofErr w:type="spellEnd"/>
      <w:r w:rsidRPr="00F00C0F">
        <w:rPr>
          <w:rFonts w:ascii="Times New Roman" w:eastAsia="Calibri" w:hAnsi="Times New Roman" w:cs="Times New Roman"/>
          <w:sz w:val="24"/>
          <w:szCs w:val="24"/>
        </w:rPr>
        <w:t xml:space="preserve"> – pedagogicznej o konieczności objęcia dziecka indywidualnym rocznym przygotowaniem przedszkolnym.</w:t>
      </w:r>
    </w:p>
    <w:p w14:paraId="040E2845"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2E2B9FCE"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W indywidualnym rocznym przygotowaniu przedszkolnym realizuje się treści wynikające z podstawy programowej wychowania przedszkolnego dostosowane do potrzeb rozwojowych i edukacyjnych oraz możliwości psychofizycznych dziecka. </w:t>
      </w:r>
    </w:p>
    <w:p w14:paraId="5A9E7947"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0C9F71A9"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14:paraId="5BD82434"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0DF1C77E"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Calibri" w:hAnsi="Times New Roman" w:cs="Times New Roman"/>
          <w:sz w:val="24"/>
          <w:szCs w:val="24"/>
        </w:rPr>
        <w:t xml:space="preserve">Dziecku objętemu indywidualnym przygotowaniem przedszkolnym, dyrektor przedszkola umożliwia udział w zajęciach rozwijających zainteresowania i uzdolnienia, uroczystościach i imprezach przedszkolnych oraz udziela wsparcia </w:t>
      </w:r>
      <w:proofErr w:type="spellStart"/>
      <w:r w:rsidRPr="00F00C0F">
        <w:rPr>
          <w:rFonts w:ascii="Times New Roman" w:eastAsia="Calibri" w:hAnsi="Times New Roman" w:cs="Times New Roman"/>
          <w:sz w:val="24"/>
          <w:szCs w:val="24"/>
        </w:rPr>
        <w:t>psychologiczno</w:t>
      </w:r>
      <w:proofErr w:type="spellEnd"/>
      <w:r w:rsidRPr="00F00C0F">
        <w:rPr>
          <w:rFonts w:ascii="Times New Roman" w:eastAsia="Calibri" w:hAnsi="Times New Roman" w:cs="Times New Roman"/>
          <w:sz w:val="24"/>
          <w:szCs w:val="24"/>
        </w:rPr>
        <w:t xml:space="preserve"> – pedagogicznego. </w:t>
      </w:r>
    </w:p>
    <w:p w14:paraId="0F7EF62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4B52329" w14:textId="77777777" w:rsidR="00F00C0F" w:rsidRPr="00F00C0F" w:rsidRDefault="00F00C0F" w:rsidP="004E7171">
      <w:pPr>
        <w:widowControl w:val="0"/>
        <w:numPr>
          <w:ilvl w:val="0"/>
          <w:numId w:val="43"/>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lastRenderedPageBreak/>
        <w:t>Zindywidualizowaną ścieżkę realizacji obowiązkowego rocznego przygotowania przedszkolnego organizuje się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14:paraId="5AA5180E"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0A98CAB3"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4</w:t>
      </w:r>
    </w:p>
    <w:p w14:paraId="22A4E0F0"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Pomoc materialna</w:t>
      </w:r>
    </w:p>
    <w:p w14:paraId="2A561B99"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446D9034"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1.</w:t>
      </w:r>
    </w:p>
    <w:p w14:paraId="3A41E9A4"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0DAD0EC0" w14:textId="77777777" w:rsidR="00F00C0F" w:rsidRPr="00F00C0F" w:rsidRDefault="00F00C0F" w:rsidP="004E7171">
      <w:pPr>
        <w:widowControl w:val="0"/>
        <w:numPr>
          <w:ilvl w:val="0"/>
          <w:numId w:val="41"/>
        </w:numPr>
        <w:tabs>
          <w:tab w:val="left" w:pos="284"/>
        </w:tabs>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t>Rada miasta uchwala regulamin udzielania pomocy materialnej o charakterze socjalnym dla dzieci i rodzin zamieszkałych na terenie gminy, który dostępny jest na stronach Miasta Poznania.</w:t>
      </w:r>
    </w:p>
    <w:p w14:paraId="431B8AE1" w14:textId="77777777" w:rsidR="00F00C0F" w:rsidRPr="00F00C0F" w:rsidRDefault="00F00C0F" w:rsidP="004E7171">
      <w:pPr>
        <w:widowControl w:val="0"/>
        <w:tabs>
          <w:tab w:val="left" w:pos="284"/>
        </w:tabs>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12ABBD3F" w14:textId="77777777" w:rsidR="00F00C0F" w:rsidRPr="00F00C0F" w:rsidRDefault="00F00C0F" w:rsidP="004E7171">
      <w:pPr>
        <w:widowControl w:val="0"/>
        <w:numPr>
          <w:ilvl w:val="0"/>
          <w:numId w:val="41"/>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t>Świadczenie pomocy materialnej o charakterze socjalnym przyznaje prezydent.</w:t>
      </w:r>
    </w:p>
    <w:p w14:paraId="6187D5C1"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33202BF9" w14:textId="77777777" w:rsidR="00F00C0F" w:rsidRPr="00F00C0F" w:rsidRDefault="00F00C0F" w:rsidP="004E7171">
      <w:pPr>
        <w:widowControl w:val="0"/>
        <w:numPr>
          <w:ilvl w:val="0"/>
          <w:numId w:val="41"/>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t xml:space="preserve">Rada gminy może upoważnić kierownika ośrodka pomocy społecznej do prowadzenia postępowania w sprawach, o których mowa w ust. 1. </w:t>
      </w:r>
    </w:p>
    <w:p w14:paraId="7443C7A5"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Calibri" w:hAnsi="Times New Roman" w:cs="Times New Roman"/>
          <w:sz w:val="24"/>
          <w:szCs w:val="24"/>
        </w:rPr>
      </w:pPr>
    </w:p>
    <w:p w14:paraId="674EFD20" w14:textId="77777777" w:rsidR="00F00C0F" w:rsidRPr="00F00C0F" w:rsidRDefault="00F00C0F" w:rsidP="004E7171">
      <w:pPr>
        <w:widowControl w:val="0"/>
        <w:numPr>
          <w:ilvl w:val="0"/>
          <w:numId w:val="41"/>
        </w:numPr>
        <w:overflowPunct w:val="0"/>
        <w:autoSpaceDE w:val="0"/>
        <w:autoSpaceDN w:val="0"/>
        <w:spacing w:after="0" w:line="360" w:lineRule="auto"/>
        <w:ind w:left="0" w:firstLine="0"/>
        <w:jc w:val="both"/>
        <w:textAlignment w:val="baseline"/>
        <w:rPr>
          <w:rFonts w:ascii="Times New Roman" w:eastAsia="Times New Roman" w:hAnsi="Times New Roman" w:cs="Times New Roman"/>
          <w:sz w:val="24"/>
          <w:szCs w:val="24"/>
          <w:lang w:eastAsia="pl-PL"/>
        </w:rPr>
      </w:pPr>
      <w:bookmarkStart w:id="2" w:name="P1A190"/>
      <w:bookmarkEnd w:id="2"/>
      <w:r w:rsidRPr="00F00C0F">
        <w:rPr>
          <w:rFonts w:ascii="Times New Roman" w:eastAsia="Times New Roman" w:hAnsi="Times New Roman" w:cs="Times New Roman"/>
          <w:sz w:val="24"/>
          <w:szCs w:val="24"/>
          <w:lang w:eastAsia="pl-PL"/>
        </w:rPr>
        <w:t xml:space="preserve">W sprawach świadczeń pomocy materialnej o charakterze socjalnym wydaje się decyzje administracyjne. </w:t>
      </w:r>
    </w:p>
    <w:p w14:paraId="5C519BF3" w14:textId="77777777" w:rsidR="00F00C0F" w:rsidRPr="00F00C0F" w:rsidRDefault="00F00C0F" w:rsidP="004E7171">
      <w:pPr>
        <w:widowControl w:val="0"/>
        <w:overflowPunct w:val="0"/>
        <w:autoSpaceDE w:val="0"/>
        <w:autoSpaceDN w:val="0"/>
        <w:spacing w:after="0" w:line="360" w:lineRule="auto"/>
        <w:jc w:val="both"/>
        <w:textAlignment w:val="baseline"/>
        <w:rPr>
          <w:rFonts w:ascii="Times New Roman" w:eastAsia="Times New Roman" w:hAnsi="Times New Roman" w:cs="Times New Roman"/>
          <w:sz w:val="24"/>
          <w:szCs w:val="24"/>
          <w:lang w:eastAsia="pl-PL"/>
        </w:rPr>
      </w:pPr>
    </w:p>
    <w:p w14:paraId="41D8A5A0" w14:textId="77777777" w:rsidR="00F00C0F" w:rsidRPr="00F00C0F" w:rsidRDefault="00F00C0F" w:rsidP="004E7171">
      <w:pPr>
        <w:widowControl w:val="0"/>
        <w:numPr>
          <w:ilvl w:val="0"/>
          <w:numId w:val="41"/>
        </w:numPr>
        <w:overflowPunct w:val="0"/>
        <w:autoSpaceDE w:val="0"/>
        <w:autoSpaceDN w:val="0"/>
        <w:spacing w:after="0" w:line="360" w:lineRule="auto"/>
        <w:ind w:left="0" w:firstLine="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Świadczenia pomocy materialnej o charakterze socjalnym są przyznawane na: </w:t>
      </w:r>
    </w:p>
    <w:p w14:paraId="2F56B7A1" w14:textId="77777777" w:rsidR="00F00C0F" w:rsidRPr="00F00C0F" w:rsidRDefault="00F00C0F" w:rsidP="004E7171">
      <w:pPr>
        <w:widowControl w:val="0"/>
        <w:autoSpaceDE w:val="0"/>
        <w:autoSpaceDN w:val="0"/>
        <w:spacing w:after="0" w:line="360" w:lineRule="auto"/>
        <w:jc w:val="both"/>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t xml:space="preserve">1) wniosek </w:t>
      </w:r>
      <w:hyperlink r:id="rId9" w:anchor="P1A6" w:history="1">
        <w:r w:rsidRPr="00F00C0F">
          <w:rPr>
            <w:rFonts w:ascii="Times New Roman" w:eastAsia="Times New Roman" w:hAnsi="Times New Roman" w:cs="Times New Roman"/>
            <w:sz w:val="24"/>
            <w:szCs w:val="24"/>
            <w:lang w:eastAsia="pl-PL"/>
          </w:rPr>
          <w:t>rodziców</w:t>
        </w:r>
      </w:hyperlink>
      <w:r w:rsidRPr="00F00C0F">
        <w:rPr>
          <w:rFonts w:ascii="Times New Roman" w:eastAsia="Times New Roman" w:hAnsi="Times New Roman" w:cs="Times New Roman"/>
          <w:sz w:val="24"/>
          <w:szCs w:val="24"/>
          <w:lang w:eastAsia="pl-PL"/>
        </w:rPr>
        <w:t xml:space="preserve">;  </w:t>
      </w:r>
    </w:p>
    <w:p w14:paraId="2CCF606C" w14:textId="77777777" w:rsidR="00F00C0F" w:rsidRPr="00F00C0F" w:rsidRDefault="00F00C0F" w:rsidP="004E7171">
      <w:pPr>
        <w:widowControl w:val="0"/>
        <w:autoSpaceDE w:val="0"/>
        <w:autoSpaceDN w:val="0"/>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2) wniosek dyrektora przedszkola. </w:t>
      </w:r>
    </w:p>
    <w:p w14:paraId="2AB2ED45" w14:textId="77777777" w:rsidR="00F00C0F" w:rsidRPr="00F00C0F" w:rsidRDefault="00F00C0F" w:rsidP="004E7171">
      <w:pPr>
        <w:widowControl w:val="0"/>
        <w:autoSpaceDE w:val="0"/>
        <w:autoSpaceDN w:val="0"/>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2D454855" w14:textId="77777777" w:rsidR="00F00C0F" w:rsidRPr="00F00C0F" w:rsidRDefault="00F00C0F" w:rsidP="004E7171">
      <w:pPr>
        <w:widowControl w:val="0"/>
        <w:numPr>
          <w:ilvl w:val="0"/>
          <w:numId w:val="41"/>
        </w:numPr>
        <w:overflowPunct w:val="0"/>
        <w:autoSpaceDE w:val="0"/>
        <w:autoSpaceDN w:val="0"/>
        <w:spacing w:after="0" w:line="360" w:lineRule="auto"/>
        <w:ind w:left="0" w:firstLine="0"/>
        <w:jc w:val="both"/>
        <w:textAlignment w:val="baseline"/>
        <w:rPr>
          <w:rFonts w:ascii="Times New Roman" w:eastAsia="Calibri" w:hAnsi="Times New Roman" w:cs="Times New Roman"/>
          <w:sz w:val="24"/>
          <w:szCs w:val="24"/>
        </w:rPr>
      </w:pPr>
      <w:r w:rsidRPr="00F00C0F">
        <w:rPr>
          <w:rFonts w:ascii="Times New Roman" w:eastAsia="Times New Roman" w:hAnsi="Times New Roman" w:cs="Times New Roman"/>
          <w:sz w:val="24"/>
          <w:szCs w:val="24"/>
          <w:lang w:eastAsia="pl-PL"/>
        </w:rPr>
        <w:t xml:space="preserve">Świadczenia pomocy materialnej o charakterze socjalnym mogą być również przyznawane z urzędu. </w:t>
      </w:r>
    </w:p>
    <w:p w14:paraId="55F4BDAB" w14:textId="30CC7C2C" w:rsidR="00F00C0F" w:rsidRDefault="00F00C0F" w:rsidP="004E7171">
      <w:pPr>
        <w:spacing w:after="0" w:line="360" w:lineRule="auto"/>
        <w:jc w:val="both"/>
        <w:rPr>
          <w:rFonts w:ascii="Times New Roman" w:eastAsia="Times New Roman" w:hAnsi="Times New Roman" w:cs="Times New Roman"/>
          <w:sz w:val="24"/>
          <w:szCs w:val="24"/>
          <w:lang w:eastAsia="pl-PL"/>
        </w:rPr>
      </w:pPr>
    </w:p>
    <w:p w14:paraId="2FC47A9A" w14:textId="1FA03EE3" w:rsidR="00E239D4" w:rsidRDefault="00E239D4" w:rsidP="004E7171">
      <w:pPr>
        <w:spacing w:after="0" w:line="360" w:lineRule="auto"/>
        <w:jc w:val="both"/>
        <w:rPr>
          <w:rFonts w:ascii="Times New Roman" w:eastAsia="Times New Roman" w:hAnsi="Times New Roman" w:cs="Times New Roman"/>
          <w:sz w:val="24"/>
          <w:szCs w:val="24"/>
          <w:lang w:eastAsia="pl-PL"/>
        </w:rPr>
      </w:pPr>
    </w:p>
    <w:p w14:paraId="6199553E" w14:textId="52681000" w:rsidR="00E239D4" w:rsidRDefault="00E239D4" w:rsidP="004E7171">
      <w:pPr>
        <w:spacing w:after="0" w:line="360" w:lineRule="auto"/>
        <w:jc w:val="both"/>
        <w:rPr>
          <w:rFonts w:ascii="Times New Roman" w:eastAsia="Times New Roman" w:hAnsi="Times New Roman" w:cs="Times New Roman"/>
          <w:sz w:val="24"/>
          <w:szCs w:val="24"/>
          <w:lang w:eastAsia="pl-PL"/>
        </w:rPr>
      </w:pPr>
    </w:p>
    <w:p w14:paraId="7D3AC017" w14:textId="77777777" w:rsidR="00E239D4" w:rsidRPr="00F00C0F" w:rsidRDefault="00E239D4" w:rsidP="004E7171">
      <w:pPr>
        <w:spacing w:after="0" w:line="360" w:lineRule="auto"/>
        <w:jc w:val="both"/>
        <w:rPr>
          <w:rFonts w:ascii="Times New Roman" w:eastAsia="Times New Roman" w:hAnsi="Times New Roman" w:cs="Times New Roman"/>
          <w:sz w:val="24"/>
          <w:szCs w:val="24"/>
          <w:lang w:eastAsia="pl-PL"/>
        </w:rPr>
      </w:pPr>
    </w:p>
    <w:p w14:paraId="291D2C54"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lastRenderedPageBreak/>
        <w:t>Rozdział 5</w:t>
      </w:r>
    </w:p>
    <w:p w14:paraId="5F3A58DF"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Skreślenie dziecka z listy dzieci uczęszczających do  przedszkola</w:t>
      </w:r>
    </w:p>
    <w:p w14:paraId="5C70525B"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5C1443C0"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2.</w:t>
      </w:r>
    </w:p>
    <w:p w14:paraId="1077FCA9" w14:textId="77777777"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przedszkola w porozumieniu z radą pedagogiczną może podjąć decyzję o skreśleniu dziecka z listy dzieci uczęszczających do przedszkola w przypadku:</w:t>
      </w:r>
    </w:p>
    <w:p w14:paraId="6624A60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    </w:t>
      </w:r>
      <w:proofErr w:type="spellStart"/>
      <w:r w:rsidRPr="00F00C0F">
        <w:rPr>
          <w:rFonts w:ascii="Times New Roman" w:eastAsia="Times New Roman" w:hAnsi="Times New Roman" w:cs="Times New Roman"/>
          <w:sz w:val="24"/>
          <w:szCs w:val="24"/>
          <w:lang w:eastAsia="pl-PL"/>
        </w:rPr>
        <w:t>zachowań</w:t>
      </w:r>
      <w:proofErr w:type="spellEnd"/>
      <w:r w:rsidRPr="00F00C0F">
        <w:rPr>
          <w:rFonts w:ascii="Times New Roman" w:eastAsia="Times New Roman" w:hAnsi="Times New Roman" w:cs="Times New Roman"/>
          <w:sz w:val="24"/>
          <w:szCs w:val="24"/>
          <w:lang w:eastAsia="pl-PL"/>
        </w:rPr>
        <w:t xml:space="preserve"> dziecka, które zagrażają bezpieczeństwu dziecka i innych wychowanków oraz nie podjęcia przez rodziców w porozumieniu z przedszkolem działań, w celu wyeliminowania lub  zminimalizowania niepożądanych </w:t>
      </w:r>
      <w:proofErr w:type="spellStart"/>
      <w:r w:rsidRPr="00F00C0F">
        <w:rPr>
          <w:rFonts w:ascii="Times New Roman" w:eastAsia="Times New Roman" w:hAnsi="Times New Roman" w:cs="Times New Roman"/>
          <w:sz w:val="24"/>
          <w:szCs w:val="24"/>
          <w:lang w:eastAsia="pl-PL"/>
        </w:rPr>
        <w:t>zachowań</w:t>
      </w:r>
      <w:proofErr w:type="spellEnd"/>
      <w:r w:rsidRPr="00F00C0F">
        <w:rPr>
          <w:rFonts w:ascii="Times New Roman" w:eastAsia="Times New Roman" w:hAnsi="Times New Roman" w:cs="Times New Roman"/>
          <w:sz w:val="24"/>
          <w:szCs w:val="24"/>
          <w:lang w:eastAsia="pl-PL"/>
        </w:rPr>
        <w:t xml:space="preserve"> dziecka,</w:t>
      </w:r>
    </w:p>
    <w:p w14:paraId="27032594" w14:textId="77777777" w:rsidR="00F00C0F" w:rsidRPr="00F00C0F" w:rsidRDefault="00F00C0F" w:rsidP="004E7171">
      <w:pPr>
        <w:tabs>
          <w:tab w:val="num" w:pos="993"/>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2)   nieprzestrzegania przez rodziców postanowień niniejszego statutu.</w:t>
      </w:r>
    </w:p>
    <w:p w14:paraId="3EC564F9" w14:textId="77777777" w:rsidR="00F00C0F" w:rsidRPr="00F00C0F" w:rsidRDefault="00F00C0F" w:rsidP="004E7171">
      <w:pPr>
        <w:tabs>
          <w:tab w:val="num" w:pos="993"/>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3)   zalegania rodziców z odpłatnością za przedszkole w porozumieniu z organem prowadzącym.</w:t>
      </w:r>
    </w:p>
    <w:p w14:paraId="35BF85DD" w14:textId="77777777" w:rsidR="00F00C0F" w:rsidRPr="00F00C0F" w:rsidRDefault="00F00C0F" w:rsidP="004E7171">
      <w:pPr>
        <w:tabs>
          <w:tab w:val="num" w:pos="993"/>
        </w:tabs>
        <w:spacing w:after="0" w:line="360" w:lineRule="auto"/>
        <w:jc w:val="both"/>
        <w:rPr>
          <w:rFonts w:ascii="Times New Roman" w:eastAsia="Times New Roman" w:hAnsi="Times New Roman" w:cs="Times New Roman"/>
          <w:sz w:val="24"/>
          <w:szCs w:val="24"/>
          <w:lang w:eastAsia="pl-PL"/>
        </w:rPr>
      </w:pPr>
    </w:p>
    <w:p w14:paraId="0F7F4E39" w14:textId="77777777"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przedszkola po uzyskaniu informacji o zaistnieniu okoliczności, o których mowa w ust. 1, pkt 1 i 2 zwołuje posiedzenie rady pedagogicznej.</w:t>
      </w:r>
    </w:p>
    <w:p w14:paraId="21E8998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355B790" w14:textId="41041BF7"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7A466D">
        <w:rPr>
          <w:rFonts w:ascii="Times New Roman" w:eastAsia="Times New Roman" w:hAnsi="Times New Roman" w:cs="Times New Roman"/>
          <w:sz w:val="24"/>
          <w:szCs w:val="24"/>
          <w:lang w:eastAsia="pl-PL"/>
        </w:rPr>
        <w:t>P</w:t>
      </w:r>
      <w:r w:rsidRPr="00F00C0F">
        <w:rPr>
          <w:rFonts w:ascii="Times New Roman" w:eastAsia="Times New Roman" w:hAnsi="Times New Roman" w:cs="Times New Roman"/>
          <w:sz w:val="24"/>
          <w:szCs w:val="24"/>
          <w:lang w:eastAsia="pl-PL"/>
        </w:rPr>
        <w:t xml:space="preserve">edagogiczna zostaje zapoznana przez nauczyciela lub dyrektora przedszkola z podjętymi działaniami w celu ustania przyczyn, o których mowa w ust. 1, pkt 1 i 2. </w:t>
      </w:r>
    </w:p>
    <w:p w14:paraId="3A6FF70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746416E9" w14:textId="1A33A5DD"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7A466D">
        <w:rPr>
          <w:rFonts w:ascii="Times New Roman" w:eastAsia="Times New Roman" w:hAnsi="Times New Roman" w:cs="Times New Roman"/>
          <w:sz w:val="24"/>
          <w:szCs w:val="24"/>
          <w:lang w:eastAsia="pl-PL"/>
        </w:rPr>
        <w:t>P</w:t>
      </w:r>
      <w:r w:rsidRPr="00F00C0F">
        <w:rPr>
          <w:rFonts w:ascii="Times New Roman" w:eastAsia="Times New Roman" w:hAnsi="Times New Roman" w:cs="Times New Roman"/>
          <w:sz w:val="24"/>
          <w:szCs w:val="24"/>
          <w:lang w:eastAsia="pl-PL"/>
        </w:rPr>
        <w:t>edagogiczna po wnikliwym wysłuchaniu informacji może podjąć uchwałę w danej sprawie, zgodnie z regulaminem rady pedagogicznej.</w:t>
      </w:r>
    </w:p>
    <w:p w14:paraId="3ECFED4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9CE3706" w14:textId="216492CA"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ada </w:t>
      </w:r>
      <w:r w:rsidR="007A466D">
        <w:rPr>
          <w:rFonts w:ascii="Times New Roman" w:eastAsia="Times New Roman" w:hAnsi="Times New Roman" w:cs="Times New Roman"/>
          <w:sz w:val="24"/>
          <w:szCs w:val="24"/>
          <w:lang w:eastAsia="pl-PL"/>
        </w:rPr>
        <w:t>P</w:t>
      </w:r>
      <w:r w:rsidRPr="00F00C0F">
        <w:rPr>
          <w:rFonts w:ascii="Times New Roman" w:eastAsia="Times New Roman" w:hAnsi="Times New Roman" w:cs="Times New Roman"/>
          <w:sz w:val="24"/>
          <w:szCs w:val="24"/>
          <w:lang w:eastAsia="pl-PL"/>
        </w:rPr>
        <w:t>edagogiczna powierza wykonanie uchwały dyrektorowi przedszkola.</w:t>
      </w:r>
    </w:p>
    <w:p w14:paraId="0721BB8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4249F96" w14:textId="77777777"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rektor przedszkola wykonuje uchwałę rady pedagogicznej przez wydanie decyzji administracyjnej, którą doręcza rodzicom osobiście lub listem poleconym za potwierdzeniem odbioru.</w:t>
      </w:r>
    </w:p>
    <w:p w14:paraId="7C0AFA0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C26FC1E" w14:textId="77777777" w:rsidR="00F00C0F" w:rsidRPr="00F00C0F"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odzicom przysługuje odwołanie od decyzji dyrektora przedszkola do Wielkopolskiego  Kuratora Oświaty  w ciągu 14 dni od jej otrzymania.</w:t>
      </w:r>
    </w:p>
    <w:p w14:paraId="0EA2E47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972EE15" w14:textId="72F31EF2" w:rsidR="00F00C0F" w:rsidRPr="00E239D4" w:rsidRDefault="00F00C0F" w:rsidP="004E7171">
      <w:pPr>
        <w:numPr>
          <w:ilvl w:val="0"/>
          <w:numId w:val="1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14:paraId="49249038"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lastRenderedPageBreak/>
        <w:t>Rozdział 6</w:t>
      </w:r>
    </w:p>
    <w:p w14:paraId="1ABD8019"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Wysokość opłat za przedszkole</w:t>
      </w:r>
    </w:p>
    <w:p w14:paraId="72E80B0E"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4AFD1F55"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3.</w:t>
      </w:r>
    </w:p>
    <w:p w14:paraId="6BA7D478"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ko-KR"/>
        </w:rPr>
      </w:pPr>
      <w:r w:rsidRPr="00F00C0F">
        <w:rPr>
          <w:rFonts w:ascii="Times New Roman" w:eastAsia="Times New Roman" w:hAnsi="Times New Roman" w:cs="Times New Roman"/>
          <w:sz w:val="24"/>
          <w:szCs w:val="24"/>
          <w:lang w:eastAsia="ko-KR"/>
        </w:rPr>
        <w:t>Zgodnie z art. 52 ust. 1 ustawy o finansowaniu zadań oświatowych rada gminy określa wysokość opłat za korzystanie z wychowania przedszkolnego uczniów objętych wychowaniem przedszkolnym do końca roku szkolnego w roku kalendarzowym, w którym kończą 6 lat, w prowadzonym przez gminę: w publicznym przedszkolu i oddziale przedszkolnym w publicznej szkole podstawowej, w czasie przekraczającym bezpłatny wymiar zajęć.</w:t>
      </w:r>
    </w:p>
    <w:p w14:paraId="208F029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ko-KR"/>
        </w:rPr>
      </w:pPr>
    </w:p>
    <w:p w14:paraId="296261FF"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W przedszkolach prowadzonych przez Miasto Poznań zapewnia się bezpłatne nauczanie, wychowanie i opiekę w wymiarze 5 godzin dziennie. W Przedszkolu nr  144 w Poznaniu ustalone są godziny od 8.00 do 13.00.</w:t>
      </w:r>
    </w:p>
    <w:p w14:paraId="32BD58E6" w14:textId="6CFD8797" w:rsidR="00F00C0F" w:rsidRPr="00BA7970" w:rsidRDefault="00F00C0F" w:rsidP="00BA7970">
      <w:pPr>
        <w:spacing w:after="0" w:line="360" w:lineRule="auto"/>
        <w:jc w:val="both"/>
        <w:rPr>
          <w:rFonts w:ascii="Times New Roman" w:eastAsia="Times New Roman" w:hAnsi="Times New Roman" w:cs="Times New Roman"/>
          <w:sz w:val="24"/>
          <w:szCs w:val="24"/>
          <w:lang w:eastAsia="pl-PL"/>
        </w:rPr>
      </w:pPr>
    </w:p>
    <w:p w14:paraId="25084067" w14:textId="0E7EC5DE"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sokość opłaty za korzystanie z wychowania przedszkolnego dzieci objętych wychowaniem przedszkolnym do końca roku szkolnego w roku kalendarzowym, w którym dziecko kończy 6 lat, wynosi 1</w:t>
      </w:r>
      <w:r w:rsidR="009806A8">
        <w:rPr>
          <w:rFonts w:ascii="Times New Roman" w:eastAsia="Times New Roman" w:hAnsi="Times New Roman" w:cs="Times New Roman"/>
          <w:sz w:val="24"/>
          <w:szCs w:val="24"/>
          <w:lang w:eastAsia="pl-PL"/>
        </w:rPr>
        <w:t>.14</w:t>
      </w:r>
      <w:r w:rsidRPr="00F00C0F">
        <w:rPr>
          <w:rFonts w:ascii="Times New Roman" w:eastAsia="Times New Roman" w:hAnsi="Times New Roman" w:cs="Times New Roman"/>
          <w:sz w:val="24"/>
          <w:szCs w:val="24"/>
          <w:lang w:eastAsia="pl-PL"/>
        </w:rPr>
        <w:t xml:space="preserve"> zł za każdą rozpoczętą godzinę faktycznego pobytu dziecka w przedszkolu.</w:t>
      </w:r>
    </w:p>
    <w:p w14:paraId="489B88E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1DF1B4C"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godnie z przepisem art. 52 ustawy o finansowaniu zadań oświatowych z dnia 27 października 2017r. zmienia się charakter opłat za pobyt dziecka w przedszkolu na zobowiązanie publiczno-prawne, a więc nie wymagające umów o charakterze cywilno-prawnym.</w:t>
      </w:r>
    </w:p>
    <w:p w14:paraId="3726FA3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3A4B6BC" w14:textId="62A6A291" w:rsid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Rodzice dziecka realizującego roczne obowiązkowe przygotowanie przedszkolne ponoszą odpłatność  wyłącznie za wyżywienie. </w:t>
      </w:r>
    </w:p>
    <w:p w14:paraId="2DB77A81" w14:textId="77777777" w:rsidR="009806A8" w:rsidRPr="0088435C" w:rsidRDefault="009806A8" w:rsidP="009806A8">
      <w:pPr>
        <w:spacing w:after="0" w:line="360" w:lineRule="auto"/>
        <w:jc w:val="both"/>
        <w:rPr>
          <w:rFonts w:ascii="Times New Roman" w:eastAsia="Times New Roman" w:hAnsi="Times New Roman" w:cs="Times New Roman"/>
          <w:sz w:val="24"/>
          <w:szCs w:val="24"/>
          <w:lang w:eastAsia="pl-PL"/>
        </w:rPr>
      </w:pPr>
    </w:p>
    <w:p w14:paraId="710330B9"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odzic/opiekun prawny zobowiązany jest do terminowego i kompletnego uiszczania opłat.</w:t>
      </w:r>
    </w:p>
    <w:p w14:paraId="22710EA9"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664C4122"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Rodzice zobowiązani są poinformować przedszkole o nieobecności dziecka.</w:t>
      </w:r>
    </w:p>
    <w:p w14:paraId="166BAA18"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2D9D9115" w14:textId="77777777" w:rsidR="005A12A0"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Nie pobiera się lub obniża się wysokość opłaty, o której mowa w ust. 4,  na podstawie  obowiązującej uchwały Rady Miasta Poznania. </w:t>
      </w:r>
    </w:p>
    <w:p w14:paraId="3B690E0C" w14:textId="6C705C9B"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484CA618" w14:textId="22A093DF" w:rsid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Rodzice, opiekunowie prawni ubiegający się o skorzystanie z ulg i zwolnień w odpłatności                       za przedszkole, zobowiązani są złożyć wniosek,  oświadczenie zawierające niezbędne dane do ustalenia uprawnienia do tego zwolnienia, do dyrektora przedszkola.</w:t>
      </w:r>
    </w:p>
    <w:p w14:paraId="0555A410" w14:textId="77777777" w:rsidR="005A12A0" w:rsidRPr="00F00C0F" w:rsidRDefault="005A12A0" w:rsidP="004E7171">
      <w:pPr>
        <w:spacing w:after="0" w:line="360" w:lineRule="auto"/>
        <w:jc w:val="both"/>
        <w:rPr>
          <w:rFonts w:ascii="Times New Roman" w:eastAsia="Times New Roman" w:hAnsi="Times New Roman" w:cs="Times New Roman"/>
          <w:sz w:val="24"/>
          <w:szCs w:val="24"/>
          <w:lang w:eastAsia="pl-PL"/>
        </w:rPr>
      </w:pPr>
    </w:p>
    <w:p w14:paraId="3F8CC85A" w14:textId="73036868" w:rsid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przypadku ustania okoliczności stanowiących podstawę obniżenia lub zwolnienia  z opłaty za świadczenia wykraczające ponad czas przeznaczony na bezpłatne nauczanie, wychowanie i opiekę, rodzice dziecka powinni niezwłocznie powiadomić o tym fakcie dyrektora przedszkola, w celu naliczenia opłaty w pełnej wysokości. </w:t>
      </w:r>
    </w:p>
    <w:p w14:paraId="64C951C5" w14:textId="77777777" w:rsidR="005A12A0" w:rsidRPr="00F00C0F" w:rsidRDefault="005A12A0" w:rsidP="004E7171">
      <w:pPr>
        <w:spacing w:after="0" w:line="360" w:lineRule="auto"/>
        <w:jc w:val="both"/>
        <w:rPr>
          <w:rFonts w:ascii="Times New Roman" w:eastAsia="Times New Roman" w:hAnsi="Times New Roman" w:cs="Times New Roman"/>
          <w:sz w:val="24"/>
          <w:szCs w:val="24"/>
          <w:lang w:eastAsia="pl-PL"/>
        </w:rPr>
      </w:pPr>
    </w:p>
    <w:p w14:paraId="16EEF22D"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ypadku rezygnacji z przedszkola, rodzic zobowiązany jest  powiadomić przedszkole na piśmie.</w:t>
      </w:r>
    </w:p>
    <w:p w14:paraId="67CD54C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B3A4B7B"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o korzystania z posiłków uprawnieni są wychowankowie i pracownicy  przedszkola. </w:t>
      </w:r>
    </w:p>
    <w:p w14:paraId="166E8AD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9D06BAA"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zienna opłata wyżywienia w przedszkolu ustalana jest na podstawie obowiązujących cen artykułów żywnościowych, z uwzględnieniem norm żywieniowych.</w:t>
      </w:r>
    </w:p>
    <w:p w14:paraId="3BBF164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CC65A24"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oszt posiłku uwzględnia jedynie koszt surowców użytych do przygotowania posiłku.</w:t>
      </w:r>
    </w:p>
    <w:p w14:paraId="507CE15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2EA2B22" w14:textId="7FED2259" w:rsid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ysokość opłaty za wyżywienie określa dyrektor przedszkola w porozumieniu z </w:t>
      </w:r>
      <w:r w:rsidR="005A12A0">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 xml:space="preserve">adą </w:t>
      </w:r>
      <w:r w:rsidR="005A12A0">
        <w:rPr>
          <w:rFonts w:ascii="Times New Roman" w:eastAsia="Times New Roman" w:hAnsi="Times New Roman" w:cs="Times New Roman"/>
          <w:sz w:val="24"/>
          <w:szCs w:val="24"/>
          <w:lang w:eastAsia="pl-PL"/>
        </w:rPr>
        <w:t>R</w:t>
      </w:r>
      <w:r w:rsidRPr="00F00C0F">
        <w:rPr>
          <w:rFonts w:ascii="Times New Roman" w:eastAsia="Times New Roman" w:hAnsi="Times New Roman" w:cs="Times New Roman"/>
          <w:sz w:val="24"/>
          <w:szCs w:val="24"/>
          <w:lang w:eastAsia="pl-PL"/>
        </w:rPr>
        <w:t>odziców po zatwierdzeniu przez organ prowadzący,  podając do wiadomości poprzez stosowne zarządzenie.</w:t>
      </w:r>
    </w:p>
    <w:p w14:paraId="474BA5D2" w14:textId="77777777" w:rsidR="0088435C" w:rsidRPr="0088435C" w:rsidRDefault="0088435C" w:rsidP="0088435C">
      <w:pPr>
        <w:spacing w:after="0" w:line="360" w:lineRule="auto"/>
        <w:jc w:val="both"/>
        <w:rPr>
          <w:rFonts w:ascii="Times New Roman" w:eastAsia="Times New Roman" w:hAnsi="Times New Roman" w:cs="Times New Roman"/>
          <w:sz w:val="24"/>
          <w:szCs w:val="24"/>
          <w:lang w:eastAsia="pl-PL"/>
        </w:rPr>
      </w:pPr>
    </w:p>
    <w:p w14:paraId="53748ECE" w14:textId="73F72252" w:rsid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ypadku nieobecności dziecka lub pracownika przedszkola uprawnionego do posiłku zwrotowi podlega dzienna wysokość opłaty za korzystanie z posiłku za każdy dzień nieobecności. Zasada ta ma odpowiednio zastosowanie w przypadku rezygnacji z posiłku.</w:t>
      </w:r>
    </w:p>
    <w:p w14:paraId="6AECA018" w14:textId="77777777" w:rsidR="00E239D4" w:rsidRPr="0088435C" w:rsidRDefault="00E239D4" w:rsidP="00E239D4">
      <w:pPr>
        <w:spacing w:after="0" w:line="360" w:lineRule="auto"/>
        <w:jc w:val="both"/>
        <w:rPr>
          <w:rFonts w:ascii="Times New Roman" w:eastAsia="Times New Roman" w:hAnsi="Times New Roman" w:cs="Times New Roman"/>
          <w:sz w:val="24"/>
          <w:szCs w:val="24"/>
          <w:lang w:eastAsia="pl-PL"/>
        </w:rPr>
      </w:pPr>
    </w:p>
    <w:p w14:paraId="39974D07"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Opłaty za korzystanie przez dziecko z wychowania przedszkolnego oraz za wyżywienie w Przedszkolu stanowią nieopodatkowane należności budżetowe o charakterze publicznoprawnym.</w:t>
      </w:r>
    </w:p>
    <w:p w14:paraId="7C72D75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CBCF21C"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Informacja o płatnościach należności bieżących, zaległych oraz o naliczonych odsetkach z tytułu zwłoki w ich zapłacie podawana jest comiesięcznie rodzicom lub prawnym opiekunom w systemie </w:t>
      </w:r>
      <w:proofErr w:type="spellStart"/>
      <w:r w:rsidRPr="00F00C0F">
        <w:rPr>
          <w:rFonts w:ascii="Times New Roman" w:eastAsia="Times New Roman" w:hAnsi="Times New Roman" w:cs="Times New Roman"/>
          <w:sz w:val="24"/>
          <w:szCs w:val="24"/>
          <w:lang w:eastAsia="pl-PL"/>
        </w:rPr>
        <w:t>iPrzedszkole</w:t>
      </w:r>
      <w:proofErr w:type="spellEnd"/>
      <w:r w:rsidRPr="00F00C0F">
        <w:rPr>
          <w:rFonts w:ascii="Times New Roman" w:eastAsia="Times New Roman" w:hAnsi="Times New Roman" w:cs="Times New Roman"/>
          <w:sz w:val="24"/>
          <w:szCs w:val="24"/>
          <w:lang w:eastAsia="pl-PL"/>
        </w:rPr>
        <w:t xml:space="preserve"> do 5 dnia każdego miesiąca.</w:t>
      </w:r>
    </w:p>
    <w:p w14:paraId="57A1089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7D382B0" w14:textId="5F97A4B2"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Termin płatności należności ustala się na </w:t>
      </w:r>
      <w:r w:rsidR="009806A8">
        <w:rPr>
          <w:rFonts w:ascii="Times New Roman" w:eastAsia="Times New Roman" w:hAnsi="Times New Roman" w:cs="Times New Roman"/>
          <w:sz w:val="24"/>
          <w:szCs w:val="24"/>
          <w:lang w:eastAsia="pl-PL"/>
        </w:rPr>
        <w:t>2</w:t>
      </w:r>
      <w:r w:rsidRPr="00F00C0F">
        <w:rPr>
          <w:rFonts w:ascii="Times New Roman" w:eastAsia="Times New Roman" w:hAnsi="Times New Roman" w:cs="Times New Roman"/>
          <w:sz w:val="24"/>
          <w:szCs w:val="24"/>
          <w:lang w:eastAsia="pl-PL"/>
        </w:rPr>
        <w:t>0 dzień każdego miesiąca, przy czym o zachowaniu terminu decyduje data zaksięgowania środków na wskazanym do dokonywania płatności rachunku bankowym Przedszkola.</w:t>
      </w:r>
    </w:p>
    <w:p w14:paraId="6849811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6EB13F1"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acownik Przedszkola wyznaczony przez dyrektora prowadzi ewidencję należności na bieżąco, na podstawie wyciągów bankowych.</w:t>
      </w:r>
    </w:p>
    <w:p w14:paraId="6368FFA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E24BA94"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leżności staja się wymagalne w dniu następnym po upływie terminu ich płatności, chyba że dzień ten wypada w sobotę lub dzień ustawowo wolny od pracy, to wówczas termin ten ulega przesunięciu na następny dzień, który nie jest dniem ustawowo wolnym od pracy lub sobotą.</w:t>
      </w:r>
    </w:p>
    <w:p w14:paraId="7216A4D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9BECD94"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14:paraId="57E1A22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47B34497" w14:textId="68EB32EF" w:rsid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edszkolu prowadzi się na bieżąco działania prewencyjne w celu zapobiegania powstawania opóźnień w płatności należności, w szczególności poprzez stały bezpośredni kontakt z zobowiązanymi do ich uiszczania oraz niezwłocznie podejmowane działania informacyjne w sytuacjach powstania opóźnień.</w:t>
      </w:r>
    </w:p>
    <w:p w14:paraId="220DDEC8" w14:textId="77777777" w:rsidR="00E239D4" w:rsidRPr="0088435C" w:rsidRDefault="00E239D4" w:rsidP="00E239D4">
      <w:pPr>
        <w:spacing w:after="0" w:line="360" w:lineRule="auto"/>
        <w:jc w:val="both"/>
        <w:rPr>
          <w:rFonts w:ascii="Times New Roman" w:eastAsia="Times New Roman" w:hAnsi="Times New Roman" w:cs="Times New Roman"/>
          <w:sz w:val="24"/>
          <w:szCs w:val="24"/>
          <w:lang w:eastAsia="pl-PL"/>
        </w:rPr>
      </w:pPr>
    </w:p>
    <w:p w14:paraId="435B3178" w14:textId="77777777" w:rsidR="00F00C0F" w:rsidRPr="00F00C0F" w:rsidRDefault="00F00C0F" w:rsidP="004E7171">
      <w:pPr>
        <w:numPr>
          <w:ilvl w:val="0"/>
          <w:numId w:val="3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ypadku nieskuteczności działań, o których mowa w ust. 7 dyrektor Przedszkola na podstawie upoważnienia Prezydenta Miasta Poznania podejmuje działania zmierzające do egzekucji należności.</w:t>
      </w:r>
    </w:p>
    <w:p w14:paraId="3A24FD58" w14:textId="6CA9DF96" w:rsidR="00F00C0F" w:rsidRDefault="00F00C0F" w:rsidP="004E7171">
      <w:pPr>
        <w:spacing w:after="0" w:line="360" w:lineRule="auto"/>
        <w:jc w:val="both"/>
        <w:rPr>
          <w:rFonts w:ascii="Times New Roman" w:eastAsia="Times New Roman" w:hAnsi="Times New Roman" w:cs="Times New Roman"/>
          <w:b/>
          <w:i/>
          <w:spacing w:val="20"/>
          <w:sz w:val="24"/>
          <w:szCs w:val="24"/>
          <w:lang w:eastAsia="pl-PL"/>
        </w:rPr>
      </w:pPr>
    </w:p>
    <w:p w14:paraId="4BF37E4B" w14:textId="5740E660" w:rsidR="00E239D4" w:rsidRDefault="00E239D4" w:rsidP="004E7171">
      <w:pPr>
        <w:spacing w:after="0" w:line="360" w:lineRule="auto"/>
        <w:jc w:val="both"/>
        <w:rPr>
          <w:rFonts w:ascii="Times New Roman" w:eastAsia="Times New Roman" w:hAnsi="Times New Roman" w:cs="Times New Roman"/>
          <w:b/>
          <w:i/>
          <w:spacing w:val="20"/>
          <w:sz w:val="24"/>
          <w:szCs w:val="24"/>
          <w:lang w:eastAsia="pl-PL"/>
        </w:rPr>
      </w:pPr>
    </w:p>
    <w:p w14:paraId="6FD2D6A0" w14:textId="0680AB98" w:rsidR="00E239D4" w:rsidRDefault="00E239D4" w:rsidP="004E7171">
      <w:pPr>
        <w:spacing w:after="0" w:line="360" w:lineRule="auto"/>
        <w:jc w:val="both"/>
        <w:rPr>
          <w:rFonts w:ascii="Times New Roman" w:eastAsia="Times New Roman" w:hAnsi="Times New Roman" w:cs="Times New Roman"/>
          <w:b/>
          <w:i/>
          <w:spacing w:val="20"/>
          <w:sz w:val="24"/>
          <w:szCs w:val="24"/>
          <w:lang w:eastAsia="pl-PL"/>
        </w:rPr>
      </w:pPr>
    </w:p>
    <w:p w14:paraId="11439640" w14:textId="68E7D948" w:rsidR="00E239D4" w:rsidRDefault="00E239D4" w:rsidP="004E7171">
      <w:pPr>
        <w:spacing w:after="0" w:line="360" w:lineRule="auto"/>
        <w:jc w:val="both"/>
        <w:rPr>
          <w:rFonts w:ascii="Times New Roman" w:eastAsia="Times New Roman" w:hAnsi="Times New Roman" w:cs="Times New Roman"/>
          <w:b/>
          <w:i/>
          <w:spacing w:val="20"/>
          <w:sz w:val="24"/>
          <w:szCs w:val="24"/>
          <w:lang w:eastAsia="pl-PL"/>
        </w:rPr>
      </w:pPr>
    </w:p>
    <w:p w14:paraId="21879CAA" w14:textId="57961F5F" w:rsidR="00E239D4" w:rsidRDefault="00E239D4" w:rsidP="004E7171">
      <w:pPr>
        <w:spacing w:after="0" w:line="360" w:lineRule="auto"/>
        <w:jc w:val="both"/>
        <w:rPr>
          <w:rFonts w:ascii="Times New Roman" w:eastAsia="Times New Roman" w:hAnsi="Times New Roman" w:cs="Times New Roman"/>
          <w:b/>
          <w:i/>
          <w:spacing w:val="20"/>
          <w:sz w:val="24"/>
          <w:szCs w:val="24"/>
          <w:lang w:eastAsia="pl-PL"/>
        </w:rPr>
      </w:pPr>
    </w:p>
    <w:p w14:paraId="353E7021" w14:textId="37607C0E" w:rsidR="009806A8" w:rsidRDefault="009806A8" w:rsidP="004E7171">
      <w:pPr>
        <w:spacing w:after="0" w:line="360" w:lineRule="auto"/>
        <w:jc w:val="both"/>
        <w:rPr>
          <w:rFonts w:ascii="Times New Roman" w:eastAsia="Times New Roman" w:hAnsi="Times New Roman" w:cs="Times New Roman"/>
          <w:b/>
          <w:i/>
          <w:spacing w:val="20"/>
          <w:sz w:val="24"/>
          <w:szCs w:val="24"/>
          <w:lang w:eastAsia="pl-PL"/>
        </w:rPr>
      </w:pPr>
    </w:p>
    <w:p w14:paraId="0B83E54E" w14:textId="5E0087FF" w:rsidR="009806A8" w:rsidRDefault="009806A8" w:rsidP="004E7171">
      <w:pPr>
        <w:spacing w:after="0" w:line="360" w:lineRule="auto"/>
        <w:jc w:val="both"/>
        <w:rPr>
          <w:rFonts w:ascii="Times New Roman" w:eastAsia="Times New Roman" w:hAnsi="Times New Roman" w:cs="Times New Roman"/>
          <w:b/>
          <w:i/>
          <w:spacing w:val="20"/>
          <w:sz w:val="24"/>
          <w:szCs w:val="24"/>
          <w:lang w:eastAsia="pl-PL"/>
        </w:rPr>
      </w:pPr>
    </w:p>
    <w:p w14:paraId="556E3759" w14:textId="77777777" w:rsidR="009806A8" w:rsidRDefault="009806A8" w:rsidP="004E7171">
      <w:pPr>
        <w:spacing w:after="0" w:line="360" w:lineRule="auto"/>
        <w:jc w:val="both"/>
        <w:rPr>
          <w:rFonts w:ascii="Times New Roman" w:eastAsia="Times New Roman" w:hAnsi="Times New Roman" w:cs="Times New Roman"/>
          <w:b/>
          <w:i/>
          <w:spacing w:val="20"/>
          <w:sz w:val="24"/>
          <w:szCs w:val="24"/>
          <w:lang w:eastAsia="pl-PL"/>
        </w:rPr>
      </w:pPr>
    </w:p>
    <w:p w14:paraId="79B4B40B" w14:textId="77777777" w:rsidR="00E239D4" w:rsidRPr="00F00C0F" w:rsidRDefault="00E239D4" w:rsidP="004E7171">
      <w:pPr>
        <w:spacing w:after="0" w:line="360" w:lineRule="auto"/>
        <w:jc w:val="both"/>
        <w:rPr>
          <w:rFonts w:ascii="Times New Roman" w:eastAsia="Times New Roman" w:hAnsi="Times New Roman" w:cs="Times New Roman"/>
          <w:b/>
          <w:i/>
          <w:spacing w:val="20"/>
          <w:sz w:val="24"/>
          <w:szCs w:val="24"/>
          <w:lang w:eastAsia="pl-PL"/>
        </w:rPr>
      </w:pPr>
    </w:p>
    <w:p w14:paraId="3817EE2A" w14:textId="77777777" w:rsidR="00F00C0F" w:rsidRPr="00F00C0F" w:rsidRDefault="00F00C0F" w:rsidP="004E7171">
      <w:pPr>
        <w:spacing w:after="0" w:line="360" w:lineRule="auto"/>
        <w:jc w:val="center"/>
        <w:rPr>
          <w:rFonts w:ascii="Times New Roman" w:eastAsia="Times New Roman" w:hAnsi="Times New Roman" w:cs="Times New Roman"/>
          <w:b/>
          <w:i/>
          <w:spacing w:val="20"/>
          <w:sz w:val="24"/>
          <w:szCs w:val="24"/>
          <w:lang w:eastAsia="pl-PL"/>
        </w:rPr>
      </w:pPr>
      <w:r w:rsidRPr="00F00C0F">
        <w:rPr>
          <w:rFonts w:ascii="Times New Roman" w:eastAsia="Times New Roman" w:hAnsi="Times New Roman" w:cs="Times New Roman"/>
          <w:b/>
          <w:i/>
          <w:spacing w:val="20"/>
          <w:sz w:val="24"/>
          <w:szCs w:val="24"/>
          <w:lang w:eastAsia="pl-PL"/>
        </w:rPr>
        <w:lastRenderedPageBreak/>
        <w:t>DZIAŁ V</w:t>
      </w:r>
    </w:p>
    <w:p w14:paraId="091888E5"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NAUCZYCIELE I INNI PRACOWNICY PRZEDSZKOLA</w:t>
      </w:r>
    </w:p>
    <w:p w14:paraId="0D485F2F" w14:textId="77777777" w:rsidR="00F00C0F" w:rsidRPr="00F00C0F" w:rsidRDefault="00F00C0F" w:rsidP="004E7171">
      <w:pPr>
        <w:keepNext/>
        <w:spacing w:after="0" w:line="360" w:lineRule="auto"/>
        <w:jc w:val="both"/>
        <w:rPr>
          <w:rFonts w:ascii="Times New Roman" w:eastAsia="Times New Roman" w:hAnsi="Times New Roman" w:cs="Times New Roman"/>
          <w:b/>
          <w:bCs/>
          <w:i/>
          <w:spacing w:val="20"/>
          <w:kern w:val="32"/>
          <w:sz w:val="24"/>
          <w:szCs w:val="24"/>
          <w:lang w:eastAsia="pl-PL"/>
        </w:rPr>
      </w:pPr>
    </w:p>
    <w:p w14:paraId="2C784513"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t>Rozdział 1</w:t>
      </w:r>
    </w:p>
    <w:p w14:paraId="1CFEA9D2" w14:textId="77777777" w:rsidR="00F00C0F" w:rsidRPr="00F00C0F" w:rsidRDefault="00F00C0F" w:rsidP="004E7171">
      <w:pPr>
        <w:keepNext/>
        <w:spacing w:after="0" w:line="360" w:lineRule="auto"/>
        <w:jc w:val="center"/>
        <w:rPr>
          <w:rFonts w:ascii="Times New Roman" w:eastAsia="Times New Roman" w:hAnsi="Times New Roman" w:cs="Times New Roman"/>
          <w:b/>
          <w:bCs/>
          <w:spacing w:val="20"/>
          <w:sz w:val="24"/>
          <w:szCs w:val="24"/>
          <w:lang w:eastAsia="pl-PL"/>
        </w:rPr>
      </w:pPr>
      <w:r w:rsidRPr="00F00C0F">
        <w:rPr>
          <w:rFonts w:ascii="Times New Roman" w:eastAsia="Times New Roman" w:hAnsi="Times New Roman" w:cs="Times New Roman"/>
          <w:b/>
          <w:bCs/>
          <w:i/>
          <w:spacing w:val="20"/>
          <w:sz w:val="24"/>
          <w:szCs w:val="24"/>
          <w:lang w:eastAsia="pl-PL"/>
        </w:rPr>
        <w:t>Nauczyciele</w:t>
      </w:r>
    </w:p>
    <w:p w14:paraId="70C58E70"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p>
    <w:p w14:paraId="65F664E2"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4.</w:t>
      </w:r>
    </w:p>
    <w:p w14:paraId="3889183B" w14:textId="77777777" w:rsidR="00F00C0F" w:rsidRPr="00F00C0F" w:rsidRDefault="00F00C0F" w:rsidP="004E7171">
      <w:pPr>
        <w:numPr>
          <w:ilvl w:val="0"/>
          <w:numId w:val="1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rzedszkolu zatrudnieni są nauczyciele z odpowiednimi kwalifikacjami i z przygotowaniem pedagogicznym do pracy  z dziećmi w wieku przedszkolnym.</w:t>
      </w:r>
    </w:p>
    <w:p w14:paraId="7E73590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A2AB02B" w14:textId="77777777" w:rsidR="00F00C0F" w:rsidRPr="00F00C0F" w:rsidRDefault="00F00C0F" w:rsidP="004E7171">
      <w:pPr>
        <w:numPr>
          <w:ilvl w:val="0"/>
          <w:numId w:val="1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uczyciel przedszkola prowadzi pracę wychowawczą, dydaktyczną i opiekuńczą zgodnie z obowiązującą podstawą programową i dopuszczonymi przez dyrektora przedszkola programami, odpowiada za jakość i wyniki tej pracy, szanuje godność dziecka i respektuje jego prawa.</w:t>
      </w:r>
    </w:p>
    <w:p w14:paraId="42B520A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9B1DDD7" w14:textId="77777777" w:rsidR="00F00C0F" w:rsidRPr="00F00C0F" w:rsidRDefault="00F00C0F" w:rsidP="004E7171">
      <w:pPr>
        <w:numPr>
          <w:ilvl w:val="0"/>
          <w:numId w:val="1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Każdy nauczyciel ma obowiązek doskonalić się, zgodnie z potrzebami przedszkola.</w:t>
      </w:r>
    </w:p>
    <w:p w14:paraId="779845A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7B56C51" w14:textId="77777777" w:rsidR="00F00C0F" w:rsidRPr="00F00C0F" w:rsidRDefault="00F00C0F" w:rsidP="004E7171">
      <w:pPr>
        <w:numPr>
          <w:ilvl w:val="0"/>
          <w:numId w:val="1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 zadań nauczyciela przedszkola należy w szczególności:</w:t>
      </w:r>
    </w:p>
    <w:p w14:paraId="76092615"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lanowanie, organizowanie i prowadzenie pracy wychowawczo – dydaktycznej w powierzonym oddziale opartej na znajomości dziecka i zgodnej z programem wychowania w przedszkolu;</w:t>
      </w:r>
    </w:p>
    <w:p w14:paraId="5806D87B"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ieranie rozwoju psychofizycznego dziecka, jego zdolności i zainteresowań, kierowanie się w działaniu dobrem dziecka i poszanowaniem jego godności;</w:t>
      </w:r>
    </w:p>
    <w:p w14:paraId="19ABD368"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wadzenie obserwacji pedagogicznych umożliwiających poznanie i zaspokajanie potrzeb rozwojowych dzieci oraz dokumentowanie tych obserwacji;</w:t>
      </w:r>
    </w:p>
    <w:p w14:paraId="6FDA05C2"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wadzenie analizy gotowości dziecka do podjęcia nauki w szkole (diagnoza przedszkolna z początkiem roku poprzedzającego rozpoczęcie przez dziecko nauki) w celu gromadzenia informacji, które mogą pomóc:</w:t>
      </w:r>
    </w:p>
    <w:p w14:paraId="1A1BE08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a) rodzicom w zorientowaniu się w poziomie przygotowania ich dziecka do podjęcia nauki w szkole podstawowej oraz uzyskania informacji  w jakich obszarach powinni  wesprzeć swoje  dziecko, </w:t>
      </w:r>
    </w:p>
    <w:p w14:paraId="3A81A16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b) nauczycielom w opracowaniu indywidualnego programu wspomagania rozwoju dziecka w okresie poprzedzającym rozpoczęcie nauki w szkole,</w:t>
      </w:r>
    </w:p>
    <w:p w14:paraId="1A1946F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c) pracownikom poradni </w:t>
      </w:r>
      <w:proofErr w:type="spellStart"/>
      <w:r w:rsidRPr="00F00C0F">
        <w:rPr>
          <w:rFonts w:ascii="Times New Roman" w:eastAsia="Times New Roman" w:hAnsi="Times New Roman" w:cs="Times New Roman"/>
          <w:sz w:val="24"/>
          <w:szCs w:val="24"/>
          <w:lang w:eastAsia="pl-PL"/>
        </w:rPr>
        <w:t>psychologiczno</w:t>
      </w:r>
      <w:proofErr w:type="spellEnd"/>
      <w:r w:rsidRPr="00F00C0F">
        <w:rPr>
          <w:rFonts w:ascii="Times New Roman" w:eastAsia="Times New Roman" w:hAnsi="Times New Roman" w:cs="Times New Roman"/>
          <w:sz w:val="24"/>
          <w:szCs w:val="24"/>
          <w:lang w:eastAsia="pl-PL"/>
        </w:rPr>
        <w:t xml:space="preserve"> – pedagogicznej, do której zostanie skierowane dziecko w razie potrzeby pogłębionej diagnozy związanej ze specjalnymi potrzebami edukacyjnymi;</w:t>
      </w:r>
    </w:p>
    <w:p w14:paraId="56C3DF5F"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prawidłowa organizacja procesu dydaktycznego, stosowanie nowoczesnych metod nauczania i wychowania;</w:t>
      </w:r>
    </w:p>
    <w:p w14:paraId="335D2C75"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dpowiedzialność za życie, zdrowie i bezpieczeństwo dzieci podczas pobytu w przedszkolu i poza   terenem w czasie wycieczek, spacerów itp.;</w:t>
      </w:r>
    </w:p>
    <w:p w14:paraId="187F6264"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pracowanie lub wybór i przedstawienie programu wychowania przedszkolnego dyrektorowi  przedszkola;</w:t>
      </w:r>
    </w:p>
    <w:p w14:paraId="69EE60A8"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ółpraca ze specjalistami świadczącymi pomoc psychologiczną i logopedyczną;</w:t>
      </w:r>
    </w:p>
    <w:p w14:paraId="78FEEE0F"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doskonalenie umiejętności pedagogicznych – systematyczne podnoszenie kwalifikacji poprzez  uczestnictwo w różnych formach doskonalenia zawodowego;</w:t>
      </w:r>
    </w:p>
    <w:p w14:paraId="66FFBE44"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tworzenie warsztatu pracy dydaktycznej, dbałość o pomoce dydaktyczne, wyposażenie przedszkola i wystrój sali powierzonej opiece;</w:t>
      </w:r>
    </w:p>
    <w:p w14:paraId="7C332A9D"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zetelne przygotowywanie się do pracy z dziećmi;</w:t>
      </w:r>
    </w:p>
    <w:p w14:paraId="51F6C929"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spółdziałanie z rodzicami w sprawach wychowania i nauczania dzieci z uwzględnieniem prawa rodziców do znajomości zadań wynikających z programu wychowania przedszkolnego i uzyskiwania informacji dotyczących rozwoju dziecka</w:t>
      </w:r>
    </w:p>
    <w:p w14:paraId="03901B1D"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organizowanie i prowadzenie zebrań z rodzicami oraz indywidualnych kontaktów;</w:t>
      </w:r>
    </w:p>
    <w:p w14:paraId="4A6CEC9E"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owadzenie dokumentacji pedagogicznej zgodnie z obowiązującymi przepisami;</w:t>
      </w:r>
    </w:p>
    <w:p w14:paraId="4FBE555F"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aktywny udział w życiu przedszkola, inicjowanie i organizowanie imprez o charakterze wychowawczym, kulturalnym lub </w:t>
      </w:r>
      <w:proofErr w:type="spellStart"/>
      <w:r w:rsidRPr="00F00C0F">
        <w:rPr>
          <w:rFonts w:ascii="Times New Roman" w:eastAsia="Times New Roman" w:hAnsi="Times New Roman" w:cs="Times New Roman"/>
          <w:sz w:val="24"/>
          <w:szCs w:val="24"/>
          <w:lang w:eastAsia="pl-PL"/>
        </w:rPr>
        <w:t>rekreacyjno</w:t>
      </w:r>
      <w:proofErr w:type="spellEnd"/>
      <w:r w:rsidRPr="00F00C0F">
        <w:rPr>
          <w:rFonts w:ascii="Times New Roman" w:eastAsia="Times New Roman" w:hAnsi="Times New Roman" w:cs="Times New Roman"/>
          <w:sz w:val="24"/>
          <w:szCs w:val="24"/>
          <w:lang w:eastAsia="pl-PL"/>
        </w:rPr>
        <w:t xml:space="preserve"> – sportowym;</w:t>
      </w:r>
    </w:p>
    <w:p w14:paraId="53DDED89"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strzeganie tajemnicy służbowej i dyscypliny pracy;</w:t>
      </w:r>
    </w:p>
    <w:p w14:paraId="03EE7A50"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strzeganie zasad współżycia społecznego i dbanie o właściwe relacje pracownicze;</w:t>
      </w:r>
    </w:p>
    <w:p w14:paraId="6ED704DC"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konywanie czynności administracyjnych dotyczących powierzonego oddziału, zgodnie z zarządzeniami i poleceniami dyrektora przedszkola  oraz uchwałami rady pedagogicznej;</w:t>
      </w:r>
    </w:p>
    <w:p w14:paraId="49E255CC"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dział w pracach zespołów zadaniowych powoływanych w celu badania i ewaluacji jakości pracy przedszkola;</w:t>
      </w:r>
    </w:p>
    <w:p w14:paraId="0B023FEA" w14:textId="77777777" w:rsidR="00F00C0F" w:rsidRPr="00F00C0F" w:rsidRDefault="00F00C0F" w:rsidP="004E7171">
      <w:pPr>
        <w:numPr>
          <w:ilvl w:val="1"/>
          <w:numId w:val="20"/>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ealizowanie innych zadań zleconych przez dyrektora, wynikających z bieżącej działalności placówki.</w:t>
      </w:r>
    </w:p>
    <w:p w14:paraId="705AAE7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1E365B1" w14:textId="77777777" w:rsidR="00F00C0F" w:rsidRPr="00F00C0F" w:rsidRDefault="00F00C0F" w:rsidP="004E7171">
      <w:pPr>
        <w:numPr>
          <w:ilvl w:val="0"/>
          <w:numId w:val="10"/>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W przedszkolu może być zatrudniony nauczyciel logopeda, terapeuta pedagogiczny, nauczyciel gimnastyki korekcyjnej i nauczyciel religii, </w:t>
      </w:r>
    </w:p>
    <w:p w14:paraId="6BC1112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708710C" w14:textId="6912843D" w:rsidR="00F00C0F" w:rsidRPr="006D2595" w:rsidRDefault="00F00C0F" w:rsidP="004E7171">
      <w:pPr>
        <w:numPr>
          <w:ilvl w:val="0"/>
          <w:numId w:val="10"/>
        </w:numPr>
        <w:tabs>
          <w:tab w:val="num" w:pos="567"/>
        </w:tabs>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Szczegółową organizację zajęć specjalistycznych oraz zasady prowadzenia dokumentacji w tym zakresie określają odrębne przepisy.</w:t>
      </w:r>
    </w:p>
    <w:p w14:paraId="39E59D05" w14:textId="54C6DCD0" w:rsid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lastRenderedPageBreak/>
        <w:t>§ 25.</w:t>
      </w:r>
    </w:p>
    <w:p w14:paraId="6C12063B" w14:textId="77777777" w:rsidR="005A12A0" w:rsidRPr="00F00C0F" w:rsidRDefault="005A12A0" w:rsidP="004E7171">
      <w:pPr>
        <w:spacing w:after="0" w:line="360" w:lineRule="auto"/>
        <w:jc w:val="center"/>
        <w:rPr>
          <w:rFonts w:ascii="Times New Roman" w:eastAsia="Times New Roman" w:hAnsi="Times New Roman" w:cs="Times New Roman"/>
          <w:b/>
          <w:bCs/>
          <w:sz w:val="24"/>
          <w:szCs w:val="24"/>
          <w:lang w:eastAsia="pl-PL"/>
        </w:rPr>
      </w:pPr>
    </w:p>
    <w:p w14:paraId="38C5A37B" w14:textId="77777777" w:rsidR="00F00C0F" w:rsidRPr="00F00C0F" w:rsidRDefault="00F00C0F" w:rsidP="004E7171">
      <w:pPr>
        <w:numPr>
          <w:ilvl w:val="0"/>
          <w:numId w:val="1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14:paraId="111D774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275D794" w14:textId="77777777" w:rsidR="00F00C0F" w:rsidRPr="00F00C0F" w:rsidRDefault="00F00C0F" w:rsidP="004E7171">
      <w:pPr>
        <w:numPr>
          <w:ilvl w:val="0"/>
          <w:numId w:val="1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sady etyki zawodowej, stosunek pracy, zasady wynagradzania oraz szczególne prawa                                           i obowiązki nauczycieli określa ustawa Karta Nauczyciela i wydane na jej podstawie przepisy wykonawcze.</w:t>
      </w:r>
    </w:p>
    <w:p w14:paraId="6DDC1B1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008F2EA" w14:textId="77777777" w:rsidR="00F00C0F" w:rsidRPr="00F00C0F" w:rsidRDefault="00F00C0F" w:rsidP="004E7171">
      <w:pPr>
        <w:numPr>
          <w:ilvl w:val="0"/>
          <w:numId w:val="16"/>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14:paraId="625BCAA8"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767A6C17"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6.</w:t>
      </w:r>
    </w:p>
    <w:p w14:paraId="51919F1F"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5A925056" w14:textId="77777777" w:rsidR="00F00C0F" w:rsidRPr="00F00C0F" w:rsidRDefault="00F00C0F" w:rsidP="004E7171">
      <w:pPr>
        <w:numPr>
          <w:ilvl w:val="0"/>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Nauczyciel odpowiada za bezpieczeństwo i zdrowie powierzonych jego opiece dzieci                          w godzinach pracy przedszkola. Nauczyciel jest zobowiązany:</w:t>
      </w:r>
    </w:p>
    <w:p w14:paraId="3A20D88C"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przestrzegać i stosować przepisy i zarządzenia z zakresu bhp i p.poż., odbywać wymagane szkolenia;</w:t>
      </w:r>
    </w:p>
    <w:p w14:paraId="19203C84"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p>
    <w:p w14:paraId="04BE5CA3"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niezwłocznie przerwać zajęcia i wyprowadzić dzieci z zagrożonego miejsca, jeżeli zagrożenie powstanie lub ujawni się w trakcie zajęć;</w:t>
      </w:r>
    </w:p>
    <w:p w14:paraId="15F49409"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przestrzegać ustalonych godzin rozpoczynania i kończenia zajęć;</w:t>
      </w:r>
    </w:p>
    <w:p w14:paraId="62DFE74C"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dbać o czystość, ład i porządek w czasie trwania zajęć i po ich zakończeniu, usuwać                      z sali uszkodzone zabawki i pomoce dydaktyczne, które mogłyby zagrażać zdrowiu dzieci;</w:t>
      </w:r>
    </w:p>
    <w:p w14:paraId="42B93A22"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udzielić dziecku pierwszej pomocy w przypadku urazu lub wystąpienia choroby;</w:t>
      </w:r>
    </w:p>
    <w:p w14:paraId="56F7F6ED"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niezwłocznie zawiadomić rodziców i dyrektora przedszkola w przypadku zauważenia niepokojących objawów chorobowych;</w:t>
      </w:r>
    </w:p>
    <w:p w14:paraId="01C8D45E"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lastRenderedPageBreak/>
        <w:t>zgłaszać dyrektorowi przedszkola wszystkie wyjścia z dziećmi poza teren przedszkola;</w:t>
      </w:r>
    </w:p>
    <w:p w14:paraId="1087CDB4"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przestrzegać procedur obowiązujących w przedszkolu, a zwłaszcza procedury odbierania dzieci z przedszkola, postępowania w sytuacjach kryzysowych;</w:t>
      </w:r>
    </w:p>
    <w:p w14:paraId="44EB24AB"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0BEAA06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bCs/>
          <w:sz w:val="24"/>
          <w:szCs w:val="24"/>
          <w:lang w:eastAsia="pl-PL"/>
        </w:rPr>
        <w:t>2.   Za organizację</w:t>
      </w:r>
      <w:r w:rsidRPr="00F00C0F">
        <w:rPr>
          <w:rFonts w:ascii="Times New Roman" w:eastAsia="Times New Roman" w:hAnsi="Times New Roman" w:cs="Times New Roman"/>
          <w:sz w:val="24"/>
          <w:szCs w:val="24"/>
          <w:lang w:eastAsia="pl-PL"/>
        </w:rPr>
        <w:t xml:space="preserve"> i zdrowie dzieci uczestniczących w zajęciach dodatkowych odpowiadają osoby prowadzące te zajęcia.</w:t>
      </w:r>
    </w:p>
    <w:p w14:paraId="4318083A"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0C006221" w14:textId="0A85EA24" w:rsid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7.</w:t>
      </w:r>
    </w:p>
    <w:p w14:paraId="4E741F59" w14:textId="77777777" w:rsidR="005A12A0" w:rsidRPr="00F00C0F" w:rsidRDefault="005A12A0" w:rsidP="004E7171">
      <w:pPr>
        <w:spacing w:after="0" w:line="360" w:lineRule="auto"/>
        <w:jc w:val="center"/>
        <w:rPr>
          <w:rFonts w:ascii="Times New Roman" w:eastAsia="Times New Roman" w:hAnsi="Times New Roman" w:cs="Times New Roman"/>
          <w:b/>
          <w:bCs/>
          <w:sz w:val="24"/>
          <w:szCs w:val="24"/>
          <w:lang w:eastAsia="pl-PL"/>
        </w:rPr>
      </w:pPr>
    </w:p>
    <w:p w14:paraId="05C1434A" w14:textId="77777777" w:rsidR="00F00C0F" w:rsidRPr="00F00C0F" w:rsidRDefault="00F00C0F" w:rsidP="004E7171">
      <w:pPr>
        <w:numPr>
          <w:ilvl w:val="0"/>
          <w:numId w:val="11"/>
        </w:numPr>
        <w:spacing w:after="0" w:line="360" w:lineRule="auto"/>
        <w:ind w:left="0" w:firstLine="0"/>
        <w:jc w:val="both"/>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sz w:val="24"/>
          <w:szCs w:val="24"/>
          <w:lang w:eastAsia="pl-PL"/>
        </w:rPr>
        <w:t>W Przedszkolu nr 144 nie ma  stanowiska zastępcy dyrektora.</w:t>
      </w:r>
    </w:p>
    <w:p w14:paraId="623F234E"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sz w:val="24"/>
          <w:szCs w:val="24"/>
          <w:lang w:eastAsia="pl-PL"/>
        </w:rPr>
        <w:t xml:space="preserve"> </w:t>
      </w:r>
    </w:p>
    <w:p w14:paraId="2B3A54BC" w14:textId="57E382FB" w:rsidR="00F00C0F" w:rsidRPr="005A12A0" w:rsidRDefault="00F00C0F" w:rsidP="004E7171">
      <w:pPr>
        <w:numPr>
          <w:ilvl w:val="0"/>
          <w:numId w:val="11"/>
        </w:numPr>
        <w:spacing w:after="0" w:line="360" w:lineRule="auto"/>
        <w:ind w:left="0" w:firstLine="0"/>
        <w:jc w:val="both"/>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sz w:val="24"/>
          <w:szCs w:val="24"/>
          <w:lang w:eastAsia="pl-PL"/>
        </w:rPr>
        <w:t>W przypadku nieobecności dyrektora przedszkola, w celu zapewnienia ciągłości kierowania placówką wyznaczona jest nauczycielka, która wyraziła zgodę na objęcie w zastępstwie obowiązków dyrektora.</w:t>
      </w:r>
    </w:p>
    <w:p w14:paraId="4E24B55E" w14:textId="77777777" w:rsidR="005A12A0" w:rsidRPr="00F00C0F" w:rsidRDefault="005A12A0" w:rsidP="004E7171">
      <w:pPr>
        <w:spacing w:after="0" w:line="360" w:lineRule="auto"/>
        <w:jc w:val="both"/>
        <w:rPr>
          <w:rFonts w:ascii="Times New Roman" w:eastAsia="Times New Roman" w:hAnsi="Times New Roman" w:cs="Times New Roman"/>
          <w:b/>
          <w:bCs/>
          <w:sz w:val="24"/>
          <w:szCs w:val="24"/>
          <w:lang w:eastAsia="pl-PL"/>
        </w:rPr>
      </w:pPr>
    </w:p>
    <w:p w14:paraId="77D16B43" w14:textId="77777777" w:rsidR="00F00C0F" w:rsidRPr="00F00C0F" w:rsidRDefault="00F00C0F" w:rsidP="004E7171">
      <w:pPr>
        <w:numPr>
          <w:ilvl w:val="0"/>
          <w:numId w:val="1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znaczenie nauczycielki  do pełnienia w zastępstwie obowiązków dyrektora  odbywa się poprzez określone zarządzenie Prezydenta Miasta Poznania.</w:t>
      </w:r>
    </w:p>
    <w:p w14:paraId="380CE7AB" w14:textId="77777777" w:rsidR="00F00C0F" w:rsidRPr="00F00C0F" w:rsidRDefault="00F00C0F" w:rsidP="004E7171">
      <w:pPr>
        <w:spacing w:after="0" w:line="360" w:lineRule="auto"/>
        <w:jc w:val="both"/>
        <w:rPr>
          <w:rFonts w:ascii="Times New Roman" w:eastAsia="Times New Roman" w:hAnsi="Times New Roman" w:cs="Times New Roman"/>
          <w:b/>
          <w:bCs/>
          <w:i/>
          <w:sz w:val="24"/>
          <w:szCs w:val="24"/>
          <w:lang w:eastAsia="pl-PL"/>
        </w:rPr>
      </w:pPr>
    </w:p>
    <w:p w14:paraId="62206E8D"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2</w:t>
      </w:r>
    </w:p>
    <w:p w14:paraId="113DF27D"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Pracownicy samorządowi</w:t>
      </w:r>
    </w:p>
    <w:p w14:paraId="108C6208"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74997E5B"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8.</w:t>
      </w:r>
    </w:p>
    <w:p w14:paraId="3F9164C4" w14:textId="126FC7A1" w:rsidR="00F00C0F" w:rsidRPr="005A12A0" w:rsidRDefault="00F00C0F" w:rsidP="004E7171">
      <w:pPr>
        <w:pStyle w:val="Akapitzlist"/>
        <w:numPr>
          <w:ilvl w:val="0"/>
          <w:numId w:val="2"/>
        </w:numPr>
        <w:spacing w:line="360" w:lineRule="auto"/>
        <w:ind w:left="0"/>
        <w:jc w:val="both"/>
        <w:rPr>
          <w:rFonts w:ascii="Times New Roman" w:hAnsi="Times New Roman"/>
          <w:szCs w:val="24"/>
        </w:rPr>
      </w:pPr>
      <w:r w:rsidRPr="005A12A0">
        <w:rPr>
          <w:rFonts w:ascii="Times New Roman" w:hAnsi="Times New Roman"/>
          <w:szCs w:val="24"/>
        </w:rPr>
        <w:t>W przedszkolu zatrudnieni są pracownicy samorządowi na stanowiskach urzędniczych i pomocniczo – obsługowych.  Ich podstawowym zadaniem jest zapewnienie sprawnego</w:t>
      </w:r>
      <w:r w:rsidR="005A12A0">
        <w:rPr>
          <w:rFonts w:ascii="Times New Roman" w:hAnsi="Times New Roman"/>
          <w:szCs w:val="24"/>
        </w:rPr>
        <w:t xml:space="preserve"> </w:t>
      </w:r>
      <w:r w:rsidRPr="005A12A0">
        <w:rPr>
          <w:rFonts w:ascii="Times New Roman" w:hAnsi="Times New Roman"/>
          <w:szCs w:val="24"/>
        </w:rPr>
        <w:t>funkcjonowania przedszkola jako instytucji publicznej oraz utrzymanie obiektu i jego otoczenia w czystości i porządku.</w:t>
      </w:r>
    </w:p>
    <w:p w14:paraId="47D388D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935B7EA" w14:textId="77777777" w:rsidR="00F00C0F" w:rsidRPr="00F00C0F" w:rsidRDefault="00F00C0F" w:rsidP="004E7171">
      <w:pPr>
        <w:numPr>
          <w:ilvl w:val="0"/>
          <w:numId w:val="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acownicy obsługi i administracji są pracownikami samorządowymi i podlegają regulacjom ustawy o pracownikach samorządowych.</w:t>
      </w:r>
    </w:p>
    <w:p w14:paraId="3CDD3FA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EDF0977" w14:textId="77777777" w:rsidR="00F00C0F" w:rsidRPr="00F00C0F" w:rsidRDefault="00F00C0F" w:rsidP="004E7171">
      <w:pPr>
        <w:numPr>
          <w:ilvl w:val="0"/>
          <w:numId w:val="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 podstawowych obowiązków pracownika samorządowego należy w szczególności:</w:t>
      </w:r>
    </w:p>
    <w:p w14:paraId="1D7AC504" w14:textId="77777777" w:rsidR="00F00C0F" w:rsidRPr="00F00C0F" w:rsidRDefault="00F00C0F" w:rsidP="004E7171">
      <w:pPr>
        <w:numPr>
          <w:ilvl w:val="1"/>
          <w:numId w:val="2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strzeganie Konstytucji Rzeczpospolitej Polskiej i innych przepisów prawa;</w:t>
      </w:r>
    </w:p>
    <w:p w14:paraId="09E4F96E" w14:textId="77777777" w:rsidR="00F00C0F" w:rsidRPr="00F00C0F" w:rsidRDefault="00F00C0F" w:rsidP="004E7171">
      <w:pPr>
        <w:numPr>
          <w:ilvl w:val="1"/>
          <w:numId w:val="2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chowanie tajemnicy ustawowo chronionej;</w:t>
      </w:r>
    </w:p>
    <w:p w14:paraId="3041B5AC" w14:textId="77777777" w:rsidR="00F00C0F" w:rsidRPr="00F00C0F" w:rsidRDefault="00F00C0F" w:rsidP="004E7171">
      <w:pPr>
        <w:numPr>
          <w:ilvl w:val="1"/>
          <w:numId w:val="2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konywanie zadań sumiennie, sprawnie i bezstronnie;</w:t>
      </w:r>
    </w:p>
    <w:p w14:paraId="63E3509D" w14:textId="77777777" w:rsidR="00F00C0F" w:rsidRPr="00F00C0F" w:rsidRDefault="00F00C0F" w:rsidP="004E7171">
      <w:pPr>
        <w:numPr>
          <w:ilvl w:val="1"/>
          <w:numId w:val="29"/>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zachowanie się z godnością w miejscu pracy i poza nim;</w:t>
      </w:r>
    </w:p>
    <w:p w14:paraId="22987BA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5)stałe podnoszenie umiejętności i kwalifikacji zawodowych,</w:t>
      </w:r>
    </w:p>
    <w:p w14:paraId="4ECD006C" w14:textId="77777777" w:rsidR="00F00C0F" w:rsidRPr="00F00C0F" w:rsidRDefault="00F00C0F" w:rsidP="004E7171">
      <w:pPr>
        <w:numPr>
          <w:ilvl w:val="1"/>
          <w:numId w:val="2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chowanie uprzejmości i życzliwości w kontaktach z rodzicami, zwierzchnikami, podwładnymi oraz współpracownikami;</w:t>
      </w:r>
    </w:p>
    <w:p w14:paraId="29961D02" w14:textId="77777777" w:rsidR="00F00C0F" w:rsidRPr="00F00C0F" w:rsidRDefault="00F00C0F" w:rsidP="004E7171">
      <w:pPr>
        <w:numPr>
          <w:ilvl w:val="1"/>
          <w:numId w:val="2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14:paraId="7EE38D2C" w14:textId="77777777" w:rsidR="00F00C0F" w:rsidRPr="00F00C0F" w:rsidRDefault="00F00C0F" w:rsidP="004E7171">
      <w:pPr>
        <w:numPr>
          <w:ilvl w:val="1"/>
          <w:numId w:val="21"/>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łożenie oświadczenia przez pracowników na stanowiskach urzędniczych o prowadzeniu działalności gospodarczej, zgodnie z wymogami ustawy.</w:t>
      </w:r>
    </w:p>
    <w:p w14:paraId="7AABBAB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92696FC" w14:textId="77777777" w:rsidR="00F00C0F" w:rsidRPr="00F00C0F" w:rsidRDefault="00F00C0F" w:rsidP="004E7171">
      <w:pPr>
        <w:numPr>
          <w:ilvl w:val="0"/>
          <w:numId w:val="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czegółowy zakres obowiązków pracowników samorządowych oraz ich szczegółowe zadania ustala dyrektor placówki.</w:t>
      </w:r>
    </w:p>
    <w:p w14:paraId="487B044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2611E78" w14:textId="77777777" w:rsidR="00F00C0F" w:rsidRPr="00F00C0F" w:rsidRDefault="00F00C0F" w:rsidP="004E7171">
      <w:pPr>
        <w:numPr>
          <w:ilvl w:val="0"/>
          <w:numId w:val="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acownik zatrudniony w przedszkolu zobowiązany jest do przestrzegania zakresu obowiązków na zajmowanym stanowisku. </w:t>
      </w:r>
    </w:p>
    <w:p w14:paraId="52DABE4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CC29E15" w14:textId="77777777" w:rsidR="00F00C0F" w:rsidRPr="00F00C0F" w:rsidRDefault="00F00C0F" w:rsidP="004E7171">
      <w:pPr>
        <w:numPr>
          <w:ilvl w:val="0"/>
          <w:numId w:val="2"/>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tosunek pracy pracowników samorządowych regulują przepisy ustawy - Kodeks Pracy i wydane na tej podstawie przepisy wykonawcze.</w:t>
      </w:r>
    </w:p>
    <w:p w14:paraId="413761D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4B2847A"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29.</w:t>
      </w:r>
    </w:p>
    <w:p w14:paraId="4F90F557"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0720ED37" w14:textId="77777777" w:rsidR="00F00C0F" w:rsidRPr="00F00C0F" w:rsidRDefault="00F00C0F" w:rsidP="004E7171">
      <w:pPr>
        <w:numPr>
          <w:ilvl w:val="1"/>
          <w:numId w:val="10"/>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Pracownicy  samorządowi zatrudnieni na stanowiskach urzędniczych w przedszkolu:</w:t>
      </w:r>
    </w:p>
    <w:p w14:paraId="2DCCCC65" w14:textId="77777777" w:rsidR="005A12A0" w:rsidRPr="00F00C0F" w:rsidRDefault="005A12A0" w:rsidP="004E7171">
      <w:pPr>
        <w:spacing w:after="0" w:line="360" w:lineRule="auto"/>
        <w:jc w:val="both"/>
        <w:rPr>
          <w:rFonts w:ascii="Times New Roman" w:eastAsia="Times New Roman" w:hAnsi="Times New Roman" w:cs="Times New Roman"/>
          <w:bCs/>
          <w:sz w:val="24"/>
          <w:szCs w:val="24"/>
          <w:lang w:eastAsia="pl-PL"/>
        </w:rPr>
      </w:pPr>
    </w:p>
    <w:p w14:paraId="488C7997" w14:textId="77777777" w:rsidR="00F00C0F" w:rsidRPr="00F00C0F" w:rsidRDefault="00F00C0F" w:rsidP="004E7171">
      <w:pPr>
        <w:numPr>
          <w:ilvl w:val="0"/>
          <w:numId w:val="63"/>
        </w:numPr>
        <w:spacing w:after="0" w:line="360" w:lineRule="auto"/>
        <w:ind w:left="0" w:firstLine="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
          <w:bCs/>
          <w:sz w:val="24"/>
          <w:szCs w:val="24"/>
          <w:lang w:eastAsia="pl-PL"/>
        </w:rPr>
        <w:t>Główny księgowy</w:t>
      </w:r>
      <w:r w:rsidRPr="00F00C0F">
        <w:rPr>
          <w:rFonts w:ascii="Times New Roman" w:eastAsia="Times New Roman" w:hAnsi="Times New Roman" w:cs="Times New Roman"/>
          <w:bCs/>
          <w:sz w:val="24"/>
          <w:szCs w:val="24"/>
          <w:lang w:eastAsia="pl-PL"/>
        </w:rPr>
        <w:t>- zadania głównego księgowego w szczególności:</w:t>
      </w:r>
    </w:p>
    <w:p w14:paraId="5021698D" w14:textId="77777777" w:rsidR="00F00C0F" w:rsidRPr="00F00C0F" w:rsidRDefault="00F00C0F" w:rsidP="004E7171">
      <w:pPr>
        <w:numPr>
          <w:ilvl w:val="1"/>
          <w:numId w:val="63"/>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prowadzenie rachunkowości jednostki zgodnie z obowiązującymi przepisami i zasadami,</w:t>
      </w:r>
    </w:p>
    <w:p w14:paraId="2CDB1BF1"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Sporządzanie, przyjmowanie, archiwizowanie i kontrola dokumentów zgodnie z instrukcją obiegu i kontroli dokumentów w sposób zapewniający właściwy przebieg operacji gospodarczych i ochronę mienia będącego w posiadaniu jednostki.</w:t>
      </w:r>
    </w:p>
    <w:p w14:paraId="6CCBBE98"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 xml:space="preserve">b) klasyfikacji budżetowej i planu kont oraz sprawozdawczości finansowej, w sposób umożliwiający terminowe przekazywanie rzetelnych informacji ekonomicznych, </w:t>
      </w:r>
    </w:p>
    <w:p w14:paraId="5F5BC973"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lastRenderedPageBreak/>
        <w:t>– ochronę mienia będącego  w posiadaniu jednostki oraz terminowe i prawidłowe rozliczanie osób majątkowo odpowiedzialnych za to mienie.</w:t>
      </w:r>
    </w:p>
    <w:p w14:paraId="5F4C20E9"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prawidłowe i terminowe dokonywanie rozliczeń finansowych.</w:t>
      </w:r>
    </w:p>
    <w:p w14:paraId="06976636" w14:textId="56A07027" w:rsidR="00F00C0F" w:rsidRPr="00F00C0F" w:rsidRDefault="00F00C0F" w:rsidP="004E7171">
      <w:pPr>
        <w:keepNext/>
        <w:tabs>
          <w:tab w:val="left" w:pos="284"/>
          <w:tab w:val="left" w:pos="426"/>
        </w:tabs>
        <w:spacing w:after="0" w:line="360" w:lineRule="auto"/>
        <w:jc w:val="both"/>
        <w:rPr>
          <w:rFonts w:ascii="Times New Roman" w:hAnsi="Times New Roman"/>
          <w:bCs/>
          <w:szCs w:val="24"/>
        </w:rPr>
      </w:pPr>
      <w:r w:rsidRPr="00F00C0F">
        <w:rPr>
          <w:rFonts w:ascii="Times New Roman" w:hAnsi="Times New Roman"/>
          <w:szCs w:val="24"/>
        </w:rPr>
        <w:t>c)</w:t>
      </w:r>
      <w:r w:rsidR="00AC6285">
        <w:rPr>
          <w:rFonts w:ascii="Times New Roman" w:hAnsi="Times New Roman"/>
          <w:szCs w:val="24"/>
        </w:rPr>
        <w:t xml:space="preserve"> </w:t>
      </w:r>
      <w:r w:rsidRPr="00F00C0F">
        <w:rPr>
          <w:rFonts w:ascii="Times New Roman" w:hAnsi="Times New Roman"/>
          <w:szCs w:val="24"/>
        </w:rPr>
        <w:t>Prowadzenie gospodarki finansowej jednostki zgodnie z obowiązującymi   zasadami, a zwłaszcza;</w:t>
      </w:r>
    </w:p>
    <w:p w14:paraId="7938D7BE"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wykonywanie dyspozycji środkami pieniężnymi, zgodnie z przepisami dotyczącymi zasad wykonywania budżetu gospodarki środkami budżetowymi i innymi, będącymi w dyspozycji jednostki,</w:t>
      </w:r>
    </w:p>
    <w:p w14:paraId="14B981B9"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zapewnienie pod względem finansowym prawidłowości umów zawieranych przez jednostkę,</w:t>
      </w:r>
    </w:p>
    <w:p w14:paraId="2BB246B0" w14:textId="77777777" w:rsidR="00F00C0F" w:rsidRPr="00F00C0F" w:rsidRDefault="00F00C0F" w:rsidP="004E7171">
      <w:pPr>
        <w:keepNext/>
        <w:tabs>
          <w:tab w:val="left" w:pos="284"/>
          <w:tab w:val="left" w:pos="426"/>
        </w:tabs>
        <w:spacing w:after="0" w:line="360" w:lineRule="auto"/>
        <w:jc w:val="both"/>
        <w:rPr>
          <w:rFonts w:ascii="Times New Roman" w:hAnsi="Times New Roman" w:cs="Times New Roman"/>
          <w:bCs/>
          <w:sz w:val="24"/>
          <w:szCs w:val="24"/>
        </w:rPr>
      </w:pPr>
      <w:r w:rsidRPr="00F00C0F">
        <w:rPr>
          <w:rFonts w:ascii="Times New Roman" w:hAnsi="Times New Roman" w:cs="Times New Roman"/>
          <w:bCs/>
          <w:sz w:val="24"/>
          <w:szCs w:val="24"/>
        </w:rPr>
        <w:t>– przestrzeganie zasad rozliczeń pieniężnych i ochrony wartości pieniężnych,</w:t>
      </w:r>
    </w:p>
    <w:p w14:paraId="714E956B" w14:textId="77777777" w:rsidR="00F00C0F" w:rsidRPr="00F00C0F" w:rsidRDefault="00F00C0F" w:rsidP="004E7171">
      <w:pPr>
        <w:keepNext/>
        <w:tabs>
          <w:tab w:val="left" w:pos="284"/>
          <w:tab w:val="left" w:pos="426"/>
        </w:tabs>
        <w:spacing w:after="0" w:line="360" w:lineRule="auto"/>
        <w:jc w:val="both"/>
        <w:rPr>
          <w:rFonts w:ascii="Times New Roman" w:hAnsi="Times New Roman" w:cs="Times New Roman"/>
          <w:bCs/>
          <w:sz w:val="24"/>
          <w:szCs w:val="24"/>
        </w:rPr>
      </w:pPr>
      <w:r w:rsidRPr="00F00C0F">
        <w:rPr>
          <w:rFonts w:ascii="Times New Roman" w:hAnsi="Times New Roman" w:cs="Times New Roman"/>
          <w:bCs/>
          <w:sz w:val="24"/>
          <w:szCs w:val="24"/>
        </w:rPr>
        <w:t>– zapewnienie terminowego ściągania należności i dochodzenia roszczeń spornych oraz spłaty zobowiązań.</w:t>
      </w:r>
    </w:p>
    <w:p w14:paraId="6EC70EA6" w14:textId="77777777" w:rsidR="00F00C0F" w:rsidRPr="00F00C0F" w:rsidRDefault="00F00C0F" w:rsidP="004E7171">
      <w:pPr>
        <w:keepNext/>
        <w:numPr>
          <w:ilvl w:val="1"/>
          <w:numId w:val="82"/>
        </w:numPr>
        <w:tabs>
          <w:tab w:val="left" w:pos="284"/>
          <w:tab w:val="left" w:pos="426"/>
        </w:tabs>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analizowanie </w:t>
      </w:r>
      <w:r w:rsidRPr="00F00C0F">
        <w:rPr>
          <w:rFonts w:ascii="Times New Roman" w:eastAsia="Times New Roman" w:hAnsi="Times New Roman" w:cs="Times New Roman"/>
          <w:sz w:val="24"/>
          <w:szCs w:val="24"/>
          <w:lang w:eastAsia="pl-PL"/>
        </w:rPr>
        <w:t xml:space="preserve">wykorzystania środków przydzielonych z budżetu monitorowanie planu finansowego. </w:t>
      </w:r>
    </w:p>
    <w:p w14:paraId="6589DBFB" w14:textId="77777777" w:rsidR="00F00C0F" w:rsidRPr="00F00C0F" w:rsidRDefault="00F00C0F" w:rsidP="004E7171">
      <w:pPr>
        <w:keepNext/>
        <w:tabs>
          <w:tab w:val="left" w:pos="284"/>
          <w:tab w:val="left" w:pos="426"/>
        </w:tabs>
        <w:spacing w:after="0" w:line="360" w:lineRule="auto"/>
        <w:jc w:val="both"/>
        <w:rPr>
          <w:rFonts w:ascii="Times New Roman" w:hAnsi="Times New Roman" w:cs="Times New Roman"/>
          <w:bCs/>
          <w:sz w:val="24"/>
          <w:szCs w:val="24"/>
        </w:rPr>
      </w:pPr>
      <w:r w:rsidRPr="00F00C0F">
        <w:rPr>
          <w:rFonts w:ascii="Times New Roman" w:hAnsi="Times New Roman" w:cs="Times New Roman"/>
          <w:sz w:val="24"/>
          <w:szCs w:val="24"/>
        </w:rPr>
        <w:t xml:space="preserve">e) dokonywanie w ramach kontroli wewnętrznej: </w:t>
      </w:r>
    </w:p>
    <w:p w14:paraId="74C918C0"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wstępnej kontroli legalności dokumentów dotyczących wykonywania planu finansowego jednostki oraz jego zmiany.</w:t>
      </w:r>
    </w:p>
    <w:p w14:paraId="61C78585"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color w:val="000000"/>
          <w:sz w:val="24"/>
          <w:szCs w:val="24"/>
          <w:lang w:eastAsia="pl-PL"/>
        </w:rPr>
      </w:pPr>
      <w:r w:rsidRPr="00F00C0F">
        <w:rPr>
          <w:rFonts w:ascii="Times New Roman" w:eastAsia="Times New Roman" w:hAnsi="Times New Roman" w:cs="Times New Roman"/>
          <w:color w:val="000000"/>
          <w:sz w:val="24"/>
          <w:szCs w:val="24"/>
          <w:lang w:eastAsia="pl-PL"/>
        </w:rPr>
        <w:t>– wstępnej, bieżącej i następnej kontroli wewnętrznej w zakresie powierzonych obowiązków.</w:t>
      </w:r>
    </w:p>
    <w:p w14:paraId="3E5A1E40" w14:textId="77777777" w:rsidR="00F00C0F" w:rsidRPr="00F00C0F" w:rsidRDefault="00F00C0F" w:rsidP="004E7171">
      <w:pPr>
        <w:keepNext/>
        <w:tabs>
          <w:tab w:val="left" w:pos="284"/>
          <w:tab w:val="left" w:pos="426"/>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color w:val="000000"/>
          <w:sz w:val="24"/>
          <w:szCs w:val="24"/>
          <w:lang w:eastAsia="pl-PL"/>
        </w:rPr>
        <w:t xml:space="preserve">– następnej kontroli operacji gospodarczej jednostki, stanowiącej przedmiot księgowań. </w:t>
      </w:r>
    </w:p>
    <w:p w14:paraId="22475C69"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f) opracowanie zbiorcze sprawozdania z wykonania budżetu. </w:t>
      </w:r>
    </w:p>
    <w:p w14:paraId="26B0F5D9" w14:textId="77777777" w:rsidR="00F00C0F" w:rsidRPr="00F00C0F" w:rsidRDefault="00F00C0F" w:rsidP="004E7171">
      <w:pPr>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g) opracowanie projektów przepisów wewnętrznych, wydawanych przez Dyrektora jednostki, dotyczących prowadzenia rachunkowości, a w szczególności zakładowego planu kont, obiegu dokumentów, zasad przeprowadzania i rozliczania inwentaryzacji; </w:t>
      </w:r>
    </w:p>
    <w:p w14:paraId="6DD4472B" w14:textId="77777777" w:rsidR="00F00C0F" w:rsidRPr="00F00C0F" w:rsidRDefault="00F00C0F" w:rsidP="004E7171">
      <w:pPr>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h) czuwanie nad terminową i właściwą inwentaryzacją zgodnie z obowiązującymi przepisami, jej rozliczeń. </w:t>
      </w:r>
    </w:p>
    <w:p w14:paraId="03BB2573" w14:textId="77777777" w:rsidR="00F00C0F" w:rsidRPr="00F00C0F" w:rsidRDefault="00F00C0F" w:rsidP="004E7171">
      <w:pPr>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i) rozliczanie delegacji służbowych. </w:t>
      </w:r>
    </w:p>
    <w:p w14:paraId="3D9864C0" w14:textId="77777777" w:rsidR="00F00C0F" w:rsidRPr="00F00C0F" w:rsidRDefault="00F00C0F" w:rsidP="004E7171">
      <w:pPr>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sz w:val="24"/>
          <w:szCs w:val="24"/>
        </w:rPr>
        <w:t>j)</w:t>
      </w:r>
      <w:r w:rsidRPr="00F00C0F">
        <w:rPr>
          <w:rFonts w:ascii="Times New Roman" w:hAnsi="Times New Roman" w:cs="Times New Roman"/>
          <w:color w:val="000000"/>
          <w:sz w:val="24"/>
          <w:szCs w:val="24"/>
        </w:rPr>
        <w:t xml:space="preserve"> </w:t>
      </w:r>
      <w:r w:rsidRPr="00F00C0F">
        <w:rPr>
          <w:rFonts w:ascii="Times New Roman" w:hAnsi="Times New Roman" w:cs="Times New Roman"/>
          <w:sz w:val="24"/>
          <w:szCs w:val="24"/>
        </w:rPr>
        <w:t xml:space="preserve">dbałość o należyte przechowywanie i zabezpieczenie dokumentów księgowych, ksiąg rachunkowych, sprawozdań finansowych, i in. dokumentacji związanej z księgowością. </w:t>
      </w:r>
    </w:p>
    <w:p w14:paraId="1A5DE787" w14:textId="7CC47110" w:rsidR="00F00C0F" w:rsidRPr="00F00C0F" w:rsidRDefault="00F00C0F" w:rsidP="004E7171">
      <w:pPr>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k) sprawdzanie dokumentów finansowych, faktur i rachunków pod względem formalnym i rachunkowym. Dowodem kontroli jest złożenie podpisu głównego księgowego na dokumentach dotyczących danej operacji. Złożenie podpisu oznacza, że główny księgowy: nie zgłasza zastrzeżeń do przedstawionej przez właściwego rzeczowo pracownika oceny prawidłowości merytorycznej tej operacji i jej zgodności z prawem; nie zgłasza zastrzeżeń do kompletności oraz </w:t>
      </w:r>
      <w:proofErr w:type="spellStart"/>
      <w:r w:rsidRPr="00F00C0F">
        <w:rPr>
          <w:rFonts w:ascii="Times New Roman" w:hAnsi="Times New Roman" w:cs="Times New Roman"/>
          <w:color w:val="000000"/>
          <w:sz w:val="24"/>
          <w:szCs w:val="24"/>
        </w:rPr>
        <w:t>formalno</w:t>
      </w:r>
      <w:proofErr w:type="spellEnd"/>
      <w:r w:rsidRPr="00F00C0F">
        <w:rPr>
          <w:rFonts w:ascii="Times New Roman" w:hAnsi="Times New Roman" w:cs="Times New Roman"/>
          <w:color w:val="000000"/>
          <w:sz w:val="24"/>
          <w:szCs w:val="24"/>
        </w:rPr>
        <w:t xml:space="preserve"> - rachunkowej rzetelności i prawidłowości dokumentów dotyczących tej operacji; potwierdza, że wydatkowane środki mieszczą się w planie finansowym na dany rok w </w:t>
      </w:r>
      <w:r w:rsidRPr="00F00C0F">
        <w:rPr>
          <w:rFonts w:ascii="Times New Roman" w:hAnsi="Times New Roman" w:cs="Times New Roman"/>
          <w:color w:val="000000"/>
          <w:sz w:val="24"/>
          <w:szCs w:val="24"/>
        </w:rPr>
        <w:lastRenderedPageBreak/>
        <w:t>harmonogramie dochodów i wydatków oraz stwierdza, iż posiada środki na ich pokrycie. W razie ujawnienia nieprawidłowości w zakresie wstępnej kontroli należy zwrócić dokument właściwemu rzeczowo pracownikowi oraz w razie nie usunięcia nieprawidłowości, odmówić podpisania. O odmowie podpisania dokumentu i jego przyczynach należy powiadomić Dyrektora Przedszkola nr 1</w:t>
      </w:r>
      <w:r w:rsidR="005A12A0">
        <w:rPr>
          <w:rFonts w:ascii="Times New Roman" w:hAnsi="Times New Roman" w:cs="Times New Roman"/>
          <w:color w:val="000000"/>
          <w:sz w:val="24"/>
          <w:szCs w:val="24"/>
        </w:rPr>
        <w:t>44</w:t>
      </w:r>
      <w:r w:rsidRPr="00F00C0F">
        <w:rPr>
          <w:rFonts w:ascii="Times New Roman" w:hAnsi="Times New Roman" w:cs="Times New Roman"/>
          <w:color w:val="000000"/>
          <w:sz w:val="24"/>
          <w:szCs w:val="24"/>
        </w:rPr>
        <w:t xml:space="preserve"> „</w:t>
      </w:r>
      <w:r w:rsidR="005A12A0">
        <w:rPr>
          <w:rFonts w:ascii="Times New Roman" w:hAnsi="Times New Roman" w:cs="Times New Roman"/>
          <w:color w:val="000000"/>
          <w:sz w:val="24"/>
          <w:szCs w:val="24"/>
        </w:rPr>
        <w:t>Wesoła Gromada</w:t>
      </w:r>
      <w:r w:rsidRPr="00F00C0F">
        <w:rPr>
          <w:rFonts w:ascii="Times New Roman" w:hAnsi="Times New Roman" w:cs="Times New Roman"/>
          <w:color w:val="000000"/>
          <w:sz w:val="24"/>
          <w:szCs w:val="24"/>
        </w:rPr>
        <w:t xml:space="preserve">” w Poznaniu, który podejmie decyzje przewidziane prawem. </w:t>
      </w:r>
    </w:p>
    <w:p w14:paraId="1F87EE5A" w14:textId="77777777" w:rsidR="00F00C0F" w:rsidRPr="00F00C0F" w:rsidRDefault="00F00C0F" w:rsidP="004E7171">
      <w:pPr>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l) sprawdzenie i rozliczanie dowodów księgowych (kontrola wyciągów bankowych). </w:t>
      </w:r>
    </w:p>
    <w:p w14:paraId="3CCFB109" w14:textId="77777777" w:rsidR="00F00C0F" w:rsidRPr="00F00C0F" w:rsidRDefault="00F00C0F" w:rsidP="004E7171">
      <w:pPr>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m) kontrola raportów księgowych, dekretowanie dowodów księgowych. </w:t>
      </w:r>
    </w:p>
    <w:p w14:paraId="06C784E8" w14:textId="77777777" w:rsidR="00F00C0F" w:rsidRPr="00F00C0F" w:rsidRDefault="00F00C0F" w:rsidP="004E7171">
      <w:pPr>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n) dokonywanie przelewów. </w:t>
      </w:r>
    </w:p>
    <w:p w14:paraId="2F427B91" w14:textId="77777777" w:rsidR="00F00C0F" w:rsidRPr="00F00C0F" w:rsidRDefault="00F00C0F" w:rsidP="004E7171">
      <w:pPr>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 przestrzeganie dyscypliny budżetowej. </w:t>
      </w:r>
    </w:p>
    <w:p w14:paraId="248B47DD" w14:textId="6C9A4F2F" w:rsidR="00F00C0F" w:rsidRPr="00F00C0F" w:rsidRDefault="00F00C0F" w:rsidP="004E7171">
      <w:pPr>
        <w:numPr>
          <w:ilvl w:val="0"/>
          <w:numId w:val="57"/>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p) kierowanie pracą podległych pracowników (specjalista do spraw płac, sekretarka).</w:t>
      </w:r>
    </w:p>
    <w:p w14:paraId="0E50A921" w14:textId="77777777" w:rsidR="00F00C0F" w:rsidRPr="00F00C0F" w:rsidRDefault="00F00C0F" w:rsidP="004E7171">
      <w:pPr>
        <w:numPr>
          <w:ilvl w:val="0"/>
          <w:numId w:val="57"/>
        </w:numPr>
        <w:autoSpaceDE w:val="0"/>
        <w:autoSpaceDN w:val="0"/>
        <w:adjustRightInd w:val="0"/>
        <w:spacing w:after="0" w:line="360" w:lineRule="auto"/>
        <w:jc w:val="both"/>
        <w:rPr>
          <w:rFonts w:ascii="Times New Roman" w:hAnsi="Times New Roman" w:cs="Times New Roman"/>
          <w:color w:val="000000"/>
          <w:sz w:val="24"/>
          <w:szCs w:val="24"/>
        </w:rPr>
      </w:pPr>
    </w:p>
    <w:p w14:paraId="4775012C" w14:textId="505F7DDA" w:rsidR="00F00C0F" w:rsidRPr="00F00C0F" w:rsidRDefault="005A12A0" w:rsidP="004E7171">
      <w:pPr>
        <w:numPr>
          <w:ilvl w:val="0"/>
          <w:numId w:val="21"/>
        </w:numPr>
        <w:autoSpaceDE w:val="0"/>
        <w:autoSpaceDN w:val="0"/>
        <w:adjustRightInd w:val="0"/>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I</w:t>
      </w:r>
      <w:r w:rsidR="00F00C0F" w:rsidRPr="00F00C0F">
        <w:rPr>
          <w:rFonts w:ascii="Times New Roman" w:hAnsi="Times New Roman" w:cs="Times New Roman"/>
          <w:b/>
          <w:color w:val="000000"/>
          <w:sz w:val="24"/>
          <w:szCs w:val="24"/>
        </w:rPr>
        <w:t xml:space="preserve">ntendent </w:t>
      </w:r>
      <w:r w:rsidR="00F00C0F" w:rsidRPr="00F00C0F">
        <w:rPr>
          <w:rFonts w:ascii="Times New Roman" w:hAnsi="Times New Roman" w:cs="Times New Roman"/>
          <w:color w:val="000000"/>
          <w:sz w:val="24"/>
          <w:szCs w:val="24"/>
        </w:rPr>
        <w:t xml:space="preserve">- zadania: </w:t>
      </w:r>
    </w:p>
    <w:p w14:paraId="6EBAD8F0"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a) planowanie i dokonywanie systematycznego zaopatrzenia placówki w artykuły żywnościowe i gospodarcze zgodnie z ustawą Prawo Zamówień Publicznych. </w:t>
      </w:r>
    </w:p>
    <w:p w14:paraId="112154DE"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b) dbałość o należyte i zgodne z normami zapasy magazynowe. </w:t>
      </w:r>
    </w:p>
    <w:p w14:paraId="46C18EDB"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c) kierowanie żywieniem w placówce oraz sprawowanie fachowego nadzoru nad przygotowaniem posiłków, dbając o ich kaloryczność oraz zgodność z normami żywienia zbiorowego dzieci i młodzieży. </w:t>
      </w:r>
    </w:p>
    <w:p w14:paraId="0A9248F8"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 nadzorowanie prawidłowego funkcjonowania kuchni, przygotowania i porcjowania posiłków zgodnie z normami oraz nadzorowanie przestrzegania czystości. </w:t>
      </w:r>
    </w:p>
    <w:p w14:paraId="29060AAB"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e) sporządzanie raportów żywieniowych oraz dopilnowanie utrzymania się w stawce żywieniowej. </w:t>
      </w:r>
    </w:p>
    <w:p w14:paraId="67D3FAEA"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f) uczestniczenie w planowaniu i układaniu jadłospisów oraz podawanie ich treści na okres 7 dni do wiadomości żywionych. </w:t>
      </w:r>
    </w:p>
    <w:p w14:paraId="4A4DD712"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g) nadzór nad prawidłowym funkcjonowaniem kuchni. </w:t>
      </w:r>
    </w:p>
    <w:p w14:paraId="2740B53E"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h) przy wykonywaniu obowiązków ścisłe stosowanie zasad ujętych w instrukcji obiegu dokumentacji finansowo–księgowej. </w:t>
      </w:r>
    </w:p>
    <w:p w14:paraId="7875CDFB"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i) sporządzanie raportów miesięcznych, uzgadnianie sald z księgowością , inwentura magazynu 2 x w roku. </w:t>
      </w:r>
    </w:p>
    <w:p w14:paraId="5A6C1ACE"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j) obliczanie odpłatności za posiłki personelu. </w:t>
      </w:r>
    </w:p>
    <w:p w14:paraId="004D3E29"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k) prowadzenie dzienników żywieniowych, kartotek żywieniowych i ksiąg inwentarzowych. </w:t>
      </w:r>
    </w:p>
    <w:p w14:paraId="2E565EE5"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l) zabezpieczenie magazynu przed kradzieżą, zniszczeniem. </w:t>
      </w:r>
    </w:p>
    <w:p w14:paraId="42835348"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m) racjonalne i oszczędne gospodarowanie powierzonymi składnikami majątkowymi. </w:t>
      </w:r>
    </w:p>
    <w:p w14:paraId="431EBC16" w14:textId="77777777" w:rsidR="00F00C0F" w:rsidRPr="00F00C0F" w:rsidRDefault="00F00C0F" w:rsidP="004E7171">
      <w:pPr>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lastRenderedPageBreak/>
        <w:t xml:space="preserve">n) zaopatrywanie pracowników w odzież roboczą zgodnie z obowiązującym regulaminem po uzyskaniu akceptacji dyrektora przedszkola. </w:t>
      </w:r>
    </w:p>
    <w:p w14:paraId="0D22640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7B64E1D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b/>
          <w:color w:val="000000"/>
          <w:sz w:val="24"/>
          <w:szCs w:val="24"/>
        </w:rPr>
        <w:t>3. Specjalista ds. płac</w:t>
      </w:r>
      <w:r w:rsidRPr="00F00C0F">
        <w:rPr>
          <w:rFonts w:ascii="Times New Roman" w:hAnsi="Times New Roman" w:cs="Times New Roman"/>
          <w:color w:val="000000"/>
          <w:sz w:val="24"/>
          <w:szCs w:val="24"/>
        </w:rPr>
        <w:t xml:space="preserve"> – zadania specjalisty ds. płac: </w:t>
      </w:r>
    </w:p>
    <w:p w14:paraId="6839123A" w14:textId="77777777" w:rsidR="00F00C0F" w:rsidRPr="00F00C0F" w:rsidRDefault="00F00C0F" w:rsidP="004E7171">
      <w:pPr>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a) prowadzenie i przechowywanie kartotek wynagrodzeń osobowych pracowników pedagogicznych, pracowników samorządowych </w:t>
      </w:r>
    </w:p>
    <w:p w14:paraId="707D3786" w14:textId="77777777" w:rsidR="00F00C0F" w:rsidRPr="00F00C0F" w:rsidRDefault="00F00C0F" w:rsidP="004E7171">
      <w:pPr>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b) sporządzanie list płac, </w:t>
      </w:r>
    </w:p>
    <w:p w14:paraId="0EC8049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c)sporządzanie list zasiłków chorobowych, opiekuńczych, wychowawczych i innych na </w:t>
      </w:r>
    </w:p>
    <w:p w14:paraId="2A64164E"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odstawie zwolnień lekarskich. </w:t>
      </w:r>
    </w:p>
    <w:p w14:paraId="5CB869D4" w14:textId="77777777" w:rsidR="00F00C0F" w:rsidRPr="00F00C0F" w:rsidRDefault="00F00C0F" w:rsidP="004E7171">
      <w:pPr>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 sporządzanie deklaracji ZUS i podatku od wynagrodzeń oraz współpraca z Urzędem Skarbowym i Zakładem Ubezpieczeń Społecznych. </w:t>
      </w:r>
    </w:p>
    <w:p w14:paraId="29C0CC66" w14:textId="77777777" w:rsidR="00F00C0F" w:rsidRPr="00F00C0F" w:rsidRDefault="00F00C0F" w:rsidP="004E7171">
      <w:pPr>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e) dokonywanie przelewu sum potrąconych oraz naliczonych. </w:t>
      </w:r>
    </w:p>
    <w:p w14:paraId="646E2B7C"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f) sporządzanie list wypłat, świadczeń urlopowych i pozostałych świadczeń socjalnych z ZFŚS. </w:t>
      </w:r>
    </w:p>
    <w:p w14:paraId="71872A5B"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g) gromadzenie i przechowywanie decyzji o wymiarze wynagrodzenia zasadniczego i dodatków. </w:t>
      </w:r>
    </w:p>
    <w:p w14:paraId="6970DDFE"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h) sporządzanie wykazów pracowników, którym przysługują nagrody jubileuszowe. </w:t>
      </w:r>
    </w:p>
    <w:p w14:paraId="2A0139B5"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i) sporządzanie wykazu pracowników, którym przysługuje dodatkowe wynagrodzenie roczne. </w:t>
      </w:r>
    </w:p>
    <w:p w14:paraId="0C0FA5D4"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j) prowadzenie rejestru urlopów pracowniczych oraz zwolnień od pracy </w:t>
      </w:r>
    </w:p>
    <w:p w14:paraId="4F597E05"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k) przygotowywanie i kompletowanie dokumentacji niezbędnej do naliczania kapitału początkowego i przesyłanie do ZUS. </w:t>
      </w:r>
    </w:p>
    <w:p w14:paraId="37447503" w14:textId="77777777" w:rsidR="00F00C0F" w:rsidRPr="00F00C0F" w:rsidRDefault="00F00C0F" w:rsidP="004E7171">
      <w:pPr>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l) kompletowanie wniosków pracowników o przyznanie emerytury lub renty z tytułu niezdolności do pracy. </w:t>
      </w:r>
    </w:p>
    <w:p w14:paraId="5849BCD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ł ) prowadzenie rejestrów aktualnie zatrudnionych i byłych pracowników przedszkola. </w:t>
      </w:r>
    </w:p>
    <w:p w14:paraId="1FDE929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m) sporządzanie sprawozdań w zakresie dotyczącym zatrudnienia i płac pracowników, zgodnie z obowiązującymi przepisami i terminami. </w:t>
      </w:r>
    </w:p>
    <w:p w14:paraId="38ABA3A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n) wystawianie zaświadczeń o zarobkach dla pracowników, jak również zaświadczeń o zarobkach dla pracowników byłych jak i obecnych dla potrzeb ZUS-u (Rp-7). o) obsługa SIO. </w:t>
      </w:r>
    </w:p>
    <w:p w14:paraId="2BB2C305"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 wystawianie faktur na podstawie zawartych umów zleceń. </w:t>
      </w:r>
    </w:p>
    <w:p w14:paraId="03F05FE0"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 sporządzanie miesięcznych i rocznych deklaracji podatkowych. </w:t>
      </w:r>
    </w:p>
    <w:p w14:paraId="379ACBAC" w14:textId="77777777" w:rsidR="00F00C0F" w:rsidRPr="00F00C0F" w:rsidRDefault="00F00C0F" w:rsidP="004E7171">
      <w:pPr>
        <w:numPr>
          <w:ilvl w:val="0"/>
          <w:numId w:val="62"/>
        </w:num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 prowadzenie spraw grupowych ubezpieczeń pracowników. </w:t>
      </w:r>
    </w:p>
    <w:p w14:paraId="48846145" w14:textId="77777777" w:rsidR="00F00C0F" w:rsidRPr="00F00C0F" w:rsidRDefault="00F00C0F" w:rsidP="004E7171">
      <w:pPr>
        <w:tabs>
          <w:tab w:val="left" w:pos="284"/>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s) uczestniczenie w planowaniu i układaniu jadłospisów oraz podawanie ich treści na okres 7 </w:t>
      </w:r>
    </w:p>
    <w:p w14:paraId="19948177" w14:textId="77777777" w:rsidR="00F00C0F" w:rsidRPr="00F00C0F" w:rsidRDefault="00F00C0F" w:rsidP="004E7171">
      <w:pPr>
        <w:tabs>
          <w:tab w:val="left" w:pos="284"/>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ni do wiadomości żywionych.</w:t>
      </w:r>
    </w:p>
    <w:p w14:paraId="71376D32" w14:textId="77777777" w:rsidR="00F00C0F" w:rsidRPr="00F00C0F" w:rsidRDefault="00F00C0F" w:rsidP="004E7171">
      <w:pPr>
        <w:tabs>
          <w:tab w:val="left" w:pos="284"/>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t) prowadzenie dokumentacji żywieniowej w programie „Stołówka”.</w:t>
      </w:r>
    </w:p>
    <w:p w14:paraId="088BB472" w14:textId="0667F5E7" w:rsidR="005A12A0" w:rsidRDefault="005A12A0" w:rsidP="004E7171">
      <w:pPr>
        <w:spacing w:after="0" w:line="360" w:lineRule="auto"/>
        <w:jc w:val="both"/>
        <w:rPr>
          <w:rFonts w:ascii="Times New Roman" w:eastAsia="Times New Roman" w:hAnsi="Times New Roman" w:cs="Times New Roman"/>
          <w:bCs/>
          <w:sz w:val="24"/>
          <w:szCs w:val="24"/>
          <w:lang w:eastAsia="pl-PL"/>
        </w:rPr>
      </w:pPr>
    </w:p>
    <w:p w14:paraId="5D514BF3" w14:textId="77777777" w:rsidR="006D2595" w:rsidRDefault="006D2595" w:rsidP="004E7171">
      <w:pPr>
        <w:spacing w:after="0" w:line="360" w:lineRule="auto"/>
        <w:jc w:val="both"/>
        <w:rPr>
          <w:rFonts w:ascii="Times New Roman" w:eastAsia="Times New Roman" w:hAnsi="Times New Roman" w:cs="Times New Roman"/>
          <w:bCs/>
          <w:sz w:val="24"/>
          <w:szCs w:val="24"/>
          <w:lang w:eastAsia="pl-PL"/>
        </w:rPr>
      </w:pPr>
    </w:p>
    <w:p w14:paraId="1EF66635" w14:textId="1845D34C" w:rsidR="00F00C0F" w:rsidRPr="005A12A0" w:rsidRDefault="00F00C0F" w:rsidP="004E7171">
      <w:pPr>
        <w:pStyle w:val="Akapitzlist"/>
        <w:numPr>
          <w:ilvl w:val="0"/>
          <w:numId w:val="81"/>
        </w:numPr>
        <w:spacing w:line="360" w:lineRule="auto"/>
        <w:ind w:left="0"/>
        <w:jc w:val="both"/>
        <w:rPr>
          <w:rFonts w:ascii="Times New Roman" w:hAnsi="Times New Roman"/>
          <w:bCs/>
          <w:szCs w:val="24"/>
        </w:rPr>
      </w:pPr>
      <w:r w:rsidRPr="005A12A0">
        <w:rPr>
          <w:rFonts w:ascii="Times New Roman" w:hAnsi="Times New Roman"/>
          <w:b/>
          <w:bCs/>
          <w:szCs w:val="24"/>
        </w:rPr>
        <w:lastRenderedPageBreak/>
        <w:t xml:space="preserve">Sekretarka </w:t>
      </w:r>
      <w:r w:rsidRPr="005A12A0">
        <w:rPr>
          <w:rFonts w:ascii="Times New Roman" w:hAnsi="Times New Roman"/>
          <w:bCs/>
          <w:szCs w:val="24"/>
        </w:rPr>
        <w:t>– zadania sekretarki w szczególności:</w:t>
      </w:r>
    </w:p>
    <w:p w14:paraId="6DBBB43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racjonalne i oszczędne gospodarowanie powierzonymi składnikami majątkowymi.</w:t>
      </w:r>
    </w:p>
    <w:p w14:paraId="54FDFF0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zaopatrywanie pracowników w odzież roboczą zgodnie z obowiązującym regulaminem po   uzyskaniu akceptacji dyrektora przedszkola.</w:t>
      </w:r>
    </w:p>
    <w:p w14:paraId="2F2D36A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prowadzenie rejestru urlopów pracowniczych oraz zwolnień od pracy.</w:t>
      </w:r>
    </w:p>
    <w:p w14:paraId="7496D50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rozliczanie pracowników z wykorzystanych dni urlopów wypoczynkowych oraz innych przerw w wykonywaniu pracy, w tym urlopów okolicznościowych, wychowawczych, itp. stosownie do przepisów Kodeksu Pracy i Karty Nauczyciela</w:t>
      </w:r>
    </w:p>
    <w:p w14:paraId="59781D8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prowadzenie ewidencji obowiązkowych badań lekarskich pracowników i kontrola ich aktualności.</w:t>
      </w:r>
    </w:p>
    <w:p w14:paraId="70119AB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prowadzenie programu </w:t>
      </w:r>
      <w:proofErr w:type="spellStart"/>
      <w:r w:rsidRPr="00F00C0F">
        <w:rPr>
          <w:rFonts w:ascii="Times New Roman" w:eastAsia="Times New Roman" w:hAnsi="Times New Roman" w:cs="Times New Roman"/>
          <w:sz w:val="24"/>
          <w:szCs w:val="24"/>
          <w:lang w:eastAsia="pl-PL"/>
        </w:rPr>
        <w:t>iprzedszkole</w:t>
      </w:r>
      <w:proofErr w:type="spellEnd"/>
      <w:r w:rsidRPr="00F00C0F">
        <w:rPr>
          <w:rFonts w:ascii="Times New Roman" w:eastAsia="Times New Roman" w:hAnsi="Times New Roman" w:cs="Times New Roman"/>
          <w:sz w:val="24"/>
          <w:szCs w:val="24"/>
          <w:lang w:eastAsia="pl-PL"/>
        </w:rPr>
        <w:t>, monitorowanie prawidłowości działania programu,</w:t>
      </w:r>
    </w:p>
    <w:p w14:paraId="6E69FE3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przekazywanie za pokwitowaniem zaliczki dla pracowników upoważnionych przez dyrektora do  dokonywania zakupów i rozliczanie jej; sprawdzanie zgodności zakupu z rachunkiem,</w:t>
      </w:r>
    </w:p>
    <w:p w14:paraId="7349FDE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rozliczanie zaliczek na podstawie rachunków sprawdzonych i podpisanych przez dyrektora oraz zaewidencjonowanych w odpowiednich rejestrach,</w:t>
      </w:r>
    </w:p>
    <w:p w14:paraId="789EB89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niezwłoczne zawiadomienie dyrektora i głównego księgowego o brakach gotówkowych oraz ewentualnych włamaniach  do kasy.</w:t>
      </w:r>
    </w:p>
    <w:p w14:paraId="7C1BACA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sporządzanie umów o pracę z pracownikami podejmującymi zatrudnienie w przedszkolu.</w:t>
      </w:r>
    </w:p>
    <w:p w14:paraId="4CBB66F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wystawiania świadectw pracy dla byłych pracowników</w:t>
      </w:r>
      <w:r w:rsidRPr="00F00C0F">
        <w:rPr>
          <w:rFonts w:ascii="Times New Roman" w:eastAsia="Times New Roman" w:hAnsi="Times New Roman" w:cs="Times New Roman"/>
          <w:b/>
          <w:bCs/>
          <w:sz w:val="24"/>
          <w:szCs w:val="24"/>
          <w:lang w:eastAsia="pl-PL"/>
        </w:rPr>
        <w:t>.</w:t>
      </w:r>
    </w:p>
    <w:p w14:paraId="4C6B26D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sporządzanie sprawozdań statystycznych w zakresie: badania popytu na pracę (Z-05) oraz  sprawozdanie EN-3 o stanie zatrudnienia nauczycieli.</w:t>
      </w:r>
    </w:p>
    <w:p w14:paraId="45BEF18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prowadzenie ewidencji  szkoleń BHP i </w:t>
      </w:r>
      <w:proofErr w:type="spellStart"/>
      <w:r w:rsidRPr="00F00C0F">
        <w:rPr>
          <w:rFonts w:ascii="Times New Roman" w:eastAsia="Times New Roman" w:hAnsi="Times New Roman" w:cs="Times New Roman"/>
          <w:sz w:val="24"/>
          <w:szCs w:val="24"/>
          <w:lang w:eastAsia="pl-PL"/>
        </w:rPr>
        <w:t>ppoż</w:t>
      </w:r>
      <w:proofErr w:type="spellEnd"/>
      <w:r w:rsidRPr="00F00C0F">
        <w:rPr>
          <w:rFonts w:ascii="Times New Roman" w:eastAsia="Times New Roman" w:hAnsi="Times New Roman" w:cs="Times New Roman"/>
          <w:sz w:val="24"/>
          <w:szCs w:val="24"/>
          <w:lang w:eastAsia="pl-PL"/>
        </w:rPr>
        <w:t xml:space="preserve"> pracownika oraz kontrola ich aktualności.</w:t>
      </w:r>
    </w:p>
    <w:p w14:paraId="4943E06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sporządzanie sprawozdań w zakresie dotyczących zatrudnienia pracowników, zgodnie                                             z obowiązującymi przepisami i terminami.</w:t>
      </w:r>
    </w:p>
    <w:p w14:paraId="4C053AB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sporządzanie sprawozdań w zakresie spraw personalnych określonych przez odpowiednie  przepisy prawa do Urzędu Statystycznego.</w:t>
      </w:r>
    </w:p>
    <w:p w14:paraId="7FA97FA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obsługa SIO </w:t>
      </w:r>
    </w:p>
    <w:p w14:paraId="2492097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182339D"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2. Pracownicy samorządowi zatrudnieni na stanowiskach pomocniczo-obsługowych:</w:t>
      </w:r>
    </w:p>
    <w:p w14:paraId="4B02BA8B"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1) </w:t>
      </w:r>
      <w:r w:rsidRPr="00F00C0F">
        <w:rPr>
          <w:rFonts w:ascii="Times New Roman" w:eastAsia="Times New Roman" w:hAnsi="Times New Roman" w:cs="Times New Roman"/>
          <w:b/>
          <w:bCs/>
          <w:sz w:val="24"/>
          <w:szCs w:val="24"/>
          <w:lang w:eastAsia="pl-PL"/>
        </w:rPr>
        <w:t xml:space="preserve"> Woźna oddziałowa </w:t>
      </w:r>
    </w:p>
    <w:p w14:paraId="42BB3C4A" w14:textId="77777777" w:rsidR="00F00C0F" w:rsidRPr="00F00C0F" w:rsidRDefault="00F00C0F" w:rsidP="004E7171">
      <w:pPr>
        <w:numPr>
          <w:ilvl w:val="1"/>
          <w:numId w:val="11"/>
        </w:numPr>
        <w:spacing w:after="0" w:line="360" w:lineRule="auto"/>
        <w:ind w:left="0" w:firstLine="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Współpracuje z nauczycielami w zakresie zapewnienia dzieciom opieki i wychowania dzieci, w szczególności:</w:t>
      </w:r>
    </w:p>
    <w:p w14:paraId="2404BBE6" w14:textId="77777777" w:rsidR="00F00C0F" w:rsidRPr="00F00C0F" w:rsidRDefault="00F00C0F" w:rsidP="004E7171">
      <w:pPr>
        <w:numPr>
          <w:ilvl w:val="0"/>
          <w:numId w:val="64"/>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maganie dzieciom w rozbieraniu i ubieraniu się,</w:t>
      </w:r>
      <w:r w:rsidRPr="00F00C0F">
        <w:rPr>
          <w:rFonts w:ascii="Times New Roman" w:eastAsia="Times New Roman" w:hAnsi="Times New Roman" w:cs="Times New Roman"/>
          <w:sz w:val="24"/>
          <w:szCs w:val="24"/>
          <w:lang w:eastAsia="pl-PL"/>
        </w:rPr>
        <w:t xml:space="preserve">  </w:t>
      </w:r>
    </w:p>
    <w:p w14:paraId="64A9384D" w14:textId="77777777" w:rsidR="00F00C0F" w:rsidRPr="00F00C0F" w:rsidRDefault="00F00C0F" w:rsidP="004E7171">
      <w:pPr>
        <w:numPr>
          <w:ilvl w:val="0"/>
          <w:numId w:val="64"/>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maganie  w opiece podczas  spacerów i wycieczek,</w:t>
      </w:r>
    </w:p>
    <w:p w14:paraId="4AE1C255" w14:textId="77777777" w:rsidR="00F00C0F" w:rsidRPr="00F00C0F" w:rsidRDefault="00F00C0F" w:rsidP="004E7171">
      <w:pPr>
        <w:numPr>
          <w:ilvl w:val="0"/>
          <w:numId w:val="64"/>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lastRenderedPageBreak/>
        <w:t xml:space="preserve">pomaganie w przygotowywaniu pomocy do zajęć i dekorowaniu </w:t>
      </w:r>
      <w:proofErr w:type="spellStart"/>
      <w:r w:rsidRPr="00F00C0F">
        <w:rPr>
          <w:rFonts w:ascii="Times New Roman" w:eastAsia="Times New Roman" w:hAnsi="Times New Roman" w:cs="Times New Roman"/>
          <w:sz w:val="24"/>
          <w:szCs w:val="24"/>
          <w:bdr w:val="none" w:sz="0" w:space="0" w:color="auto" w:frame="1"/>
          <w:lang w:eastAsia="pl-PL"/>
        </w:rPr>
        <w:t>sal</w:t>
      </w:r>
      <w:proofErr w:type="spellEnd"/>
    </w:p>
    <w:p w14:paraId="51E900FB" w14:textId="77777777" w:rsidR="00F00C0F" w:rsidRPr="00F00C0F" w:rsidRDefault="00F00C0F" w:rsidP="004E7171">
      <w:pPr>
        <w:numPr>
          <w:ilvl w:val="0"/>
          <w:numId w:val="64"/>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sprzątanie  po dzieciach mających problemy z kontrolą czynności fizjologicznych, w nagłych rozstrojach zdrowotnych</w:t>
      </w:r>
    </w:p>
    <w:p w14:paraId="72D78FAC" w14:textId="77777777" w:rsidR="00F00C0F" w:rsidRPr="00F00C0F" w:rsidRDefault="00F00C0F" w:rsidP="004E7171">
      <w:pPr>
        <w:numPr>
          <w:ilvl w:val="0"/>
          <w:numId w:val="64"/>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maganie  w innych sytuacjach tego wymagających,</w:t>
      </w:r>
    </w:p>
    <w:p w14:paraId="52AFA84D" w14:textId="77777777" w:rsidR="00F00C0F" w:rsidRPr="00F00C0F" w:rsidRDefault="00F00C0F" w:rsidP="004E7171">
      <w:pPr>
        <w:numPr>
          <w:ilvl w:val="0"/>
          <w:numId w:val="64"/>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noszenie  odpowiedzialność za podopiecznych w chwilach krótkotrwałych nieobecności nauczycielek np. podczas pobytu w toalecie, itp.</w:t>
      </w:r>
    </w:p>
    <w:p w14:paraId="37D884B0" w14:textId="77777777" w:rsidR="00F00C0F" w:rsidRPr="00F00C0F" w:rsidRDefault="00F00C0F" w:rsidP="004E7171">
      <w:pPr>
        <w:numPr>
          <w:ilvl w:val="1"/>
          <w:numId w:val="11"/>
        </w:numPr>
        <w:spacing w:after="0" w:line="360" w:lineRule="auto"/>
        <w:ind w:left="0" w:firstLine="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W zakresie organizacji posiłków:</w:t>
      </w:r>
    </w:p>
    <w:p w14:paraId="0867314D" w14:textId="77777777" w:rsidR="00F00C0F" w:rsidRPr="00F00C0F" w:rsidRDefault="00F00C0F" w:rsidP="004E7171">
      <w:pPr>
        <w:numPr>
          <w:ilvl w:val="0"/>
          <w:numId w:val="65"/>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rzynoszenie naczyń i posiłków do sali, sprzątanie po posiłkach, mycie naczyń</w:t>
      </w:r>
    </w:p>
    <w:p w14:paraId="79DB16E2" w14:textId="77777777" w:rsidR="00F00C0F" w:rsidRPr="00F00C0F" w:rsidRDefault="00F00C0F" w:rsidP="004E7171">
      <w:pPr>
        <w:numPr>
          <w:ilvl w:val="0"/>
          <w:numId w:val="65"/>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dbanie  o estetyczne podawanie posiłków,</w:t>
      </w:r>
    </w:p>
    <w:p w14:paraId="6509D9FB" w14:textId="77777777" w:rsidR="00F00C0F" w:rsidRPr="00F00C0F" w:rsidRDefault="00F00C0F" w:rsidP="004E7171">
      <w:pPr>
        <w:numPr>
          <w:ilvl w:val="0"/>
          <w:numId w:val="65"/>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dawanie dzieciom napojów w ciągu dnia w sali i w ogrodzie przedszkolnym,</w:t>
      </w:r>
    </w:p>
    <w:p w14:paraId="45FC5204" w14:textId="77777777" w:rsidR="00F00C0F" w:rsidRPr="00F00C0F" w:rsidRDefault="00F00C0F" w:rsidP="004E7171">
      <w:pPr>
        <w:numPr>
          <w:ilvl w:val="0"/>
          <w:numId w:val="65"/>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maganie  przy karmieniu dzieci słabo jedzących,</w:t>
      </w:r>
    </w:p>
    <w:p w14:paraId="7BE34981" w14:textId="77777777" w:rsidR="00F00C0F" w:rsidRPr="00F00C0F" w:rsidRDefault="00F00C0F" w:rsidP="004E7171">
      <w:pPr>
        <w:numPr>
          <w:ilvl w:val="0"/>
          <w:numId w:val="65"/>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rzestrzeganie  zasad dobrej praktyki w zakresie higieny</w:t>
      </w:r>
    </w:p>
    <w:p w14:paraId="5987C2D6" w14:textId="77777777" w:rsidR="00F00C0F" w:rsidRPr="00F00C0F" w:rsidRDefault="00F00C0F" w:rsidP="004E7171">
      <w:pPr>
        <w:tabs>
          <w:tab w:val="left" w:pos="567"/>
          <w:tab w:val="left" w:pos="851"/>
        </w:tabs>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r w:rsidRPr="00F00C0F">
        <w:rPr>
          <w:rFonts w:ascii="Times New Roman" w:eastAsia="Times New Roman" w:hAnsi="Times New Roman" w:cs="Times New Roman"/>
          <w:sz w:val="24"/>
          <w:szCs w:val="24"/>
          <w:bdr w:val="none" w:sz="0" w:space="0" w:color="auto" w:frame="1"/>
          <w:lang w:eastAsia="pl-PL"/>
        </w:rPr>
        <w:t>c)  W zakresie utrzymywana porządku:</w:t>
      </w:r>
    </w:p>
    <w:p w14:paraId="484A7803" w14:textId="77777777" w:rsidR="00F00C0F" w:rsidRPr="00F00C0F" w:rsidRDefault="00F00C0F" w:rsidP="004E7171">
      <w:pPr>
        <w:numPr>
          <w:ilvl w:val="0"/>
          <w:numId w:val="66"/>
        </w:numPr>
        <w:tabs>
          <w:tab w:val="left" w:pos="567"/>
          <w:tab w:val="left" w:pos="851"/>
        </w:tabs>
        <w:spacing w:after="0" w:line="360" w:lineRule="auto"/>
        <w:ind w:left="0"/>
        <w:jc w:val="both"/>
        <w:textAlignment w:val="baseline"/>
        <w:rPr>
          <w:rFonts w:ascii="Times New Roman" w:eastAsia="Times New Roman" w:hAnsi="Times New Roman" w:cs="Times New Roman"/>
          <w:sz w:val="24"/>
          <w:szCs w:val="24"/>
          <w:bdr w:val="none" w:sz="0" w:space="0" w:color="auto" w:frame="1"/>
          <w:lang w:eastAsia="pl-PL"/>
        </w:rPr>
      </w:pPr>
      <w:r w:rsidRPr="00F00C0F">
        <w:rPr>
          <w:rFonts w:ascii="Times New Roman" w:eastAsia="Times New Roman" w:hAnsi="Times New Roman" w:cs="Times New Roman"/>
          <w:sz w:val="24"/>
          <w:szCs w:val="24"/>
          <w:bdr w:val="none" w:sz="0" w:space="0" w:color="auto" w:frame="1"/>
          <w:lang w:eastAsia="pl-PL"/>
        </w:rPr>
        <w:t xml:space="preserve"> codzienne utrzymywanie w czystości  sali i  przydzielonych pomieszczeń. </w:t>
      </w:r>
    </w:p>
    <w:p w14:paraId="6BEAF6FC" w14:textId="77777777" w:rsidR="00F00C0F" w:rsidRPr="00F00C0F" w:rsidRDefault="00F00C0F" w:rsidP="004E7171">
      <w:pPr>
        <w:tabs>
          <w:tab w:val="left" w:pos="567"/>
          <w:tab w:val="left" w:pos="851"/>
        </w:tabs>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r w:rsidRPr="00F00C0F">
        <w:rPr>
          <w:rFonts w:ascii="Times New Roman" w:eastAsia="Times New Roman" w:hAnsi="Times New Roman" w:cs="Times New Roman"/>
          <w:sz w:val="24"/>
          <w:szCs w:val="24"/>
          <w:bdr w:val="none" w:sz="0" w:space="0" w:color="auto" w:frame="1"/>
          <w:lang w:eastAsia="pl-PL"/>
        </w:rPr>
        <w:t>d)  W  zakresie przestrzegania bezpieczeństwa i zasad higieny odpowiada za:</w:t>
      </w:r>
    </w:p>
    <w:p w14:paraId="301210F7" w14:textId="77777777" w:rsidR="00F00C0F" w:rsidRPr="00F00C0F" w:rsidRDefault="00F00C0F" w:rsidP="004E7171">
      <w:pPr>
        <w:numPr>
          <w:ilvl w:val="0"/>
          <w:numId w:val="66"/>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odpowiednie zabezpieczenie przed dziećmi produktów chemicznych pobranych do utrzymania czystości, oszczędne gospodarowanie nimi, zgodnie z opracowanymi procedurami,</w:t>
      </w:r>
    </w:p>
    <w:p w14:paraId="4021B177" w14:textId="77777777" w:rsidR="00F00C0F" w:rsidRPr="00F00C0F" w:rsidRDefault="00F00C0F" w:rsidP="004E7171">
      <w:pPr>
        <w:numPr>
          <w:ilvl w:val="0"/>
          <w:numId w:val="66"/>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właściwe reagowanie na niebezpieczne zachowania dzieci,</w:t>
      </w:r>
    </w:p>
    <w:p w14:paraId="67A204FC" w14:textId="77777777" w:rsidR="00F00C0F" w:rsidRPr="00F00C0F" w:rsidRDefault="00F00C0F" w:rsidP="004E7171">
      <w:pPr>
        <w:numPr>
          <w:ilvl w:val="0"/>
          <w:numId w:val="66"/>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pomoc przy odprowadzaniu i przyprowadzaniu dzieci do i z sali,</w:t>
      </w:r>
    </w:p>
    <w:p w14:paraId="4DA620D2" w14:textId="77777777" w:rsidR="00F00C0F" w:rsidRPr="00F00C0F" w:rsidRDefault="00F00C0F" w:rsidP="004E7171">
      <w:pPr>
        <w:numPr>
          <w:ilvl w:val="0"/>
          <w:numId w:val="66"/>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zgłaszanie dyrektorowi  wszelkich zagrożeń i uszkodzeń sprzętu,</w:t>
      </w:r>
    </w:p>
    <w:p w14:paraId="7945F9FE" w14:textId="77777777" w:rsidR="00F00C0F" w:rsidRPr="00F00C0F" w:rsidRDefault="00F00C0F" w:rsidP="004E7171">
      <w:pPr>
        <w:numPr>
          <w:ilvl w:val="0"/>
          <w:numId w:val="66"/>
        </w:numPr>
        <w:spacing w:after="0" w:line="360" w:lineRule="auto"/>
        <w:ind w:left="0"/>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bdr w:val="none" w:sz="0" w:space="0" w:color="auto" w:frame="1"/>
          <w:lang w:eastAsia="pl-PL"/>
        </w:rPr>
        <w:t>monitorowanie obiektu pod kątem pojawiania się osób postronnych.</w:t>
      </w:r>
    </w:p>
    <w:p w14:paraId="46BEA9C4" w14:textId="77777777" w:rsidR="00ED49A3" w:rsidRDefault="00F00C0F" w:rsidP="004E7171">
      <w:pPr>
        <w:spacing w:after="0" w:line="360" w:lineRule="auto"/>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w:t>
      </w:r>
    </w:p>
    <w:p w14:paraId="0C948016" w14:textId="3B0B9778" w:rsidR="00F00C0F" w:rsidRPr="00F00C0F" w:rsidRDefault="00F00C0F" w:rsidP="004E7171">
      <w:pPr>
        <w:spacing w:after="0" w:line="360" w:lineRule="auto"/>
        <w:jc w:val="both"/>
        <w:textAlignment w:val="baseline"/>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prawy ogólne:</w:t>
      </w:r>
    </w:p>
    <w:p w14:paraId="38027461" w14:textId="77777777" w:rsidR="00F00C0F" w:rsidRPr="00F00C0F" w:rsidRDefault="00F00C0F" w:rsidP="004E7171">
      <w:pPr>
        <w:numPr>
          <w:ilvl w:val="0"/>
          <w:numId w:val="67"/>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bałość o estetyczny wygląd,</w:t>
      </w:r>
    </w:p>
    <w:p w14:paraId="51378368" w14:textId="77777777" w:rsidR="00F00C0F" w:rsidRPr="00F00C0F" w:rsidRDefault="00F00C0F" w:rsidP="004E7171">
      <w:pPr>
        <w:numPr>
          <w:ilvl w:val="0"/>
          <w:numId w:val="67"/>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konywanie badań profilaktycznych zgodnie z obowiązującymi przepisami</w:t>
      </w:r>
    </w:p>
    <w:p w14:paraId="59B90246" w14:textId="77777777" w:rsidR="00F00C0F" w:rsidRPr="00F00C0F" w:rsidRDefault="00F00C0F" w:rsidP="004E7171">
      <w:pPr>
        <w:numPr>
          <w:ilvl w:val="0"/>
          <w:numId w:val="67"/>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yżury w szatni, pomoc w ubieraniu się wszystkich dzieci przedszkolnych przebywających w  tym pomieszczeniu,</w:t>
      </w:r>
    </w:p>
    <w:p w14:paraId="29991AF0" w14:textId="77777777" w:rsidR="00F00C0F" w:rsidRPr="00F00C0F" w:rsidRDefault="00F00C0F" w:rsidP="004E7171">
      <w:pPr>
        <w:numPr>
          <w:ilvl w:val="0"/>
          <w:numId w:val="67"/>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konywanie zadań wyznaczonych przez nauczycielkę grupy,</w:t>
      </w:r>
    </w:p>
    <w:p w14:paraId="71AB250D" w14:textId="77777777" w:rsidR="00F00C0F" w:rsidRPr="00F00C0F" w:rsidRDefault="00F00C0F" w:rsidP="004E7171">
      <w:pPr>
        <w:numPr>
          <w:ilvl w:val="0"/>
          <w:numId w:val="67"/>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konywanie innych poleceń dyrektora związanych z organizacją pracy przedszkola</w:t>
      </w:r>
    </w:p>
    <w:p w14:paraId="4DB968F2"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14:paraId="5CFBE44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eastAsia="Times New Roman" w:hAnsi="Times New Roman" w:cs="Times New Roman"/>
          <w:b/>
          <w:bCs/>
          <w:color w:val="000000"/>
          <w:sz w:val="24"/>
          <w:szCs w:val="24"/>
          <w:lang w:eastAsia="pl-PL"/>
        </w:rPr>
        <w:t>2)</w:t>
      </w:r>
      <w:r w:rsidRPr="00F00C0F">
        <w:rPr>
          <w:rFonts w:ascii="Times New Roman" w:hAnsi="Times New Roman" w:cs="Times New Roman"/>
          <w:color w:val="000000"/>
          <w:sz w:val="24"/>
          <w:szCs w:val="24"/>
        </w:rPr>
        <w:t xml:space="preserve"> </w:t>
      </w:r>
      <w:r w:rsidRPr="00F00C0F">
        <w:rPr>
          <w:rFonts w:ascii="Times New Roman" w:hAnsi="Times New Roman" w:cs="Times New Roman"/>
          <w:b/>
          <w:color w:val="000000"/>
          <w:sz w:val="24"/>
          <w:szCs w:val="24"/>
        </w:rPr>
        <w:t>Pomoc nauczyciela</w:t>
      </w:r>
      <w:r w:rsidRPr="00F00C0F">
        <w:rPr>
          <w:rFonts w:ascii="Times New Roman" w:hAnsi="Times New Roman" w:cs="Times New Roman"/>
          <w:color w:val="000000"/>
          <w:sz w:val="24"/>
          <w:szCs w:val="24"/>
        </w:rPr>
        <w:t xml:space="preserve"> – zadania pomocy nauczyciela: </w:t>
      </w:r>
    </w:p>
    <w:p w14:paraId="4670715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a) Opieka nad dziećmi </w:t>
      </w:r>
    </w:p>
    <w:p w14:paraId="62BA2898"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lastRenderedPageBreak/>
        <w:t>pomoc dzieciom w rozbieraniu i ubieraniu się przed ćwiczeniami gimnastycznymi i wyjściem na dwór,</w:t>
      </w:r>
    </w:p>
    <w:p w14:paraId="1AB43C51"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opieka w czasie spacerów i wycieczek,</w:t>
      </w:r>
    </w:p>
    <w:p w14:paraId="0F7AB4E3"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pomoc przy myciu rąk, korzystaniu z toalety,</w:t>
      </w:r>
    </w:p>
    <w:p w14:paraId="717A2A8D"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udział w przygotowaniu pomocy do zajęć,</w:t>
      </w:r>
    </w:p>
    <w:p w14:paraId="76BF4500"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udział w dekorowaniu Sali,</w:t>
      </w:r>
    </w:p>
    <w:p w14:paraId="22C712DA"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sprzątanie po „małych przygodach”,</w:t>
      </w:r>
    </w:p>
    <w:p w14:paraId="4A2B06CB" w14:textId="77777777" w:rsidR="00F00C0F" w:rsidRPr="00F00C0F" w:rsidRDefault="00F00C0F" w:rsidP="004E7171">
      <w:pPr>
        <w:numPr>
          <w:ilvl w:val="0"/>
          <w:numId w:val="68"/>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pomoc przy dzieciach w sytuacjach tego wymagających </w:t>
      </w:r>
    </w:p>
    <w:p w14:paraId="6FB06C2A"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b) Przestrzeganie BHP </w:t>
      </w:r>
    </w:p>
    <w:p w14:paraId="5E327FF7" w14:textId="77777777" w:rsidR="00F00C0F" w:rsidRPr="00F00C0F" w:rsidRDefault="00F00C0F" w:rsidP="004E7171">
      <w:pPr>
        <w:numPr>
          <w:ilvl w:val="0"/>
          <w:numId w:val="69"/>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odpowiednie zabezpieczenie przed dziećmi produktów chemicznych pobranych do utrzymania czystości, oszczędne gospodarowanie nimi, </w:t>
      </w:r>
    </w:p>
    <w:p w14:paraId="5264188C" w14:textId="77777777" w:rsidR="00F00C0F" w:rsidRPr="00F00C0F" w:rsidRDefault="00F00C0F" w:rsidP="004E7171">
      <w:pPr>
        <w:numPr>
          <w:ilvl w:val="0"/>
          <w:numId w:val="69"/>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pomoc przy zakupie pomocy, sprzętów, zabawek i innych artykułów niezbędnych do funkcjonowania przedszkola,</w:t>
      </w:r>
    </w:p>
    <w:p w14:paraId="650E8953" w14:textId="77777777" w:rsidR="00F00C0F" w:rsidRPr="00F00C0F" w:rsidRDefault="00F00C0F" w:rsidP="004E7171">
      <w:pPr>
        <w:numPr>
          <w:ilvl w:val="0"/>
          <w:numId w:val="69"/>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zgłaszanie zwierzchnikowi wszelkich zagrożeń i uszkodzeń sprzętu </w:t>
      </w:r>
    </w:p>
    <w:p w14:paraId="79B7268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c) Sprawy ogólne nieudzielanie rodzicom informacji o dziecku – jest to zadanie nauczycielek </w:t>
      </w:r>
    </w:p>
    <w:p w14:paraId="024D8F57" w14:textId="77777777" w:rsidR="00F00C0F" w:rsidRPr="00F00C0F" w:rsidRDefault="00F00C0F" w:rsidP="004E7171">
      <w:pPr>
        <w:numPr>
          <w:ilvl w:val="0"/>
          <w:numId w:val="70"/>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dbałość o estetyczny wygląd, </w:t>
      </w:r>
    </w:p>
    <w:p w14:paraId="7480B9F8" w14:textId="77777777" w:rsidR="00F00C0F" w:rsidRPr="00F00C0F" w:rsidRDefault="00F00C0F" w:rsidP="004E7171">
      <w:pPr>
        <w:numPr>
          <w:ilvl w:val="0"/>
          <w:numId w:val="70"/>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wykonywanie badań profilaktycznych zgodnie z obowiązującymi przepisami,</w:t>
      </w:r>
    </w:p>
    <w:p w14:paraId="096B563C" w14:textId="77777777" w:rsidR="00F00C0F" w:rsidRPr="00F00C0F" w:rsidRDefault="00F00C0F" w:rsidP="004E7171">
      <w:pPr>
        <w:numPr>
          <w:ilvl w:val="0"/>
          <w:numId w:val="70"/>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dyżury w szatni, pomoc w ubieraniu się wszystkich dzieci przedszkolnych przebywających w tym pomieszczeniu.</w:t>
      </w:r>
    </w:p>
    <w:p w14:paraId="75D7FF01"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3) </w:t>
      </w:r>
      <w:r w:rsidRPr="00F00C0F">
        <w:rPr>
          <w:rFonts w:ascii="Times New Roman" w:eastAsia="Times New Roman" w:hAnsi="Times New Roman" w:cs="Times New Roman"/>
          <w:b/>
          <w:bCs/>
          <w:sz w:val="24"/>
          <w:szCs w:val="24"/>
          <w:lang w:eastAsia="pl-PL"/>
        </w:rPr>
        <w:t>Kucharka</w:t>
      </w:r>
      <w:r w:rsidRPr="00F00C0F">
        <w:rPr>
          <w:rFonts w:ascii="Times New Roman" w:eastAsia="Times New Roman" w:hAnsi="Times New Roman" w:cs="Times New Roman"/>
          <w:bCs/>
          <w:sz w:val="24"/>
          <w:szCs w:val="24"/>
          <w:lang w:eastAsia="pl-PL"/>
        </w:rPr>
        <w:t xml:space="preserve"> – zadania kucharki w szczególności:</w:t>
      </w:r>
    </w:p>
    <w:p w14:paraId="7A5EC6F1"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u</w:t>
      </w:r>
      <w:r w:rsidRPr="00F00C0F">
        <w:rPr>
          <w:rFonts w:ascii="Times New Roman" w:eastAsia="Times New Roman" w:hAnsi="Times New Roman" w:cs="Times New Roman"/>
          <w:sz w:val="24"/>
          <w:szCs w:val="24"/>
          <w:lang w:eastAsia="pl-PL"/>
        </w:rPr>
        <w:t>czestniczenie w planowaniu jadłospisów i przygotowywaniu według niego posiłków.</w:t>
      </w:r>
    </w:p>
    <w:p w14:paraId="2102F5E0"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przestrzeganie właściwego podziału pracy w kuchni i nadzór nad jej wykonaniem,</w:t>
      </w:r>
    </w:p>
    <w:p w14:paraId="099F62A0"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 xml:space="preserve">przestrzeganie zasad technologii i estetyki oraz przepisów higieniczno-sanitarnych, dyscypliny pracy, BHP i </w:t>
      </w:r>
      <w:proofErr w:type="spellStart"/>
      <w:r w:rsidRPr="00F00C0F">
        <w:rPr>
          <w:rFonts w:ascii="Times New Roman" w:eastAsia="Times New Roman" w:hAnsi="Times New Roman" w:cs="Times New Roman"/>
          <w:sz w:val="24"/>
          <w:szCs w:val="24"/>
          <w:lang w:eastAsia="pl-PL"/>
        </w:rPr>
        <w:t>ppoż</w:t>
      </w:r>
      <w:proofErr w:type="spellEnd"/>
      <w:r w:rsidRPr="00F00C0F">
        <w:rPr>
          <w:rFonts w:ascii="Times New Roman" w:eastAsia="Times New Roman" w:hAnsi="Times New Roman" w:cs="Times New Roman"/>
          <w:sz w:val="24"/>
          <w:szCs w:val="24"/>
          <w:lang w:eastAsia="pl-PL"/>
        </w:rPr>
        <w:t xml:space="preserve"> oraz HACCAP,</w:t>
      </w:r>
    </w:p>
    <w:p w14:paraId="42975C35"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dbanie o najwyższą jakość i smak posiłków (śniadanie, obiad, podwieczorek) i wydawanie ich o wyznaczonych godzinach,</w:t>
      </w:r>
    </w:p>
    <w:p w14:paraId="43B92D0D"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odpowiedzialność za ścisłe przestrzeganie receptury przygotowywanych posiłków, racjonalne wykorzystywanie w posiłkach dla dzieci i personelu produktów spożywczych,</w:t>
      </w:r>
    </w:p>
    <w:p w14:paraId="320236B9"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właściwe porcjowanie posiłków zgodnie z normami żywienia,</w:t>
      </w:r>
    </w:p>
    <w:p w14:paraId="19FA195F"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oszczędne gospodarowanie produktami spożywczymi i sprzętem,</w:t>
      </w:r>
    </w:p>
    <w:p w14:paraId="2AAC13E6"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zgodność kaloryczną przygotowywanych posiłków z ich zaplanowaną wartością,</w:t>
      </w:r>
    </w:p>
    <w:p w14:paraId="268435D9" w14:textId="77777777" w:rsidR="00F00C0F" w:rsidRPr="00F00C0F" w:rsidRDefault="00F00C0F" w:rsidP="004E7171">
      <w:pPr>
        <w:numPr>
          <w:ilvl w:val="0"/>
          <w:numId w:val="71"/>
        </w:numPr>
        <w:spacing w:after="0" w:line="360" w:lineRule="auto"/>
        <w:ind w:left="0"/>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sz w:val="24"/>
          <w:szCs w:val="24"/>
          <w:lang w:eastAsia="pl-PL"/>
        </w:rPr>
        <w:t>właściwe wysyłanie posiłków na poszczególne grupy wiekowe,</w:t>
      </w:r>
    </w:p>
    <w:p w14:paraId="391290C3" w14:textId="77777777" w:rsidR="00F00C0F" w:rsidRPr="00F00C0F" w:rsidRDefault="00F00C0F" w:rsidP="004E717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84854E5"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lastRenderedPageBreak/>
        <w:t xml:space="preserve">4) </w:t>
      </w:r>
      <w:r w:rsidRPr="00F00C0F">
        <w:rPr>
          <w:rFonts w:ascii="Times New Roman" w:eastAsia="Times New Roman" w:hAnsi="Times New Roman" w:cs="Times New Roman"/>
          <w:b/>
          <w:bCs/>
          <w:sz w:val="24"/>
          <w:szCs w:val="24"/>
          <w:lang w:eastAsia="pl-PL"/>
        </w:rPr>
        <w:t>Pomoc kuchenna</w:t>
      </w:r>
      <w:r w:rsidRPr="00F00C0F">
        <w:rPr>
          <w:rFonts w:ascii="Times New Roman" w:eastAsia="Times New Roman" w:hAnsi="Times New Roman" w:cs="Times New Roman"/>
          <w:bCs/>
          <w:sz w:val="24"/>
          <w:szCs w:val="24"/>
          <w:lang w:eastAsia="pl-PL"/>
        </w:rPr>
        <w:t>- zadania pomocy kuchennej w szczególności:</w:t>
      </w:r>
    </w:p>
    <w:p w14:paraId="29ED96AE"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ygotowywanie potraw zgodnie z wytycznymi kucharki i oszczędne gospodarowanie  artykułami spożywczymi.</w:t>
      </w:r>
    </w:p>
    <w:p w14:paraId="1ABA619D"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moc w porcjowaniu i wydawaniu posiłków na poszczególne grupy wiekowe.</w:t>
      </w:r>
    </w:p>
    <w:p w14:paraId="7B3F73B0"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utrzymanie czystości i porządku na stanowisku pracy, przestrzeganie zasad </w:t>
      </w:r>
      <w:proofErr w:type="spellStart"/>
      <w:r w:rsidRPr="00F00C0F">
        <w:rPr>
          <w:rFonts w:ascii="Times New Roman" w:eastAsia="Times New Roman" w:hAnsi="Times New Roman" w:cs="Times New Roman"/>
          <w:sz w:val="24"/>
          <w:szCs w:val="24"/>
          <w:lang w:eastAsia="pl-PL"/>
        </w:rPr>
        <w:t>higieniczno</w:t>
      </w:r>
      <w:proofErr w:type="spellEnd"/>
      <w:r w:rsidRPr="00F00C0F">
        <w:rPr>
          <w:rFonts w:ascii="Times New Roman" w:eastAsia="Times New Roman" w:hAnsi="Times New Roman" w:cs="Times New Roman"/>
          <w:sz w:val="24"/>
          <w:szCs w:val="24"/>
          <w:lang w:eastAsia="pl-PL"/>
        </w:rPr>
        <w:t xml:space="preserve"> – sanitarnych, BHP i ppoż. oraz dyscypliny pracy,</w:t>
      </w:r>
    </w:p>
    <w:p w14:paraId="4C4614DB"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mycie naczyń (wyparzanie) i mycie sprzętu kuchennego.</w:t>
      </w:r>
    </w:p>
    <w:p w14:paraId="379B0162"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przątanie magazynów żywnościowych, obieralni, zmywalni, szafy ze sprzętem kuchennym, (okna, podłogi, ściany, drzwi) kuchni, pranie fartuchów i ścierek.</w:t>
      </w:r>
    </w:p>
    <w:p w14:paraId="5090CEB0"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raźne zastępowanie kucharki w przypadku jej nieobecności.</w:t>
      </w:r>
    </w:p>
    <w:p w14:paraId="5E5617B8" w14:textId="77777777" w:rsidR="00F00C0F" w:rsidRPr="00F00C0F" w:rsidRDefault="00F00C0F" w:rsidP="004E7171">
      <w:pPr>
        <w:numPr>
          <w:ilvl w:val="0"/>
          <w:numId w:val="72"/>
        </w:numPr>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moc w zaopatrywaniu przedszkola w artykuły spożywcze i sprzęty stanowiące wyposażenie kuchni.</w:t>
      </w:r>
    </w:p>
    <w:p w14:paraId="27D8C942"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42ADB388"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5) </w:t>
      </w:r>
      <w:r w:rsidRPr="00F00C0F">
        <w:rPr>
          <w:rFonts w:ascii="Times New Roman" w:eastAsia="Times New Roman" w:hAnsi="Times New Roman" w:cs="Times New Roman"/>
          <w:b/>
          <w:bCs/>
          <w:sz w:val="24"/>
          <w:szCs w:val="24"/>
          <w:lang w:eastAsia="pl-PL"/>
        </w:rPr>
        <w:t xml:space="preserve">Ogrodnik /konserwator </w:t>
      </w:r>
      <w:r w:rsidRPr="00F00C0F">
        <w:rPr>
          <w:rFonts w:ascii="Times New Roman" w:eastAsia="Times New Roman" w:hAnsi="Times New Roman" w:cs="Times New Roman"/>
          <w:bCs/>
          <w:sz w:val="24"/>
          <w:szCs w:val="24"/>
          <w:lang w:eastAsia="pl-PL"/>
        </w:rPr>
        <w:t xml:space="preserve"> – zadania ogrodnika i pracownika gospodarczego :</w:t>
      </w:r>
    </w:p>
    <w:p w14:paraId="1CCD37FC" w14:textId="77777777" w:rsidR="00F00C0F" w:rsidRPr="00F00C0F" w:rsidRDefault="00F00C0F" w:rsidP="004E7171">
      <w:pPr>
        <w:numPr>
          <w:ilvl w:val="0"/>
          <w:numId w:val="5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Nadzór nad całym obiektem:</w:t>
      </w:r>
    </w:p>
    <w:p w14:paraId="07E96E48" w14:textId="77777777" w:rsidR="00F00C0F" w:rsidRPr="00F00C0F" w:rsidRDefault="00F00C0F" w:rsidP="004E7171">
      <w:pPr>
        <w:numPr>
          <w:ilvl w:val="0"/>
          <w:numId w:val="7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odzienną kontrolę zabezpieczenia przed pożarem, kradzieżą,</w:t>
      </w:r>
    </w:p>
    <w:p w14:paraId="21386852" w14:textId="77777777" w:rsidR="00F00C0F" w:rsidRPr="00F00C0F" w:rsidRDefault="00F00C0F" w:rsidP="004E7171">
      <w:pPr>
        <w:numPr>
          <w:ilvl w:val="0"/>
          <w:numId w:val="7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pobieganie uszkodzeniu lub zniszczeniu mienia placówki,</w:t>
      </w:r>
    </w:p>
    <w:p w14:paraId="0C06D30E" w14:textId="77777777" w:rsidR="00F00C0F" w:rsidRPr="00F00C0F" w:rsidRDefault="00F00C0F" w:rsidP="004E7171">
      <w:pPr>
        <w:numPr>
          <w:ilvl w:val="0"/>
          <w:numId w:val="7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konywanie drobnych napraw sprzętu, zabawek, urządzeń,</w:t>
      </w:r>
    </w:p>
    <w:p w14:paraId="7CDB7B93" w14:textId="77777777" w:rsidR="00F00C0F" w:rsidRPr="00F00C0F" w:rsidRDefault="00F00C0F" w:rsidP="004E7171">
      <w:pPr>
        <w:numPr>
          <w:ilvl w:val="0"/>
          <w:numId w:val="7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głaszanie samodzielnemu referentowi lub dyrektorowi poważnych usterek,</w:t>
      </w:r>
    </w:p>
    <w:p w14:paraId="0B20BF26" w14:textId="77777777" w:rsidR="00F00C0F" w:rsidRPr="00F00C0F" w:rsidRDefault="00F00C0F" w:rsidP="004E7171">
      <w:pPr>
        <w:numPr>
          <w:ilvl w:val="0"/>
          <w:numId w:val="7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alarmowanie odpowiednich służb (pogotowia, policji, straży pożarnej) oraz dyrektora przedszkola w przypadku zaistnienia stanu zagrożenia zdrowia, życia czy mienia,</w:t>
      </w:r>
    </w:p>
    <w:p w14:paraId="0251DB51" w14:textId="77777777" w:rsidR="00F00C0F" w:rsidRPr="00F00C0F" w:rsidRDefault="00F00C0F" w:rsidP="004E7171">
      <w:pPr>
        <w:numPr>
          <w:ilvl w:val="0"/>
          <w:numId w:val="7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głaszanie intendentowi  nieprawidłowości.</w:t>
      </w:r>
    </w:p>
    <w:p w14:paraId="195762FB" w14:textId="77777777" w:rsidR="00F00C0F" w:rsidRPr="00F00C0F" w:rsidRDefault="00F00C0F" w:rsidP="004E7171">
      <w:pPr>
        <w:numPr>
          <w:ilvl w:val="0"/>
          <w:numId w:val="5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trzymanie czystości w przedszkolu i ogrodzie:</w:t>
      </w:r>
    </w:p>
    <w:p w14:paraId="487D05A3" w14:textId="77777777" w:rsidR="00F00C0F" w:rsidRPr="00F00C0F" w:rsidRDefault="00F00C0F" w:rsidP="004E7171">
      <w:pPr>
        <w:numPr>
          <w:ilvl w:val="0"/>
          <w:numId w:val="7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amiatanie, podlewanie, odśnieżanie, posypywanie piaskiem (zależnie od potrzeb) całego terenu wokół budynku i na zewnątrz ogrodzenia,</w:t>
      </w:r>
    </w:p>
    <w:p w14:paraId="7F4E0F82" w14:textId="77777777" w:rsidR="00F00C0F" w:rsidRPr="00F00C0F" w:rsidRDefault="00F00C0F" w:rsidP="004E7171">
      <w:pPr>
        <w:numPr>
          <w:ilvl w:val="0"/>
          <w:numId w:val="7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porze letniej skrapianie terenu zabaw dzieci,</w:t>
      </w:r>
    </w:p>
    <w:p w14:paraId="70B5F180" w14:textId="77777777" w:rsidR="00F00C0F" w:rsidRPr="00F00C0F" w:rsidRDefault="00F00C0F" w:rsidP="004E7171">
      <w:pPr>
        <w:numPr>
          <w:ilvl w:val="0"/>
          <w:numId w:val="7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dlewanie i pielęgnacja roślin w ogrodzie,</w:t>
      </w:r>
    </w:p>
    <w:p w14:paraId="0EFE9E55" w14:textId="77777777" w:rsidR="00F00C0F" w:rsidRPr="00F00C0F" w:rsidRDefault="00F00C0F" w:rsidP="004E7171">
      <w:pPr>
        <w:numPr>
          <w:ilvl w:val="0"/>
          <w:numId w:val="7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trzymanie w czystości  śmietnika.</w:t>
      </w:r>
    </w:p>
    <w:p w14:paraId="590CECD5" w14:textId="77777777" w:rsidR="00F00C0F" w:rsidRPr="00F00C0F" w:rsidRDefault="00F00C0F" w:rsidP="004E7171">
      <w:pPr>
        <w:numPr>
          <w:ilvl w:val="0"/>
          <w:numId w:val="54"/>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Prace </w:t>
      </w:r>
      <w:proofErr w:type="spellStart"/>
      <w:r w:rsidRPr="00F00C0F">
        <w:rPr>
          <w:rFonts w:ascii="Times New Roman" w:eastAsia="Times New Roman" w:hAnsi="Times New Roman" w:cs="Times New Roman"/>
          <w:sz w:val="24"/>
          <w:szCs w:val="24"/>
          <w:lang w:eastAsia="pl-PL"/>
        </w:rPr>
        <w:t>organizacyjno</w:t>
      </w:r>
      <w:proofErr w:type="spellEnd"/>
      <w:r w:rsidRPr="00F00C0F">
        <w:rPr>
          <w:rFonts w:ascii="Times New Roman" w:eastAsia="Times New Roman" w:hAnsi="Times New Roman" w:cs="Times New Roman"/>
          <w:sz w:val="24"/>
          <w:szCs w:val="24"/>
          <w:lang w:eastAsia="pl-PL"/>
        </w:rPr>
        <w:t xml:space="preserve"> – porządkowe:</w:t>
      </w:r>
    </w:p>
    <w:p w14:paraId="5FE68BEE" w14:textId="77777777" w:rsidR="00F00C0F" w:rsidRPr="00F00C0F" w:rsidRDefault="00F00C0F" w:rsidP="004E7171">
      <w:pPr>
        <w:numPr>
          <w:ilvl w:val="0"/>
          <w:numId w:val="7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okonywanie zakupów artykułów spożywczych oraz innych artykułów niezbędnych </w:t>
      </w:r>
    </w:p>
    <w:p w14:paraId="2A932086" w14:textId="545B8D18"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do normalnego funkcjonowania przedszkola,</w:t>
      </w:r>
    </w:p>
    <w:p w14:paraId="69538035" w14:textId="77777777" w:rsidR="00F00C0F" w:rsidRPr="00F00C0F" w:rsidRDefault="00F00C0F" w:rsidP="004E7171">
      <w:pPr>
        <w:numPr>
          <w:ilvl w:val="0"/>
          <w:numId w:val="7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strzeganie przepisów BHP, ppoż. oraz dyscypliny pracy,</w:t>
      </w:r>
    </w:p>
    <w:p w14:paraId="436A4EB1" w14:textId="77777777" w:rsidR="00F00C0F" w:rsidRPr="00F00C0F" w:rsidRDefault="00F00C0F" w:rsidP="004E7171">
      <w:pPr>
        <w:numPr>
          <w:ilvl w:val="0"/>
          <w:numId w:val="7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utrzymywanie wzorowej czystości i porządku na stanowisku pracy,</w:t>
      </w:r>
    </w:p>
    <w:p w14:paraId="6059A32E" w14:textId="77777777" w:rsidR="00F00C0F" w:rsidRPr="00F00C0F" w:rsidRDefault="00F00C0F" w:rsidP="004E7171">
      <w:pPr>
        <w:numPr>
          <w:ilvl w:val="0"/>
          <w:numId w:val="7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odpowiedzialność materialna za powierzone zaliczki, sprzęt, narzędzia, materiały, oszczędne gospodarowanie nimi,</w:t>
      </w:r>
    </w:p>
    <w:p w14:paraId="55027CCD" w14:textId="038778D6" w:rsidR="00F00C0F" w:rsidRPr="00761A7C" w:rsidRDefault="00F00C0F" w:rsidP="004E7171">
      <w:pPr>
        <w:numPr>
          <w:ilvl w:val="0"/>
          <w:numId w:val="7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konywanie innych poleceń dyrektora lub samodzielnego referenta ds. zaopatrzenia   związanych z organizacją pracy w przedszkolu.</w:t>
      </w:r>
    </w:p>
    <w:p w14:paraId="5B7AA701"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0B65A5BC"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xml:space="preserve">                                                                                  § 30.</w:t>
      </w:r>
    </w:p>
    <w:p w14:paraId="2D673B7D" w14:textId="77777777" w:rsidR="00ED49A3" w:rsidRDefault="00ED49A3" w:rsidP="004E7171">
      <w:pPr>
        <w:spacing w:after="0" w:line="360" w:lineRule="auto"/>
        <w:jc w:val="both"/>
        <w:rPr>
          <w:rFonts w:ascii="Times New Roman" w:eastAsia="Times New Roman" w:hAnsi="Times New Roman" w:cs="Times New Roman"/>
          <w:bCs/>
          <w:sz w:val="24"/>
          <w:szCs w:val="24"/>
          <w:lang w:eastAsia="pl-PL"/>
        </w:rPr>
      </w:pPr>
    </w:p>
    <w:p w14:paraId="25C52AAF" w14:textId="75232A03" w:rsidR="00F00C0F" w:rsidRPr="00D010C8" w:rsidRDefault="00D010C8" w:rsidP="004E7171">
      <w:pPr>
        <w:spacing w:after="0" w:line="360" w:lineRule="auto"/>
        <w:jc w:val="both"/>
        <w:rPr>
          <w:rFonts w:ascii="Times New Roman" w:hAnsi="Times New Roman"/>
          <w:szCs w:val="24"/>
        </w:rPr>
      </w:pPr>
      <w:r>
        <w:rPr>
          <w:rFonts w:ascii="Times New Roman" w:hAnsi="Times New Roman"/>
          <w:szCs w:val="24"/>
        </w:rPr>
        <w:t>1.</w:t>
      </w:r>
      <w:r w:rsidR="00ED49A3" w:rsidRPr="00D010C8">
        <w:rPr>
          <w:rFonts w:ascii="Times New Roman" w:hAnsi="Times New Roman"/>
          <w:szCs w:val="24"/>
        </w:rPr>
        <w:t>P</w:t>
      </w:r>
      <w:r w:rsidR="00F00C0F" w:rsidRPr="00D010C8">
        <w:rPr>
          <w:rFonts w:ascii="Times New Roman" w:hAnsi="Times New Roman"/>
          <w:szCs w:val="24"/>
        </w:rPr>
        <w:t>racownicy przedszkola są zobowiązani do:</w:t>
      </w:r>
    </w:p>
    <w:p w14:paraId="0F8ED455" w14:textId="77777777" w:rsidR="00D010C8" w:rsidRPr="00D010C8" w:rsidRDefault="00D010C8" w:rsidP="004E7171">
      <w:pPr>
        <w:spacing w:after="0" w:line="360" w:lineRule="auto"/>
        <w:jc w:val="both"/>
        <w:rPr>
          <w:rFonts w:ascii="Times New Roman" w:hAnsi="Times New Roman"/>
          <w:szCs w:val="24"/>
        </w:rPr>
      </w:pPr>
    </w:p>
    <w:p w14:paraId="180354D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 jednakowego traktowania wszystkich dzieci i rodziców niezależnie od ich pochodzenia, stanu majątkowego, wyznania, statusu ekonomicznego itp.;</w:t>
      </w:r>
    </w:p>
    <w:p w14:paraId="52D9963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przestrzegania praw dziecka określonych w niniejszym statucie;</w:t>
      </w:r>
    </w:p>
    <w:p w14:paraId="00648FF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3) dbania o bezpieczeństwo wychowanków;</w:t>
      </w:r>
    </w:p>
    <w:p w14:paraId="2CF4350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4) taktownego zachowania wobec przełożonych, innych pracowników placówki, wychowanków przedszkola i ich rodziców oraz interesantów;</w:t>
      </w:r>
    </w:p>
    <w:p w14:paraId="2FA3F54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5) sumiennego wykonywania obowiązków służbowych na stanowiskach pracy,</w:t>
      </w:r>
    </w:p>
    <w:p w14:paraId="4005D74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6) troski o ład, porządek i mienie przedszkolne.</w:t>
      </w:r>
    </w:p>
    <w:p w14:paraId="3CA1B5FE" w14:textId="77777777" w:rsidR="00ED49A3" w:rsidRPr="00F00C0F" w:rsidRDefault="00ED49A3" w:rsidP="004E7171">
      <w:pPr>
        <w:spacing w:after="0" w:line="360" w:lineRule="auto"/>
        <w:jc w:val="both"/>
        <w:rPr>
          <w:rFonts w:ascii="Times New Roman" w:eastAsia="Times New Roman" w:hAnsi="Times New Roman" w:cs="Times New Roman"/>
          <w:b/>
          <w:i/>
          <w:sz w:val="24"/>
          <w:szCs w:val="24"/>
          <w:lang w:eastAsia="pl-PL"/>
        </w:rPr>
      </w:pPr>
    </w:p>
    <w:p w14:paraId="1663E4A4"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WYCHOWANKOWIE PRZEDSZKOLA</w:t>
      </w:r>
    </w:p>
    <w:p w14:paraId="11471C7B" w14:textId="77777777" w:rsidR="00F00C0F" w:rsidRPr="00F00C0F" w:rsidRDefault="00F00C0F" w:rsidP="004E7171">
      <w:pPr>
        <w:spacing w:after="0" w:line="360" w:lineRule="auto"/>
        <w:jc w:val="both"/>
        <w:rPr>
          <w:rFonts w:ascii="Times New Roman" w:eastAsia="Times New Roman" w:hAnsi="Times New Roman" w:cs="Times New Roman"/>
          <w:b/>
          <w:i/>
          <w:sz w:val="24"/>
          <w:szCs w:val="24"/>
          <w:lang w:eastAsia="pl-PL"/>
        </w:rPr>
      </w:pPr>
    </w:p>
    <w:p w14:paraId="701C574C"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t>Rozdział 1</w:t>
      </w:r>
    </w:p>
    <w:p w14:paraId="0A4DFCCB"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sz w:val="24"/>
          <w:szCs w:val="24"/>
          <w:lang w:eastAsia="pl-PL"/>
        </w:rPr>
      </w:pPr>
      <w:r w:rsidRPr="00F00C0F">
        <w:rPr>
          <w:rFonts w:ascii="Times New Roman" w:eastAsia="Times New Roman" w:hAnsi="Times New Roman" w:cs="Times New Roman"/>
          <w:b/>
          <w:bCs/>
          <w:i/>
          <w:spacing w:val="20"/>
          <w:sz w:val="24"/>
          <w:szCs w:val="24"/>
          <w:lang w:eastAsia="pl-PL"/>
        </w:rPr>
        <w:t>Prawa i obowiązki dzieci w przedszkolu</w:t>
      </w:r>
    </w:p>
    <w:p w14:paraId="6CE7A6B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DF40324"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1.</w:t>
      </w:r>
    </w:p>
    <w:p w14:paraId="65294056" w14:textId="77777777" w:rsidR="00F00C0F" w:rsidRPr="00F00C0F" w:rsidRDefault="00F00C0F" w:rsidP="004E7171">
      <w:pPr>
        <w:numPr>
          <w:ilvl w:val="0"/>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o przedszkola uczęszczają dzieci w wieku od 3. do 7. roku życia, czyli do momentu rozpoczęcia przez nie nauki szkolnej. </w:t>
      </w:r>
    </w:p>
    <w:p w14:paraId="7A960F4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9D560DF" w14:textId="77777777" w:rsidR="00F00C0F" w:rsidRPr="00F00C0F" w:rsidRDefault="00F00C0F" w:rsidP="004E7171">
      <w:pPr>
        <w:numPr>
          <w:ilvl w:val="0"/>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ziecko w wieku 6 lat ma obowiązek odbycia rocznego przygotowania przedszkolnego.</w:t>
      </w:r>
    </w:p>
    <w:p w14:paraId="39F246D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E959628" w14:textId="77777777" w:rsidR="00F00C0F" w:rsidRPr="00F00C0F" w:rsidRDefault="00F00C0F" w:rsidP="004E7171">
      <w:pPr>
        <w:numPr>
          <w:ilvl w:val="0"/>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 szczególnie uzasadnionych przypadkach dyrektor może przyjąć do przedszkola dziecko w wieku 2,5 lat.</w:t>
      </w:r>
    </w:p>
    <w:p w14:paraId="6BAE386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5B67FEB" w14:textId="77777777" w:rsidR="00F00C0F" w:rsidRPr="00F00C0F" w:rsidRDefault="00F00C0F" w:rsidP="004E7171">
      <w:pPr>
        <w:numPr>
          <w:ilvl w:val="0"/>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Dziecko w wieku powyżej 7 lat, któremu odroczono realizację obowiązku szkolnego, może uczęszczać do przedszkola nie dłużej niż do końca roku szkolnego w tym roku kalendarzowym, </w:t>
      </w:r>
      <w:r w:rsidRPr="00F00C0F">
        <w:rPr>
          <w:rFonts w:ascii="Times New Roman" w:eastAsia="Times New Roman" w:hAnsi="Times New Roman" w:cs="Times New Roman"/>
          <w:sz w:val="24"/>
          <w:szCs w:val="24"/>
          <w:lang w:eastAsia="pl-PL"/>
        </w:rPr>
        <w:lastRenderedPageBreak/>
        <w:t>w którym kończy 9 lat. Decyzję o odroczeniu obowiązku szkolnego podejmuje dyrektor właściwej obwodowo szkoły, po zasięgnięciu opinii poradni psychologiczno-pedagogicznej.</w:t>
      </w:r>
    </w:p>
    <w:p w14:paraId="15560C5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21249218" w14:textId="77777777" w:rsidR="00F00C0F" w:rsidRPr="00F00C0F" w:rsidRDefault="00F00C0F" w:rsidP="004E7171">
      <w:pPr>
        <w:numPr>
          <w:ilvl w:val="0"/>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ziecko w przedszkolu ma wszystkie prawa wynikające z Konwencji Praw Dziecka,                            a w szczególności prawo do:</w:t>
      </w:r>
    </w:p>
    <w:p w14:paraId="13055B71" w14:textId="7C1A00A2" w:rsidR="00F00C0F" w:rsidRPr="00D010C8" w:rsidRDefault="00F00C0F" w:rsidP="004E7171">
      <w:pPr>
        <w:pStyle w:val="Akapitzlist"/>
        <w:numPr>
          <w:ilvl w:val="1"/>
          <w:numId w:val="12"/>
        </w:numPr>
        <w:spacing w:line="360" w:lineRule="auto"/>
        <w:ind w:left="0"/>
        <w:jc w:val="both"/>
        <w:rPr>
          <w:rFonts w:ascii="Times New Roman" w:hAnsi="Times New Roman"/>
          <w:szCs w:val="24"/>
        </w:rPr>
      </w:pPr>
      <w:r w:rsidRPr="00D010C8">
        <w:rPr>
          <w:rFonts w:ascii="Times New Roman" w:hAnsi="Times New Roman"/>
          <w:szCs w:val="24"/>
        </w:rPr>
        <w:t>właściwie zorganizowanego procesu opiekuńczo -wychowawczo-dydaktycznego,</w:t>
      </w:r>
    </w:p>
    <w:p w14:paraId="4F91C4C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zgodnego z zasadami bezpieczeństwa, odpowiadającego jego potrzebom,</w:t>
      </w:r>
    </w:p>
    <w:p w14:paraId="2637187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zainteresowaniom i możliwościom psychofizycznym;</w:t>
      </w:r>
    </w:p>
    <w:p w14:paraId="24742186" w14:textId="77777777" w:rsid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acunku dla swoich potrzeb;</w:t>
      </w:r>
    </w:p>
    <w:p w14:paraId="43F598C3" w14:textId="77777777" w:rsid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D010C8">
        <w:rPr>
          <w:rFonts w:ascii="Times New Roman" w:eastAsia="Times New Roman" w:hAnsi="Times New Roman" w:cs="Times New Roman"/>
          <w:sz w:val="24"/>
          <w:szCs w:val="24"/>
          <w:lang w:eastAsia="pl-PL"/>
        </w:rPr>
        <w:t>ochrony przed wszelkimi formami przemocy fizycznej bądź psychicznej;</w:t>
      </w:r>
    </w:p>
    <w:p w14:paraId="242EDA27" w14:textId="77777777" w:rsid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D010C8">
        <w:rPr>
          <w:rFonts w:ascii="Times New Roman" w:eastAsia="Times New Roman" w:hAnsi="Times New Roman" w:cs="Times New Roman"/>
          <w:sz w:val="24"/>
          <w:szCs w:val="24"/>
          <w:lang w:eastAsia="pl-PL"/>
        </w:rPr>
        <w:t>poszanowania godności osobistej i własności intelektualnej;</w:t>
      </w:r>
    </w:p>
    <w:p w14:paraId="0428E32E" w14:textId="77777777" w:rsid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D010C8">
        <w:rPr>
          <w:rFonts w:ascii="Times New Roman" w:eastAsia="Times New Roman" w:hAnsi="Times New Roman" w:cs="Times New Roman"/>
          <w:sz w:val="24"/>
          <w:szCs w:val="24"/>
          <w:lang w:eastAsia="pl-PL"/>
        </w:rPr>
        <w:t>życzliwego i podmiotowego traktowania w procesie dydaktyczno-wychowawczym;</w:t>
      </w:r>
    </w:p>
    <w:p w14:paraId="6E7B178C" w14:textId="77777777" w:rsid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D010C8">
        <w:rPr>
          <w:rFonts w:ascii="Times New Roman" w:eastAsia="Times New Roman" w:hAnsi="Times New Roman" w:cs="Times New Roman"/>
          <w:sz w:val="24"/>
          <w:szCs w:val="24"/>
          <w:lang w:eastAsia="pl-PL"/>
        </w:rPr>
        <w:t>swobodnego wyrażania swoich myśli i przekonań, z poszanowaniem zdania innych;</w:t>
      </w:r>
    </w:p>
    <w:p w14:paraId="639484CE" w14:textId="77777777" w:rsid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D010C8">
        <w:rPr>
          <w:rFonts w:ascii="Times New Roman" w:eastAsia="Times New Roman" w:hAnsi="Times New Roman" w:cs="Times New Roman"/>
          <w:sz w:val="24"/>
          <w:szCs w:val="24"/>
          <w:lang w:eastAsia="pl-PL"/>
        </w:rPr>
        <w:t>rozwijania cech indywidualnych i postaw twórczych;</w:t>
      </w:r>
    </w:p>
    <w:p w14:paraId="5AED6E42" w14:textId="3B73C68B" w:rsidR="00F00C0F" w:rsidRPr="00D010C8"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D010C8">
        <w:rPr>
          <w:rFonts w:ascii="Times New Roman" w:eastAsia="Times New Roman" w:hAnsi="Times New Roman" w:cs="Times New Roman"/>
          <w:sz w:val="24"/>
          <w:szCs w:val="24"/>
          <w:lang w:eastAsia="pl-PL"/>
        </w:rPr>
        <w:t xml:space="preserve">ochrony zdrowia psychicznego i fizycznego. </w:t>
      </w:r>
    </w:p>
    <w:p w14:paraId="61ABC1F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53D7228" w14:textId="77777777" w:rsidR="00F00C0F" w:rsidRPr="00F00C0F" w:rsidRDefault="00F00C0F" w:rsidP="004E7171">
      <w:pPr>
        <w:numPr>
          <w:ilvl w:val="0"/>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przedszkolu ustalane są wspólnie z dziećmi normy </w:t>
      </w:r>
      <w:proofErr w:type="spellStart"/>
      <w:r w:rsidRPr="00F00C0F">
        <w:rPr>
          <w:rFonts w:ascii="Times New Roman" w:eastAsia="Times New Roman" w:hAnsi="Times New Roman" w:cs="Times New Roman"/>
          <w:sz w:val="24"/>
          <w:szCs w:val="24"/>
          <w:lang w:eastAsia="pl-PL"/>
        </w:rPr>
        <w:t>zachowań</w:t>
      </w:r>
      <w:proofErr w:type="spellEnd"/>
      <w:r w:rsidRPr="00F00C0F">
        <w:rPr>
          <w:rFonts w:ascii="Times New Roman" w:eastAsia="Times New Roman" w:hAnsi="Times New Roman" w:cs="Times New Roman"/>
          <w:sz w:val="24"/>
          <w:szCs w:val="24"/>
          <w:lang w:eastAsia="pl-PL"/>
        </w:rPr>
        <w:t>. Dziecko w przedszkolu ma obowiązek:</w:t>
      </w:r>
    </w:p>
    <w:p w14:paraId="7151364E" w14:textId="77777777" w:rsidR="00F00C0F" w:rsidRPr="00F00C0F"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strzegać ustalonych zasad, zwłaszcza dotyczących bezpieczeństwa;</w:t>
      </w:r>
    </w:p>
    <w:p w14:paraId="539D3D01" w14:textId="77777777" w:rsidR="00F00C0F" w:rsidRPr="00F00C0F"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łuchać i reagować na polecenia nauczyciela;</w:t>
      </w:r>
    </w:p>
    <w:p w14:paraId="523A3424" w14:textId="77777777" w:rsidR="00F00C0F" w:rsidRPr="00F00C0F"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anować kolegów i wytwory ich pracy;</w:t>
      </w:r>
    </w:p>
    <w:p w14:paraId="1DEF2EAF" w14:textId="77777777" w:rsidR="00F00C0F" w:rsidRPr="00F00C0F"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zanować sprzęty i zabawki znajdujące się w przedszkolu;</w:t>
      </w:r>
    </w:p>
    <w:p w14:paraId="7BDEAEBC" w14:textId="77777777" w:rsidR="00F00C0F" w:rsidRPr="00F00C0F"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bać o estetykę i czystość pomieszczeń, w których przebywa;</w:t>
      </w:r>
    </w:p>
    <w:p w14:paraId="28E26739" w14:textId="77777777" w:rsidR="00F00C0F" w:rsidRPr="00F00C0F" w:rsidRDefault="00F00C0F" w:rsidP="004E7171">
      <w:pPr>
        <w:numPr>
          <w:ilvl w:val="1"/>
          <w:numId w:val="12"/>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sygnalizować złe samopoczucie i potrzeby fizjologiczne.</w:t>
      </w:r>
    </w:p>
    <w:p w14:paraId="3326323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5B61B8A8"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2</w:t>
      </w:r>
    </w:p>
    <w:p w14:paraId="4EF5D9D9"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Nagrody i kary</w:t>
      </w:r>
    </w:p>
    <w:p w14:paraId="48B34B59" w14:textId="77777777" w:rsidR="00F00C0F" w:rsidRPr="00F00C0F" w:rsidRDefault="00F00C0F" w:rsidP="004E7171">
      <w:pPr>
        <w:spacing w:after="0" w:line="360" w:lineRule="auto"/>
        <w:jc w:val="both"/>
        <w:rPr>
          <w:rFonts w:ascii="Times New Roman" w:eastAsia="Times New Roman" w:hAnsi="Times New Roman" w:cs="Times New Roman"/>
          <w:b/>
          <w:bCs/>
          <w:i/>
          <w:sz w:val="24"/>
          <w:szCs w:val="24"/>
          <w:lang w:eastAsia="pl-PL"/>
        </w:rPr>
      </w:pPr>
    </w:p>
    <w:p w14:paraId="215E764B"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2.</w:t>
      </w:r>
    </w:p>
    <w:p w14:paraId="3FECD05F" w14:textId="77777777" w:rsidR="00F00C0F" w:rsidRPr="00F00C0F" w:rsidRDefault="00F00C0F" w:rsidP="004E7171">
      <w:pPr>
        <w:numPr>
          <w:ilvl w:val="0"/>
          <w:numId w:val="26"/>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Dziecko za dobre zachowanie i postępy w nauce może być w przedszkolu nagrodzone:</w:t>
      </w:r>
    </w:p>
    <w:p w14:paraId="7B029E08"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1) ustną pochwałą nauczyciela;</w:t>
      </w:r>
    </w:p>
    <w:p w14:paraId="2E758AB9"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2) pochwałą do rodziców;</w:t>
      </w:r>
    </w:p>
    <w:p w14:paraId="6E57B1BF"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3) pochwałą dyrektora przedszkola;</w:t>
      </w:r>
    </w:p>
    <w:p w14:paraId="354AE4B9"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4) nagrodą rzeczową.</w:t>
      </w:r>
    </w:p>
    <w:p w14:paraId="15355C42"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3B211BA8" w14:textId="77777777" w:rsidR="00F00C0F" w:rsidRPr="00F00C0F" w:rsidRDefault="00F00C0F" w:rsidP="004E7171">
      <w:pPr>
        <w:numPr>
          <w:ilvl w:val="0"/>
          <w:numId w:val="26"/>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Dziecko może być ukarane za świadome niestosowanie się do obowiązujących w przedszkolu zasad:</w:t>
      </w:r>
    </w:p>
    <w:p w14:paraId="002EC10B"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1) ustną uwagą nauczyciela;</w:t>
      </w:r>
    </w:p>
    <w:p w14:paraId="1CB081A3"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2) odsunięciem od zabawy na krótki czas;</w:t>
      </w:r>
    </w:p>
    <w:p w14:paraId="3A6A1E5D"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3) odebraniem dziecku przedmiotu niewłaściwej zabawy;</w:t>
      </w:r>
    </w:p>
    <w:p w14:paraId="141B96FA"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4) czasowym ograniczeniem uprawnień do wybranych zabaw.</w:t>
      </w:r>
    </w:p>
    <w:p w14:paraId="017BA959"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001C7B7A" w14:textId="77777777" w:rsidR="00F00C0F" w:rsidRPr="00F00C0F" w:rsidRDefault="00F00C0F" w:rsidP="004E7171">
      <w:pPr>
        <w:numPr>
          <w:ilvl w:val="0"/>
          <w:numId w:val="26"/>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W przedszkolu wyklucza się wszelkie formy kar fizycznych.</w:t>
      </w:r>
    </w:p>
    <w:p w14:paraId="5FB99704"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6DE3536C" w14:textId="77777777" w:rsidR="00F00C0F" w:rsidRPr="00F00C0F" w:rsidRDefault="00F00C0F" w:rsidP="004E7171">
      <w:pPr>
        <w:numPr>
          <w:ilvl w:val="0"/>
          <w:numId w:val="26"/>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Wychowankowie przejawiający zachowania agresywne zagrażające zdrowiu innych dzieci poddawani są wnikliwej obserwacji przez nauczycieli i psychologa, którzy podejmują decyzję o:</w:t>
      </w:r>
    </w:p>
    <w:p w14:paraId="450437F1"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1)  powiadomieniu dyrektora przedszkola;</w:t>
      </w:r>
    </w:p>
    <w:p w14:paraId="4DE2ECFF"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2)  powiadomieniu rodziców dziecka;</w:t>
      </w:r>
    </w:p>
    <w:p w14:paraId="15AAC150" w14:textId="412570AE"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3)  spotkaniu nauczycieli i psychologa z rodzicami w obecności dyrektora przedszkola w celu uzgodnienia wspólnego kierunku oddziaływań wychowawczych;</w:t>
      </w:r>
    </w:p>
    <w:p w14:paraId="52C6E943"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 xml:space="preserve">4) skierowaniu dziecka do poradni </w:t>
      </w:r>
      <w:proofErr w:type="spellStart"/>
      <w:r w:rsidRPr="00F00C0F">
        <w:rPr>
          <w:rFonts w:ascii="Times New Roman" w:eastAsia="Times New Roman" w:hAnsi="Times New Roman" w:cs="Times New Roman"/>
          <w:bCs/>
          <w:sz w:val="24"/>
          <w:szCs w:val="24"/>
          <w:lang w:eastAsia="pl-PL"/>
        </w:rPr>
        <w:t>psychologiczno</w:t>
      </w:r>
      <w:proofErr w:type="spellEnd"/>
      <w:r w:rsidRPr="00F00C0F">
        <w:rPr>
          <w:rFonts w:ascii="Times New Roman" w:eastAsia="Times New Roman" w:hAnsi="Times New Roman" w:cs="Times New Roman"/>
          <w:bCs/>
          <w:sz w:val="24"/>
          <w:szCs w:val="24"/>
          <w:lang w:eastAsia="pl-PL"/>
        </w:rPr>
        <w:t xml:space="preserve"> –pedagogicznej w celu dokonania diagnozy  specjalistycznej i poddania ewentualnej terapii;</w:t>
      </w:r>
    </w:p>
    <w:p w14:paraId="33EF88F5"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5 ) innych działaniach podjętych w porozumieniu z rodzicami.</w:t>
      </w:r>
    </w:p>
    <w:p w14:paraId="0765DBC6"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69ACFA51"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3.</w:t>
      </w:r>
    </w:p>
    <w:p w14:paraId="2C0BE8E4" w14:textId="77777777" w:rsidR="00F00C0F" w:rsidRPr="00F00C0F" w:rsidRDefault="00F00C0F" w:rsidP="004E7171">
      <w:pPr>
        <w:numPr>
          <w:ilvl w:val="0"/>
          <w:numId w:val="27"/>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14:paraId="5FF24925"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6CECF3DE" w14:textId="77777777" w:rsidR="00F00C0F" w:rsidRPr="00F00C0F" w:rsidRDefault="00F00C0F" w:rsidP="004E7171">
      <w:pPr>
        <w:numPr>
          <w:ilvl w:val="0"/>
          <w:numId w:val="27"/>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Dziecko powinno mieć wygodne obuwie zmienne, chusteczki higieniczne do nosa, przybory do mycia zębów, worek ze strojem gimnastycznym, komplet ubrań na zmianę. Wszystkie rzeczy powinny być podpisane i znane dziecku.</w:t>
      </w:r>
    </w:p>
    <w:p w14:paraId="59548D46" w14:textId="77777777" w:rsidR="00F00C0F" w:rsidRPr="00F00C0F" w:rsidRDefault="00F00C0F" w:rsidP="004E7171">
      <w:pPr>
        <w:numPr>
          <w:ilvl w:val="0"/>
          <w:numId w:val="27"/>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Dzieciom nie wolno przynosić do przedszkola rzeczy wartościowych ( np. złotych łańcuszków, bransolet, pieniędzy, zegarków wartościowych). W przypadku posiadania przez dziecko w/w przedmiotów, w przypadku zniszczenia czy zagubienia przedszkole nie ponosi odpowiedzialności.</w:t>
      </w:r>
    </w:p>
    <w:p w14:paraId="1BBC9990"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2D5BE8B4" w14:textId="77777777" w:rsidR="00F00C0F" w:rsidRPr="00F00C0F" w:rsidRDefault="00F00C0F" w:rsidP="004E7171">
      <w:pPr>
        <w:numPr>
          <w:ilvl w:val="0"/>
          <w:numId w:val="27"/>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lastRenderedPageBreak/>
        <w:t>Zabrania się przynoszenia przez dzieci telefonów komórkowych, laptopów, notebooków oraz urządzeń nagrywających.</w:t>
      </w:r>
    </w:p>
    <w:p w14:paraId="39FB0E7E"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6F67CE17" w14:textId="77777777" w:rsidR="00F00C0F" w:rsidRPr="00F00C0F" w:rsidRDefault="00F00C0F" w:rsidP="004E7171">
      <w:pPr>
        <w:numPr>
          <w:ilvl w:val="0"/>
          <w:numId w:val="27"/>
        </w:numPr>
        <w:spacing w:after="0" w:line="360" w:lineRule="auto"/>
        <w:jc w:val="both"/>
        <w:rPr>
          <w:rFonts w:ascii="Times New Roman" w:eastAsia="Times New Roman" w:hAnsi="Times New Roman" w:cs="Times New Roman"/>
          <w:bCs/>
          <w:sz w:val="24"/>
          <w:szCs w:val="24"/>
          <w:lang w:eastAsia="pl-PL"/>
        </w:rPr>
      </w:pPr>
      <w:r w:rsidRPr="00F00C0F">
        <w:rPr>
          <w:rFonts w:ascii="Times New Roman" w:eastAsia="Times New Roman" w:hAnsi="Times New Roman" w:cs="Times New Roman"/>
          <w:bCs/>
          <w:sz w:val="24"/>
          <w:szCs w:val="24"/>
          <w:lang w:eastAsia="pl-PL"/>
        </w:rPr>
        <w:t>W przedszkolu jest tzw. „poniedziałek  z zabawką”. W tym dniu dzieci mogą przynosić swoje zabawki zgodnie z ustaleniami organizacji tego dnia podczas zebrania na początku roku szkolnego  z wychowawcą grupy. Przedszkole nie ponosi odpowiedzialności za zabawki  zepsute lub zagubione.</w:t>
      </w:r>
    </w:p>
    <w:p w14:paraId="2A4E995C" w14:textId="77777777" w:rsidR="00F00C0F" w:rsidRPr="00F00C0F" w:rsidRDefault="00F00C0F" w:rsidP="004E7171">
      <w:pPr>
        <w:spacing w:after="0" w:line="360" w:lineRule="auto"/>
        <w:jc w:val="both"/>
        <w:rPr>
          <w:rFonts w:ascii="Times New Roman" w:eastAsia="Times New Roman" w:hAnsi="Times New Roman" w:cs="Times New Roman"/>
          <w:bCs/>
          <w:sz w:val="24"/>
          <w:szCs w:val="24"/>
          <w:lang w:eastAsia="pl-PL"/>
        </w:rPr>
      </w:pPr>
    </w:p>
    <w:p w14:paraId="245E2216"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Rozdział 3</w:t>
      </w:r>
    </w:p>
    <w:p w14:paraId="4A4E5A4B"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Szczegółowe zasady przyprowadzania i odbierania dzieci</w:t>
      </w:r>
    </w:p>
    <w:p w14:paraId="3AEAC0D8"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5AF4F0E3"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4.</w:t>
      </w:r>
    </w:p>
    <w:p w14:paraId="01CA2D2E" w14:textId="77777777" w:rsidR="00F00C0F" w:rsidRPr="00F00C0F" w:rsidRDefault="00F00C0F" w:rsidP="004E7171">
      <w:pPr>
        <w:numPr>
          <w:ilvl w:val="0"/>
          <w:numId w:val="2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e względu na organizację pracy przedszkola,  zachowanie bezpieczeństwa dzieci oraz realizację ramowego rozkładu dnia, w tym realizację podstawy programowej wychowania przedszkolnego, dziecko do przedszkola powinno być przyprowadzane najpóźniej do 8.15</w:t>
      </w:r>
    </w:p>
    <w:p w14:paraId="4433E2B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158DC913" w14:textId="5FFA3A53" w:rsidR="00F00C0F" w:rsidRPr="00F00C0F" w:rsidRDefault="00F00C0F" w:rsidP="004E7171">
      <w:pPr>
        <w:numPr>
          <w:ilvl w:val="0"/>
          <w:numId w:val="2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e względu na organizację pracy w przedszkolu, przygotowanie wyżywienia, rodzice zobowiązani są zgłaszać nieobecności dziecka telefonicznie lub osobiście danego dnia do godziny 8.30  lub  poprzedniego dnia, nauczycielce w grupie. Ewentualne spóźnienia w danym dniu rodzice mogą zgłosić telefonicznie, najpóźniej do 8.15 rano.</w:t>
      </w:r>
    </w:p>
    <w:p w14:paraId="7B679DA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91E94A3"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Rodzice /opiekunowie prawni zobowiązani są do rejestrowania wejścia/wyjścia dziecka za pomocą karty zbliżeniowej na specjalnych czytnikach kart zbliżeniowych. </w:t>
      </w:r>
    </w:p>
    <w:p w14:paraId="6538FA0B" w14:textId="77777777" w:rsidR="00525300" w:rsidRDefault="00525300" w:rsidP="004E7171">
      <w:pPr>
        <w:pStyle w:val="Akapitzlist"/>
        <w:spacing w:line="360" w:lineRule="auto"/>
        <w:ind w:left="0"/>
        <w:rPr>
          <w:rFonts w:ascii="Times New Roman" w:hAnsi="Times New Roman"/>
          <w:color w:val="000000"/>
          <w:szCs w:val="24"/>
        </w:rPr>
      </w:pPr>
    </w:p>
    <w:p w14:paraId="371EBB5B"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Rodzice/opiekunowie prawni zobowiązani są do zapoznania się z regulaminem korzystania z elektronicznej ewidencji pobytu dziecka w przedszkolu i jego stosowania oraz przekazania niezbędnych informacji na jego temat innym osobom upoważnionym przez nich do przyprowadzania i odbierania dziecka z przedszkola. </w:t>
      </w:r>
    </w:p>
    <w:p w14:paraId="31065F63" w14:textId="77777777" w:rsidR="00525300" w:rsidRDefault="00525300" w:rsidP="004E7171">
      <w:pPr>
        <w:pStyle w:val="Akapitzlist"/>
        <w:spacing w:line="360" w:lineRule="auto"/>
        <w:ind w:left="0"/>
        <w:rPr>
          <w:rFonts w:ascii="Times New Roman" w:hAnsi="Times New Roman"/>
          <w:color w:val="000000"/>
          <w:szCs w:val="24"/>
        </w:rPr>
      </w:pPr>
    </w:p>
    <w:p w14:paraId="2FD555EF"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Osoba przyprowadzająca dziecko do przedszkola zobowiązana jest stosować się do określonych procedur bezpieczeństwa związanych z przyprowadzaniem/odbieraniem dziecka do/z przedszkola. </w:t>
      </w:r>
    </w:p>
    <w:p w14:paraId="264E7CE7" w14:textId="77777777" w:rsidR="00525300" w:rsidRDefault="00525300" w:rsidP="004E7171">
      <w:pPr>
        <w:pStyle w:val="Akapitzlist"/>
        <w:spacing w:line="360" w:lineRule="auto"/>
        <w:ind w:left="0"/>
        <w:rPr>
          <w:rFonts w:ascii="Times New Roman" w:hAnsi="Times New Roman"/>
          <w:color w:val="000000"/>
          <w:szCs w:val="24"/>
        </w:rPr>
      </w:pPr>
    </w:p>
    <w:p w14:paraId="0BC03EBB"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lastRenderedPageBreak/>
        <w:t xml:space="preserve">Rodzice ponoszą odpowiedzialność za bezpieczeństwo dziecka pozostawionego samo przed wejściem do przedszkola. </w:t>
      </w:r>
    </w:p>
    <w:p w14:paraId="6933451A" w14:textId="77777777" w:rsidR="00525300" w:rsidRDefault="00525300" w:rsidP="004E7171">
      <w:pPr>
        <w:pStyle w:val="Akapitzlist"/>
        <w:spacing w:line="360" w:lineRule="auto"/>
        <w:ind w:left="0"/>
        <w:rPr>
          <w:rFonts w:ascii="Times New Roman" w:hAnsi="Times New Roman"/>
          <w:color w:val="000000"/>
          <w:szCs w:val="24"/>
        </w:rPr>
      </w:pPr>
    </w:p>
    <w:p w14:paraId="1B41B901"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Do przedszkola należy przyprowadzać zdrowe dzieci. </w:t>
      </w:r>
    </w:p>
    <w:p w14:paraId="4363173B" w14:textId="77777777" w:rsidR="00525300" w:rsidRDefault="00525300" w:rsidP="004E7171">
      <w:pPr>
        <w:pStyle w:val="Akapitzlist"/>
        <w:spacing w:line="360" w:lineRule="auto"/>
        <w:ind w:left="0"/>
        <w:rPr>
          <w:rFonts w:ascii="Times New Roman" w:hAnsi="Times New Roman"/>
          <w:color w:val="000000"/>
          <w:szCs w:val="24"/>
        </w:rPr>
      </w:pPr>
    </w:p>
    <w:p w14:paraId="3E400AFF"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Do przedszkola nie należy przyprowadzać dzieci przeziębionych, zakatarzonych, wymiotujących i z objawami innych chorób. W przypadku zaistnienia wątpliwości co do stanu zdrowia dziecka, nauczycielka może przedstawić swoje wątpliwości o stanie zdrowia dziecka, dyrektorowi przedszkola. Dyrektor przedszkola podejmie właściwe działania. </w:t>
      </w:r>
    </w:p>
    <w:p w14:paraId="39F2B0E7" w14:textId="77777777" w:rsidR="00525300" w:rsidRDefault="00525300" w:rsidP="004E7171">
      <w:pPr>
        <w:pStyle w:val="Akapitzlist"/>
        <w:spacing w:line="360" w:lineRule="auto"/>
        <w:ind w:left="0"/>
        <w:rPr>
          <w:rFonts w:ascii="Times New Roman" w:hAnsi="Times New Roman"/>
          <w:color w:val="000000"/>
          <w:szCs w:val="24"/>
        </w:rPr>
      </w:pPr>
    </w:p>
    <w:p w14:paraId="5155F3CC" w14:textId="77777777" w:rsidR="00525300" w:rsidRDefault="00F00C0F" w:rsidP="004E7171">
      <w:pPr>
        <w:numPr>
          <w:ilvl w:val="0"/>
          <w:numId w:val="24"/>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Dzieci przyprowadzane są i odbierane przez rodziców lub inne osoby. Odbiór dziecka z przedszkola przez osoby inne niż rodzice dziecka jest możliwy na podstawie pisemnego upoważnienia rodziców do odbioru dziecka z przedszkola wg określonego wzoru wskazanego przez przedszkole. </w:t>
      </w:r>
    </w:p>
    <w:p w14:paraId="6976B99E" w14:textId="77777777" w:rsidR="00525300" w:rsidRDefault="00525300" w:rsidP="004E7171">
      <w:pPr>
        <w:pStyle w:val="Akapitzlist"/>
        <w:spacing w:line="360" w:lineRule="auto"/>
        <w:ind w:left="0"/>
        <w:rPr>
          <w:rFonts w:ascii="Times New Roman" w:hAnsi="Times New Roman"/>
          <w:color w:val="000000"/>
          <w:szCs w:val="24"/>
        </w:rPr>
      </w:pPr>
    </w:p>
    <w:p w14:paraId="0B11343C" w14:textId="01B982F4" w:rsidR="00F00C0F" w:rsidRPr="00525300" w:rsidRDefault="00F00C0F" w:rsidP="004E7171">
      <w:pPr>
        <w:numPr>
          <w:ilvl w:val="0"/>
          <w:numId w:val="24"/>
        </w:numPr>
        <w:autoSpaceDE w:val="0"/>
        <w:autoSpaceDN w:val="0"/>
        <w:adjustRightInd w:val="0"/>
        <w:spacing w:after="0" w:line="360" w:lineRule="auto"/>
        <w:ind w:left="0" w:hanging="357"/>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Osoba upoważniona w momencie odbioru dziecka powinna posiadać przy </w:t>
      </w:r>
      <w:r w:rsidR="00525300">
        <w:rPr>
          <w:rFonts w:ascii="Times New Roman" w:hAnsi="Times New Roman" w:cs="Times New Roman"/>
          <w:color w:val="000000"/>
          <w:sz w:val="24"/>
          <w:szCs w:val="24"/>
        </w:rPr>
        <w:t xml:space="preserve">sobie </w:t>
      </w:r>
      <w:r w:rsidR="00525300" w:rsidRPr="00525300">
        <w:rPr>
          <w:rFonts w:ascii="Times New Roman" w:hAnsi="Times New Roman" w:cs="Times New Roman"/>
          <w:color w:val="000000"/>
          <w:sz w:val="24"/>
          <w:szCs w:val="24"/>
        </w:rPr>
        <w:t>d</w:t>
      </w:r>
      <w:r w:rsidRPr="00525300">
        <w:rPr>
          <w:rFonts w:ascii="Times New Roman" w:hAnsi="Times New Roman" w:cs="Times New Roman"/>
          <w:color w:val="000000"/>
          <w:sz w:val="24"/>
          <w:szCs w:val="24"/>
        </w:rPr>
        <w:t>okument tożsamości i na żądanie nauczycielki okazać go. W sytuacjach budzących wątpliwości nauczycielka kontaktuje się z rodzicami wychowanka i dyrektorem przedszkola.</w:t>
      </w:r>
    </w:p>
    <w:p w14:paraId="2E0D859D"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 </w:t>
      </w:r>
    </w:p>
    <w:p w14:paraId="45CB5FEF" w14:textId="77777777" w:rsidR="00525300" w:rsidRDefault="00F00C0F" w:rsidP="004E7171">
      <w:pPr>
        <w:pStyle w:val="Akapitzlist"/>
        <w:numPr>
          <w:ilvl w:val="0"/>
          <w:numId w:val="24"/>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color w:val="000000"/>
          <w:szCs w:val="24"/>
        </w:rPr>
        <w:t>Przedszkole może odmówić wydania dziecka w przypadku, gdy stan osoby odbierającej</w:t>
      </w:r>
      <w:r w:rsidR="00525300" w:rsidRPr="00525300">
        <w:rPr>
          <w:rFonts w:ascii="Times New Roman" w:hAnsi="Times New Roman"/>
          <w:color w:val="000000"/>
          <w:szCs w:val="24"/>
        </w:rPr>
        <w:t xml:space="preserve"> </w:t>
      </w:r>
      <w:r w:rsidRPr="00525300">
        <w:rPr>
          <w:rFonts w:ascii="Times New Roman" w:hAnsi="Times New Roman"/>
          <w:color w:val="000000"/>
          <w:szCs w:val="24"/>
        </w:rPr>
        <w:t xml:space="preserve">wskazuje, że nie jest ona w stanie zapewnić dziecku bezpieczeństwa (osoba pod wpływem alkoholu, środków odurzających itp.). </w:t>
      </w:r>
    </w:p>
    <w:p w14:paraId="262C3861" w14:textId="77777777" w:rsidR="00525300" w:rsidRPr="00525300" w:rsidRDefault="00525300" w:rsidP="004E7171">
      <w:pPr>
        <w:pStyle w:val="Akapitzlist"/>
        <w:spacing w:line="360" w:lineRule="auto"/>
        <w:ind w:left="0"/>
        <w:rPr>
          <w:rFonts w:ascii="Times New Roman" w:hAnsi="Times New Roman"/>
          <w:color w:val="000000"/>
          <w:szCs w:val="24"/>
        </w:rPr>
      </w:pPr>
    </w:p>
    <w:p w14:paraId="24E0C334" w14:textId="77777777" w:rsidR="00525300" w:rsidRDefault="00F00C0F" w:rsidP="004E7171">
      <w:pPr>
        <w:pStyle w:val="Akapitzlist"/>
        <w:numPr>
          <w:ilvl w:val="0"/>
          <w:numId w:val="24"/>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color w:val="000000"/>
          <w:szCs w:val="24"/>
        </w:rPr>
        <w:t xml:space="preserve">O każdym przypadku odmowy wydania dziecka niezwłocznie informowany jest dyrektor przedszkola. Przedszkole podejmuje wszelkie dostępne czynności w celu nawiązania kontaktu z rodzicami. </w:t>
      </w:r>
    </w:p>
    <w:p w14:paraId="5DAD5F2E" w14:textId="77777777" w:rsidR="00525300" w:rsidRPr="00525300" w:rsidRDefault="00525300" w:rsidP="004E7171">
      <w:pPr>
        <w:pStyle w:val="Akapitzlist"/>
        <w:spacing w:line="360" w:lineRule="auto"/>
        <w:ind w:left="0"/>
        <w:rPr>
          <w:rFonts w:ascii="Times New Roman" w:hAnsi="Times New Roman"/>
          <w:color w:val="000000"/>
          <w:szCs w:val="24"/>
        </w:rPr>
      </w:pPr>
    </w:p>
    <w:p w14:paraId="68C21D9C" w14:textId="77777777" w:rsidR="00525300" w:rsidRDefault="00F00C0F" w:rsidP="004E7171">
      <w:pPr>
        <w:pStyle w:val="Akapitzlist"/>
        <w:numPr>
          <w:ilvl w:val="0"/>
          <w:numId w:val="24"/>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color w:val="000000"/>
          <w:szCs w:val="24"/>
        </w:rPr>
        <w:t xml:space="preserve">Rodzice zobowiązani są do odbioru dziecka z przedszkola do godziny 17.00. W okresie pracy przedszkola w określonym reżimie sanitarnym w związku ze stanem pandemii w Polsce, dyrektor przedszkola określi procedury bezpieczeństwa, które wskażą rodzicom obowiązujące zasady związane z organizacją pracy przedszkola. </w:t>
      </w:r>
    </w:p>
    <w:p w14:paraId="79F6CFF2" w14:textId="77777777" w:rsidR="00525300" w:rsidRPr="00525300" w:rsidRDefault="00525300" w:rsidP="004E7171">
      <w:pPr>
        <w:pStyle w:val="Akapitzlist"/>
        <w:spacing w:line="360" w:lineRule="auto"/>
        <w:ind w:left="0"/>
        <w:rPr>
          <w:rFonts w:ascii="Times New Roman" w:hAnsi="Times New Roman"/>
          <w:color w:val="000000"/>
          <w:szCs w:val="24"/>
        </w:rPr>
      </w:pPr>
    </w:p>
    <w:p w14:paraId="74C28CF2" w14:textId="77777777" w:rsidR="00525300" w:rsidRDefault="00F00C0F" w:rsidP="004E7171">
      <w:pPr>
        <w:pStyle w:val="Akapitzlist"/>
        <w:numPr>
          <w:ilvl w:val="0"/>
          <w:numId w:val="24"/>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color w:val="000000"/>
          <w:szCs w:val="24"/>
        </w:rPr>
        <w:lastRenderedPageBreak/>
        <w:t xml:space="preserve">W przypadku odbioru dziecka przez rodziców lub osoby upoważnione po godzinie 1700 (godzina zamknięcia przedszkola), nauczycielka zobowiązana jest do skontaktowania się telefonicznego z rodzicami (opiekunami prawnymi) lub osobami upoważnionymi do odbioru dziecka. </w:t>
      </w:r>
    </w:p>
    <w:p w14:paraId="66A60464" w14:textId="77777777" w:rsidR="00525300" w:rsidRPr="00525300" w:rsidRDefault="00525300" w:rsidP="004E7171">
      <w:pPr>
        <w:pStyle w:val="Akapitzlist"/>
        <w:spacing w:line="360" w:lineRule="auto"/>
        <w:ind w:left="0"/>
        <w:rPr>
          <w:rFonts w:ascii="Times New Roman" w:hAnsi="Times New Roman"/>
          <w:color w:val="000000"/>
          <w:szCs w:val="24"/>
        </w:rPr>
      </w:pPr>
    </w:p>
    <w:p w14:paraId="2423159F" w14:textId="5C5CF226" w:rsidR="00F00C0F" w:rsidRPr="00525300" w:rsidRDefault="00F00C0F" w:rsidP="004E7171">
      <w:pPr>
        <w:pStyle w:val="Akapitzlist"/>
        <w:numPr>
          <w:ilvl w:val="0"/>
          <w:numId w:val="24"/>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color w:val="000000"/>
          <w:szCs w:val="24"/>
        </w:rPr>
        <w:t xml:space="preserve">W przypadku powtarzających się sytuacji związanych z odbiorem dziecka po godzinie 17.00 podjęte zostaną następujące działania: </w:t>
      </w:r>
    </w:p>
    <w:p w14:paraId="71012BC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1) rozmowa wyjaśniająca dyrektora przedszkola z rodzicami dziecka dotycząca przestrzegania zasad statutu przedszkola; </w:t>
      </w:r>
    </w:p>
    <w:p w14:paraId="54F897C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2) wystosowanie listu informacyjnego do rodziców dziecka o nieprzestrzeganiu postanowień statutu; </w:t>
      </w:r>
    </w:p>
    <w:p w14:paraId="5FE29EB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3) wystąpienie dyrektora z wnioskiem do policji, Miejskiego Ośrodka Pomocy Rodzinie, Sądu Rodzinnego i Opiekuńczego o zbadanie sytuacji rodzinnej wychowanka przedszkola. </w:t>
      </w:r>
    </w:p>
    <w:p w14:paraId="13EF4632"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5D64A7BB" w14:textId="77777777" w:rsidR="00F00C0F" w:rsidRPr="00F00C0F"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W przypadku, gdy dziecko nie zostanie odebrane po upływie czasu pracy przedszkola, nauczyciel zobowiązany jest powiadomić telefonicznie rodziców o zaistniałym fakcie. </w:t>
      </w:r>
    </w:p>
    <w:p w14:paraId="79839A48"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3FFBB732" w14:textId="77777777" w:rsid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W przypadku, gdy pod wskazanymi numerami telefonów rodziców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14:paraId="36AFC2BF" w14:textId="77777777" w:rsidR="00525300" w:rsidRDefault="00525300" w:rsidP="004E7171">
      <w:pPr>
        <w:pStyle w:val="Akapitzlist"/>
        <w:spacing w:line="360" w:lineRule="auto"/>
        <w:ind w:left="0"/>
        <w:rPr>
          <w:rFonts w:ascii="Times New Roman" w:hAnsi="Times New Roman"/>
          <w:color w:val="000000"/>
          <w:szCs w:val="24"/>
        </w:rPr>
      </w:pPr>
    </w:p>
    <w:p w14:paraId="57A2D39E" w14:textId="45FAC245" w:rsidR="00F00C0F" w:rsidRP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Życzenie rodziców dotyczące nie odbierania dziecka przez jednego z rodziców musi być poświadczone stosownym orzeczeniem sądowym, wskazującym podstawy prawne. </w:t>
      </w:r>
    </w:p>
    <w:p w14:paraId="1C9D4026"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42FB620D" w14:textId="77777777" w:rsid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rzez osobę dyżurującą przy płotku, po uprzednim upewnieniu się, kto i w jakim celu chce wejść do przedszkola. </w:t>
      </w:r>
    </w:p>
    <w:p w14:paraId="40ED6211" w14:textId="77777777" w:rsidR="00525300" w:rsidRDefault="00525300" w:rsidP="004E7171">
      <w:pPr>
        <w:pStyle w:val="Akapitzlist"/>
        <w:spacing w:line="360" w:lineRule="auto"/>
        <w:ind w:left="0"/>
        <w:rPr>
          <w:rFonts w:ascii="Times New Roman" w:hAnsi="Times New Roman"/>
          <w:color w:val="000000"/>
          <w:szCs w:val="24"/>
        </w:rPr>
      </w:pPr>
    </w:p>
    <w:p w14:paraId="79015151" w14:textId="77777777" w:rsid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Rodzice mają obowiązek niezwłocznie poinformować przedszkole o kłopotach zdrowotnych dziecka, w tym o alergiach, zatruciach pokarmowych i chorobach zakaźnych. </w:t>
      </w:r>
    </w:p>
    <w:p w14:paraId="42998CBB" w14:textId="77777777" w:rsidR="00525300" w:rsidRDefault="00525300" w:rsidP="004E7171">
      <w:pPr>
        <w:pStyle w:val="Akapitzlist"/>
        <w:spacing w:line="360" w:lineRule="auto"/>
        <w:ind w:left="0"/>
        <w:rPr>
          <w:rFonts w:ascii="Times New Roman" w:hAnsi="Times New Roman"/>
          <w:color w:val="000000"/>
          <w:szCs w:val="24"/>
        </w:rPr>
      </w:pPr>
    </w:p>
    <w:p w14:paraId="5E75F0F6" w14:textId="77777777" w:rsid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lastRenderedPageBreak/>
        <w:t xml:space="preserve">W przedszkolu nie mogą być stosowane wobec wychowanków żadne zabiegi medyczne z wyjątkiem udzielania pierwszej pomocy przedmedycznej. Nauczycielowi nie wolno podawać dzieciom żadnych leków oraz wykonywać zabiegów medycznych. </w:t>
      </w:r>
    </w:p>
    <w:p w14:paraId="6DA9ED46" w14:textId="77777777" w:rsidR="00525300" w:rsidRDefault="00525300" w:rsidP="004E7171">
      <w:pPr>
        <w:pStyle w:val="Akapitzlist"/>
        <w:spacing w:line="360" w:lineRule="auto"/>
        <w:ind w:left="0"/>
        <w:rPr>
          <w:rFonts w:ascii="Times New Roman" w:hAnsi="Times New Roman"/>
          <w:color w:val="000000"/>
          <w:szCs w:val="24"/>
        </w:rPr>
      </w:pPr>
    </w:p>
    <w:p w14:paraId="39E9E094" w14:textId="77777777" w:rsid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Niedopuszczalne jest wyposażanie dzieci przyprowadzanych do przedszkola w jakiekolwiek leki i zatajanie tego faktu przed nauczycielką. </w:t>
      </w:r>
    </w:p>
    <w:p w14:paraId="5C5954DF" w14:textId="77777777" w:rsidR="00525300" w:rsidRDefault="00525300" w:rsidP="004E7171">
      <w:pPr>
        <w:pStyle w:val="Akapitzlist"/>
        <w:spacing w:line="360" w:lineRule="auto"/>
        <w:ind w:left="0"/>
        <w:rPr>
          <w:rFonts w:ascii="Times New Roman" w:hAnsi="Times New Roman"/>
          <w:color w:val="000000"/>
          <w:szCs w:val="24"/>
        </w:rPr>
      </w:pPr>
    </w:p>
    <w:p w14:paraId="5E57A87F" w14:textId="4C4EADA4" w:rsidR="00525300" w:rsidRDefault="00F00C0F" w:rsidP="004E7171">
      <w:pPr>
        <w:numPr>
          <w:ilvl w:val="0"/>
          <w:numId w:val="83"/>
        </w:numPr>
        <w:autoSpaceDE w:val="0"/>
        <w:autoSpaceDN w:val="0"/>
        <w:adjustRightInd w:val="0"/>
        <w:spacing w:after="0" w:line="360" w:lineRule="auto"/>
        <w:ind w:left="0"/>
        <w:jc w:val="both"/>
        <w:rPr>
          <w:rFonts w:ascii="Times New Roman" w:hAnsi="Times New Roman" w:cs="Times New Roman"/>
          <w:color w:val="000000"/>
          <w:sz w:val="24"/>
          <w:szCs w:val="24"/>
        </w:rPr>
      </w:pPr>
      <w:r w:rsidRPr="00525300">
        <w:rPr>
          <w:rFonts w:ascii="Times New Roman" w:hAnsi="Times New Roman" w:cs="Times New Roman"/>
          <w:color w:val="000000"/>
          <w:sz w:val="24"/>
          <w:szCs w:val="24"/>
        </w:rPr>
        <w:t xml:space="preserve">Nauczycielka danego oddziału ma obowiązek niezwłocznie poinformować rodziców o zaobserwowanych, niepokojących sygnałach dotyczących stanu zdrowia dziecka. </w:t>
      </w:r>
    </w:p>
    <w:p w14:paraId="01684A64" w14:textId="77777777" w:rsidR="00525300" w:rsidRPr="00525300" w:rsidRDefault="00525300" w:rsidP="004E7171">
      <w:pPr>
        <w:autoSpaceDE w:val="0"/>
        <w:autoSpaceDN w:val="0"/>
        <w:adjustRightInd w:val="0"/>
        <w:spacing w:after="0" w:line="360" w:lineRule="auto"/>
        <w:jc w:val="both"/>
        <w:rPr>
          <w:rFonts w:ascii="Times New Roman" w:hAnsi="Times New Roman" w:cs="Times New Roman"/>
          <w:color w:val="000000"/>
          <w:sz w:val="24"/>
          <w:szCs w:val="24"/>
        </w:rPr>
      </w:pPr>
    </w:p>
    <w:p w14:paraId="749D0EB3" w14:textId="77777777" w:rsidR="00525300" w:rsidRDefault="00F00C0F" w:rsidP="004E7171">
      <w:pPr>
        <w:pStyle w:val="Akapitzlist"/>
        <w:numPr>
          <w:ilvl w:val="0"/>
          <w:numId w:val="83"/>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color w:val="000000"/>
          <w:szCs w:val="24"/>
        </w:rPr>
        <w:t xml:space="preserve">Rodzice zobowiązani są do natychmiastowego odbioru dziecka w przypadku otrzymania zawiadomienia od nauczyciela o złym samopoczuciu dziecka, o zaobserwowanych niepokojących sygnałach wskazujących na pojawienie się choroby. </w:t>
      </w:r>
    </w:p>
    <w:p w14:paraId="4849CE2E" w14:textId="77777777" w:rsidR="00525300" w:rsidRPr="00525300" w:rsidRDefault="00525300" w:rsidP="004E7171">
      <w:pPr>
        <w:pStyle w:val="Akapitzlist"/>
        <w:spacing w:line="360" w:lineRule="auto"/>
        <w:ind w:left="0"/>
        <w:rPr>
          <w:rFonts w:ascii="Times New Roman" w:hAnsi="Times New Roman"/>
          <w:szCs w:val="24"/>
        </w:rPr>
      </w:pPr>
    </w:p>
    <w:p w14:paraId="2C98F5B7" w14:textId="77777777" w:rsidR="00525300" w:rsidRPr="00525300" w:rsidRDefault="00F00C0F" w:rsidP="004E7171">
      <w:pPr>
        <w:pStyle w:val="Akapitzlist"/>
        <w:numPr>
          <w:ilvl w:val="0"/>
          <w:numId w:val="83"/>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szCs w:val="24"/>
        </w:rPr>
        <w:t>W przypadku zaobserwowanych stanów chorobowych u dziecka i braku możliwości skontaktowania się z rodzicami dziecka, nauczyciel lub dyrektor przedszkola podejmuje decyzję o wezwaniu pogotowania ratunkowego.</w:t>
      </w:r>
    </w:p>
    <w:p w14:paraId="03174706" w14:textId="77777777" w:rsidR="00525300" w:rsidRPr="00525300" w:rsidRDefault="00525300" w:rsidP="004E7171">
      <w:pPr>
        <w:pStyle w:val="Akapitzlist"/>
        <w:spacing w:line="360" w:lineRule="auto"/>
        <w:ind w:left="0"/>
        <w:rPr>
          <w:rFonts w:ascii="Times New Roman" w:hAnsi="Times New Roman"/>
          <w:szCs w:val="24"/>
        </w:rPr>
      </w:pPr>
    </w:p>
    <w:p w14:paraId="3D04B38F" w14:textId="18868CCC" w:rsidR="00525300" w:rsidRPr="00761A7C" w:rsidRDefault="00F00C0F" w:rsidP="004E7171">
      <w:pPr>
        <w:pStyle w:val="Akapitzlist"/>
        <w:numPr>
          <w:ilvl w:val="0"/>
          <w:numId w:val="83"/>
        </w:numPr>
        <w:autoSpaceDE w:val="0"/>
        <w:autoSpaceDN w:val="0"/>
        <w:adjustRightInd w:val="0"/>
        <w:spacing w:line="360" w:lineRule="auto"/>
        <w:ind w:left="0"/>
        <w:jc w:val="both"/>
        <w:rPr>
          <w:rFonts w:ascii="Times New Roman" w:hAnsi="Times New Roman"/>
          <w:color w:val="000000"/>
          <w:szCs w:val="24"/>
        </w:rPr>
      </w:pPr>
      <w:r w:rsidRPr="00525300">
        <w:rPr>
          <w:rFonts w:ascii="Times New Roman" w:hAnsi="Times New Roman"/>
          <w:szCs w:val="24"/>
        </w:rPr>
        <w:t>W każdej niepokojącej sytuacji związanej ze stanem zdrowia dziecka lub wypadkiem w trakcie pobytu dziecka w przedszkolu pod opieką nauczycieli, nauczyciele zobowiązani są stosować określoną procedurę udzielania pierwszej pomocy, wprowadzoną stosownym zarządzeniem dyrektora przedszkola.</w:t>
      </w:r>
    </w:p>
    <w:p w14:paraId="0B363C95" w14:textId="77777777" w:rsidR="006D2595" w:rsidRDefault="006D2595"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p>
    <w:p w14:paraId="0227E635" w14:textId="12DB897D" w:rsidR="00F00C0F" w:rsidRPr="00F00C0F" w:rsidRDefault="00F00C0F" w:rsidP="004E7171">
      <w:pPr>
        <w:keepNext/>
        <w:spacing w:after="0" w:line="360" w:lineRule="auto"/>
        <w:jc w:val="center"/>
        <w:rPr>
          <w:rFonts w:ascii="Times New Roman" w:eastAsia="Times New Roman" w:hAnsi="Times New Roman" w:cs="Times New Roman"/>
          <w:b/>
          <w:bCs/>
          <w:i/>
          <w:spacing w:val="20"/>
          <w:kern w:val="32"/>
          <w:sz w:val="24"/>
          <w:szCs w:val="24"/>
          <w:lang w:eastAsia="pl-PL"/>
        </w:rPr>
      </w:pPr>
      <w:r w:rsidRPr="00F00C0F">
        <w:rPr>
          <w:rFonts w:ascii="Times New Roman" w:eastAsia="Times New Roman" w:hAnsi="Times New Roman" w:cs="Times New Roman"/>
          <w:b/>
          <w:bCs/>
          <w:i/>
          <w:spacing w:val="20"/>
          <w:kern w:val="32"/>
          <w:sz w:val="24"/>
          <w:szCs w:val="24"/>
          <w:lang w:eastAsia="pl-PL"/>
        </w:rPr>
        <w:t>DZIAŁ VII</w:t>
      </w:r>
    </w:p>
    <w:p w14:paraId="4FB72445"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RODZICE</w:t>
      </w:r>
    </w:p>
    <w:p w14:paraId="3FF74611" w14:textId="77777777" w:rsidR="00F00C0F" w:rsidRPr="00F00C0F" w:rsidRDefault="00F00C0F" w:rsidP="004E7171">
      <w:pPr>
        <w:spacing w:after="0" w:line="360" w:lineRule="auto"/>
        <w:jc w:val="both"/>
        <w:rPr>
          <w:rFonts w:ascii="Times New Roman" w:eastAsia="Times New Roman" w:hAnsi="Times New Roman" w:cs="Times New Roman"/>
          <w:b/>
          <w:i/>
          <w:sz w:val="24"/>
          <w:szCs w:val="24"/>
          <w:lang w:eastAsia="pl-PL"/>
        </w:rPr>
      </w:pPr>
    </w:p>
    <w:p w14:paraId="0C47C0FD" w14:textId="77777777" w:rsidR="00F00C0F" w:rsidRPr="00F00C0F" w:rsidRDefault="00F00C0F" w:rsidP="004E7171">
      <w:pPr>
        <w:spacing w:after="0" w:line="360" w:lineRule="auto"/>
        <w:jc w:val="center"/>
        <w:rPr>
          <w:rFonts w:ascii="Times New Roman" w:eastAsia="Times New Roman" w:hAnsi="Times New Roman" w:cs="Times New Roman"/>
          <w:b/>
          <w:i/>
          <w:sz w:val="24"/>
          <w:szCs w:val="24"/>
          <w:lang w:eastAsia="pl-PL"/>
        </w:rPr>
      </w:pPr>
      <w:r w:rsidRPr="00F00C0F">
        <w:rPr>
          <w:rFonts w:ascii="Times New Roman" w:eastAsia="Times New Roman" w:hAnsi="Times New Roman" w:cs="Times New Roman"/>
          <w:b/>
          <w:i/>
          <w:sz w:val="24"/>
          <w:szCs w:val="24"/>
          <w:lang w:eastAsia="pl-PL"/>
        </w:rPr>
        <w:t>Rozdział 1</w:t>
      </w:r>
    </w:p>
    <w:p w14:paraId="37C34FF9" w14:textId="77777777" w:rsidR="00F00C0F" w:rsidRPr="00F00C0F" w:rsidRDefault="00F00C0F" w:rsidP="004E7171">
      <w:pPr>
        <w:keepNext/>
        <w:spacing w:after="0" w:line="360" w:lineRule="auto"/>
        <w:jc w:val="center"/>
        <w:rPr>
          <w:rFonts w:ascii="Times New Roman" w:eastAsia="Times New Roman" w:hAnsi="Times New Roman" w:cs="Times New Roman"/>
          <w:b/>
          <w:bCs/>
          <w:i/>
          <w:spacing w:val="20"/>
          <w:sz w:val="24"/>
          <w:szCs w:val="24"/>
          <w:lang w:eastAsia="pl-PL"/>
        </w:rPr>
      </w:pPr>
      <w:r w:rsidRPr="00F00C0F">
        <w:rPr>
          <w:rFonts w:ascii="Times New Roman" w:eastAsia="Times New Roman" w:hAnsi="Times New Roman" w:cs="Times New Roman"/>
          <w:b/>
          <w:bCs/>
          <w:i/>
          <w:spacing w:val="20"/>
          <w:sz w:val="24"/>
          <w:szCs w:val="24"/>
          <w:lang w:eastAsia="pl-PL"/>
        </w:rPr>
        <w:t>Obowiązki rodziców</w:t>
      </w:r>
    </w:p>
    <w:p w14:paraId="5ADFE7C9"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5ACBEC2D"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5.</w:t>
      </w:r>
    </w:p>
    <w:p w14:paraId="5C30523D" w14:textId="77777777" w:rsidR="00F00C0F" w:rsidRPr="00F00C0F" w:rsidRDefault="00F00C0F" w:rsidP="004E7171">
      <w:pPr>
        <w:numPr>
          <w:ilvl w:val="0"/>
          <w:numId w:val="1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Zgodnie z Kodeksem Rodzinnym i Opiekuńczym, a także z Międzynarodową Konwencją Praw Dziecka rodzice ponoszą odpowiedzialność za kształcenie i wychowanie swoich dzieci.</w:t>
      </w:r>
    </w:p>
    <w:p w14:paraId="44CFCA7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2975567" w14:textId="77777777" w:rsidR="00F00C0F" w:rsidRPr="00F00C0F" w:rsidRDefault="00F00C0F" w:rsidP="004E7171">
      <w:pPr>
        <w:numPr>
          <w:ilvl w:val="0"/>
          <w:numId w:val="1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Do podstawowych obowiązków rodziców wychowanka przedszkola należy:</w:t>
      </w:r>
    </w:p>
    <w:p w14:paraId="32B43B4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 xml:space="preserve">     1)  przestrzeganie niniejszego statutu;</w:t>
      </w:r>
    </w:p>
    <w:p w14:paraId="47527A7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2) współpraca z nauczycielkami prowadzącymi grupę w celu ujednolicenia oddziaływań wychowawczo-dydaktycznych rodziny i przedszkola;</w:t>
      </w:r>
    </w:p>
    <w:p w14:paraId="4230199E"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3)   przygotowanie dziecka do funkcjonowania w grupie przedszkolnej w zakresie  podstawowych czynności samoobsługowych;</w:t>
      </w:r>
    </w:p>
    <w:p w14:paraId="4A5390B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4)  respektowanie uchwał rady pedagogicznej i rady rodziców;</w:t>
      </w:r>
    </w:p>
    <w:p w14:paraId="02E2F5C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5)  terminowe uiszczanie opłat za korzystanie z wychowania przedszkolnego i żywienia,</w:t>
      </w:r>
    </w:p>
    <w:p w14:paraId="57FA8E9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6)  przyprowadzanie dziecka do przedszkola w dobrym stanie zdrowia;</w:t>
      </w:r>
    </w:p>
    <w:p w14:paraId="423DB19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7)  rzetelne informowanie o stanie zdrowia dziecka szczególnie w przypadku, gdy może to być istotne dla jego bezpieczeństwa, stosowanej diety;</w:t>
      </w:r>
    </w:p>
    <w:p w14:paraId="53D1EFA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8) bezzwłoczne informowanie przedszkola o stwierdzeniu choroby zakaźnej u dziecka;</w:t>
      </w:r>
    </w:p>
    <w:p w14:paraId="37E49E2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9) informowanie przedszkola o stanie zdrowia dziecka po przebytej zakaźnej chorobie,  pozwalającego na pobyt dziecka w przedszkolu,</w:t>
      </w:r>
    </w:p>
    <w:p w14:paraId="58953ED9" w14:textId="77777777" w:rsidR="00F00C0F" w:rsidRPr="00F00C0F" w:rsidRDefault="00F00C0F" w:rsidP="004E7171">
      <w:pPr>
        <w:numPr>
          <w:ilvl w:val="1"/>
          <w:numId w:val="28"/>
        </w:numPr>
        <w:spacing w:after="0" w:line="360" w:lineRule="auto"/>
        <w:ind w:left="0" w:firstLine="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zawiadamianie przedszkola o przyczynach długotrwałych nieobecności dziecka  (powyżej 14 dni);</w:t>
      </w:r>
    </w:p>
    <w:p w14:paraId="7098F98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1)   przyprowadzanie i odbieranie dziecka z przedszkola osobiście lub przez upoważnioną  osobę   zapewniającą dziecku pełne bezpieczeństwo;</w:t>
      </w:r>
    </w:p>
    <w:p w14:paraId="37A8883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2)  przestrzeganie godzin pracy przedszkola  oraz ramowego rozkładu dnia;</w:t>
      </w:r>
    </w:p>
    <w:p w14:paraId="577E1186" w14:textId="77777777" w:rsidR="00F00C0F" w:rsidRPr="00F00C0F" w:rsidRDefault="00F00C0F" w:rsidP="004E7171">
      <w:pPr>
        <w:tabs>
          <w:tab w:val="left" w:pos="567"/>
        </w:tabs>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3)  zapewnienie dziecku warunków do regularnego uczęszczania na zajęcia;</w:t>
      </w:r>
    </w:p>
    <w:p w14:paraId="1A732B5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4)  zapewnienie dziecku niezbędnego wyposażenia;</w:t>
      </w:r>
    </w:p>
    <w:p w14:paraId="4F5213B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5)  kontrolowanie, ze względów bezpieczeństwa, co dziecko zabiera do przedszkola;</w:t>
      </w:r>
    </w:p>
    <w:p w14:paraId="1ACAA03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6)  uczestniczenie w zebraniach organizowanych przez przedszkole, </w:t>
      </w:r>
    </w:p>
    <w:p w14:paraId="6A71C7F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7)   bezzwłoczne informowanie przedszkola o zmianach telefonu kontaktowego, e - maila i adresu  zamieszkania;</w:t>
      </w:r>
    </w:p>
    <w:p w14:paraId="2A11CC2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8)  śledzenie na bieżąco informacji umieszczanych na tablicach ogłoszeń.</w:t>
      </w:r>
    </w:p>
    <w:p w14:paraId="07D14065"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19)  przekazania niezbędnych informacji z orzeczeń sądowych, co do sprawowania opieki, władzy  rodzicielskiej nad dzieckiem lub innych sądowych nakazów, np. opieka kuratora, asystenta rodziny, itp.</w:t>
      </w:r>
    </w:p>
    <w:p w14:paraId="01A028D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21)   przekazanie danych uznanych przez rodziców za istotne o stanie zdrowia dziecka, stosownej diecie i rozwoju psychofizycznym dziecka podczas pobytu dziecka w przedszkolu i zapewnieniu dziecku odpowiedniej opieki, odzywania praz metod opiekuńczo-wychowawczych.</w:t>
      </w:r>
    </w:p>
    <w:p w14:paraId="7075B269" w14:textId="3ABECE23" w:rsidR="00F00C0F" w:rsidRDefault="00F00C0F" w:rsidP="004E7171">
      <w:pPr>
        <w:spacing w:after="0" w:line="360" w:lineRule="auto"/>
        <w:jc w:val="both"/>
        <w:rPr>
          <w:rFonts w:ascii="Times New Roman" w:eastAsia="Times New Roman" w:hAnsi="Times New Roman" w:cs="Times New Roman"/>
          <w:sz w:val="24"/>
          <w:szCs w:val="24"/>
          <w:lang w:eastAsia="pl-PL"/>
        </w:rPr>
      </w:pPr>
    </w:p>
    <w:p w14:paraId="44F6DC6C" w14:textId="4D72EE8E" w:rsidR="006D2595" w:rsidRDefault="006D2595" w:rsidP="004E7171">
      <w:pPr>
        <w:spacing w:after="0" w:line="360" w:lineRule="auto"/>
        <w:jc w:val="both"/>
        <w:rPr>
          <w:rFonts w:ascii="Times New Roman" w:eastAsia="Times New Roman" w:hAnsi="Times New Roman" w:cs="Times New Roman"/>
          <w:b/>
          <w:bCs/>
          <w:sz w:val="24"/>
          <w:szCs w:val="24"/>
          <w:lang w:eastAsia="pl-PL"/>
        </w:rPr>
      </w:pPr>
    </w:p>
    <w:p w14:paraId="4D3696D3" w14:textId="77777777" w:rsidR="006D2595" w:rsidRPr="00F00C0F" w:rsidRDefault="006D2595" w:rsidP="004E7171">
      <w:pPr>
        <w:spacing w:after="0" w:line="360" w:lineRule="auto"/>
        <w:jc w:val="both"/>
        <w:rPr>
          <w:rFonts w:ascii="Times New Roman" w:eastAsia="Times New Roman" w:hAnsi="Times New Roman" w:cs="Times New Roman"/>
          <w:b/>
          <w:bCs/>
          <w:sz w:val="24"/>
          <w:szCs w:val="24"/>
          <w:lang w:eastAsia="pl-PL"/>
        </w:rPr>
      </w:pPr>
    </w:p>
    <w:p w14:paraId="6E4A5077"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lastRenderedPageBreak/>
        <w:t>Rozdział 2</w:t>
      </w:r>
    </w:p>
    <w:p w14:paraId="33FDDBD8" w14:textId="77777777" w:rsidR="00F00C0F" w:rsidRPr="00F00C0F" w:rsidRDefault="00F00C0F" w:rsidP="004E7171">
      <w:pPr>
        <w:spacing w:after="0" w:line="360" w:lineRule="auto"/>
        <w:jc w:val="center"/>
        <w:rPr>
          <w:rFonts w:ascii="Times New Roman" w:eastAsia="Times New Roman" w:hAnsi="Times New Roman" w:cs="Times New Roman"/>
          <w:b/>
          <w:bCs/>
          <w:i/>
          <w:sz w:val="24"/>
          <w:szCs w:val="24"/>
          <w:lang w:eastAsia="pl-PL"/>
        </w:rPr>
      </w:pPr>
      <w:r w:rsidRPr="00F00C0F">
        <w:rPr>
          <w:rFonts w:ascii="Times New Roman" w:eastAsia="Times New Roman" w:hAnsi="Times New Roman" w:cs="Times New Roman"/>
          <w:b/>
          <w:bCs/>
          <w:i/>
          <w:sz w:val="24"/>
          <w:szCs w:val="24"/>
          <w:lang w:eastAsia="pl-PL"/>
        </w:rPr>
        <w:t>Prawa rodziców</w:t>
      </w:r>
    </w:p>
    <w:p w14:paraId="2CE7B5A0" w14:textId="77777777" w:rsidR="00F00C0F" w:rsidRPr="00F00C0F" w:rsidRDefault="00F00C0F" w:rsidP="004E7171">
      <w:pPr>
        <w:spacing w:after="0" w:line="360" w:lineRule="auto"/>
        <w:jc w:val="both"/>
        <w:rPr>
          <w:rFonts w:ascii="Times New Roman" w:eastAsia="Times New Roman" w:hAnsi="Times New Roman" w:cs="Times New Roman"/>
          <w:b/>
          <w:bCs/>
          <w:i/>
          <w:sz w:val="24"/>
          <w:szCs w:val="24"/>
          <w:lang w:eastAsia="pl-PL"/>
        </w:rPr>
      </w:pPr>
    </w:p>
    <w:p w14:paraId="502F91E4"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6.</w:t>
      </w:r>
    </w:p>
    <w:p w14:paraId="4BFCBEB4" w14:textId="77777777" w:rsidR="00F00C0F" w:rsidRPr="00F00C0F" w:rsidRDefault="00F00C0F" w:rsidP="004E7171">
      <w:pPr>
        <w:numPr>
          <w:ilvl w:val="0"/>
          <w:numId w:val="1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odzice i nauczyciele zobowiązani są współdziałać ze sobą w celu skutecznego oddziaływania wychowawczego na dziecko i określenia drogi jego indywidualnego rozwoju.</w:t>
      </w:r>
    </w:p>
    <w:p w14:paraId="3A2CE84A"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7D8441C" w14:textId="77777777" w:rsidR="00F00C0F" w:rsidRPr="00F00C0F" w:rsidRDefault="00F00C0F" w:rsidP="004E7171">
      <w:pPr>
        <w:numPr>
          <w:ilvl w:val="0"/>
          <w:numId w:val="14"/>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Rodzice mają prawo do:</w:t>
      </w:r>
    </w:p>
    <w:p w14:paraId="6EB9CF38" w14:textId="77777777" w:rsidR="00F00C0F" w:rsidRPr="00F00C0F" w:rsidRDefault="00F00C0F" w:rsidP="004E7171">
      <w:pPr>
        <w:numPr>
          <w:ilvl w:val="1"/>
          <w:numId w:val="83"/>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zapoznania się z realizowanymi w przedszkolu programami oraz zadaniami </w:t>
      </w:r>
    </w:p>
    <w:p w14:paraId="694F8A8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wynikającymi z rocznego planu pracy przedszkola i z planów miesięcznych w danym oddziale;</w:t>
      </w:r>
    </w:p>
    <w:p w14:paraId="2B817E1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uzyskiwania na bieżąco rzetelne informacje na temat aktualnego stanu rozwoju  i postępów swojego dziecka;</w:t>
      </w:r>
    </w:p>
    <w:p w14:paraId="21CFCCB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3) uzyskiwania porad i wskazówek od nauczycieli, w celu rozpoznawania przyczyn trudności wychowawczych oraz doboru metod udzielania dziecku pomocy;</w:t>
      </w:r>
    </w:p>
    <w:p w14:paraId="3BEC77F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4)  wybierania swojej reprezentacji w formie rady rodziców;</w:t>
      </w:r>
    </w:p>
    <w:p w14:paraId="79C249F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5)  zapoznania się ze statutem przedszkola oraz regulaminem rady rodziców;</w:t>
      </w:r>
    </w:p>
    <w:p w14:paraId="2D9D6F4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6) wyrażania i przekazywania nauczycielowi oraz dyrektorowi wniosków z obserwacji pracy przedszkola;</w:t>
      </w:r>
    </w:p>
    <w:p w14:paraId="0BC23D0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7) wyrażania i przekazywania opinii na temat pracy przedszkola organowi prowadzącemu i nadzorującemu pracę pedagogiczną, poprzez swoje przedstawicielstwo;</w:t>
      </w:r>
    </w:p>
    <w:p w14:paraId="35ABE74C"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8)  otrzymywania pomocy pedagogicznej, psychologicznej oraz innej, zgodnie z potrzebami;</w:t>
      </w:r>
    </w:p>
    <w:p w14:paraId="1ED5197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9) dokonywania wyboru zajęć dodatkowych;</w:t>
      </w:r>
    </w:p>
    <w:p w14:paraId="703EAF5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0) udziału i organizowania wspólnych spotkań z okazji uroczystości i imprez    przedszkolnych;</w:t>
      </w:r>
    </w:p>
    <w:p w14:paraId="2FD87C0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1) zapoznawania się z planowanym jadłospisem.</w:t>
      </w:r>
    </w:p>
    <w:p w14:paraId="1F1B355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2) systematycznego uzupełniania treści wychowawczych o nowe kwestie przeciwdziałania współczesnym zagrożeniom bezpieczeństwa dzieci.</w:t>
      </w:r>
    </w:p>
    <w:p w14:paraId="71DB37A7"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62569CDC" w14:textId="6D3510F8"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3.  Rodzice mają prawo występowania do wszystkich kluczowych podmiotów działających w  przedszkolu</w:t>
      </w:r>
      <w:r w:rsidR="004E7171">
        <w:rPr>
          <w:rFonts w:ascii="Times New Roman" w:eastAsia="Times New Roman" w:hAnsi="Times New Roman" w:cs="Times New Roman"/>
          <w:sz w:val="24"/>
          <w:szCs w:val="24"/>
          <w:lang w:eastAsia="pl-PL"/>
        </w:rPr>
        <w:t xml:space="preserve"> </w:t>
      </w:r>
      <w:r w:rsidRPr="00F00C0F">
        <w:rPr>
          <w:rFonts w:ascii="Times New Roman" w:eastAsia="Times New Roman" w:hAnsi="Times New Roman" w:cs="Times New Roman"/>
          <w:sz w:val="24"/>
          <w:szCs w:val="24"/>
          <w:lang w:eastAsia="pl-PL"/>
        </w:rPr>
        <w:t xml:space="preserve">( do dyrektora, do rady pedagogicznej, do rady rodziców) oraz do organu prowadzącego przedszkole, organu sprawującego nadzór pedagogiczny – we wszystkich sprawach dotyczących przedszkola. </w:t>
      </w:r>
    </w:p>
    <w:p w14:paraId="2FCC9A76"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8842666" w14:textId="4245034E"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4.  Rodzice  przekazując informację innym organom niż dyrektor przedszkola, zobowiązani są    przekazać do wiadomości sprawę dyrektorowi przedszkola.</w:t>
      </w:r>
    </w:p>
    <w:p w14:paraId="00C20282"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lastRenderedPageBreak/>
        <w:t>5.   Rodzice maja prawo wystąpić do dyrektora z pisemnym wnioskiem o wystawienie, np.  informacji o uczęszczaniu dziecka do przedszkola, opinii o dziecku dla innych instytucji. Dyrektor ma 14 dni na wystawienie stosownej informacji, opinii dla wnioskującego rodzica.</w:t>
      </w:r>
    </w:p>
    <w:p w14:paraId="0B77B5BA" w14:textId="77777777" w:rsidR="00F00C0F" w:rsidRPr="00F00C0F" w:rsidRDefault="00F00C0F" w:rsidP="004E7171">
      <w:pPr>
        <w:spacing w:after="0" w:line="360" w:lineRule="auto"/>
        <w:jc w:val="both"/>
        <w:rPr>
          <w:rFonts w:ascii="Times New Roman" w:eastAsia="Times New Roman" w:hAnsi="Times New Roman" w:cs="Times New Roman"/>
          <w:b/>
          <w:bCs/>
          <w:sz w:val="24"/>
          <w:szCs w:val="24"/>
          <w:lang w:eastAsia="pl-PL"/>
        </w:rPr>
      </w:pPr>
    </w:p>
    <w:p w14:paraId="0A835702" w14:textId="77777777" w:rsidR="00F00C0F" w:rsidRPr="00F00C0F" w:rsidRDefault="00F00C0F" w:rsidP="004E7171">
      <w:pPr>
        <w:spacing w:after="0" w:line="360" w:lineRule="auto"/>
        <w:jc w:val="center"/>
        <w:rPr>
          <w:rFonts w:ascii="Times New Roman" w:eastAsia="Times New Roman" w:hAnsi="Times New Roman" w:cs="Times New Roman"/>
          <w:b/>
          <w:bCs/>
          <w:sz w:val="24"/>
          <w:szCs w:val="24"/>
          <w:lang w:eastAsia="pl-PL"/>
        </w:rPr>
      </w:pPr>
      <w:r w:rsidRPr="00F00C0F">
        <w:rPr>
          <w:rFonts w:ascii="Times New Roman" w:eastAsia="Times New Roman" w:hAnsi="Times New Roman" w:cs="Times New Roman"/>
          <w:b/>
          <w:bCs/>
          <w:sz w:val="24"/>
          <w:szCs w:val="24"/>
          <w:lang w:eastAsia="pl-PL"/>
        </w:rPr>
        <w:t>§ 37.</w:t>
      </w:r>
    </w:p>
    <w:p w14:paraId="6BADACEC" w14:textId="77777777" w:rsidR="00F00C0F" w:rsidRPr="00F00C0F" w:rsidRDefault="00F00C0F" w:rsidP="004E7171">
      <w:pPr>
        <w:numPr>
          <w:ilvl w:val="0"/>
          <w:numId w:val="1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rzedszkole współpracuje regularnie z rodzicami wychowanków w celu wspólnego uzgadniania kierunku i zakresu działań wychowawczych.</w:t>
      </w:r>
    </w:p>
    <w:p w14:paraId="00CFBCFB"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C919FF5" w14:textId="77777777" w:rsidR="00F00C0F" w:rsidRPr="00F00C0F" w:rsidRDefault="00F00C0F" w:rsidP="004E7171">
      <w:pPr>
        <w:numPr>
          <w:ilvl w:val="0"/>
          <w:numId w:val="1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Częstotliwość wzajemnych spotkań rodziców i nauczycielek poświęconych wymianie informacji i dyskusji na tematy wychowawcze zależy od nauczyciela prowadzącego oddział i rodziców.</w:t>
      </w:r>
    </w:p>
    <w:p w14:paraId="39B24B6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08029139" w14:textId="77777777" w:rsidR="00F00C0F" w:rsidRPr="00F00C0F" w:rsidRDefault="00F00C0F" w:rsidP="004E7171">
      <w:pPr>
        <w:numPr>
          <w:ilvl w:val="0"/>
          <w:numId w:val="1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Formy współpracy z rodzicami:</w:t>
      </w:r>
    </w:p>
    <w:p w14:paraId="6589E809"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  zebrania grupowe i zajęcia otwarte;</w:t>
      </w:r>
    </w:p>
    <w:p w14:paraId="7697812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uroczystości i spotkania okolicznościowe, wycieczki, imprezy plenerowe i inne  z udziałem rodziców;</w:t>
      </w:r>
    </w:p>
    <w:p w14:paraId="2D43885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   3) konsultacje i rozmowy indywidualne z dyrektorem przedszkola, nauczycielami, specjalistami w zależności od potrzeb;</w:t>
      </w:r>
    </w:p>
    <w:p w14:paraId="12D36314"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4) pogadanki i zajęcia warsztatowe podnoszące wiedzę pedagogiczną;</w:t>
      </w:r>
    </w:p>
    <w:p w14:paraId="528CC37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5) tablice informacyjne, wystawy prac dzieci;</w:t>
      </w:r>
    </w:p>
    <w:p w14:paraId="1AB0F98E" w14:textId="7D1BA8FB"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6) informacje umieszczane na stronie internetowej.</w:t>
      </w:r>
    </w:p>
    <w:p w14:paraId="126271DD" w14:textId="77777777" w:rsidR="00F00C0F" w:rsidRPr="00F00C0F" w:rsidRDefault="00F00C0F" w:rsidP="004E7171">
      <w:pPr>
        <w:numPr>
          <w:ilvl w:val="0"/>
          <w:numId w:val="1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Po zakończeniu rekrutacji dzieci na następny rok szkolny, przedszkole umożliwia  spotkania adaptacyjnych dla dzieci nowoprzyjętych i ich rodziców w celu:</w:t>
      </w:r>
    </w:p>
    <w:p w14:paraId="65B6E461"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1) obniżenia poczucia lęku u dzieci i rodziców związanych z przebywaniem   poza domem;</w:t>
      </w:r>
    </w:p>
    <w:p w14:paraId="346446D0"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2) obserwowania stosowanych w przedszkolu metod wychowawczych;</w:t>
      </w:r>
    </w:p>
    <w:p w14:paraId="05FD70C8"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3) obserwowania dzieci w kontaktach grupowych;</w:t>
      </w:r>
    </w:p>
    <w:p w14:paraId="66DC6C9D"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4) oglądu bazy lokalowej i wyposażenia </w:t>
      </w:r>
      <w:proofErr w:type="spellStart"/>
      <w:r w:rsidRPr="00F00C0F">
        <w:rPr>
          <w:rFonts w:ascii="Times New Roman" w:eastAsia="Times New Roman" w:hAnsi="Times New Roman" w:cs="Times New Roman"/>
          <w:sz w:val="24"/>
          <w:szCs w:val="24"/>
          <w:lang w:eastAsia="pl-PL"/>
        </w:rPr>
        <w:t>sal</w:t>
      </w:r>
      <w:proofErr w:type="spellEnd"/>
      <w:r w:rsidRPr="00F00C0F">
        <w:rPr>
          <w:rFonts w:ascii="Times New Roman" w:eastAsia="Times New Roman" w:hAnsi="Times New Roman" w:cs="Times New Roman"/>
          <w:sz w:val="24"/>
          <w:szCs w:val="24"/>
          <w:lang w:eastAsia="pl-PL"/>
        </w:rPr>
        <w:t>.</w:t>
      </w:r>
    </w:p>
    <w:p w14:paraId="313FB993"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74BEFD83" w14:textId="77777777" w:rsidR="00F00C0F" w:rsidRPr="00F00C0F" w:rsidRDefault="00F00C0F" w:rsidP="004E7171">
      <w:pPr>
        <w:numPr>
          <w:ilvl w:val="0"/>
          <w:numId w:val="15"/>
        </w:numPr>
        <w:spacing w:after="0" w:line="360" w:lineRule="auto"/>
        <w:ind w:left="0"/>
        <w:jc w:val="both"/>
        <w:rPr>
          <w:rFonts w:ascii="Times New Roman" w:eastAsia="Times New Roman" w:hAnsi="Times New Roman" w:cs="Times New Roman"/>
          <w:sz w:val="24"/>
          <w:szCs w:val="24"/>
          <w:lang w:eastAsia="pl-PL"/>
        </w:rPr>
      </w:pPr>
      <w:r w:rsidRPr="00F00C0F">
        <w:rPr>
          <w:rFonts w:ascii="Times New Roman" w:eastAsia="Times New Roman" w:hAnsi="Times New Roman" w:cs="Times New Roman"/>
          <w:sz w:val="24"/>
          <w:szCs w:val="24"/>
          <w:lang w:eastAsia="pl-PL"/>
        </w:rPr>
        <w:t xml:space="preserve">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14:paraId="5E1084DF" w14:textId="77777777" w:rsidR="00F00C0F" w:rsidRPr="00F00C0F" w:rsidRDefault="00F00C0F" w:rsidP="004E7171">
      <w:pPr>
        <w:spacing w:after="0" w:line="360" w:lineRule="auto"/>
        <w:jc w:val="both"/>
        <w:rPr>
          <w:rFonts w:ascii="Times New Roman" w:eastAsia="Times New Roman" w:hAnsi="Times New Roman" w:cs="Times New Roman"/>
          <w:sz w:val="24"/>
          <w:szCs w:val="24"/>
          <w:lang w:eastAsia="pl-PL"/>
        </w:rPr>
      </w:pPr>
    </w:p>
    <w:p w14:paraId="3AC649A3" w14:textId="77777777" w:rsidR="00F00C0F" w:rsidRPr="006D2595" w:rsidRDefault="00F00C0F" w:rsidP="004E7171">
      <w:pPr>
        <w:spacing w:after="0" w:line="360" w:lineRule="auto"/>
        <w:jc w:val="both"/>
        <w:rPr>
          <w:rFonts w:ascii="Times New Roman" w:eastAsia="Times New Roman" w:hAnsi="Times New Roman" w:cs="Times New Roman"/>
          <w:sz w:val="24"/>
          <w:szCs w:val="24"/>
          <w:lang w:eastAsia="pl-PL"/>
        </w:rPr>
      </w:pPr>
      <w:r w:rsidRPr="006D2595">
        <w:rPr>
          <w:rFonts w:ascii="Times New Roman" w:eastAsia="Times New Roman" w:hAnsi="Times New Roman" w:cs="Times New Roman"/>
          <w:sz w:val="24"/>
          <w:szCs w:val="24"/>
          <w:lang w:eastAsia="pl-PL"/>
        </w:rPr>
        <w:lastRenderedPageBreak/>
        <w:t xml:space="preserve">6.    Z tytułu udostępnienia rodzicom gromadzonych przez przedszkole informacji w zakresie nauczania, wychowanie i opieki, dotyczących ich dziecka, przedszkole nie pobiera żadnych opłat, bez względu na postać i formę przekazanych informacji.  </w:t>
      </w:r>
    </w:p>
    <w:p w14:paraId="6403B7E5" w14:textId="77777777" w:rsidR="00F00C0F" w:rsidRPr="006D2595" w:rsidRDefault="00F00C0F" w:rsidP="004E7171">
      <w:pPr>
        <w:autoSpaceDE w:val="0"/>
        <w:autoSpaceDN w:val="0"/>
        <w:adjustRightInd w:val="0"/>
        <w:spacing w:after="0" w:line="360" w:lineRule="auto"/>
        <w:jc w:val="both"/>
        <w:rPr>
          <w:rFonts w:ascii="Times New Roman" w:hAnsi="Times New Roman" w:cs="Times New Roman"/>
          <w:sz w:val="24"/>
          <w:szCs w:val="24"/>
        </w:rPr>
      </w:pPr>
    </w:p>
    <w:p w14:paraId="7DB2C98B" w14:textId="77777777" w:rsidR="00F00C0F" w:rsidRPr="00F00C0F" w:rsidRDefault="00F00C0F" w:rsidP="004E7171">
      <w:pPr>
        <w:autoSpaceDE w:val="0"/>
        <w:autoSpaceDN w:val="0"/>
        <w:adjustRightInd w:val="0"/>
        <w:spacing w:after="0" w:line="360" w:lineRule="auto"/>
        <w:jc w:val="center"/>
        <w:rPr>
          <w:rFonts w:ascii="Times New Roman" w:hAnsi="Times New Roman" w:cs="Times New Roman"/>
          <w:b/>
          <w:i/>
          <w:color w:val="000000"/>
          <w:sz w:val="24"/>
          <w:szCs w:val="24"/>
        </w:rPr>
      </w:pPr>
      <w:r w:rsidRPr="00F00C0F">
        <w:rPr>
          <w:rFonts w:ascii="Times New Roman" w:hAnsi="Times New Roman" w:cs="Times New Roman"/>
          <w:b/>
          <w:i/>
          <w:color w:val="000000"/>
          <w:sz w:val="24"/>
          <w:szCs w:val="24"/>
        </w:rPr>
        <w:t>DZIAŁ VIII</w:t>
      </w:r>
    </w:p>
    <w:p w14:paraId="4EEAD547" w14:textId="77777777" w:rsidR="00F00C0F" w:rsidRPr="00F00C0F" w:rsidRDefault="00F00C0F" w:rsidP="004E7171">
      <w:pPr>
        <w:autoSpaceDE w:val="0"/>
        <w:autoSpaceDN w:val="0"/>
        <w:adjustRightInd w:val="0"/>
        <w:spacing w:after="0" w:line="360" w:lineRule="auto"/>
        <w:jc w:val="center"/>
        <w:rPr>
          <w:rFonts w:ascii="Times New Roman" w:hAnsi="Times New Roman" w:cs="Times New Roman"/>
          <w:b/>
          <w:i/>
          <w:color w:val="000000"/>
          <w:sz w:val="24"/>
          <w:szCs w:val="24"/>
        </w:rPr>
      </w:pPr>
      <w:r w:rsidRPr="00F00C0F">
        <w:rPr>
          <w:rFonts w:ascii="Times New Roman" w:hAnsi="Times New Roman" w:cs="Times New Roman"/>
          <w:b/>
          <w:i/>
          <w:color w:val="000000"/>
          <w:sz w:val="24"/>
          <w:szCs w:val="24"/>
        </w:rPr>
        <w:t>POSTANOWIENIA KOŃCOWE</w:t>
      </w:r>
    </w:p>
    <w:p w14:paraId="2204E155" w14:textId="77777777" w:rsidR="00F00C0F" w:rsidRPr="00F00C0F" w:rsidRDefault="00F00C0F" w:rsidP="004E7171">
      <w:pPr>
        <w:autoSpaceDE w:val="0"/>
        <w:autoSpaceDN w:val="0"/>
        <w:adjustRightInd w:val="0"/>
        <w:spacing w:after="0" w:line="360" w:lineRule="auto"/>
        <w:jc w:val="center"/>
        <w:rPr>
          <w:rFonts w:ascii="Times New Roman" w:hAnsi="Times New Roman" w:cs="Times New Roman"/>
          <w:b/>
          <w:i/>
          <w:color w:val="000000"/>
          <w:sz w:val="24"/>
          <w:szCs w:val="24"/>
        </w:rPr>
      </w:pPr>
    </w:p>
    <w:p w14:paraId="304539DE" w14:textId="77777777" w:rsidR="00F00C0F" w:rsidRPr="00F00C0F" w:rsidRDefault="00F00C0F" w:rsidP="004E7171">
      <w:pPr>
        <w:autoSpaceDE w:val="0"/>
        <w:autoSpaceDN w:val="0"/>
        <w:adjustRightInd w:val="0"/>
        <w:spacing w:after="0" w:line="360" w:lineRule="auto"/>
        <w:jc w:val="center"/>
        <w:rPr>
          <w:rFonts w:ascii="Times New Roman" w:hAnsi="Times New Roman" w:cs="Times New Roman"/>
          <w:b/>
          <w:color w:val="000000"/>
          <w:sz w:val="24"/>
          <w:szCs w:val="24"/>
        </w:rPr>
      </w:pPr>
      <w:r w:rsidRPr="00F00C0F">
        <w:rPr>
          <w:rFonts w:ascii="Times New Roman" w:hAnsi="Times New Roman" w:cs="Times New Roman"/>
          <w:b/>
          <w:color w:val="000000"/>
          <w:sz w:val="24"/>
          <w:szCs w:val="24"/>
        </w:rPr>
        <w:t>§ 38.</w:t>
      </w:r>
    </w:p>
    <w:p w14:paraId="6AC9D821"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1. Statut obowiązuje w równym stopniu wszystkich członków społeczności przedszkolnej – nauczycieli, rodziców i dzieci, pracowników samorządowych. </w:t>
      </w:r>
    </w:p>
    <w:p w14:paraId="5C756C10"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2. Wszelkie zmiany niniejszego statutu mogą zostać wprowadzone na podstawie uchwał rady pedagogicznej. </w:t>
      </w:r>
    </w:p>
    <w:p w14:paraId="1FBF883E"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3. Dla zapewnienia znajomości statutu zostanie on udostępniony wszystkim zainteresowanym poprzez umieszczenie na tablicy ogłoszeń, w szatni dziecięcej oraz na stronie internetowej przedszkola; </w:t>
      </w:r>
    </w:p>
    <w:p w14:paraId="11DA719E"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04456BA1" w14:textId="77777777" w:rsidR="00F00C0F" w:rsidRPr="00F00C0F" w:rsidRDefault="00F00C0F" w:rsidP="004E7171">
      <w:pPr>
        <w:autoSpaceDE w:val="0"/>
        <w:autoSpaceDN w:val="0"/>
        <w:adjustRightInd w:val="0"/>
        <w:spacing w:after="0" w:line="360" w:lineRule="auto"/>
        <w:jc w:val="center"/>
        <w:rPr>
          <w:rFonts w:ascii="Times New Roman" w:hAnsi="Times New Roman" w:cs="Times New Roman"/>
          <w:b/>
          <w:color w:val="000000"/>
          <w:sz w:val="24"/>
          <w:szCs w:val="24"/>
        </w:rPr>
      </w:pPr>
      <w:bookmarkStart w:id="3" w:name="_Hlk83678145"/>
      <w:r w:rsidRPr="00F00C0F">
        <w:rPr>
          <w:rFonts w:ascii="Times New Roman" w:hAnsi="Times New Roman" w:cs="Times New Roman"/>
          <w:b/>
          <w:color w:val="000000"/>
          <w:sz w:val="24"/>
          <w:szCs w:val="24"/>
        </w:rPr>
        <w:t>§ 39.</w:t>
      </w:r>
    </w:p>
    <w:bookmarkEnd w:id="3"/>
    <w:p w14:paraId="763EBFEC"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 xml:space="preserve">1. Przedszkole prowadzi i przechowuje dokumentację zgodnie z aktualną instrukcją kancelaryjną i odrębnymi przepisami. </w:t>
      </w:r>
    </w:p>
    <w:p w14:paraId="560DFAF7" w14:textId="57A41A71"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2. Zasady gospodarki finansowej i materiałowej przedszkola określają odrębne przepisy.</w:t>
      </w:r>
    </w:p>
    <w:p w14:paraId="7161C55F"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p>
    <w:p w14:paraId="4EDDC014" w14:textId="77777777" w:rsidR="00F00C0F" w:rsidRPr="00F00C0F" w:rsidRDefault="00F00C0F" w:rsidP="004E7171">
      <w:pPr>
        <w:autoSpaceDE w:val="0"/>
        <w:autoSpaceDN w:val="0"/>
        <w:adjustRightInd w:val="0"/>
        <w:spacing w:after="0" w:line="360" w:lineRule="auto"/>
        <w:jc w:val="center"/>
        <w:rPr>
          <w:rFonts w:ascii="Times New Roman" w:hAnsi="Times New Roman" w:cs="Times New Roman"/>
          <w:b/>
          <w:color w:val="000000"/>
          <w:sz w:val="24"/>
          <w:szCs w:val="24"/>
        </w:rPr>
      </w:pPr>
      <w:r w:rsidRPr="00F00C0F">
        <w:rPr>
          <w:rFonts w:ascii="Times New Roman" w:hAnsi="Times New Roman" w:cs="Times New Roman"/>
          <w:b/>
          <w:color w:val="000000"/>
          <w:sz w:val="24"/>
          <w:szCs w:val="24"/>
        </w:rPr>
        <w:t>§ 40.</w:t>
      </w:r>
    </w:p>
    <w:p w14:paraId="2C1E8EC4" w14:textId="77777777" w:rsidR="00F00C0F" w:rsidRPr="00F00C0F" w:rsidRDefault="00F00C0F" w:rsidP="004E7171">
      <w:pPr>
        <w:autoSpaceDE w:val="0"/>
        <w:autoSpaceDN w:val="0"/>
        <w:adjustRightInd w:val="0"/>
        <w:spacing w:after="0" w:line="360" w:lineRule="auto"/>
        <w:jc w:val="both"/>
        <w:rPr>
          <w:rFonts w:ascii="Times New Roman" w:hAnsi="Times New Roman" w:cs="Times New Roman"/>
          <w:color w:val="000000"/>
          <w:sz w:val="24"/>
          <w:szCs w:val="24"/>
        </w:rPr>
      </w:pPr>
      <w:r w:rsidRPr="00F00C0F">
        <w:rPr>
          <w:rFonts w:ascii="Times New Roman" w:hAnsi="Times New Roman" w:cs="Times New Roman"/>
          <w:color w:val="000000"/>
          <w:sz w:val="24"/>
          <w:szCs w:val="24"/>
        </w:rPr>
        <w:t>Statut wchodzi w życie z dniem 1 września 2021r.                     Dyrektor przedszkola</w:t>
      </w:r>
    </w:p>
    <w:p w14:paraId="33D81C97" w14:textId="77777777" w:rsidR="002F019E" w:rsidRPr="00A079DD" w:rsidRDefault="002F019E" w:rsidP="004E7171">
      <w:pPr>
        <w:spacing w:after="0" w:line="360" w:lineRule="auto"/>
        <w:jc w:val="both"/>
        <w:rPr>
          <w:rFonts w:ascii="Times New Roman" w:hAnsi="Times New Roman" w:cs="Times New Roman"/>
          <w:sz w:val="24"/>
          <w:szCs w:val="24"/>
        </w:rPr>
      </w:pPr>
    </w:p>
    <w:sectPr w:rsidR="002F019E" w:rsidRPr="00A079DD" w:rsidSect="00E27BE3">
      <w:headerReference w:type="default" r:id="rId10"/>
      <w:footerReference w:type="even" r:id="rId11"/>
      <w:footerReference w:type="default" r:id="rId12"/>
      <w:pgSz w:w="11907" w:h="16840" w:code="9"/>
      <w:pgMar w:top="1418" w:right="1248" w:bottom="851"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8D91" w14:textId="77777777" w:rsidR="000F0C11" w:rsidRDefault="000F0C11" w:rsidP="00A079DD">
      <w:pPr>
        <w:spacing w:after="0" w:line="240" w:lineRule="auto"/>
      </w:pPr>
      <w:r>
        <w:separator/>
      </w:r>
    </w:p>
  </w:endnote>
  <w:endnote w:type="continuationSeparator" w:id="0">
    <w:p w14:paraId="52C5839F" w14:textId="77777777" w:rsidR="000F0C11" w:rsidRDefault="000F0C11" w:rsidP="00A0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4124" w14:textId="109CBB77" w:rsidR="00BA7970" w:rsidRDefault="00BA7970" w:rsidP="00A079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C39EFDA" w14:textId="77777777" w:rsidR="00BA7970" w:rsidRDefault="00BA7970" w:rsidP="00A07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DF04" w14:textId="77777777" w:rsidR="00BA7970" w:rsidRPr="00467C71" w:rsidRDefault="00BA7970" w:rsidP="00A07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8F2" w14:textId="77777777" w:rsidR="000F0C11" w:rsidRDefault="000F0C11" w:rsidP="00A079DD">
      <w:pPr>
        <w:spacing w:after="0" w:line="240" w:lineRule="auto"/>
      </w:pPr>
      <w:r>
        <w:separator/>
      </w:r>
    </w:p>
  </w:footnote>
  <w:footnote w:type="continuationSeparator" w:id="0">
    <w:p w14:paraId="2BCD24E7" w14:textId="77777777" w:rsidR="000F0C11" w:rsidRDefault="000F0C11" w:rsidP="00A0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FA1F" w14:textId="3CACAF09" w:rsidR="00BA7970" w:rsidRPr="00A079DD" w:rsidRDefault="00BA7970" w:rsidP="0013576B">
    <w:pPr>
      <w:pStyle w:val="Nagwek"/>
      <w:pBdr>
        <w:bottom w:val="single" w:sz="4" w:space="1" w:color="auto"/>
      </w:pBdr>
      <w:rPr>
        <w:rFonts w:ascii="Verdana" w:hAnsi="Verdana"/>
        <w:color w:val="808080"/>
        <w:spacing w:val="40"/>
        <w:szCs w:val="24"/>
      </w:rPr>
    </w:pPr>
    <w:r>
      <w:rPr>
        <w:rFonts w:ascii="Verdana" w:hAnsi="Verdana"/>
        <w:color w:val="808080"/>
        <w:spacing w:val="40"/>
        <w:szCs w:val="24"/>
      </w:rPr>
      <w:t>Statut Przedszkola nr 144 „Wesoła Gromada”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826C5"/>
    <w:multiLevelType w:val="hybridMultilevel"/>
    <w:tmpl w:val="8ACBD3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8B75F3"/>
    <w:multiLevelType w:val="hybridMultilevel"/>
    <w:tmpl w:val="D5EBF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E947EE"/>
    <w:multiLevelType w:val="hybridMultilevel"/>
    <w:tmpl w:val="D1EB1E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B8DC70"/>
    <w:multiLevelType w:val="hybridMultilevel"/>
    <w:tmpl w:val="84DF49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D09A76"/>
    <w:multiLevelType w:val="hybridMultilevel"/>
    <w:tmpl w:val="1BD341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141B1"/>
    <w:multiLevelType w:val="hybridMultilevel"/>
    <w:tmpl w:val="DD245760"/>
    <w:lvl w:ilvl="0" w:tplc="F0EC414C">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6" w15:restartNumberingAfterBreak="0">
    <w:nsid w:val="0575146D"/>
    <w:multiLevelType w:val="hybridMultilevel"/>
    <w:tmpl w:val="D1D0CB88"/>
    <w:lvl w:ilvl="0" w:tplc="C84C8C1E">
      <w:start w:val="1"/>
      <w:numFmt w:val="decimal"/>
      <w:lvlText w:val="%1."/>
      <w:lvlJc w:val="left"/>
      <w:pPr>
        <w:tabs>
          <w:tab w:val="num" w:pos="360"/>
        </w:tabs>
        <w:ind w:left="360" w:hanging="360"/>
      </w:pPr>
      <w:rPr>
        <w:rFonts w:ascii="Calibri" w:eastAsia="Times New Roman" w:hAnsi="Calibri" w:cs="Calibri" w:hint="default"/>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7E1BAA"/>
    <w:multiLevelType w:val="multilevel"/>
    <w:tmpl w:val="6E7AA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541555"/>
    <w:multiLevelType w:val="hybridMultilevel"/>
    <w:tmpl w:val="429CAE4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0C5509"/>
    <w:multiLevelType w:val="multilevel"/>
    <w:tmpl w:val="E812B40E"/>
    <w:styleLink w:val="Styl1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7867D6"/>
    <w:multiLevelType w:val="hybridMultilevel"/>
    <w:tmpl w:val="90487FB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595905"/>
    <w:multiLevelType w:val="hybridMultilevel"/>
    <w:tmpl w:val="E9F62536"/>
    <w:lvl w:ilvl="0" w:tplc="FB9E684E">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206D34A2"/>
    <w:multiLevelType w:val="multilevel"/>
    <w:tmpl w:val="9A121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082951"/>
    <w:multiLevelType w:val="hybridMultilevel"/>
    <w:tmpl w:val="F5288808"/>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19" w15:restartNumberingAfterBreak="0">
    <w:nsid w:val="23A07272"/>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426FC1A"/>
    <w:multiLevelType w:val="hybridMultilevel"/>
    <w:tmpl w:val="F8705A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A5183D"/>
    <w:multiLevelType w:val="hybridMultilevel"/>
    <w:tmpl w:val="4F28353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F2AB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A65810"/>
    <w:multiLevelType w:val="hybridMultilevel"/>
    <w:tmpl w:val="E6DC0F1E"/>
    <w:lvl w:ilvl="0" w:tplc="454A7C2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7AB748E"/>
    <w:multiLevelType w:val="multilevel"/>
    <w:tmpl w:val="39B64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200FA8"/>
    <w:multiLevelType w:val="hybridMultilevel"/>
    <w:tmpl w:val="4B3A894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506D8"/>
    <w:multiLevelType w:val="hybridMultilevel"/>
    <w:tmpl w:val="652A796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82993F"/>
    <w:multiLevelType w:val="hybridMultilevel"/>
    <w:tmpl w:val="6F584E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472202"/>
    <w:multiLevelType w:val="multilevel"/>
    <w:tmpl w:val="CAFE1C3A"/>
    <w:lvl w:ilvl="0">
      <w:start w:val="2"/>
      <w:numFmt w:val="decimal"/>
      <w:lvlText w:val="%1."/>
      <w:lvlJc w:val="left"/>
      <w:pPr>
        <w:tabs>
          <w:tab w:val="num" w:pos="360"/>
        </w:tabs>
        <w:ind w:left="360" w:hanging="360"/>
      </w:pPr>
      <w:rPr>
        <w:rFonts w:hint="default"/>
      </w:rPr>
    </w:lvl>
    <w:lvl w:ilvl="1">
      <w:start w:val="4"/>
      <w:numFmt w:val="lowerLetter"/>
      <w:lvlText w:val="%2)"/>
      <w:lvlJc w:val="left"/>
      <w:pPr>
        <w:tabs>
          <w:tab w:val="num" w:pos="502"/>
        </w:tabs>
        <w:ind w:left="50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2A93AD7"/>
    <w:multiLevelType w:val="hybridMultilevel"/>
    <w:tmpl w:val="5C7A261E"/>
    <w:lvl w:ilvl="0" w:tplc="9F10B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22153"/>
    <w:multiLevelType w:val="multilevel"/>
    <w:tmpl w:val="4A6ED1A0"/>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34" w15:restartNumberingAfterBreak="0">
    <w:nsid w:val="37117C52"/>
    <w:multiLevelType w:val="hybridMultilevel"/>
    <w:tmpl w:val="B69134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CB38C0"/>
    <w:multiLevelType w:val="multilevel"/>
    <w:tmpl w:val="4714479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211"/>
        </w:tabs>
        <w:ind w:left="1211"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59D49A7"/>
    <w:multiLevelType w:val="multilevel"/>
    <w:tmpl w:val="80C80A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Letter"/>
      <w:lvlText w:val="%3)"/>
      <w:lvlJc w:val="left"/>
      <w:pPr>
        <w:tabs>
          <w:tab w:val="num" w:pos="501"/>
        </w:tabs>
        <w:ind w:left="501"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6C81778"/>
    <w:multiLevelType w:val="hybridMultilevel"/>
    <w:tmpl w:val="0054D192"/>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C5C3634"/>
    <w:multiLevelType w:val="hybridMultilevel"/>
    <w:tmpl w:val="5E04163E"/>
    <w:lvl w:ilvl="0" w:tplc="40382CA4">
      <w:start w:val="1"/>
      <w:numFmt w:val="decimal"/>
      <w:lvlText w:val="%1)"/>
      <w:lvlJc w:val="left"/>
      <w:pPr>
        <w:ind w:left="720" w:hanging="360"/>
      </w:pPr>
      <w:rPr>
        <w:rFonts w:hint="default"/>
        <w:b w:val="0"/>
        <w:color w:val="auto"/>
      </w:rPr>
    </w:lvl>
    <w:lvl w:ilvl="1" w:tplc="0E4A8242">
      <w:start w:val="1"/>
      <w:numFmt w:val="lowerLetter"/>
      <w:lvlText w:val="%2."/>
      <w:lvlJc w:val="left"/>
      <w:pPr>
        <w:ind w:left="1440" w:hanging="360"/>
      </w:pPr>
    </w:lvl>
    <w:lvl w:ilvl="2" w:tplc="B4A4ACBE" w:tentative="1">
      <w:start w:val="1"/>
      <w:numFmt w:val="lowerRoman"/>
      <w:lvlText w:val="%3."/>
      <w:lvlJc w:val="right"/>
      <w:pPr>
        <w:ind w:left="2160" w:hanging="180"/>
      </w:pPr>
    </w:lvl>
    <w:lvl w:ilvl="3" w:tplc="7430B262" w:tentative="1">
      <w:start w:val="1"/>
      <w:numFmt w:val="decimal"/>
      <w:lvlText w:val="%4."/>
      <w:lvlJc w:val="left"/>
      <w:pPr>
        <w:ind w:left="2880" w:hanging="360"/>
      </w:pPr>
    </w:lvl>
    <w:lvl w:ilvl="4" w:tplc="014E5932" w:tentative="1">
      <w:start w:val="1"/>
      <w:numFmt w:val="lowerLetter"/>
      <w:lvlText w:val="%5."/>
      <w:lvlJc w:val="left"/>
      <w:pPr>
        <w:ind w:left="3600" w:hanging="360"/>
      </w:pPr>
    </w:lvl>
    <w:lvl w:ilvl="5" w:tplc="29E80DEC" w:tentative="1">
      <w:start w:val="1"/>
      <w:numFmt w:val="lowerRoman"/>
      <w:lvlText w:val="%6."/>
      <w:lvlJc w:val="right"/>
      <w:pPr>
        <w:ind w:left="4320" w:hanging="180"/>
      </w:pPr>
    </w:lvl>
    <w:lvl w:ilvl="6" w:tplc="5886A53A" w:tentative="1">
      <w:start w:val="1"/>
      <w:numFmt w:val="decimal"/>
      <w:lvlText w:val="%7."/>
      <w:lvlJc w:val="left"/>
      <w:pPr>
        <w:ind w:left="5040" w:hanging="360"/>
      </w:pPr>
    </w:lvl>
    <w:lvl w:ilvl="7" w:tplc="1B0C0D38" w:tentative="1">
      <w:start w:val="1"/>
      <w:numFmt w:val="lowerLetter"/>
      <w:lvlText w:val="%8."/>
      <w:lvlJc w:val="left"/>
      <w:pPr>
        <w:ind w:left="5760" w:hanging="360"/>
      </w:pPr>
    </w:lvl>
    <w:lvl w:ilvl="8" w:tplc="7E80815E" w:tentative="1">
      <w:start w:val="1"/>
      <w:numFmt w:val="lowerRoman"/>
      <w:lvlText w:val="%9."/>
      <w:lvlJc w:val="right"/>
      <w:pPr>
        <w:ind w:left="6480" w:hanging="180"/>
      </w:pPr>
    </w:lvl>
  </w:abstractNum>
  <w:abstractNum w:abstractNumId="43" w15:restartNumberingAfterBreak="0">
    <w:nsid w:val="4EAE3721"/>
    <w:multiLevelType w:val="hybridMultilevel"/>
    <w:tmpl w:val="344C9B6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46" w15:restartNumberingAfterBreak="0">
    <w:nsid w:val="4F617885"/>
    <w:multiLevelType w:val="multilevel"/>
    <w:tmpl w:val="AA96B392"/>
    <w:lvl w:ilvl="0">
      <w:start w:val="1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C43487"/>
    <w:multiLevelType w:val="multilevel"/>
    <w:tmpl w:val="91A4C20A"/>
    <w:lvl w:ilvl="0">
      <w:start w:val="1"/>
      <w:numFmt w:val="none"/>
      <w:lvlText w:val="1."/>
      <w:lvlJc w:val="left"/>
      <w:pPr>
        <w:tabs>
          <w:tab w:val="num" w:pos="1440"/>
        </w:tabs>
        <w:ind w:left="1440" w:hanging="360"/>
      </w:pPr>
      <w:rPr>
        <w:rFonts w:hint="default"/>
      </w:rPr>
    </w:lvl>
    <w:lvl w:ilvl="1">
      <w:start w:val="1"/>
      <w:numFmt w:val="decimal"/>
      <w:lvlText w:val="%2."/>
      <w:lvlJc w:val="left"/>
      <w:pPr>
        <w:tabs>
          <w:tab w:val="num" w:pos="2367"/>
        </w:tabs>
        <w:ind w:left="2367" w:hanging="567"/>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8" w15:restartNumberingAfterBreak="0">
    <w:nsid w:val="539958A4"/>
    <w:multiLevelType w:val="hybridMultilevel"/>
    <w:tmpl w:val="88A470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4244254"/>
    <w:multiLevelType w:val="hybridMultilevel"/>
    <w:tmpl w:val="C7FA5BB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55C7166"/>
    <w:multiLevelType w:val="hybridMultilevel"/>
    <w:tmpl w:val="4B30EFC0"/>
    <w:lvl w:ilvl="0" w:tplc="95D0E73A">
      <w:start w:val="1"/>
      <w:numFmt w:val="decimal"/>
      <w:lvlText w:val="%1)"/>
      <w:lvlJc w:val="left"/>
      <w:pPr>
        <w:ind w:left="1770" w:hanging="360"/>
      </w:pPr>
      <w:rPr>
        <w:rFonts w:hint="default"/>
      </w:rPr>
    </w:lvl>
    <w:lvl w:ilvl="1" w:tplc="31804174" w:tentative="1">
      <w:start w:val="1"/>
      <w:numFmt w:val="lowerLetter"/>
      <w:lvlText w:val="%2."/>
      <w:lvlJc w:val="left"/>
      <w:pPr>
        <w:ind w:left="2490" w:hanging="360"/>
      </w:pPr>
    </w:lvl>
    <w:lvl w:ilvl="2" w:tplc="84BE0550" w:tentative="1">
      <w:start w:val="1"/>
      <w:numFmt w:val="lowerRoman"/>
      <w:lvlText w:val="%3."/>
      <w:lvlJc w:val="right"/>
      <w:pPr>
        <w:ind w:left="3210" w:hanging="180"/>
      </w:pPr>
    </w:lvl>
    <w:lvl w:ilvl="3" w:tplc="4196A780" w:tentative="1">
      <w:start w:val="1"/>
      <w:numFmt w:val="decimal"/>
      <w:lvlText w:val="%4."/>
      <w:lvlJc w:val="left"/>
      <w:pPr>
        <w:ind w:left="3930" w:hanging="360"/>
      </w:pPr>
    </w:lvl>
    <w:lvl w:ilvl="4" w:tplc="448C1F14" w:tentative="1">
      <w:start w:val="1"/>
      <w:numFmt w:val="lowerLetter"/>
      <w:lvlText w:val="%5."/>
      <w:lvlJc w:val="left"/>
      <w:pPr>
        <w:ind w:left="4650" w:hanging="360"/>
      </w:pPr>
    </w:lvl>
    <w:lvl w:ilvl="5" w:tplc="9D96041E" w:tentative="1">
      <w:start w:val="1"/>
      <w:numFmt w:val="lowerRoman"/>
      <w:lvlText w:val="%6."/>
      <w:lvlJc w:val="right"/>
      <w:pPr>
        <w:ind w:left="5370" w:hanging="180"/>
      </w:pPr>
    </w:lvl>
    <w:lvl w:ilvl="6" w:tplc="3F9C9D0C" w:tentative="1">
      <w:start w:val="1"/>
      <w:numFmt w:val="decimal"/>
      <w:lvlText w:val="%7."/>
      <w:lvlJc w:val="left"/>
      <w:pPr>
        <w:ind w:left="6090" w:hanging="360"/>
      </w:pPr>
    </w:lvl>
    <w:lvl w:ilvl="7" w:tplc="8184057E" w:tentative="1">
      <w:start w:val="1"/>
      <w:numFmt w:val="lowerLetter"/>
      <w:lvlText w:val="%8."/>
      <w:lvlJc w:val="left"/>
      <w:pPr>
        <w:ind w:left="6810" w:hanging="360"/>
      </w:pPr>
    </w:lvl>
    <w:lvl w:ilvl="8" w:tplc="FD6CD7F6" w:tentative="1">
      <w:start w:val="1"/>
      <w:numFmt w:val="lowerRoman"/>
      <w:lvlText w:val="%9."/>
      <w:lvlJc w:val="right"/>
      <w:pPr>
        <w:ind w:left="7530" w:hanging="180"/>
      </w:pPr>
    </w:lvl>
  </w:abstractNum>
  <w:abstractNum w:abstractNumId="52" w15:restartNumberingAfterBreak="0">
    <w:nsid w:val="563864A7"/>
    <w:multiLevelType w:val="multilevel"/>
    <w:tmpl w:val="2EC8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737A22"/>
    <w:multiLevelType w:val="hybridMultilevel"/>
    <w:tmpl w:val="6980F10C"/>
    <w:styleLink w:val="Styl11"/>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A0F27F0"/>
    <w:multiLevelType w:val="hybridMultilevel"/>
    <w:tmpl w:val="5E5A0FB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A733E22"/>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995BDF"/>
    <w:multiLevelType w:val="hybridMultilevel"/>
    <w:tmpl w:val="6B5C406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F324BEB"/>
    <w:multiLevelType w:val="singleLevel"/>
    <w:tmpl w:val="04150011"/>
    <w:lvl w:ilvl="0">
      <w:start w:val="1"/>
      <w:numFmt w:val="decimal"/>
      <w:lvlText w:val="%1)"/>
      <w:lvlJc w:val="left"/>
      <w:pPr>
        <w:ind w:left="502" w:hanging="360"/>
      </w:pPr>
      <w:rPr>
        <w:rFonts w:hint="default"/>
      </w:rPr>
    </w:lvl>
  </w:abstractNum>
  <w:abstractNum w:abstractNumId="58" w15:restartNumberingAfterBreak="0">
    <w:nsid w:val="60C7774D"/>
    <w:multiLevelType w:val="multilevel"/>
    <w:tmpl w:val="464C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1F530A4"/>
    <w:multiLevelType w:val="multilevel"/>
    <w:tmpl w:val="E812B4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4E5F43"/>
    <w:multiLevelType w:val="hybridMultilevel"/>
    <w:tmpl w:val="96D0278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5A8320B"/>
    <w:multiLevelType w:val="hybridMultilevel"/>
    <w:tmpl w:val="1FC88DD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5B65198"/>
    <w:multiLevelType w:val="hybridMultilevel"/>
    <w:tmpl w:val="CA325FB0"/>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8FA0558"/>
    <w:multiLevelType w:val="hybridMultilevel"/>
    <w:tmpl w:val="755CB3D6"/>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86D64"/>
    <w:multiLevelType w:val="multilevel"/>
    <w:tmpl w:val="C1601EA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B572A1"/>
    <w:multiLevelType w:val="hybridMultilevel"/>
    <w:tmpl w:val="013A6A1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BC649C6"/>
    <w:multiLevelType w:val="multilevel"/>
    <w:tmpl w:val="32C8B00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33C1518"/>
    <w:multiLevelType w:val="hybridMultilevel"/>
    <w:tmpl w:val="48C29CBA"/>
    <w:lvl w:ilvl="0" w:tplc="A8649AD6">
      <w:start w:val="1"/>
      <w:numFmt w:val="decimal"/>
      <w:lvlText w:val="%1)"/>
      <w:lvlJc w:val="left"/>
      <w:pPr>
        <w:ind w:left="1770" w:hanging="360"/>
      </w:pPr>
      <w:rPr>
        <w:rFonts w:hint="default"/>
      </w:rPr>
    </w:lvl>
    <w:lvl w:ilvl="1" w:tplc="9350EC16" w:tentative="1">
      <w:start w:val="1"/>
      <w:numFmt w:val="lowerLetter"/>
      <w:lvlText w:val="%2."/>
      <w:lvlJc w:val="left"/>
      <w:pPr>
        <w:ind w:left="2490" w:hanging="360"/>
      </w:pPr>
    </w:lvl>
    <w:lvl w:ilvl="2" w:tplc="B4BC1F2A" w:tentative="1">
      <w:start w:val="1"/>
      <w:numFmt w:val="lowerRoman"/>
      <w:lvlText w:val="%3."/>
      <w:lvlJc w:val="right"/>
      <w:pPr>
        <w:ind w:left="3210" w:hanging="180"/>
      </w:pPr>
    </w:lvl>
    <w:lvl w:ilvl="3" w:tplc="D996C8D4" w:tentative="1">
      <w:start w:val="1"/>
      <w:numFmt w:val="decimal"/>
      <w:lvlText w:val="%4."/>
      <w:lvlJc w:val="left"/>
      <w:pPr>
        <w:ind w:left="3930" w:hanging="360"/>
      </w:pPr>
    </w:lvl>
    <w:lvl w:ilvl="4" w:tplc="253AA676" w:tentative="1">
      <w:start w:val="1"/>
      <w:numFmt w:val="lowerLetter"/>
      <w:lvlText w:val="%5."/>
      <w:lvlJc w:val="left"/>
      <w:pPr>
        <w:ind w:left="4650" w:hanging="360"/>
      </w:pPr>
    </w:lvl>
    <w:lvl w:ilvl="5" w:tplc="7624DB30" w:tentative="1">
      <w:start w:val="1"/>
      <w:numFmt w:val="lowerRoman"/>
      <w:lvlText w:val="%6."/>
      <w:lvlJc w:val="right"/>
      <w:pPr>
        <w:ind w:left="5370" w:hanging="180"/>
      </w:pPr>
    </w:lvl>
    <w:lvl w:ilvl="6" w:tplc="80A6E4A2" w:tentative="1">
      <w:start w:val="1"/>
      <w:numFmt w:val="decimal"/>
      <w:lvlText w:val="%7."/>
      <w:lvlJc w:val="left"/>
      <w:pPr>
        <w:ind w:left="6090" w:hanging="360"/>
      </w:pPr>
    </w:lvl>
    <w:lvl w:ilvl="7" w:tplc="9A74EF5E" w:tentative="1">
      <w:start w:val="1"/>
      <w:numFmt w:val="lowerLetter"/>
      <w:lvlText w:val="%8."/>
      <w:lvlJc w:val="left"/>
      <w:pPr>
        <w:ind w:left="6810" w:hanging="360"/>
      </w:pPr>
    </w:lvl>
    <w:lvl w:ilvl="8" w:tplc="96140C14" w:tentative="1">
      <w:start w:val="1"/>
      <w:numFmt w:val="lowerRoman"/>
      <w:lvlText w:val="%9."/>
      <w:lvlJc w:val="right"/>
      <w:pPr>
        <w:ind w:left="7530" w:hanging="180"/>
      </w:pPr>
    </w:lvl>
  </w:abstractNum>
  <w:abstractNum w:abstractNumId="71" w15:restartNumberingAfterBreak="0">
    <w:nsid w:val="748F7238"/>
    <w:multiLevelType w:val="hybridMultilevel"/>
    <w:tmpl w:val="4A2259F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59D5A29"/>
    <w:multiLevelType w:val="multilevel"/>
    <w:tmpl w:val="5448C3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7E259D3"/>
    <w:multiLevelType w:val="hybridMultilevel"/>
    <w:tmpl w:val="EB0A5CC8"/>
    <w:lvl w:ilvl="0" w:tplc="BD284DA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952023"/>
    <w:multiLevelType w:val="multilevel"/>
    <w:tmpl w:val="242402F8"/>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1211"/>
        </w:tabs>
        <w:ind w:left="1211"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A0A297C"/>
    <w:multiLevelType w:val="hybridMultilevel"/>
    <w:tmpl w:val="607E59A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A171336"/>
    <w:multiLevelType w:val="hybridMultilevel"/>
    <w:tmpl w:val="828818F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287"/>
        </w:tabs>
        <w:ind w:left="1287" w:hanging="567"/>
      </w:pPr>
      <w:rPr>
        <w:rFonts w:hint="default"/>
      </w:rPr>
    </w:lvl>
    <w:lvl w:ilvl="2" w:tplc="04150017">
      <w:start w:val="1"/>
      <w:numFmt w:val="low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5C4092"/>
    <w:multiLevelType w:val="multilevel"/>
    <w:tmpl w:val="E812B4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437C38"/>
    <w:multiLevelType w:val="hybridMultilevel"/>
    <w:tmpl w:val="6D5C0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DCC5004"/>
    <w:multiLevelType w:val="hybridMultilevel"/>
    <w:tmpl w:val="F4D0635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E8C2415"/>
    <w:multiLevelType w:val="hybridMultilevel"/>
    <w:tmpl w:val="182E1EE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76"/>
  </w:num>
  <w:num w:numId="3">
    <w:abstractNumId w:val="66"/>
  </w:num>
  <w:num w:numId="4">
    <w:abstractNumId w:val="40"/>
  </w:num>
  <w:num w:numId="5">
    <w:abstractNumId w:val="50"/>
  </w:num>
  <w:num w:numId="6">
    <w:abstractNumId w:val="36"/>
  </w:num>
  <w:num w:numId="7">
    <w:abstractNumId w:val="11"/>
  </w:num>
  <w:num w:numId="8">
    <w:abstractNumId w:val="38"/>
  </w:num>
  <w:num w:numId="9">
    <w:abstractNumId w:val="67"/>
  </w:num>
  <w:num w:numId="10">
    <w:abstractNumId w:val="65"/>
  </w:num>
  <w:num w:numId="11">
    <w:abstractNumId w:val="30"/>
  </w:num>
  <w:num w:numId="12">
    <w:abstractNumId w:val="59"/>
  </w:num>
  <w:num w:numId="13">
    <w:abstractNumId w:val="10"/>
  </w:num>
  <w:num w:numId="14">
    <w:abstractNumId w:val="8"/>
  </w:num>
  <w:num w:numId="15">
    <w:abstractNumId w:val="44"/>
  </w:num>
  <w:num w:numId="16">
    <w:abstractNumId w:val="45"/>
  </w:num>
  <w:num w:numId="17">
    <w:abstractNumId w:val="35"/>
  </w:num>
  <w:num w:numId="18">
    <w:abstractNumId w:val="22"/>
  </w:num>
  <w:num w:numId="19">
    <w:abstractNumId w:val="29"/>
  </w:num>
  <w:num w:numId="20">
    <w:abstractNumId w:val="17"/>
  </w:num>
  <w:num w:numId="21">
    <w:abstractNumId w:val="37"/>
  </w:num>
  <w:num w:numId="22">
    <w:abstractNumId w:val="39"/>
  </w:num>
  <w:num w:numId="23">
    <w:abstractNumId w:val="24"/>
  </w:num>
  <w:num w:numId="24">
    <w:abstractNumId w:val="69"/>
  </w:num>
  <w:num w:numId="25">
    <w:abstractNumId w:val="13"/>
  </w:num>
  <w:num w:numId="26">
    <w:abstractNumId w:val="78"/>
  </w:num>
  <w:num w:numId="27">
    <w:abstractNumId w:val="60"/>
  </w:num>
  <w:num w:numId="28">
    <w:abstractNumId w:val="77"/>
  </w:num>
  <w:num w:numId="29">
    <w:abstractNumId w:val="57"/>
  </w:num>
  <w:num w:numId="30">
    <w:abstractNumId w:val="47"/>
  </w:num>
  <w:num w:numId="31">
    <w:abstractNumId w:val="80"/>
  </w:num>
  <w:num w:numId="32">
    <w:abstractNumId w:val="6"/>
  </w:num>
  <w:num w:numId="33">
    <w:abstractNumId w:val="9"/>
  </w:num>
  <w:num w:numId="34">
    <w:abstractNumId w:val="7"/>
  </w:num>
  <w:num w:numId="35">
    <w:abstractNumId w:val="33"/>
  </w:num>
  <w:num w:numId="36">
    <w:abstractNumId w:val="16"/>
  </w:num>
  <w:num w:numId="37">
    <w:abstractNumId w:val="70"/>
  </w:num>
  <w:num w:numId="38">
    <w:abstractNumId w:val="51"/>
  </w:num>
  <w:num w:numId="39">
    <w:abstractNumId w:val="42"/>
  </w:num>
  <w:num w:numId="40">
    <w:abstractNumId w:val="19"/>
  </w:num>
  <w:num w:numId="41">
    <w:abstractNumId w:val="15"/>
  </w:num>
  <w:num w:numId="42">
    <w:abstractNumId w:val="58"/>
  </w:num>
  <w:num w:numId="43">
    <w:abstractNumId w:val="52"/>
  </w:num>
  <w:num w:numId="44">
    <w:abstractNumId w:val="48"/>
  </w:num>
  <w:num w:numId="45">
    <w:abstractNumId w:val="21"/>
  </w:num>
  <w:num w:numId="46">
    <w:abstractNumId w:val="73"/>
  </w:num>
  <w:num w:numId="47">
    <w:abstractNumId w:val="81"/>
  </w:num>
  <w:num w:numId="48">
    <w:abstractNumId w:val="71"/>
  </w:num>
  <w:num w:numId="49">
    <w:abstractNumId w:val="12"/>
  </w:num>
  <w:num w:numId="50">
    <w:abstractNumId w:val="62"/>
  </w:num>
  <w:num w:numId="51">
    <w:abstractNumId w:val="54"/>
  </w:num>
  <w:num w:numId="52">
    <w:abstractNumId w:val="5"/>
  </w:num>
  <w:num w:numId="53">
    <w:abstractNumId w:val="25"/>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3"/>
  </w:num>
  <w:num w:numId="57">
    <w:abstractNumId w:val="27"/>
  </w:num>
  <w:num w:numId="58">
    <w:abstractNumId w:val="2"/>
  </w:num>
  <w:num w:numId="59">
    <w:abstractNumId w:val="34"/>
  </w:num>
  <w:num w:numId="60">
    <w:abstractNumId w:val="4"/>
  </w:num>
  <w:num w:numId="61">
    <w:abstractNumId w:val="0"/>
  </w:num>
  <w:num w:numId="62">
    <w:abstractNumId w:val="20"/>
  </w:num>
  <w:num w:numId="63">
    <w:abstractNumId w:val="72"/>
  </w:num>
  <w:num w:numId="64">
    <w:abstractNumId w:val="63"/>
  </w:num>
  <w:num w:numId="65">
    <w:abstractNumId w:val="53"/>
  </w:num>
  <w:num w:numId="66">
    <w:abstractNumId w:val="68"/>
  </w:num>
  <w:num w:numId="67">
    <w:abstractNumId w:val="56"/>
  </w:num>
  <w:num w:numId="68">
    <w:abstractNumId w:val="49"/>
  </w:num>
  <w:num w:numId="69">
    <w:abstractNumId w:val="75"/>
  </w:num>
  <w:num w:numId="70">
    <w:abstractNumId w:val="43"/>
  </w:num>
  <w:num w:numId="71">
    <w:abstractNumId w:val="61"/>
  </w:num>
  <w:num w:numId="72">
    <w:abstractNumId w:val="41"/>
  </w:num>
  <w:num w:numId="73">
    <w:abstractNumId w:val="14"/>
  </w:num>
  <w:num w:numId="74">
    <w:abstractNumId w:val="26"/>
  </w:num>
  <w:num w:numId="75">
    <w:abstractNumId w:val="82"/>
  </w:num>
  <w:num w:numId="76">
    <w:abstractNumId w:val="64"/>
  </w:num>
  <w:num w:numId="77">
    <w:abstractNumId w:val="79"/>
  </w:num>
  <w:num w:numId="78">
    <w:abstractNumId w:val="31"/>
  </w:num>
  <w:num w:numId="79">
    <w:abstractNumId w:val="18"/>
  </w:num>
  <w:num w:numId="80">
    <w:abstractNumId w:val="55"/>
  </w:num>
  <w:num w:numId="81">
    <w:abstractNumId w:val="74"/>
  </w:num>
  <w:num w:numId="82">
    <w:abstractNumId w:val="28"/>
  </w:num>
  <w:num w:numId="83">
    <w:abstractNumId w:val="32"/>
  </w:num>
  <w:num w:numId="84">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77"/>
    <w:rsid w:val="000446C3"/>
    <w:rsid w:val="000F0C11"/>
    <w:rsid w:val="000F6CA2"/>
    <w:rsid w:val="000F74BB"/>
    <w:rsid w:val="00134F0F"/>
    <w:rsid w:val="0013576B"/>
    <w:rsid w:val="001A49B1"/>
    <w:rsid w:val="0021053F"/>
    <w:rsid w:val="002977F3"/>
    <w:rsid w:val="002A6C80"/>
    <w:rsid w:val="002F019E"/>
    <w:rsid w:val="00373AE4"/>
    <w:rsid w:val="004E7171"/>
    <w:rsid w:val="00506D65"/>
    <w:rsid w:val="00524E3D"/>
    <w:rsid w:val="00525300"/>
    <w:rsid w:val="00590F07"/>
    <w:rsid w:val="005A12A0"/>
    <w:rsid w:val="005F7CEF"/>
    <w:rsid w:val="00623631"/>
    <w:rsid w:val="00630C85"/>
    <w:rsid w:val="006D2595"/>
    <w:rsid w:val="00761A7C"/>
    <w:rsid w:val="007A466D"/>
    <w:rsid w:val="007C4901"/>
    <w:rsid w:val="007F6819"/>
    <w:rsid w:val="008638C7"/>
    <w:rsid w:val="008746D0"/>
    <w:rsid w:val="0088435C"/>
    <w:rsid w:val="008D1B28"/>
    <w:rsid w:val="008F79EA"/>
    <w:rsid w:val="00932487"/>
    <w:rsid w:val="009633C6"/>
    <w:rsid w:val="009806A8"/>
    <w:rsid w:val="009E17EE"/>
    <w:rsid w:val="009E3504"/>
    <w:rsid w:val="00A079DD"/>
    <w:rsid w:val="00A82431"/>
    <w:rsid w:val="00AC6285"/>
    <w:rsid w:val="00B21804"/>
    <w:rsid w:val="00BA7970"/>
    <w:rsid w:val="00C45326"/>
    <w:rsid w:val="00C658D5"/>
    <w:rsid w:val="00CD5D77"/>
    <w:rsid w:val="00D010C8"/>
    <w:rsid w:val="00D57334"/>
    <w:rsid w:val="00DF0487"/>
    <w:rsid w:val="00E239D4"/>
    <w:rsid w:val="00E27BE3"/>
    <w:rsid w:val="00E46D1A"/>
    <w:rsid w:val="00E60540"/>
    <w:rsid w:val="00E7205D"/>
    <w:rsid w:val="00ED49A3"/>
    <w:rsid w:val="00F00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50DF"/>
  <w15:chartTrackingRefBased/>
  <w15:docId w15:val="{6B8954C6-0674-4205-B35F-7E32FB2D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A079D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79DD"/>
    <w:pPr>
      <w:keepNext/>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A079DD"/>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079DD"/>
    <w:pPr>
      <w:keepNext/>
      <w:spacing w:before="360" w:after="360" w:line="480" w:lineRule="auto"/>
      <w:outlineLvl w:val="3"/>
    </w:pPr>
    <w:rPr>
      <w:rFonts w:ascii="Times New Roman" w:eastAsia="Times New Roman" w:hAnsi="Times New Roman" w:cs="Times New Roman"/>
      <w:b/>
      <w:bCs/>
      <w:caps/>
      <w:sz w:val="48"/>
      <w:szCs w:val="24"/>
      <w:lang w:eastAsia="pl-PL"/>
    </w:rPr>
  </w:style>
  <w:style w:type="paragraph" w:styleId="Nagwek5">
    <w:name w:val="heading 5"/>
    <w:basedOn w:val="Normalny"/>
    <w:next w:val="Normalny"/>
    <w:link w:val="Nagwek5Znak"/>
    <w:qFormat/>
    <w:rsid w:val="00A079DD"/>
    <w:pPr>
      <w:keepNext/>
      <w:spacing w:after="120" w:line="240" w:lineRule="auto"/>
      <w:jc w:val="center"/>
      <w:outlineLvl w:val="4"/>
    </w:pPr>
    <w:rPr>
      <w:rFonts w:ascii="Times New Roman" w:eastAsia="Times New Roman" w:hAnsi="Times New Roman" w:cs="Times New Roman"/>
      <w:b/>
      <w:bCs/>
      <w:spacing w:val="20"/>
      <w:sz w:val="28"/>
      <w:szCs w:val="24"/>
      <w:lang w:eastAsia="pl-PL"/>
    </w:rPr>
  </w:style>
  <w:style w:type="paragraph" w:styleId="Nagwek6">
    <w:name w:val="heading 6"/>
    <w:basedOn w:val="Normalny"/>
    <w:next w:val="Normalny"/>
    <w:link w:val="Nagwek6Znak"/>
    <w:qFormat/>
    <w:rsid w:val="00A079DD"/>
    <w:pPr>
      <w:keepNext/>
      <w:spacing w:after="0" w:line="360" w:lineRule="auto"/>
      <w:ind w:left="576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079DD"/>
    <w:pPr>
      <w:keepNext/>
      <w:spacing w:after="0" w:line="360" w:lineRule="auto"/>
      <w:ind w:left="5760"/>
      <w:jc w:val="both"/>
      <w:outlineLvl w:val="6"/>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79D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79D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079D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079DD"/>
    <w:rPr>
      <w:rFonts w:ascii="Times New Roman" w:eastAsia="Times New Roman" w:hAnsi="Times New Roman" w:cs="Times New Roman"/>
      <w:b/>
      <w:bCs/>
      <w:caps/>
      <w:sz w:val="48"/>
      <w:szCs w:val="24"/>
      <w:lang w:eastAsia="pl-PL"/>
    </w:rPr>
  </w:style>
  <w:style w:type="character" w:customStyle="1" w:styleId="Nagwek5Znak">
    <w:name w:val="Nagłówek 5 Znak"/>
    <w:basedOn w:val="Domylnaczcionkaakapitu"/>
    <w:link w:val="Nagwek5"/>
    <w:rsid w:val="00A079DD"/>
    <w:rPr>
      <w:rFonts w:ascii="Times New Roman" w:eastAsia="Times New Roman" w:hAnsi="Times New Roman" w:cs="Times New Roman"/>
      <w:b/>
      <w:bCs/>
      <w:spacing w:val="20"/>
      <w:sz w:val="28"/>
      <w:szCs w:val="24"/>
      <w:lang w:eastAsia="pl-PL"/>
    </w:rPr>
  </w:style>
  <w:style w:type="character" w:customStyle="1" w:styleId="Nagwek6Znak">
    <w:name w:val="Nagłówek 6 Znak"/>
    <w:basedOn w:val="Domylnaczcionkaakapitu"/>
    <w:link w:val="Nagwek6"/>
    <w:rsid w:val="00A079DD"/>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079DD"/>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rsid w:val="00A079DD"/>
  </w:style>
  <w:style w:type="paragraph" w:styleId="Nagwek">
    <w:name w:val="header"/>
    <w:basedOn w:val="Normalny"/>
    <w:link w:val="NagwekZnak"/>
    <w:uiPriority w:val="99"/>
    <w:rsid w:val="00A079DD"/>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A079DD"/>
    <w:rPr>
      <w:rFonts w:ascii="Arial" w:eastAsia="Times New Roman" w:hAnsi="Arial" w:cs="Times New Roman"/>
      <w:sz w:val="24"/>
      <w:szCs w:val="20"/>
      <w:lang w:eastAsia="pl-PL"/>
    </w:rPr>
  </w:style>
  <w:style w:type="paragraph" w:styleId="Stopka">
    <w:name w:val="footer"/>
    <w:basedOn w:val="Normalny"/>
    <w:link w:val="StopkaZnak"/>
    <w:rsid w:val="00A079DD"/>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rsid w:val="00A079DD"/>
    <w:rPr>
      <w:rFonts w:ascii="Arial" w:eastAsia="Times New Roman" w:hAnsi="Arial" w:cs="Times New Roman"/>
      <w:sz w:val="24"/>
      <w:szCs w:val="20"/>
      <w:lang w:eastAsia="pl-PL"/>
    </w:rPr>
  </w:style>
  <w:style w:type="paragraph" w:customStyle="1" w:styleId="a">
    <w:basedOn w:val="Normalny"/>
    <w:next w:val="Mapadokumentu"/>
    <w:rsid w:val="00A079DD"/>
    <w:pPr>
      <w:shd w:val="clear" w:color="auto" w:fill="000080"/>
      <w:spacing w:after="0" w:line="240" w:lineRule="auto"/>
    </w:pPr>
    <w:rPr>
      <w:rFonts w:ascii="Tahoma" w:eastAsia="Times New Roman" w:hAnsi="Tahoma" w:cs="Times New Roman"/>
      <w:sz w:val="24"/>
      <w:szCs w:val="20"/>
      <w:lang w:eastAsia="pl-PL"/>
    </w:rPr>
  </w:style>
  <w:style w:type="table" w:styleId="Tabela-Siatka">
    <w:name w:val="Table Grid"/>
    <w:basedOn w:val="Standardowy"/>
    <w:rsid w:val="00A07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079DD"/>
  </w:style>
  <w:style w:type="paragraph" w:styleId="Tekstpodstawowywcity">
    <w:name w:val="Body Text Indent"/>
    <w:basedOn w:val="Normalny"/>
    <w:link w:val="TekstpodstawowywcityZnak"/>
    <w:rsid w:val="00A079DD"/>
    <w:pPr>
      <w:spacing w:after="0" w:line="240" w:lineRule="auto"/>
      <w:ind w:left="1416"/>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A079D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079DD"/>
    <w:pPr>
      <w:spacing w:after="0" w:line="240" w:lineRule="auto"/>
      <w:ind w:left="708"/>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unhideWhenUsed/>
    <w:rsid w:val="00A079DD"/>
    <w:pPr>
      <w:spacing w:after="120" w:line="480" w:lineRule="auto"/>
      <w:ind w:left="283"/>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A079DD"/>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A079DD"/>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079DD"/>
    <w:rPr>
      <w:rFonts w:ascii="Times New Roman" w:eastAsia="Times New Roman" w:hAnsi="Times New Roman" w:cs="Times New Roman"/>
      <w:sz w:val="24"/>
      <w:szCs w:val="24"/>
      <w:lang w:eastAsia="pl-PL"/>
    </w:rPr>
  </w:style>
  <w:style w:type="numbering" w:customStyle="1" w:styleId="Styl1">
    <w:name w:val="Styl1"/>
    <w:uiPriority w:val="99"/>
    <w:rsid w:val="00A079DD"/>
  </w:style>
  <w:style w:type="numbering" w:customStyle="1" w:styleId="Styl2">
    <w:name w:val="Styl2"/>
    <w:uiPriority w:val="99"/>
    <w:rsid w:val="00A079DD"/>
    <w:pPr>
      <w:numPr>
        <w:numId w:val="31"/>
      </w:numPr>
    </w:pPr>
  </w:style>
  <w:style w:type="paragraph" w:customStyle="1" w:styleId="mama">
    <w:name w:val="mama"/>
    <w:basedOn w:val="Normalny"/>
    <w:qFormat/>
    <w:rsid w:val="00A079DD"/>
    <w:pPr>
      <w:numPr>
        <w:numId w:val="34"/>
      </w:numPr>
      <w:tabs>
        <w:tab w:val="clear" w:pos="720"/>
      </w:tabs>
      <w:spacing w:after="0" w:line="276" w:lineRule="auto"/>
      <w:ind w:left="357" w:hanging="357"/>
      <w:jc w:val="both"/>
    </w:pPr>
    <w:rPr>
      <w:rFonts w:ascii="Times New Roman" w:eastAsia="Times New Roman" w:hAnsi="Times New Roman" w:cs="Times New Roman"/>
      <w:sz w:val="24"/>
      <w:szCs w:val="24"/>
      <w:lang w:eastAsia="pl-PL"/>
    </w:rPr>
  </w:style>
  <w:style w:type="paragraph" w:customStyle="1" w:styleId="FR1">
    <w:name w:val="FR1"/>
    <w:rsid w:val="00A079DD"/>
    <w:pPr>
      <w:widowControl w:val="0"/>
      <w:autoSpaceDE w:val="0"/>
      <w:autoSpaceDN w:val="0"/>
      <w:adjustRightInd w:val="0"/>
      <w:spacing w:after="0" w:line="240" w:lineRule="auto"/>
      <w:ind w:left="40"/>
      <w:jc w:val="center"/>
    </w:pPr>
    <w:rPr>
      <w:rFonts w:ascii="Times New Roman" w:eastAsia="Times New Roman" w:hAnsi="Times New Roman" w:cs="Times New Roman"/>
      <w:b/>
      <w:bCs/>
      <w:sz w:val="28"/>
      <w:szCs w:val="28"/>
      <w:lang w:eastAsia="pl-PL"/>
    </w:rPr>
  </w:style>
  <w:style w:type="paragraph" w:customStyle="1" w:styleId="nagjed">
    <w:name w:val="nag_jed"/>
    <w:basedOn w:val="Normalny"/>
    <w:rsid w:val="00A079DD"/>
    <w:pPr>
      <w:spacing w:before="60" w:after="60" w:line="240" w:lineRule="auto"/>
      <w:jc w:val="center"/>
    </w:pPr>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A079DD"/>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A079DD"/>
    <w:rPr>
      <w:rFonts w:ascii="Tahoma" w:eastAsia="Times New Roman" w:hAnsi="Tahoma" w:cs="Times New Roman"/>
      <w:sz w:val="16"/>
      <w:szCs w:val="16"/>
      <w:lang w:eastAsia="pl-PL"/>
    </w:rPr>
  </w:style>
  <w:style w:type="paragraph" w:customStyle="1" w:styleId="Normalny1">
    <w:name w:val="Normalny1"/>
    <w:rsid w:val="00A079DD"/>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A079DD"/>
  </w:style>
  <w:style w:type="paragraph" w:customStyle="1" w:styleId="Default">
    <w:name w:val="Default"/>
    <w:rsid w:val="00A079DD"/>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styleId="Odwoaniedokomentarza">
    <w:name w:val="annotation reference"/>
    <w:uiPriority w:val="99"/>
    <w:semiHidden/>
    <w:unhideWhenUsed/>
    <w:rsid w:val="00A079DD"/>
    <w:rPr>
      <w:sz w:val="16"/>
      <w:szCs w:val="16"/>
    </w:rPr>
  </w:style>
  <w:style w:type="paragraph" w:styleId="Tekstkomentarza">
    <w:name w:val="annotation text"/>
    <w:basedOn w:val="Normalny"/>
    <w:link w:val="TekstkomentarzaZnak"/>
    <w:uiPriority w:val="99"/>
    <w:semiHidden/>
    <w:unhideWhenUsed/>
    <w:rsid w:val="00A079D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79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79DD"/>
    <w:rPr>
      <w:b/>
      <w:bCs/>
    </w:rPr>
  </w:style>
  <w:style w:type="character" w:customStyle="1" w:styleId="TematkomentarzaZnak">
    <w:name w:val="Temat komentarza Znak"/>
    <w:basedOn w:val="TekstkomentarzaZnak"/>
    <w:link w:val="Tematkomentarza"/>
    <w:uiPriority w:val="99"/>
    <w:semiHidden/>
    <w:rsid w:val="00A079DD"/>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A079D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ipercze">
    <w:name w:val="Hyperlink"/>
    <w:basedOn w:val="Domylnaczcionkaakapitu"/>
    <w:uiPriority w:val="99"/>
    <w:semiHidden/>
    <w:unhideWhenUsed/>
    <w:rsid w:val="00A079DD"/>
    <w:rPr>
      <w:color w:val="0000FF"/>
      <w:u w:val="single"/>
    </w:rPr>
  </w:style>
  <w:style w:type="paragraph" w:styleId="Mapadokumentu">
    <w:name w:val="Document Map"/>
    <w:basedOn w:val="Normalny"/>
    <w:link w:val="MapadokumentuZnak"/>
    <w:uiPriority w:val="99"/>
    <w:semiHidden/>
    <w:unhideWhenUsed/>
    <w:rsid w:val="00A079D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079DD"/>
    <w:rPr>
      <w:rFonts w:ascii="Segoe UI" w:hAnsi="Segoe UI" w:cs="Segoe UI"/>
      <w:sz w:val="16"/>
      <w:szCs w:val="16"/>
    </w:rPr>
  </w:style>
  <w:style w:type="numbering" w:customStyle="1" w:styleId="Bezlisty2">
    <w:name w:val="Bez listy2"/>
    <w:next w:val="Bezlisty"/>
    <w:uiPriority w:val="99"/>
    <w:semiHidden/>
    <w:unhideWhenUsed/>
    <w:rsid w:val="00F00C0F"/>
  </w:style>
  <w:style w:type="numbering" w:customStyle="1" w:styleId="Styl11">
    <w:name w:val="Styl11"/>
    <w:uiPriority w:val="99"/>
    <w:rsid w:val="00F00C0F"/>
    <w:pPr>
      <w:numPr>
        <w:numId w:val="65"/>
      </w:numPr>
    </w:pPr>
  </w:style>
  <w:style w:type="numbering" w:customStyle="1" w:styleId="Styl111">
    <w:name w:val="Styl111"/>
    <w:uiPriority w:val="99"/>
    <w:rsid w:val="00F00C0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8908-DF57-4476-A816-A35FDA4F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02</Words>
  <Characters>102614</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 Kajdaniak</cp:lastModifiedBy>
  <cp:revision>2</cp:revision>
  <dcterms:created xsi:type="dcterms:W3CDTF">2023-03-07T10:22:00Z</dcterms:created>
  <dcterms:modified xsi:type="dcterms:W3CDTF">2023-03-07T10:22:00Z</dcterms:modified>
</cp:coreProperties>
</file>